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0324E" w14:textId="385534DA" w:rsidR="006B0D56" w:rsidRPr="009962D5" w:rsidRDefault="00FC02A2" w:rsidP="00B77DE0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3872" behindDoc="1" locked="0" layoutInCell="1" allowOverlap="1" wp14:anchorId="2D788507" wp14:editId="1E2FAE47">
            <wp:simplePos x="0" y="0"/>
            <wp:positionH relativeFrom="column">
              <wp:posOffset>2159000</wp:posOffset>
            </wp:positionH>
            <wp:positionV relativeFrom="paragraph">
              <wp:posOffset>-15240</wp:posOffset>
            </wp:positionV>
            <wp:extent cx="1390650" cy="1824990"/>
            <wp:effectExtent l="0" t="0" r="0" b="381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ดาวน์โหลด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8"/>
                    <a:stretch/>
                  </pic:blipFill>
                  <pic:spPr bwMode="auto">
                    <a:xfrm>
                      <a:off x="0" y="0"/>
                      <a:ext cx="1390650" cy="182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6B647" w14:textId="33E6CD0D" w:rsidR="006B0D56" w:rsidRPr="009962D5" w:rsidRDefault="006B0D56" w:rsidP="006B0D56">
      <w:pPr>
        <w:pStyle w:val="a4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372B7066" w14:textId="4DE7DF96" w:rsidR="006B0D56" w:rsidRPr="009962D5" w:rsidRDefault="006B0D56" w:rsidP="006B0D56">
      <w:pPr>
        <w:pStyle w:val="a4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1883D226" w14:textId="61156871" w:rsidR="006B0D56" w:rsidRPr="009962D5" w:rsidRDefault="006B0D56" w:rsidP="006B0D56">
      <w:pPr>
        <w:pStyle w:val="a4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022ACB45" w14:textId="77777777" w:rsidR="001B6475" w:rsidRDefault="001B6475" w:rsidP="003F2660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2D7323E6" w14:textId="0A0003CE" w:rsidR="003F2660" w:rsidRDefault="003F2660" w:rsidP="003F266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รายงานการปฏิบัติงานและผลการประเมินตนเอง</w:t>
      </w:r>
    </w:p>
    <w:p w14:paraId="3534FA29" w14:textId="16E139A5" w:rsidR="003F2660" w:rsidRPr="003F2660" w:rsidRDefault="003F2660" w:rsidP="003F266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(</w:t>
      </w:r>
      <w:r w:rsidRPr="003F2660">
        <w:rPr>
          <w:rFonts w:ascii="TH SarabunPSK" w:hAnsi="TH SarabunPSK" w:cs="TH SarabunPSK"/>
          <w:b/>
          <w:bCs/>
          <w:sz w:val="56"/>
          <w:szCs w:val="56"/>
        </w:rPr>
        <w:t>SELF ASSESSMENT REPORT : SAR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)</w:t>
      </w:r>
    </w:p>
    <w:p w14:paraId="4C6DB4EF" w14:textId="4542ECD5" w:rsidR="003F2660" w:rsidRDefault="003F2660" w:rsidP="003F266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744FD">
        <w:rPr>
          <w:rFonts w:ascii="TH SarabunPSK" w:hAnsi="TH SarabunPSK" w:cs="TH SarabunPSK" w:hint="cs"/>
          <w:b/>
          <w:bCs/>
          <w:sz w:val="56"/>
          <w:szCs w:val="56"/>
          <w:cs/>
        </w:rPr>
        <w:t>ประจำ</w:t>
      </w:r>
      <w:r w:rsidRPr="005744FD">
        <w:rPr>
          <w:rFonts w:ascii="TH SarabunPSK" w:hAnsi="TH SarabunPSK" w:cs="TH SarabunPSK"/>
          <w:b/>
          <w:bCs/>
          <w:sz w:val="56"/>
          <w:szCs w:val="56"/>
          <w:cs/>
        </w:rPr>
        <w:t xml:space="preserve">ปีการศึกษา  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256</w:t>
      </w:r>
      <w:r w:rsidR="0020715E">
        <w:rPr>
          <w:rFonts w:ascii="TH SarabunPSK" w:hAnsi="TH SarabunPSK" w:cs="TH SarabunPSK"/>
          <w:b/>
          <w:bCs/>
          <w:sz w:val="56"/>
          <w:szCs w:val="56"/>
        </w:rPr>
        <w:t>4</w:t>
      </w:r>
    </w:p>
    <w:p w14:paraId="669CCED3" w14:textId="29D0DC35" w:rsidR="003F2660" w:rsidRDefault="003F2660" w:rsidP="003F266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4C9C9C1E" w14:textId="2F1E13F3" w:rsidR="003F2660" w:rsidRDefault="003F2660" w:rsidP="003F266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6C19475" w14:textId="77777777" w:rsidR="003F2660" w:rsidRDefault="003F2660" w:rsidP="003F266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D313F12" w14:textId="77777777" w:rsidR="003F2660" w:rsidRPr="003F2660" w:rsidRDefault="003F2660" w:rsidP="003F2660">
      <w:pPr>
        <w:jc w:val="center"/>
        <w:rPr>
          <w:rFonts w:ascii="TH SarabunPSK" w:hAnsi="TH SarabunPSK" w:cs="TH SarabunPSK"/>
          <w:sz w:val="52"/>
          <w:szCs w:val="52"/>
        </w:rPr>
      </w:pPr>
      <w:r w:rsidRPr="003F2660">
        <w:rPr>
          <w:rFonts w:ascii="TH SarabunPSK" w:hAnsi="TH SarabunPSK" w:cs="TH SarabunPSK"/>
          <w:sz w:val="52"/>
          <w:szCs w:val="52"/>
          <w:cs/>
        </w:rPr>
        <w:t>ชื่อ............................สกุล......................</w:t>
      </w:r>
    </w:p>
    <w:p w14:paraId="654D937E" w14:textId="77777777" w:rsidR="003F2660" w:rsidRPr="003F2660" w:rsidRDefault="003F2660" w:rsidP="003F2660">
      <w:pPr>
        <w:jc w:val="center"/>
        <w:rPr>
          <w:rFonts w:ascii="TH SarabunPSK" w:hAnsi="TH SarabunPSK" w:cs="TH SarabunPSK"/>
          <w:sz w:val="52"/>
          <w:szCs w:val="52"/>
        </w:rPr>
      </w:pPr>
      <w:r w:rsidRPr="003F2660">
        <w:rPr>
          <w:rFonts w:ascii="TH SarabunPSK" w:hAnsi="TH SarabunPSK" w:cs="TH SarabunPSK"/>
          <w:sz w:val="52"/>
          <w:szCs w:val="52"/>
          <w:cs/>
        </w:rPr>
        <w:t>ตำแหน่ง..................</w:t>
      </w:r>
      <w:proofErr w:type="spellStart"/>
      <w:r w:rsidRPr="003F2660">
        <w:rPr>
          <w:rFonts w:ascii="TH SarabunPSK" w:hAnsi="TH SarabunPSK" w:cs="TH SarabunPSK"/>
          <w:sz w:val="52"/>
          <w:szCs w:val="52"/>
          <w:cs/>
        </w:rPr>
        <w:t>วิทย</w:t>
      </w:r>
      <w:proofErr w:type="spellEnd"/>
      <w:r w:rsidRPr="003F2660">
        <w:rPr>
          <w:rFonts w:ascii="TH SarabunPSK" w:hAnsi="TH SarabunPSK" w:cs="TH SarabunPSK"/>
          <w:sz w:val="52"/>
          <w:szCs w:val="52"/>
          <w:cs/>
        </w:rPr>
        <w:t>ฐานะ.............</w:t>
      </w:r>
    </w:p>
    <w:p w14:paraId="1B900658" w14:textId="6C202FA6" w:rsidR="003F2660" w:rsidRPr="003F2660" w:rsidRDefault="003F2660" w:rsidP="003F2660">
      <w:pPr>
        <w:jc w:val="center"/>
        <w:rPr>
          <w:rFonts w:ascii="TH SarabunPSK" w:hAnsi="TH SarabunPSK" w:cs="TH SarabunPSK"/>
          <w:sz w:val="52"/>
          <w:szCs w:val="52"/>
          <w:cs/>
        </w:rPr>
      </w:pPr>
      <w:r w:rsidRPr="003F2660">
        <w:rPr>
          <w:rFonts w:ascii="TH SarabunPSK" w:hAnsi="TH SarabunPSK" w:cs="TH SarabunPSK"/>
          <w:sz w:val="52"/>
          <w:szCs w:val="52"/>
          <w:cs/>
        </w:rPr>
        <w:t>กลุ่มสาระการเรียนรู้.............................</w:t>
      </w:r>
    </w:p>
    <w:p w14:paraId="71F11138" w14:textId="77777777" w:rsidR="003F2660" w:rsidRDefault="003F2660" w:rsidP="006B0D56">
      <w:pPr>
        <w:pStyle w:val="a4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2BB74C17" w14:textId="77777777" w:rsidR="006B0D56" w:rsidRPr="009962D5" w:rsidRDefault="006B0D56" w:rsidP="006B0D56">
      <w:pPr>
        <w:pStyle w:val="a4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31EED623" w14:textId="77777777" w:rsidR="006B0D56" w:rsidRPr="009962D5" w:rsidRDefault="006B0D56" w:rsidP="006B0D56">
      <w:pPr>
        <w:pStyle w:val="a4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1D6EDD0B" w14:textId="77777777" w:rsidR="006B0D56" w:rsidRPr="009962D5" w:rsidRDefault="006B0D56" w:rsidP="006B0D56">
      <w:pPr>
        <w:pStyle w:val="a4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4122A698" w14:textId="1A24BE60" w:rsidR="006B0D56" w:rsidRDefault="006B0D56" w:rsidP="006B0D56">
      <w:pPr>
        <w:pStyle w:val="a4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0EA817B5" w14:textId="61A24262" w:rsidR="00FC688A" w:rsidRDefault="00FC688A" w:rsidP="006B0D56">
      <w:pPr>
        <w:pStyle w:val="a4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28D99C52" w14:textId="77777777" w:rsidR="00FC688A" w:rsidRPr="009962D5" w:rsidRDefault="00FC688A" w:rsidP="006B0D56">
      <w:pPr>
        <w:pStyle w:val="a4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0BFBE6FD" w14:textId="3F2AFCF3" w:rsidR="003F2660" w:rsidRDefault="003F2660" w:rsidP="003F2660">
      <w:pPr>
        <w:pStyle w:val="a4"/>
        <w:rPr>
          <w:rFonts w:ascii="TH SarabunPSK" w:hAnsi="TH SarabunPSK" w:cs="TH SarabunPSK"/>
          <w:color w:val="000000"/>
          <w:sz w:val="56"/>
          <w:szCs w:val="56"/>
        </w:rPr>
      </w:pPr>
      <w:r w:rsidRPr="003F2660">
        <w:rPr>
          <w:rFonts w:ascii="TH SarabunPSK" w:hAnsi="TH SarabunPSK" w:cs="TH SarabunPSK"/>
          <w:color w:val="000000"/>
          <w:sz w:val="56"/>
          <w:szCs w:val="56"/>
          <w:cs/>
        </w:rPr>
        <w:t>โรงเรียน</w:t>
      </w:r>
      <w:r w:rsidR="00FC02A2">
        <w:rPr>
          <w:rFonts w:ascii="TH SarabunPSK" w:hAnsi="TH SarabunPSK" w:cs="TH SarabunPSK"/>
          <w:color w:val="000000"/>
          <w:sz w:val="56"/>
          <w:szCs w:val="56"/>
          <w:cs/>
        </w:rPr>
        <w:t>เชียงแสนวิทยาคม</w:t>
      </w:r>
      <w:r w:rsidRPr="003F2660">
        <w:rPr>
          <w:rFonts w:ascii="TH SarabunPSK" w:hAnsi="TH SarabunPSK" w:cs="TH SarabunPSK"/>
          <w:color w:val="000000"/>
          <w:sz w:val="56"/>
          <w:szCs w:val="56"/>
          <w:cs/>
        </w:rPr>
        <w:t xml:space="preserve"> </w:t>
      </w:r>
    </w:p>
    <w:p w14:paraId="50CAA336" w14:textId="1F6E6F24" w:rsidR="003F2660" w:rsidRPr="003F2660" w:rsidRDefault="003F2660" w:rsidP="003F2660">
      <w:pPr>
        <w:pStyle w:val="a4"/>
        <w:rPr>
          <w:rFonts w:ascii="TH SarabunPSK" w:hAnsi="TH SarabunPSK" w:cs="TH SarabunPSK"/>
          <w:color w:val="000000"/>
          <w:sz w:val="56"/>
          <w:szCs w:val="56"/>
        </w:rPr>
      </w:pPr>
      <w:r w:rsidRPr="003F2660">
        <w:rPr>
          <w:rFonts w:ascii="TH SarabunPSK" w:hAnsi="TH SarabunPSK" w:cs="TH SarabunPSK"/>
          <w:color w:val="000000"/>
          <w:sz w:val="56"/>
          <w:szCs w:val="56"/>
          <w:cs/>
        </w:rPr>
        <w:t>อำเภอ</w:t>
      </w:r>
      <w:r w:rsidR="00FC02A2">
        <w:rPr>
          <w:rFonts w:ascii="TH SarabunPSK" w:hAnsi="TH SarabunPSK" w:cs="TH SarabunPSK"/>
          <w:color w:val="000000"/>
          <w:sz w:val="56"/>
          <w:szCs w:val="56"/>
          <w:cs/>
        </w:rPr>
        <w:t>เชียงแสน</w:t>
      </w:r>
      <w:r w:rsidRPr="003F2660">
        <w:rPr>
          <w:rFonts w:ascii="TH SarabunPSK" w:hAnsi="TH SarabunPSK" w:cs="TH SarabunPSK"/>
          <w:color w:val="000000"/>
          <w:sz w:val="56"/>
          <w:szCs w:val="56"/>
          <w:cs/>
        </w:rPr>
        <w:t xml:space="preserve"> จังหวัดเชียงราย</w:t>
      </w:r>
    </w:p>
    <w:p w14:paraId="526132DD" w14:textId="33847947" w:rsidR="006B0D56" w:rsidRPr="003F2660" w:rsidRDefault="003F2660" w:rsidP="003F2660">
      <w:pPr>
        <w:pStyle w:val="a4"/>
        <w:rPr>
          <w:rFonts w:ascii="TH SarabunPSK" w:hAnsi="TH SarabunPSK" w:cs="TH SarabunPSK"/>
          <w:color w:val="000000"/>
          <w:sz w:val="56"/>
          <w:szCs w:val="56"/>
        </w:rPr>
      </w:pPr>
      <w:r w:rsidRPr="003F2660">
        <w:rPr>
          <w:rFonts w:ascii="TH SarabunPSK" w:hAnsi="TH SarabunPSK" w:cs="TH SarabunPSK"/>
          <w:color w:val="000000"/>
          <w:sz w:val="56"/>
          <w:szCs w:val="56"/>
          <w:cs/>
        </w:rPr>
        <w:t>สำนักงานเขตพื้นที่การศึกษามัธยมศึกษา</w:t>
      </w:r>
      <w:r w:rsidRPr="003F2660">
        <w:rPr>
          <w:rFonts w:ascii="TH SarabunPSK" w:hAnsi="TH SarabunPSK" w:cs="TH SarabunPSK" w:hint="cs"/>
          <w:color w:val="000000"/>
          <w:sz w:val="56"/>
          <w:szCs w:val="56"/>
          <w:cs/>
        </w:rPr>
        <w:t>เชียงราย</w:t>
      </w:r>
    </w:p>
    <w:p w14:paraId="449262ED" w14:textId="77777777" w:rsidR="00F40B31" w:rsidRPr="009962D5" w:rsidRDefault="00BF3123" w:rsidP="006B0D56">
      <w:pPr>
        <w:jc w:val="center"/>
        <w:rPr>
          <w:rFonts w:ascii="TH SarabunPSK" w:hAnsi="TH SarabunPSK" w:cs="TH SarabunPSK"/>
          <w:sz w:val="40"/>
          <w:szCs w:val="40"/>
        </w:rPr>
      </w:pPr>
      <w:r w:rsidRPr="009962D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6EFB667A" wp14:editId="3D9748E3">
            <wp:simplePos x="0" y="0"/>
            <wp:positionH relativeFrom="column">
              <wp:posOffset>-6985</wp:posOffset>
            </wp:positionH>
            <wp:positionV relativeFrom="paragraph">
              <wp:posOffset>-13970</wp:posOffset>
            </wp:positionV>
            <wp:extent cx="643255" cy="679450"/>
            <wp:effectExtent l="0" t="0" r="4445" b="6350"/>
            <wp:wrapNone/>
            <wp:docPr id="4" name="Picture 1" descr="Cru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t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0B31" w:rsidRPr="009962D5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3EE9F457" w14:textId="77777777" w:rsidR="00F40B31" w:rsidRPr="009962D5" w:rsidRDefault="00F40B31" w:rsidP="006B0D56">
      <w:pPr>
        <w:jc w:val="center"/>
        <w:rPr>
          <w:rFonts w:ascii="TH SarabunPSK" w:hAnsi="TH SarabunPSK" w:cs="TH SarabunPSK"/>
          <w:sz w:val="48"/>
          <w:szCs w:val="48"/>
        </w:rPr>
      </w:pPr>
    </w:p>
    <w:p w14:paraId="304F8A11" w14:textId="2256FD8B" w:rsidR="00F40B31" w:rsidRPr="009962D5" w:rsidRDefault="00F40B31" w:rsidP="006B0D56">
      <w:pPr>
        <w:spacing w:line="276" w:lineRule="auto"/>
        <w:rPr>
          <w:rFonts w:ascii="TH SarabunPSK" w:hAnsi="TH SarabunPSK" w:cs="TH SarabunPSK"/>
          <w:sz w:val="32"/>
          <w:szCs w:val="32"/>
          <w:cs/>
          <w:lang w:val="th-TH"/>
        </w:rPr>
      </w:pPr>
      <w:r w:rsidRPr="009962D5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AB675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7267" w:rsidRPr="009962D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FC02A2">
        <w:rPr>
          <w:rFonts w:ascii="TH SarabunPSK" w:hAnsi="TH SarabunPSK" w:cs="TH SarabunPSK"/>
          <w:sz w:val="32"/>
          <w:szCs w:val="32"/>
          <w:cs/>
        </w:rPr>
        <w:t>เชียงแสนวิทยาคม</w:t>
      </w:r>
      <w:r w:rsidRPr="009962D5">
        <w:rPr>
          <w:rFonts w:ascii="TH SarabunPSK" w:hAnsi="TH SarabunPSK" w:cs="TH SarabunPSK"/>
          <w:sz w:val="32"/>
          <w:szCs w:val="32"/>
          <w:cs/>
        </w:rPr>
        <w:t xml:space="preserve">  จังหวัดเชียงราย  </w:t>
      </w:r>
    </w:p>
    <w:p w14:paraId="76708D8E" w14:textId="73E4816E" w:rsidR="00F40B31" w:rsidRPr="009962D5" w:rsidRDefault="00F40B31" w:rsidP="006B0D56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9962D5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9962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A7267" w:rsidRPr="00AB675D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AB675D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  <w:t>วันที่.........เด</w:t>
      </w:r>
      <w:r w:rsidR="00067151" w:rsidRPr="009962D5">
        <w:rPr>
          <w:rFonts w:ascii="TH SarabunPSK" w:hAnsi="TH SarabunPSK" w:cs="TH SarabunPSK"/>
          <w:sz w:val="32"/>
          <w:szCs w:val="32"/>
          <w:cs/>
        </w:rPr>
        <w:t xml:space="preserve">ือน มีนาคม </w:t>
      </w:r>
      <w:r w:rsidR="00150679" w:rsidRPr="009962D5">
        <w:rPr>
          <w:rFonts w:ascii="TH SarabunPSK" w:hAnsi="TH SarabunPSK" w:cs="TH SarabunPSK"/>
          <w:sz w:val="32"/>
          <w:szCs w:val="32"/>
          <w:cs/>
        </w:rPr>
        <w:t>พ.ศ. 256</w:t>
      </w:r>
      <w:r w:rsidR="0020715E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92D277D" w14:textId="77777777" w:rsidR="003F2660" w:rsidRPr="0081590B" w:rsidRDefault="00F40B31" w:rsidP="003F2660">
      <w:pPr>
        <w:tabs>
          <w:tab w:val="left" w:pos="9000"/>
        </w:tabs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9962D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3F2660" w:rsidRPr="0081590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รายงานผลการปฏิบัติงานและผลการประเมินตนเอง</w:t>
      </w:r>
    </w:p>
    <w:p w14:paraId="56F3898E" w14:textId="1450B311" w:rsidR="00F40B31" w:rsidRPr="003F2660" w:rsidRDefault="00F40B31" w:rsidP="006B0D56">
      <w:pPr>
        <w:pBdr>
          <w:bottom w:val="single" w:sz="6" w:space="0" w:color="auto"/>
        </w:pBdr>
        <w:spacing w:line="276" w:lineRule="auto"/>
        <w:rPr>
          <w:rFonts w:ascii="TH SarabunPSK" w:hAnsi="TH SarabunPSK" w:cs="TH SarabunPSK"/>
          <w:sz w:val="2"/>
          <w:szCs w:val="2"/>
          <w:cs/>
          <w:lang w:val="th-TH"/>
        </w:rPr>
      </w:pPr>
    </w:p>
    <w:p w14:paraId="57F0E7EC" w14:textId="77777777" w:rsidR="00F40B31" w:rsidRPr="00AB675D" w:rsidRDefault="00F40B31" w:rsidP="006B0D56">
      <w:pPr>
        <w:jc w:val="both"/>
        <w:rPr>
          <w:rFonts w:ascii="TH SarabunPSK" w:hAnsi="TH SarabunPSK" w:cs="TH SarabunPSK"/>
          <w:sz w:val="20"/>
          <w:szCs w:val="20"/>
        </w:rPr>
      </w:pPr>
    </w:p>
    <w:p w14:paraId="4FFE32AF" w14:textId="62D04E82" w:rsidR="00F40B31" w:rsidRPr="009962D5" w:rsidRDefault="00F40B31" w:rsidP="006B0D5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62D5">
        <w:rPr>
          <w:rFonts w:ascii="TH SarabunPSK" w:hAnsi="TH SarabunPSK" w:cs="TH SarabunPSK"/>
          <w:sz w:val="32"/>
          <w:szCs w:val="32"/>
          <w:cs/>
        </w:rPr>
        <w:t>เรียน</w:t>
      </w:r>
      <w:r w:rsidRPr="009962D5">
        <w:rPr>
          <w:rFonts w:ascii="TH SarabunPSK" w:hAnsi="TH SarabunPSK" w:cs="TH SarabunPSK"/>
          <w:sz w:val="32"/>
          <w:szCs w:val="32"/>
          <w:cs/>
        </w:rPr>
        <w:tab/>
        <w:t>ผู้อำนวยการ</w:t>
      </w:r>
      <w:r w:rsidR="00FA7267" w:rsidRPr="009962D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FC02A2">
        <w:rPr>
          <w:rFonts w:ascii="TH SarabunPSK" w:hAnsi="TH SarabunPSK" w:cs="TH SarabunPSK"/>
          <w:sz w:val="32"/>
          <w:szCs w:val="32"/>
          <w:cs/>
        </w:rPr>
        <w:t>เชียงแสนวิทยาคม</w:t>
      </w:r>
    </w:p>
    <w:p w14:paraId="0BB427CA" w14:textId="77777777" w:rsidR="00F40B31" w:rsidRPr="009962D5" w:rsidRDefault="00F40B31" w:rsidP="006B0D56">
      <w:pPr>
        <w:jc w:val="thaiDistribute"/>
        <w:rPr>
          <w:rFonts w:ascii="TH SarabunPSK" w:hAnsi="TH SarabunPSK" w:cs="TH SarabunPSK"/>
          <w:sz w:val="18"/>
          <w:szCs w:val="18"/>
        </w:rPr>
      </w:pPr>
    </w:p>
    <w:p w14:paraId="4844369A" w14:textId="43E90840" w:rsidR="00AB675D" w:rsidRDefault="00AB675D" w:rsidP="00AB675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1590B">
        <w:rPr>
          <w:rFonts w:ascii="TH SarabunIT๙" w:hAnsi="TH SarabunIT๙" w:cs="TH SarabunIT๙"/>
          <w:sz w:val="32"/>
          <w:szCs w:val="32"/>
          <w:cs/>
        </w:rPr>
        <w:t>ตามที่โรงเรียน</w:t>
      </w:r>
      <w:r w:rsidR="00FC02A2">
        <w:rPr>
          <w:rFonts w:ascii="TH SarabunIT๙" w:hAnsi="TH SarabunIT๙" w:cs="TH SarabunIT๙" w:hint="cs"/>
          <w:sz w:val="32"/>
          <w:szCs w:val="32"/>
          <w:cs/>
        </w:rPr>
        <w:t>เชียงแสนวิทยาคม</w:t>
      </w:r>
      <w:r w:rsidRPr="0081590B">
        <w:rPr>
          <w:rFonts w:ascii="TH SarabunIT๙" w:hAnsi="TH SarabunIT๙" w:cs="TH SarabunIT๙"/>
          <w:sz w:val="32"/>
          <w:szCs w:val="32"/>
          <w:cs/>
        </w:rPr>
        <w:t>ได้มอบหมายให้บุคลากรในโรงเรียนรายงานการปฏิบัติงานและผลการประเมินตนเองเป็นรายบุคคล (</w:t>
      </w:r>
      <w:r w:rsidRPr="0081590B">
        <w:rPr>
          <w:rFonts w:ascii="TH SarabunIT๙" w:hAnsi="TH SarabunIT๙" w:cs="TH SarabunIT๙"/>
          <w:sz w:val="32"/>
          <w:szCs w:val="32"/>
        </w:rPr>
        <w:t>Self-Assessment Report</w:t>
      </w:r>
      <w:r w:rsidRPr="0081590B">
        <w:rPr>
          <w:rFonts w:ascii="TH SarabunIT๙" w:hAnsi="TH SarabunIT๙" w:cs="TH SarabunIT๙"/>
          <w:sz w:val="32"/>
          <w:szCs w:val="32"/>
          <w:cs/>
        </w:rPr>
        <w:t xml:space="preserve">)  ปีการศึกษา </w:t>
      </w:r>
      <w:r w:rsidRPr="00F54BF2">
        <w:rPr>
          <w:rFonts w:ascii="TH SarabunPSK" w:hAnsi="TH SarabunPSK" w:cs="TH SarabunPSK"/>
          <w:sz w:val="32"/>
          <w:szCs w:val="32"/>
          <w:cs/>
        </w:rPr>
        <w:t>256</w:t>
      </w:r>
      <w:r w:rsidR="0020715E">
        <w:rPr>
          <w:rFonts w:ascii="TH SarabunPSK" w:hAnsi="TH SarabunPSK" w:cs="TH SarabunPSK" w:hint="cs"/>
          <w:sz w:val="32"/>
          <w:szCs w:val="32"/>
          <w:cs/>
        </w:rPr>
        <w:t>4</w:t>
      </w:r>
      <w:r w:rsidRPr="0081590B">
        <w:rPr>
          <w:rFonts w:ascii="TH SarabunIT๙" w:hAnsi="TH SarabunIT๙" w:cs="TH SarabunIT๙"/>
          <w:sz w:val="32"/>
          <w:szCs w:val="32"/>
          <w:cs/>
        </w:rPr>
        <w:t xml:space="preserve"> นั้น </w:t>
      </w:r>
    </w:p>
    <w:p w14:paraId="2D402D4F" w14:textId="788D4125" w:rsidR="00AB675D" w:rsidRDefault="00AB675D" w:rsidP="00AB675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1590B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  </w:t>
      </w:r>
      <w:r w:rsidRPr="0081590B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ฐานะ .............................</w:t>
      </w:r>
      <w:r w:rsidRPr="0081590B">
        <w:rPr>
          <w:rFonts w:ascii="TH SarabunIT๙" w:hAnsi="TH SarabunIT๙" w:cs="TH SarabunIT๙"/>
          <w:sz w:val="32"/>
          <w:szCs w:val="32"/>
          <w:cs/>
        </w:rPr>
        <w:t xml:space="preserve"> ขอส่งรายงานการปฏิบัติงานและผลการประเมินตนเองเป็นรายบุคค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590B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1590B">
        <w:rPr>
          <w:rFonts w:ascii="TH SarabunIT๙" w:hAnsi="TH SarabunIT๙" w:cs="TH SarabunIT๙"/>
          <w:sz w:val="32"/>
          <w:szCs w:val="32"/>
        </w:rPr>
        <w:t>Self-Assessment Report</w:t>
      </w:r>
      <w:r w:rsidRPr="0081590B">
        <w:rPr>
          <w:rFonts w:ascii="TH SarabunIT๙" w:hAnsi="TH SarabunIT๙" w:cs="TH SarabunIT๙"/>
          <w:sz w:val="32"/>
          <w:szCs w:val="32"/>
          <w:cs/>
        </w:rPr>
        <w:t>)  ตามเอกสารดังแนบ</w:t>
      </w:r>
    </w:p>
    <w:p w14:paraId="75B578F0" w14:textId="77777777" w:rsidR="00AB675D" w:rsidRPr="0081590B" w:rsidRDefault="00AB675D" w:rsidP="00AB675D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DD21BFB" w14:textId="1216F9CE" w:rsidR="00F40B31" w:rsidRPr="009962D5" w:rsidRDefault="00F40B31" w:rsidP="00AB675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62D5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08839CF" w14:textId="77777777" w:rsidR="00F40B31" w:rsidRPr="009962D5" w:rsidRDefault="00F40B31" w:rsidP="006B0D5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51E9AEF" w14:textId="77777777" w:rsidR="00F40B31" w:rsidRPr="009962D5" w:rsidRDefault="00F40B31" w:rsidP="006B0D5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</w:p>
    <w:p w14:paraId="722A897B" w14:textId="77777777" w:rsidR="00F40B31" w:rsidRPr="009962D5" w:rsidRDefault="00F40B31" w:rsidP="006B0D56">
      <w:pPr>
        <w:rPr>
          <w:rFonts w:ascii="TH SarabunPSK" w:hAnsi="TH SarabunPSK" w:cs="TH SarabunPSK"/>
          <w:sz w:val="32"/>
          <w:szCs w:val="32"/>
          <w:cs/>
        </w:rPr>
      </w:pP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  <w:t>(...........................................................)</w:t>
      </w:r>
    </w:p>
    <w:p w14:paraId="64E91889" w14:textId="77777777" w:rsidR="00F40B31" w:rsidRPr="009962D5" w:rsidRDefault="00F40B31" w:rsidP="006B0D56">
      <w:pPr>
        <w:rPr>
          <w:rFonts w:ascii="TH SarabunPSK" w:hAnsi="TH SarabunPSK" w:cs="TH SarabunPSK"/>
          <w:sz w:val="32"/>
          <w:szCs w:val="32"/>
          <w:cs/>
        </w:rPr>
      </w:pP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ตำแหน่ง ......................................</w:t>
      </w:r>
    </w:p>
    <w:p w14:paraId="5D5F2C7D" w14:textId="77777777" w:rsidR="00F40B31" w:rsidRPr="009962D5" w:rsidRDefault="00F40B31" w:rsidP="006B0D56">
      <w:pPr>
        <w:rPr>
          <w:rFonts w:ascii="TH SarabunPSK" w:hAnsi="TH SarabunPSK" w:cs="TH SarabunPSK"/>
          <w:sz w:val="32"/>
          <w:szCs w:val="32"/>
        </w:rPr>
      </w:pPr>
    </w:p>
    <w:p w14:paraId="273AA6C1" w14:textId="77777777" w:rsidR="00F40B31" w:rsidRPr="009962D5" w:rsidRDefault="00F40B31" w:rsidP="006B0D5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962D5">
        <w:rPr>
          <w:rFonts w:ascii="TH SarabunPSK" w:hAnsi="TH SarabunPSK" w:cs="TH SarabunPSK"/>
          <w:sz w:val="32"/>
          <w:szCs w:val="32"/>
          <w:cs/>
        </w:rPr>
        <w:t>ค</w:t>
      </w:r>
      <w:r w:rsidR="0092209A" w:rsidRPr="009962D5">
        <w:rPr>
          <w:rFonts w:ascii="TH SarabunPSK" w:hAnsi="TH SarabunPSK" w:cs="TH SarabunPSK"/>
          <w:sz w:val="32"/>
          <w:szCs w:val="32"/>
          <w:cs/>
        </w:rPr>
        <w:t>วามเห็นรองผู้อำนวยการ</w:t>
      </w:r>
      <w:r w:rsidR="00FA7267" w:rsidRPr="009962D5">
        <w:rPr>
          <w:rFonts w:ascii="TH SarabunPSK" w:hAnsi="TH SarabunPSK" w:cs="TH SarabunPSK"/>
          <w:sz w:val="32"/>
          <w:szCs w:val="32"/>
          <w:cs/>
        </w:rPr>
        <w:t>กลุ่มบริหารแผนงานและงบประมาณ</w:t>
      </w:r>
    </w:p>
    <w:p w14:paraId="101C10CF" w14:textId="77777777" w:rsidR="00F40B31" w:rsidRPr="009962D5" w:rsidRDefault="00F40B31" w:rsidP="006B0D5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962D5">
        <w:rPr>
          <w:rFonts w:ascii="TH SarabunPSK" w:hAnsi="TH SarabunPSK" w:cs="TH SarabunPSK"/>
          <w:sz w:val="32"/>
          <w:szCs w:val="32"/>
          <w:cs/>
        </w:rPr>
        <w:tab/>
        <w:t xml:space="preserve">.............................................................................................................................................................. </w:t>
      </w:r>
    </w:p>
    <w:p w14:paraId="1FBD8EBF" w14:textId="77777777" w:rsidR="00F40B31" w:rsidRPr="009962D5" w:rsidRDefault="00F40B31" w:rsidP="006B0D56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962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619FC0B" w14:textId="77777777" w:rsidR="00F40B31" w:rsidRPr="009962D5" w:rsidRDefault="00F40B31" w:rsidP="006B0D5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6DE716D9" w14:textId="77777777" w:rsidR="00F40B31" w:rsidRPr="009962D5" w:rsidRDefault="00F40B31" w:rsidP="006B0D56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  <w:t>ลงชื่อ</w:t>
      </w:r>
    </w:p>
    <w:p w14:paraId="55646F67" w14:textId="19D45070" w:rsidR="00F40B31" w:rsidRPr="009962D5" w:rsidRDefault="009962D5" w:rsidP="009962D5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r w:rsidRPr="009962D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F40B31" w:rsidRPr="009962D5">
        <w:rPr>
          <w:rFonts w:ascii="TH SarabunPSK" w:hAnsi="TH SarabunPSK" w:cs="TH SarabunPSK"/>
          <w:sz w:val="32"/>
          <w:szCs w:val="32"/>
          <w:cs/>
        </w:rPr>
        <w:t>(</w:t>
      </w:r>
      <w:r w:rsidR="0020715E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20715E">
        <w:rPr>
          <w:rFonts w:ascii="TH SarabunPSK" w:hAnsi="TH SarabunPSK" w:cs="TH SarabunPSK" w:hint="cs"/>
          <w:sz w:val="32"/>
          <w:szCs w:val="32"/>
          <w:cs/>
        </w:rPr>
        <w:t>อลิศ</w:t>
      </w:r>
      <w:proofErr w:type="spellEnd"/>
      <w:r w:rsidR="0020715E">
        <w:rPr>
          <w:rFonts w:ascii="TH SarabunPSK" w:hAnsi="TH SarabunPSK" w:cs="TH SarabunPSK" w:hint="cs"/>
          <w:sz w:val="32"/>
          <w:szCs w:val="32"/>
          <w:cs/>
        </w:rPr>
        <w:t>ลา  ริยะสาร</w:t>
      </w:r>
      <w:r w:rsidR="00F40B31" w:rsidRPr="009962D5">
        <w:rPr>
          <w:rFonts w:ascii="TH SarabunPSK" w:hAnsi="TH SarabunPSK" w:cs="TH SarabunPSK"/>
          <w:sz w:val="32"/>
          <w:szCs w:val="32"/>
          <w:cs/>
        </w:rPr>
        <w:t>)</w:t>
      </w:r>
    </w:p>
    <w:p w14:paraId="0912A3E7" w14:textId="5C6B05B0" w:rsidR="00F40B31" w:rsidRPr="009962D5" w:rsidRDefault="009962D5" w:rsidP="009962D5">
      <w:pPr>
        <w:ind w:left="3600"/>
        <w:jc w:val="both"/>
        <w:rPr>
          <w:rFonts w:ascii="TH SarabunPSK" w:hAnsi="TH SarabunPSK" w:cs="TH SarabunPSK"/>
          <w:sz w:val="32"/>
          <w:szCs w:val="32"/>
        </w:rPr>
      </w:pPr>
      <w:r w:rsidRPr="009962D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="0020715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A7267" w:rsidRPr="009962D5">
        <w:rPr>
          <w:rFonts w:ascii="TH SarabunPSK" w:hAnsi="TH SarabunPSK" w:cs="TH SarabunPSK"/>
          <w:sz w:val="32"/>
          <w:szCs w:val="32"/>
          <w:cs/>
        </w:rPr>
        <w:t>รองผู้อำนวยการกลุ่ม</w:t>
      </w:r>
      <w:r w:rsidR="0020715E">
        <w:rPr>
          <w:rFonts w:ascii="TH SarabunPSK" w:hAnsi="TH SarabunPSK" w:cs="TH SarabunPSK" w:hint="cs"/>
          <w:sz w:val="32"/>
          <w:szCs w:val="32"/>
          <w:cs/>
        </w:rPr>
        <w:t>นโยบายและแผนงาน</w:t>
      </w:r>
    </w:p>
    <w:p w14:paraId="2B269475" w14:textId="77777777" w:rsidR="00F40B31" w:rsidRPr="009962D5" w:rsidRDefault="00F40B31" w:rsidP="006B0D56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021A278C" w14:textId="77777777" w:rsidR="00F40B31" w:rsidRPr="009962D5" w:rsidRDefault="00F40B31" w:rsidP="006B0D56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9962D5">
        <w:rPr>
          <w:rFonts w:ascii="TH SarabunPSK" w:hAnsi="TH SarabunPSK" w:cs="TH SarabunPSK"/>
          <w:sz w:val="32"/>
          <w:szCs w:val="32"/>
          <w:cs/>
        </w:rPr>
        <w:t>ความเห็นผู้อำนวยการ</w:t>
      </w:r>
    </w:p>
    <w:p w14:paraId="406BCD92" w14:textId="77777777" w:rsidR="00F40B31" w:rsidRPr="009962D5" w:rsidRDefault="00F40B31" w:rsidP="006B0D56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962D5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 </w:t>
      </w:r>
    </w:p>
    <w:p w14:paraId="02BA3E39" w14:textId="77777777" w:rsidR="00F40B31" w:rsidRPr="009962D5" w:rsidRDefault="00F40B31" w:rsidP="006B0D56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9962D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3DF1D591" w14:textId="77777777" w:rsidR="00F40B31" w:rsidRPr="009962D5" w:rsidRDefault="00F40B31" w:rsidP="006B0D56">
      <w:pPr>
        <w:jc w:val="both"/>
        <w:rPr>
          <w:rFonts w:ascii="TH SarabunPSK" w:hAnsi="TH SarabunPSK" w:cs="TH SarabunPSK"/>
          <w:sz w:val="32"/>
          <w:szCs w:val="32"/>
        </w:rPr>
      </w:pPr>
    </w:p>
    <w:p w14:paraId="019AF2C0" w14:textId="77777777" w:rsidR="00F40B31" w:rsidRPr="009962D5" w:rsidRDefault="00F40B31" w:rsidP="006B0D56">
      <w:pPr>
        <w:ind w:left="3600" w:firstLine="720"/>
        <w:jc w:val="both"/>
        <w:rPr>
          <w:rFonts w:ascii="TH SarabunPSK" w:hAnsi="TH SarabunPSK" w:cs="TH SarabunPSK"/>
          <w:sz w:val="32"/>
          <w:szCs w:val="32"/>
        </w:rPr>
      </w:pPr>
      <w:r w:rsidRPr="009962D5">
        <w:rPr>
          <w:rFonts w:ascii="TH SarabunPSK" w:hAnsi="TH SarabunPSK" w:cs="TH SarabunPSK"/>
          <w:sz w:val="32"/>
          <w:szCs w:val="32"/>
          <w:cs/>
        </w:rPr>
        <w:t>ลงชื่อ</w:t>
      </w:r>
    </w:p>
    <w:p w14:paraId="305F566A" w14:textId="15D2068E" w:rsidR="00F40B31" w:rsidRPr="009962D5" w:rsidRDefault="0020715E" w:rsidP="009962D5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962D5" w:rsidRPr="009962D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0B31" w:rsidRPr="009962D5">
        <w:rPr>
          <w:rFonts w:ascii="TH SarabunPSK" w:hAnsi="TH SarabunPSK" w:cs="TH SarabunPSK"/>
          <w:sz w:val="32"/>
          <w:szCs w:val="32"/>
          <w:cs/>
        </w:rPr>
        <w:t>(น</w:t>
      </w:r>
      <w:r w:rsidR="00FA7267" w:rsidRPr="009962D5">
        <w:rPr>
          <w:rFonts w:ascii="TH SarabunPSK" w:hAnsi="TH SarabunPSK" w:cs="TH SarabunPSK"/>
          <w:sz w:val="32"/>
          <w:szCs w:val="32"/>
          <w:cs/>
        </w:rPr>
        <w:t>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วิศว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ตาหล้า</w:t>
      </w:r>
      <w:r w:rsidR="00FA7267" w:rsidRPr="009962D5">
        <w:rPr>
          <w:rFonts w:ascii="TH SarabunPSK" w:hAnsi="TH SarabunPSK" w:cs="TH SarabunPSK"/>
          <w:sz w:val="32"/>
          <w:szCs w:val="32"/>
          <w:cs/>
        </w:rPr>
        <w:t>)</w:t>
      </w:r>
    </w:p>
    <w:p w14:paraId="5482EFDB" w14:textId="63A0405C" w:rsidR="006B0D56" w:rsidRDefault="00F40B31" w:rsidP="006B0D56">
      <w:pPr>
        <w:jc w:val="both"/>
        <w:rPr>
          <w:rFonts w:ascii="TH SarabunPSK" w:hAnsi="TH SarabunPSK" w:cs="TH SarabunPSK"/>
          <w:sz w:val="32"/>
          <w:szCs w:val="32"/>
        </w:rPr>
      </w:pP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Pr="009962D5">
        <w:rPr>
          <w:rFonts w:ascii="TH SarabunPSK" w:hAnsi="TH SarabunPSK" w:cs="TH SarabunPSK"/>
          <w:sz w:val="32"/>
          <w:szCs w:val="32"/>
          <w:cs/>
        </w:rPr>
        <w:tab/>
      </w:r>
      <w:r w:rsidR="0020715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B0D56" w:rsidRPr="009962D5">
        <w:rPr>
          <w:rFonts w:ascii="TH SarabunPSK" w:hAnsi="TH SarabunPSK" w:cs="TH SarabunPSK"/>
          <w:sz w:val="32"/>
          <w:szCs w:val="32"/>
          <w:cs/>
        </w:rPr>
        <w:t>ผู้อำนวยการ</w:t>
      </w:r>
      <w:r w:rsidR="00FA7267" w:rsidRPr="009962D5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FC02A2">
        <w:rPr>
          <w:rFonts w:ascii="TH SarabunPSK" w:hAnsi="TH SarabunPSK" w:cs="TH SarabunPSK"/>
          <w:sz w:val="32"/>
          <w:szCs w:val="32"/>
          <w:cs/>
        </w:rPr>
        <w:t>เชียงแสนวิทยาคม</w:t>
      </w:r>
    </w:p>
    <w:p w14:paraId="27118E48" w14:textId="23238001" w:rsidR="00BB075A" w:rsidRDefault="00BB075A" w:rsidP="00BB075A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8C1FD8" wp14:editId="05AE8A72">
                <wp:simplePos x="0" y="0"/>
                <wp:positionH relativeFrom="column">
                  <wp:posOffset>6069965</wp:posOffset>
                </wp:positionH>
                <wp:positionV relativeFrom="paragraph">
                  <wp:posOffset>-493395</wp:posOffset>
                </wp:positionV>
                <wp:extent cx="280670" cy="357505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40568E" w14:textId="77777777" w:rsidR="00BB075A" w:rsidRPr="006B0D56" w:rsidRDefault="00BB075A" w:rsidP="00BB075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 w:rsidRPr="006B0D56"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77.95pt;margin-top:-38.85pt;width:22.1pt;height:28.1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" stroked="f">
                <v:textbox style="mso-fit-shape-to-text:t">
                  <w:txbxContent>
                    <w:p w14:paraId="2440568E" w14:textId="77777777" w:rsidR="00BB075A" w:rsidRPr="006B0D56" w:rsidRDefault="00BB075A" w:rsidP="00BB075A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 w:rsidRPr="006B0D56">
                        <w:rPr>
                          <w:rFonts w:ascii="TH SarabunPSK" w:hAnsi="TH SarabunPSK" w:cs="TH SarabunPSK"/>
                          <w:sz w:val="28"/>
                          <w:szCs w:val="32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D06184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คำนำ</w:t>
      </w:r>
    </w:p>
    <w:p w14:paraId="4A00FE2A" w14:textId="2DF245FC" w:rsidR="00D06184" w:rsidRDefault="00D06184" w:rsidP="00CF1F44">
      <w:pPr>
        <w:ind w:firstLine="720"/>
        <w:jc w:val="thaiDistribute"/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อกสาร</w:t>
      </w:r>
      <w:r w:rsidR="00730DCF" w:rsidRPr="0081590B">
        <w:rPr>
          <w:rFonts w:ascii="TH SarabunIT๙" w:hAnsi="TH SarabunIT๙" w:cs="TH SarabunIT๙"/>
          <w:sz w:val="32"/>
          <w:szCs w:val="32"/>
          <w:cs/>
        </w:rPr>
        <w:t>รายงานการปฏิบัติงานและผลการประเมินตนเองเป็นรายบุคคล (</w:t>
      </w:r>
      <w:r w:rsidR="00730DCF" w:rsidRPr="0081590B">
        <w:rPr>
          <w:rFonts w:ascii="TH SarabunIT๙" w:hAnsi="TH SarabunIT๙" w:cs="TH SarabunIT๙"/>
          <w:sz w:val="32"/>
          <w:szCs w:val="32"/>
        </w:rPr>
        <w:t>Self-Assessment Report</w:t>
      </w:r>
      <w:r w:rsidR="00730DCF" w:rsidRPr="0081590B">
        <w:rPr>
          <w:rFonts w:ascii="TH SarabunIT๙" w:hAnsi="TH SarabunIT๙" w:cs="TH SarabunIT๙"/>
          <w:sz w:val="32"/>
          <w:szCs w:val="32"/>
          <w:cs/>
        </w:rPr>
        <w:t>)</w:t>
      </w:r>
      <w:r w:rsidR="00730DC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ครูผู้สอนเล่มนี้</w:t>
      </w:r>
      <w:r w:rsidR="008612C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ทำขึ้นเพื่อนำเสนอผลการจัดการเรียนการสอน การส่งเสริม พัฒนาผู้เรียน ตลอดจนการปฏิบัติงานและการพัฒนาตนเองของครู ในปีการศึกษา 256</w:t>
      </w:r>
      <w:r w:rsidR="0020715E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ั้งนี้เพื่อนำเสนอให้ฝ่ายบริหารให้ได้รับทราบผลการปฏิบัติงานตามมาตรฐานวิชาชีพ ซึ่งจะนำไปสู่การวางแผน ปรับปรุง พัฒนา การจัดการศึกษาในโรงเรียน ตลอดจนนำข้อมูลสารสนเทศที</w:t>
      </w:r>
      <w:r w:rsidR="00CF1F44">
        <w:rPr>
          <w:rFonts w:ascii="TH SarabunPSK" w:hAnsi="TH SarabunPSK" w:cs="TH SarabunPSK" w:hint="cs"/>
          <w:color w:val="000000"/>
          <w:sz w:val="32"/>
          <w:szCs w:val="32"/>
          <w:cs/>
        </w:rPr>
        <w:t>่ได้จากครูไปสู่การพัฒนาระบบการประกันคุณภาพภายในสถานศึกษาให้เข้มแข็ง ตามมาตรฐานการศึกษาขั้นพื้นฐาน</w:t>
      </w:r>
    </w:p>
    <w:p w14:paraId="70595C86" w14:textId="01F61279" w:rsidR="00CF1F44" w:rsidRDefault="00CF1F44" w:rsidP="00CF1F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ขอบคุณคณะผู้บริหาร คณะครู นักเรียน ผู้ปกครองและผู้ที่เกี่ยวข้องที่มีส่วนช่วยเหลือ สนับสนุนให้การดำเนินงานของข้าพเจ้าในรอบปีที่ผ่านมา ประสบผลสำเร็จด้วยดี หวังว่าเอกสารเล่มนี้ จะเป็นประโยชน์ในการวางแผน และใช้เป็นแนวทางในการปรับปรุง พัฒนาการศึกษา</w:t>
      </w:r>
      <w:r w:rsidR="008612C6">
        <w:rPr>
          <w:rFonts w:ascii="TH SarabunPSK" w:hAnsi="TH SarabunPSK" w:cs="TH SarabunPSK" w:hint="cs"/>
          <w:sz w:val="32"/>
          <w:szCs w:val="32"/>
          <w:cs/>
        </w:rPr>
        <w:t>ของโรงเรียน ในปีต่อ ๆ ไปให้ดีขึ้น</w:t>
      </w:r>
    </w:p>
    <w:p w14:paraId="1D37D514" w14:textId="77777777" w:rsidR="008612C6" w:rsidRDefault="008612C6" w:rsidP="00CF1F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2F53E5" w14:textId="77777777" w:rsidR="008612C6" w:rsidRDefault="008612C6" w:rsidP="00CF1F4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B24AEB" w14:textId="75B009D6" w:rsidR="008612C6" w:rsidRDefault="008612C6" w:rsidP="008612C6">
      <w:pPr>
        <w:ind w:left="64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14:paraId="14F0D1DF" w14:textId="3EBEC16D" w:rsidR="008612C6" w:rsidRDefault="008612C6" w:rsidP="008612C6">
      <w:pPr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)</w:t>
      </w:r>
    </w:p>
    <w:p w14:paraId="370F38A8" w14:textId="5B390DAD" w:rsidR="008612C6" w:rsidRPr="00CF1F44" w:rsidRDefault="008612C6" w:rsidP="008612C6">
      <w:pPr>
        <w:ind w:left="57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ตำแหน่ง ..................</w:t>
      </w:r>
    </w:p>
    <w:p w14:paraId="698EBEF3" w14:textId="77777777" w:rsidR="00BB075A" w:rsidRDefault="00BB075A" w:rsidP="006B0D56">
      <w:pPr>
        <w:jc w:val="both"/>
        <w:rPr>
          <w:rFonts w:ascii="TH SarabunPSK" w:hAnsi="TH SarabunPSK" w:cs="TH SarabunPSK"/>
          <w:sz w:val="32"/>
          <w:szCs w:val="32"/>
        </w:rPr>
      </w:pPr>
    </w:p>
    <w:p w14:paraId="1401FD40" w14:textId="77777777" w:rsidR="00BB075A" w:rsidRDefault="00BB075A" w:rsidP="006B0D56">
      <w:pPr>
        <w:jc w:val="both"/>
        <w:rPr>
          <w:rFonts w:ascii="TH SarabunPSK" w:hAnsi="TH SarabunPSK" w:cs="TH SarabunPSK"/>
          <w:sz w:val="32"/>
          <w:szCs w:val="32"/>
        </w:rPr>
      </w:pPr>
    </w:p>
    <w:p w14:paraId="2B5D3ED1" w14:textId="77777777" w:rsidR="00BB075A" w:rsidRDefault="00BB075A" w:rsidP="006B0D56">
      <w:pPr>
        <w:jc w:val="both"/>
        <w:rPr>
          <w:rFonts w:ascii="TH SarabunPSK" w:hAnsi="TH SarabunPSK" w:cs="TH SarabunPSK"/>
          <w:sz w:val="32"/>
          <w:szCs w:val="32"/>
        </w:rPr>
      </w:pPr>
    </w:p>
    <w:p w14:paraId="333FA51A" w14:textId="77777777" w:rsidR="00BB075A" w:rsidRDefault="00BB075A" w:rsidP="006B0D56">
      <w:pPr>
        <w:jc w:val="both"/>
        <w:rPr>
          <w:rFonts w:ascii="TH SarabunPSK" w:hAnsi="TH SarabunPSK" w:cs="TH SarabunPSK"/>
          <w:sz w:val="32"/>
          <w:szCs w:val="32"/>
        </w:rPr>
      </w:pPr>
    </w:p>
    <w:p w14:paraId="2BADB3BC" w14:textId="77777777" w:rsidR="00BB075A" w:rsidRDefault="00BB075A" w:rsidP="006B0D56">
      <w:pPr>
        <w:jc w:val="both"/>
        <w:rPr>
          <w:rFonts w:ascii="TH SarabunPSK" w:hAnsi="TH SarabunPSK" w:cs="TH SarabunPSK"/>
          <w:sz w:val="32"/>
          <w:szCs w:val="32"/>
        </w:rPr>
      </w:pPr>
    </w:p>
    <w:p w14:paraId="41D4EC3E" w14:textId="77777777" w:rsidR="00BB075A" w:rsidRDefault="00BB075A" w:rsidP="006B0D56">
      <w:pPr>
        <w:jc w:val="both"/>
        <w:rPr>
          <w:rFonts w:ascii="TH SarabunPSK" w:hAnsi="TH SarabunPSK" w:cs="TH SarabunPSK"/>
          <w:sz w:val="32"/>
          <w:szCs w:val="32"/>
        </w:rPr>
      </w:pPr>
    </w:p>
    <w:p w14:paraId="2077E22A" w14:textId="77777777" w:rsidR="00BB075A" w:rsidRDefault="00BB075A" w:rsidP="006B0D56">
      <w:pPr>
        <w:jc w:val="both"/>
        <w:rPr>
          <w:rFonts w:ascii="TH SarabunPSK" w:hAnsi="TH SarabunPSK" w:cs="TH SarabunPSK"/>
          <w:sz w:val="32"/>
          <w:szCs w:val="32"/>
        </w:rPr>
      </w:pPr>
    </w:p>
    <w:p w14:paraId="322C1E5B" w14:textId="77777777" w:rsidR="00BB075A" w:rsidRDefault="00BB075A" w:rsidP="006B0D56">
      <w:pPr>
        <w:jc w:val="both"/>
        <w:rPr>
          <w:rFonts w:ascii="TH SarabunPSK" w:hAnsi="TH SarabunPSK" w:cs="TH SarabunPSK"/>
          <w:sz w:val="32"/>
          <w:szCs w:val="32"/>
        </w:rPr>
      </w:pPr>
    </w:p>
    <w:p w14:paraId="61954C44" w14:textId="77777777" w:rsidR="00BB075A" w:rsidRDefault="00BB075A" w:rsidP="006B0D56">
      <w:pPr>
        <w:jc w:val="both"/>
        <w:rPr>
          <w:rFonts w:ascii="TH SarabunPSK" w:hAnsi="TH SarabunPSK" w:cs="TH SarabunPSK"/>
          <w:sz w:val="32"/>
          <w:szCs w:val="32"/>
        </w:rPr>
      </w:pPr>
    </w:p>
    <w:p w14:paraId="379BCA49" w14:textId="77777777" w:rsidR="00BB075A" w:rsidRDefault="00BB075A" w:rsidP="006B0D56">
      <w:pPr>
        <w:jc w:val="both"/>
        <w:rPr>
          <w:rFonts w:ascii="TH SarabunPSK" w:hAnsi="TH SarabunPSK" w:cs="TH SarabunPSK"/>
          <w:sz w:val="32"/>
          <w:szCs w:val="32"/>
        </w:rPr>
      </w:pPr>
    </w:p>
    <w:p w14:paraId="6EAC167A" w14:textId="77777777" w:rsidR="00BB075A" w:rsidRDefault="00BB075A" w:rsidP="006B0D56">
      <w:pPr>
        <w:jc w:val="both"/>
        <w:rPr>
          <w:rFonts w:ascii="TH SarabunPSK" w:hAnsi="TH SarabunPSK" w:cs="TH SarabunPSK"/>
          <w:sz w:val="32"/>
          <w:szCs w:val="32"/>
        </w:rPr>
      </w:pPr>
    </w:p>
    <w:p w14:paraId="5AE73CDB" w14:textId="77777777" w:rsidR="00BB075A" w:rsidRDefault="00BB075A" w:rsidP="006B0D56">
      <w:pPr>
        <w:jc w:val="both"/>
        <w:rPr>
          <w:rFonts w:ascii="TH SarabunPSK" w:hAnsi="TH SarabunPSK" w:cs="TH SarabunPSK"/>
          <w:sz w:val="32"/>
          <w:szCs w:val="32"/>
        </w:rPr>
      </w:pPr>
    </w:p>
    <w:p w14:paraId="7416852E" w14:textId="77777777" w:rsidR="00BB075A" w:rsidRDefault="00BB075A" w:rsidP="006B0D56">
      <w:pPr>
        <w:jc w:val="both"/>
        <w:rPr>
          <w:rFonts w:ascii="TH SarabunPSK" w:hAnsi="TH SarabunPSK" w:cs="TH SarabunPSK"/>
          <w:sz w:val="32"/>
          <w:szCs w:val="32"/>
        </w:rPr>
      </w:pPr>
    </w:p>
    <w:p w14:paraId="1F003DEF" w14:textId="77777777" w:rsidR="00BB075A" w:rsidRDefault="00BB075A" w:rsidP="006B0D56">
      <w:pPr>
        <w:jc w:val="both"/>
        <w:rPr>
          <w:rFonts w:ascii="TH SarabunPSK" w:hAnsi="TH SarabunPSK" w:cs="TH SarabunPSK"/>
          <w:sz w:val="32"/>
          <w:szCs w:val="32"/>
        </w:rPr>
      </w:pPr>
    </w:p>
    <w:p w14:paraId="6754B5FD" w14:textId="77777777" w:rsidR="00BB075A" w:rsidRDefault="00BB075A" w:rsidP="006B0D56">
      <w:pPr>
        <w:jc w:val="both"/>
        <w:rPr>
          <w:rFonts w:ascii="TH SarabunPSK" w:hAnsi="TH SarabunPSK" w:cs="TH SarabunPSK"/>
          <w:sz w:val="32"/>
          <w:szCs w:val="32"/>
        </w:rPr>
      </w:pPr>
    </w:p>
    <w:p w14:paraId="37D6A5A5" w14:textId="77777777" w:rsidR="00BB075A" w:rsidRDefault="00BB075A" w:rsidP="006B0D56">
      <w:pPr>
        <w:jc w:val="both"/>
        <w:rPr>
          <w:rFonts w:ascii="TH SarabunPSK" w:hAnsi="TH SarabunPSK" w:cs="TH SarabunPSK"/>
          <w:sz w:val="32"/>
          <w:szCs w:val="32"/>
        </w:rPr>
      </w:pPr>
    </w:p>
    <w:p w14:paraId="409D72A6" w14:textId="77777777" w:rsidR="00BB075A" w:rsidRDefault="00BB075A" w:rsidP="006B0D56">
      <w:pPr>
        <w:jc w:val="both"/>
        <w:rPr>
          <w:rFonts w:ascii="TH SarabunPSK" w:hAnsi="TH SarabunPSK" w:cs="TH SarabunPSK"/>
          <w:sz w:val="32"/>
          <w:szCs w:val="32"/>
        </w:rPr>
      </w:pPr>
    </w:p>
    <w:p w14:paraId="73441D9F" w14:textId="77777777" w:rsidR="00BB075A" w:rsidRDefault="00BB075A" w:rsidP="006B0D56">
      <w:pPr>
        <w:jc w:val="both"/>
        <w:rPr>
          <w:rFonts w:ascii="TH SarabunPSK" w:hAnsi="TH SarabunPSK" w:cs="TH SarabunPSK"/>
          <w:sz w:val="32"/>
          <w:szCs w:val="32"/>
        </w:rPr>
      </w:pPr>
    </w:p>
    <w:p w14:paraId="17315C5E" w14:textId="77777777" w:rsidR="00BB075A" w:rsidRDefault="00BB075A" w:rsidP="006B0D56">
      <w:pPr>
        <w:jc w:val="both"/>
        <w:rPr>
          <w:rFonts w:ascii="TH SarabunPSK" w:hAnsi="TH SarabunPSK" w:cs="TH SarabunPSK"/>
          <w:sz w:val="32"/>
          <w:szCs w:val="32"/>
        </w:rPr>
      </w:pPr>
    </w:p>
    <w:p w14:paraId="1C1D252C" w14:textId="5F3EBDC1" w:rsidR="000F1EEE" w:rsidRPr="009962D5" w:rsidRDefault="001157B3" w:rsidP="006B0D5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D3FBF6" wp14:editId="73149D9A">
                <wp:simplePos x="0" y="0"/>
                <wp:positionH relativeFrom="column">
                  <wp:posOffset>6069965</wp:posOffset>
                </wp:positionH>
                <wp:positionV relativeFrom="paragraph">
                  <wp:posOffset>-493395</wp:posOffset>
                </wp:positionV>
                <wp:extent cx="280670" cy="357505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DBBA4" w14:textId="4B9A8E48" w:rsidR="001B6475" w:rsidRPr="006B0D56" w:rsidRDefault="00BB075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32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7.95pt;margin-top:-38.85pt;width:22.1pt;height:28.1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" stroked="f">
                <v:textbox style="mso-fit-shape-to-text:t">
                  <w:txbxContent>
                    <w:p w14:paraId="5D4DBBA4" w14:textId="4B9A8E48" w:rsidR="001B6475" w:rsidRPr="006B0D56" w:rsidRDefault="00BB075A">
                      <w:pPr>
                        <w:rPr>
                          <w:rFonts w:ascii="TH SarabunPSK" w:hAnsi="TH SarabunPSK" w:cs="TH SarabunPSK"/>
                          <w:sz w:val="28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32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  <w:r w:rsidR="000F1EEE" w:rsidRPr="009962D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ารบัญ</w:t>
      </w:r>
    </w:p>
    <w:tbl>
      <w:tblPr>
        <w:tblW w:w="9401" w:type="dxa"/>
        <w:tblInd w:w="63" w:type="dxa"/>
        <w:tblLook w:val="0000" w:firstRow="0" w:lastRow="0" w:firstColumn="0" w:lastColumn="0" w:noHBand="0" w:noVBand="0"/>
      </w:tblPr>
      <w:tblGrid>
        <w:gridCol w:w="8550"/>
        <w:gridCol w:w="851"/>
      </w:tblGrid>
      <w:tr w:rsidR="000F1EEE" w:rsidRPr="009962D5" w14:paraId="2BD3798A" w14:textId="77777777" w:rsidTr="006B0D56">
        <w:trPr>
          <w:trHeight w:val="405"/>
        </w:trPr>
        <w:tc>
          <w:tcPr>
            <w:tcW w:w="8550" w:type="dxa"/>
          </w:tcPr>
          <w:p w14:paraId="2527D93C" w14:textId="77777777" w:rsidR="000F1EEE" w:rsidRPr="009962D5" w:rsidRDefault="000F1EEE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14:paraId="04C59AE2" w14:textId="77777777" w:rsidR="000F1EEE" w:rsidRPr="009962D5" w:rsidRDefault="000F1EEE" w:rsidP="006B0D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32"/>
                <w:cs/>
              </w:rPr>
            </w:pPr>
            <w:r w:rsidRPr="009962D5">
              <w:rPr>
                <w:rFonts w:ascii="TH SarabunPSK" w:hAnsi="TH SarabunPSK" w:cs="TH SarabunPSK"/>
                <w:b/>
                <w:bCs/>
                <w:color w:val="000000"/>
                <w:sz w:val="28"/>
                <w:szCs w:val="32"/>
                <w:cs/>
              </w:rPr>
              <w:t>หน้า</w:t>
            </w:r>
          </w:p>
        </w:tc>
      </w:tr>
      <w:tr w:rsidR="00BB075A" w:rsidRPr="009962D5" w14:paraId="7684C9D4" w14:textId="77777777" w:rsidTr="006B0D56">
        <w:trPr>
          <w:trHeight w:val="405"/>
        </w:trPr>
        <w:tc>
          <w:tcPr>
            <w:tcW w:w="8550" w:type="dxa"/>
          </w:tcPr>
          <w:p w14:paraId="7BD3253E" w14:textId="6E1C5C82" w:rsidR="00BB075A" w:rsidRPr="009962D5" w:rsidRDefault="00D06184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ำนำ</w:t>
            </w:r>
          </w:p>
        </w:tc>
        <w:tc>
          <w:tcPr>
            <w:tcW w:w="851" w:type="dxa"/>
          </w:tcPr>
          <w:p w14:paraId="6E48B641" w14:textId="5005FC96" w:rsidR="00BB075A" w:rsidRPr="009962D5" w:rsidRDefault="00D06184" w:rsidP="00D06184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</w:rPr>
              <w:t xml:space="preserve">       ก</w:t>
            </w:r>
          </w:p>
        </w:tc>
      </w:tr>
      <w:tr w:rsidR="000F1EEE" w:rsidRPr="009962D5" w14:paraId="19247266" w14:textId="77777777" w:rsidTr="006B0D56">
        <w:trPr>
          <w:trHeight w:val="405"/>
        </w:trPr>
        <w:tc>
          <w:tcPr>
            <w:tcW w:w="8550" w:type="dxa"/>
          </w:tcPr>
          <w:p w14:paraId="6AEA67C4" w14:textId="77777777" w:rsidR="000F1EEE" w:rsidRPr="009962D5" w:rsidRDefault="000F1EEE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62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รบัญ</w:t>
            </w:r>
            <w:r w:rsidRPr="009962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851" w:type="dxa"/>
          </w:tcPr>
          <w:p w14:paraId="3D9BB2BB" w14:textId="7B67B48E" w:rsidR="000F1EEE" w:rsidRPr="009962D5" w:rsidRDefault="00D06184" w:rsidP="006B0D56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32"/>
                <w:cs/>
              </w:rPr>
              <w:t>ข</w:t>
            </w:r>
          </w:p>
        </w:tc>
      </w:tr>
      <w:tr w:rsidR="000F1EEE" w:rsidRPr="009962D5" w14:paraId="30B6DD35" w14:textId="77777777" w:rsidTr="006B0D56">
        <w:trPr>
          <w:trHeight w:val="405"/>
        </w:trPr>
        <w:tc>
          <w:tcPr>
            <w:tcW w:w="8550" w:type="dxa"/>
          </w:tcPr>
          <w:p w14:paraId="26456AF4" w14:textId="77777777" w:rsidR="000F1EEE" w:rsidRPr="009962D5" w:rsidRDefault="000F1EEE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2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อนที่ 1 ข้อมูลเบื้องต้น</w:t>
            </w:r>
          </w:p>
        </w:tc>
        <w:tc>
          <w:tcPr>
            <w:tcW w:w="851" w:type="dxa"/>
          </w:tcPr>
          <w:p w14:paraId="5024D972" w14:textId="77777777" w:rsidR="000F1EEE" w:rsidRPr="009962D5" w:rsidRDefault="000F1EEE" w:rsidP="006B0D56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</w:p>
        </w:tc>
      </w:tr>
      <w:tr w:rsidR="000F1EEE" w:rsidRPr="009962D5" w14:paraId="2AE92C8B" w14:textId="77777777" w:rsidTr="006B0D56">
        <w:trPr>
          <w:trHeight w:val="338"/>
        </w:trPr>
        <w:tc>
          <w:tcPr>
            <w:tcW w:w="8550" w:type="dxa"/>
          </w:tcPr>
          <w:p w14:paraId="7250F838" w14:textId="77777777" w:rsidR="000F1EEE" w:rsidRPr="009962D5" w:rsidRDefault="000F1EEE" w:rsidP="006B0D56">
            <w:pPr>
              <w:numPr>
                <w:ilvl w:val="1"/>
                <w:numId w:val="15"/>
              </w:num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ข้อมูลส่วนตัว</w:t>
            </w:r>
          </w:p>
        </w:tc>
        <w:tc>
          <w:tcPr>
            <w:tcW w:w="851" w:type="dxa"/>
          </w:tcPr>
          <w:p w14:paraId="274F5E80" w14:textId="77777777" w:rsidR="000F1EEE" w:rsidRPr="009962D5" w:rsidRDefault="000F1EEE" w:rsidP="006B0D56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</w:p>
        </w:tc>
      </w:tr>
      <w:tr w:rsidR="000F1EEE" w:rsidRPr="009962D5" w14:paraId="4F7C966F" w14:textId="77777777" w:rsidTr="006B0D56">
        <w:trPr>
          <w:trHeight w:val="338"/>
        </w:trPr>
        <w:tc>
          <w:tcPr>
            <w:tcW w:w="8550" w:type="dxa"/>
          </w:tcPr>
          <w:p w14:paraId="4E5E9461" w14:textId="77777777" w:rsidR="000F1EEE" w:rsidRPr="009962D5" w:rsidRDefault="000F1EEE" w:rsidP="006B0D56">
            <w:pPr>
              <w:numPr>
                <w:ilvl w:val="1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ประวัติการศึกษา</w:t>
            </w:r>
          </w:p>
        </w:tc>
        <w:tc>
          <w:tcPr>
            <w:tcW w:w="851" w:type="dxa"/>
          </w:tcPr>
          <w:p w14:paraId="1D6F3CCF" w14:textId="77777777" w:rsidR="000F1EEE" w:rsidRPr="009962D5" w:rsidRDefault="000F1EEE" w:rsidP="006B0D56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</w:p>
        </w:tc>
      </w:tr>
      <w:tr w:rsidR="000F1EEE" w:rsidRPr="009962D5" w14:paraId="2F803B30" w14:textId="77777777" w:rsidTr="006B0D56">
        <w:trPr>
          <w:trHeight w:val="255"/>
        </w:trPr>
        <w:tc>
          <w:tcPr>
            <w:tcW w:w="8550" w:type="dxa"/>
          </w:tcPr>
          <w:p w14:paraId="79A3F3DE" w14:textId="472CADA0" w:rsidR="000F1EEE" w:rsidRPr="009962D5" w:rsidRDefault="000F1EEE" w:rsidP="006B0D56">
            <w:pPr>
              <w:numPr>
                <w:ilvl w:val="1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กียรติประวัติ/รางวัลและผล</w:t>
            </w:r>
            <w:r w:rsidR="003A6CFC"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ที่ดีเด่นในรอบปีการศึกษา 256</w:t>
            </w:r>
            <w:r w:rsidR="009304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21CF79CC" w14:textId="77777777" w:rsidR="000F1EEE" w:rsidRPr="009962D5" w:rsidRDefault="000F1EEE" w:rsidP="006B0D56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</w:p>
        </w:tc>
      </w:tr>
      <w:tr w:rsidR="000F1EEE" w:rsidRPr="009962D5" w14:paraId="4F86A221" w14:textId="77777777" w:rsidTr="006B0D56">
        <w:trPr>
          <w:trHeight w:val="361"/>
        </w:trPr>
        <w:tc>
          <w:tcPr>
            <w:tcW w:w="8550" w:type="dxa"/>
          </w:tcPr>
          <w:p w14:paraId="656B5D21" w14:textId="5F0D78C6" w:rsidR="000F1EEE" w:rsidRPr="009962D5" w:rsidRDefault="000F1EEE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2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อนที่ 2  ก</w:t>
            </w:r>
            <w:r w:rsidR="003A6CFC" w:rsidRPr="009962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ารพัฒนาตนเองในรอบปีการศึกษา 256</w:t>
            </w:r>
            <w:r w:rsidR="0093045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</w:p>
          <w:p w14:paraId="62E099C5" w14:textId="77777777" w:rsidR="000F1EEE" w:rsidRPr="009962D5" w:rsidRDefault="000F1EEE" w:rsidP="006B0D56">
            <w:pPr>
              <w:numPr>
                <w:ilvl w:val="1"/>
                <w:numId w:val="16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ชุม อบรม สัมมนาหรือศึกษาดูงาน</w:t>
            </w:r>
          </w:p>
          <w:p w14:paraId="5D781227" w14:textId="77777777" w:rsidR="00FA30E1" w:rsidRPr="009962D5" w:rsidRDefault="00FA30E1" w:rsidP="006B0D56">
            <w:pPr>
              <w:numPr>
                <w:ilvl w:val="1"/>
                <w:numId w:val="16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รุปการพัฒนาตนเองด้วยกระบวนการ </w:t>
            </w: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PLC</w:t>
            </w:r>
          </w:p>
          <w:p w14:paraId="625D381C" w14:textId="77777777" w:rsidR="000F1EEE" w:rsidRPr="009962D5" w:rsidRDefault="000F1EEE" w:rsidP="006B0D56">
            <w:pPr>
              <w:numPr>
                <w:ilvl w:val="1"/>
                <w:numId w:val="1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สวงหาความรู้หรือพัฒนาตนเองโดยวิธีการหรือรูปแบบอื่นๆ</w:t>
            </w:r>
          </w:p>
        </w:tc>
        <w:tc>
          <w:tcPr>
            <w:tcW w:w="851" w:type="dxa"/>
          </w:tcPr>
          <w:p w14:paraId="2D3E7120" w14:textId="77777777" w:rsidR="000F1EEE" w:rsidRPr="009962D5" w:rsidRDefault="000F1EEE" w:rsidP="006B0D56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</w:p>
        </w:tc>
      </w:tr>
      <w:tr w:rsidR="000F1EEE" w:rsidRPr="009962D5" w14:paraId="20749424" w14:textId="77777777" w:rsidTr="006B0D56">
        <w:trPr>
          <w:trHeight w:val="361"/>
        </w:trPr>
        <w:tc>
          <w:tcPr>
            <w:tcW w:w="8550" w:type="dxa"/>
          </w:tcPr>
          <w:p w14:paraId="7B06AD18" w14:textId="77777777" w:rsidR="000F1EEE" w:rsidRPr="009962D5" w:rsidRDefault="000F1EEE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62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อนที่ 3  ภารกิจที่ได้รับมอบหมาย</w:t>
            </w:r>
          </w:p>
          <w:p w14:paraId="4A2B5B24" w14:textId="77777777" w:rsidR="000F1EEE" w:rsidRPr="009962D5" w:rsidRDefault="000F1EEE" w:rsidP="006B0D56">
            <w:pPr>
              <w:numPr>
                <w:ilvl w:val="1"/>
                <w:numId w:val="17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รกิจด้านการจัดการเรียนรู้</w:t>
            </w:r>
          </w:p>
          <w:p w14:paraId="7C5463CB" w14:textId="77777777" w:rsidR="000F1EEE" w:rsidRPr="009962D5" w:rsidRDefault="000F1EEE" w:rsidP="006B0D56">
            <w:pPr>
              <w:numPr>
                <w:ilvl w:val="1"/>
                <w:numId w:val="17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รกิจตามโครงสร้างการบริหารงาน</w:t>
            </w: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พิเศษ</w:t>
            </w:r>
          </w:p>
          <w:p w14:paraId="4C855C48" w14:textId="77777777" w:rsidR="000F1EEE" w:rsidRPr="009962D5" w:rsidRDefault="000F1EEE" w:rsidP="006B0D56">
            <w:pPr>
              <w:numPr>
                <w:ilvl w:val="1"/>
                <w:numId w:val="1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ภารกิจตามมาตรฐานการศึกษา </w:t>
            </w:r>
          </w:p>
        </w:tc>
        <w:tc>
          <w:tcPr>
            <w:tcW w:w="851" w:type="dxa"/>
          </w:tcPr>
          <w:p w14:paraId="3332019C" w14:textId="77777777" w:rsidR="000F1EEE" w:rsidRPr="009962D5" w:rsidRDefault="000F1EEE" w:rsidP="006B0D56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</w:p>
        </w:tc>
      </w:tr>
      <w:tr w:rsidR="000F1EEE" w:rsidRPr="009962D5" w14:paraId="7F617008" w14:textId="77777777" w:rsidTr="006B0D56">
        <w:trPr>
          <w:trHeight w:val="361"/>
        </w:trPr>
        <w:tc>
          <w:tcPr>
            <w:tcW w:w="8550" w:type="dxa"/>
          </w:tcPr>
          <w:p w14:paraId="3363F415" w14:textId="77777777" w:rsidR="000F1EEE" w:rsidRPr="009962D5" w:rsidRDefault="000F1EEE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62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อนที่ 4 ผลการดำเนินงาน</w:t>
            </w:r>
          </w:p>
        </w:tc>
        <w:tc>
          <w:tcPr>
            <w:tcW w:w="851" w:type="dxa"/>
          </w:tcPr>
          <w:p w14:paraId="1C979CA7" w14:textId="77777777" w:rsidR="000F1EEE" w:rsidRPr="009962D5" w:rsidRDefault="000F1EEE" w:rsidP="006B0D56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</w:p>
        </w:tc>
      </w:tr>
      <w:tr w:rsidR="000F1EEE" w:rsidRPr="009962D5" w14:paraId="3C6B1730" w14:textId="77777777" w:rsidTr="006B0D56">
        <w:trPr>
          <w:trHeight w:val="361"/>
        </w:trPr>
        <w:tc>
          <w:tcPr>
            <w:tcW w:w="8550" w:type="dxa"/>
          </w:tcPr>
          <w:p w14:paraId="5813DA0B" w14:textId="77777777" w:rsidR="000F1EEE" w:rsidRPr="009962D5" w:rsidRDefault="000F1EEE" w:rsidP="006B0D56">
            <w:pPr>
              <w:numPr>
                <w:ilvl w:val="1"/>
                <w:numId w:val="18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จัดการเรียนรู้</w:t>
            </w:r>
          </w:p>
          <w:p w14:paraId="0CA0AAA5" w14:textId="77777777" w:rsidR="000F1EEE" w:rsidRPr="009962D5" w:rsidRDefault="000F1EEE" w:rsidP="006B0D56">
            <w:pPr>
              <w:ind w:hanging="40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4.2  ผลการประเมินกิจกรรมพัฒนาผู้เรียน(กิจกรรมชุมนุม)</w:t>
            </w:r>
          </w:p>
          <w:p w14:paraId="0ABF3CD5" w14:textId="77777777" w:rsidR="000F1EEE" w:rsidRPr="009962D5" w:rsidRDefault="000F1EEE" w:rsidP="006B0D56">
            <w:pPr>
              <w:ind w:hanging="40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4.3  ผลการประเมินการอ่าน คิดวิเคราะห์และเขียนสื่อความ</w:t>
            </w:r>
          </w:p>
          <w:p w14:paraId="658D7664" w14:textId="77777777" w:rsidR="000F1EEE" w:rsidRPr="009962D5" w:rsidRDefault="000F1EEE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4.4  ผลการประเมินคุณลักษณะที่พึงประสงค์</w:t>
            </w:r>
          </w:p>
          <w:p w14:paraId="7F03D150" w14:textId="77777777" w:rsidR="00FA30E1" w:rsidRPr="009962D5" w:rsidRDefault="00FA30E1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5  </w:t>
            </w: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ารประเมินสมรรถนะสำคัญของผู้เรียน</w:t>
            </w:r>
          </w:p>
          <w:p w14:paraId="5081D4FC" w14:textId="55279401" w:rsidR="00FA30E1" w:rsidRPr="009962D5" w:rsidRDefault="00FA30E1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6  </w:t>
            </w: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ุปและเปรียบเทียบผลการดำเนินงานในปีการศึกษา</w:t>
            </w: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6</w:t>
            </w:r>
            <w:r w:rsidR="009304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</w:rPr>
              <w:t>-256</w:t>
            </w:r>
            <w:r w:rsidR="0093045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851" w:type="dxa"/>
          </w:tcPr>
          <w:p w14:paraId="1FD4A92E" w14:textId="77777777" w:rsidR="000F1EEE" w:rsidRPr="009962D5" w:rsidRDefault="000F1EEE" w:rsidP="006B0D56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</w:p>
        </w:tc>
      </w:tr>
      <w:tr w:rsidR="000F1EEE" w:rsidRPr="009962D5" w14:paraId="011263E7" w14:textId="77777777" w:rsidTr="006B0D56">
        <w:trPr>
          <w:trHeight w:val="361"/>
        </w:trPr>
        <w:tc>
          <w:tcPr>
            <w:tcW w:w="8550" w:type="dxa"/>
          </w:tcPr>
          <w:p w14:paraId="73655F3B" w14:textId="77777777" w:rsidR="000F1EEE" w:rsidRPr="009962D5" w:rsidRDefault="000F1EEE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62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อนที่ 5 ข้อมูลเกี่ยวกับการดำเนินงานที่เกี่ยวกับผู้เรียน</w:t>
            </w:r>
          </w:p>
        </w:tc>
        <w:tc>
          <w:tcPr>
            <w:tcW w:w="851" w:type="dxa"/>
          </w:tcPr>
          <w:p w14:paraId="13034FA0" w14:textId="77777777" w:rsidR="000F1EEE" w:rsidRPr="009962D5" w:rsidRDefault="000F1EEE" w:rsidP="006B0D56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</w:p>
        </w:tc>
      </w:tr>
      <w:tr w:rsidR="000F1EEE" w:rsidRPr="009962D5" w14:paraId="4CC0B0CF" w14:textId="77777777" w:rsidTr="006B0D56">
        <w:trPr>
          <w:trHeight w:val="361"/>
        </w:trPr>
        <w:tc>
          <w:tcPr>
            <w:tcW w:w="8550" w:type="dxa"/>
          </w:tcPr>
          <w:p w14:paraId="398F3FED" w14:textId="77777777" w:rsidR="000F1EEE" w:rsidRPr="009962D5" w:rsidRDefault="000F1EEE" w:rsidP="006B0D56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1 </w:t>
            </w: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ที่เกิดขึ้นกับผู้เรียน/กิจกรรมแข่งขันทักษะทางวิชาการ</w:t>
            </w:r>
          </w:p>
          <w:p w14:paraId="47944AFA" w14:textId="77777777" w:rsidR="00DF7880" w:rsidRPr="009962D5" w:rsidRDefault="000F1EEE" w:rsidP="006B0D56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2 กิจกรรมค่าย/</w:t>
            </w:r>
            <w:proofErr w:type="spellStart"/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ัศน</w:t>
            </w:r>
            <w:proofErr w:type="spellEnd"/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ึกษา/</w:t>
            </w:r>
            <w:r w:rsidR="00DF7880"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ื่น </w:t>
            </w:r>
            <w:r w:rsidR="003A6CFC"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  <w:p w14:paraId="1F0D42FF" w14:textId="77777777" w:rsidR="00DF7880" w:rsidRPr="009962D5" w:rsidRDefault="00DF7880" w:rsidP="006B0D56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3  </w:t>
            </w: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ช้แหล่งเรียนรู้ในโรงเรียน</w:t>
            </w:r>
          </w:p>
          <w:p w14:paraId="5ACFF2DF" w14:textId="77777777" w:rsidR="00DF7880" w:rsidRPr="009962D5" w:rsidRDefault="00DF7880" w:rsidP="006B0D56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4 การใช้แหล่งเรียนรู้นอกโรงเรียน</w:t>
            </w:r>
          </w:p>
          <w:p w14:paraId="76A544BA" w14:textId="77777777" w:rsidR="00DF7880" w:rsidRPr="009962D5" w:rsidRDefault="00DF7880" w:rsidP="006B0D56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5 การใช้วิทยากร/ภูมิปัญญาท้องถิ่น/ปราชญ์ชาวบ้าน</w:t>
            </w:r>
          </w:p>
          <w:p w14:paraId="3D4A8D1B" w14:textId="77777777" w:rsidR="000F1EEE" w:rsidRPr="009962D5" w:rsidRDefault="00DF7880" w:rsidP="006B0D56">
            <w:pPr>
              <w:ind w:left="72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.6</w:t>
            </w:r>
            <w:r w:rsidR="000F1EEE"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ทำวิจัยในชั้นเรียน</w:t>
            </w:r>
          </w:p>
        </w:tc>
        <w:tc>
          <w:tcPr>
            <w:tcW w:w="851" w:type="dxa"/>
          </w:tcPr>
          <w:p w14:paraId="70141042" w14:textId="77777777" w:rsidR="000F1EEE" w:rsidRPr="009962D5" w:rsidRDefault="000F1EEE" w:rsidP="006B0D56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</w:p>
        </w:tc>
      </w:tr>
      <w:tr w:rsidR="000F1EEE" w:rsidRPr="009962D5" w14:paraId="54C16B28" w14:textId="77777777" w:rsidTr="006B0D56">
        <w:trPr>
          <w:trHeight w:val="361"/>
        </w:trPr>
        <w:tc>
          <w:tcPr>
            <w:tcW w:w="8550" w:type="dxa"/>
          </w:tcPr>
          <w:p w14:paraId="174BC05B" w14:textId="77777777" w:rsidR="000F1EEE" w:rsidRPr="009962D5" w:rsidRDefault="000F1EEE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62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อนที่ 6 แนวทางการพัฒนาคุณภาพผู้เรียน</w:t>
            </w:r>
          </w:p>
        </w:tc>
        <w:tc>
          <w:tcPr>
            <w:tcW w:w="851" w:type="dxa"/>
          </w:tcPr>
          <w:p w14:paraId="501F1DA7" w14:textId="77777777" w:rsidR="000F1EEE" w:rsidRPr="009962D5" w:rsidRDefault="000F1EEE" w:rsidP="006B0D56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</w:p>
        </w:tc>
      </w:tr>
      <w:tr w:rsidR="000F1EEE" w:rsidRPr="009962D5" w14:paraId="56C141F3" w14:textId="77777777" w:rsidTr="006B0D56">
        <w:trPr>
          <w:trHeight w:val="361"/>
        </w:trPr>
        <w:tc>
          <w:tcPr>
            <w:tcW w:w="8550" w:type="dxa"/>
          </w:tcPr>
          <w:p w14:paraId="1B38AF0E" w14:textId="77777777" w:rsidR="000F1EEE" w:rsidRPr="009962D5" w:rsidRDefault="000F1EEE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6.1 ปัญหา/ความต้องการที่เร่งด่วนที่ต้องเร่งปรับปรุง พัฒนา</w:t>
            </w: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14:paraId="68A07789" w14:textId="77777777" w:rsidR="000F1EEE" w:rsidRPr="009962D5" w:rsidRDefault="000F1EEE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62D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6.2  โครงการ/กิจกรรมที่กำหนดเพื่อแก้ปัญหาหรือพัฒนา</w:t>
            </w:r>
          </w:p>
        </w:tc>
        <w:tc>
          <w:tcPr>
            <w:tcW w:w="851" w:type="dxa"/>
          </w:tcPr>
          <w:p w14:paraId="6F16BF99" w14:textId="77777777" w:rsidR="000F1EEE" w:rsidRPr="009962D5" w:rsidRDefault="000F1EEE" w:rsidP="006B0D56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</w:p>
        </w:tc>
      </w:tr>
      <w:tr w:rsidR="000F1EEE" w:rsidRPr="009962D5" w14:paraId="71FC3944" w14:textId="77777777" w:rsidTr="006B0D56">
        <w:trPr>
          <w:trHeight w:val="361"/>
        </w:trPr>
        <w:tc>
          <w:tcPr>
            <w:tcW w:w="8550" w:type="dxa"/>
          </w:tcPr>
          <w:p w14:paraId="4F0BDA5F" w14:textId="4D52F964" w:rsidR="00FC02A2" w:rsidRPr="009962D5" w:rsidRDefault="000F1EEE" w:rsidP="008612C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62D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ผนวก (ถ้ามี) </w:t>
            </w:r>
          </w:p>
        </w:tc>
        <w:tc>
          <w:tcPr>
            <w:tcW w:w="851" w:type="dxa"/>
          </w:tcPr>
          <w:p w14:paraId="14C55936" w14:textId="77777777" w:rsidR="000F1EEE" w:rsidRPr="009962D5" w:rsidRDefault="000F1EEE" w:rsidP="006B0D56">
            <w:pPr>
              <w:rPr>
                <w:rFonts w:ascii="TH SarabunPSK" w:hAnsi="TH SarabunPSK" w:cs="TH SarabunPSK"/>
                <w:color w:val="000000"/>
                <w:sz w:val="28"/>
                <w:szCs w:val="32"/>
                <w:cs/>
              </w:rPr>
            </w:pPr>
          </w:p>
        </w:tc>
      </w:tr>
    </w:tbl>
    <w:p w14:paraId="742DDEEF" w14:textId="77777777" w:rsidR="00777562" w:rsidRPr="009962D5" w:rsidRDefault="006B4A25" w:rsidP="006B0D56">
      <w:pPr>
        <w:pStyle w:val="7"/>
        <w:shd w:val="clear" w:color="auto" w:fill="FFFFFF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9962D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ตอนที่ 1</w:t>
      </w:r>
    </w:p>
    <w:p w14:paraId="1ECE7322" w14:textId="77777777" w:rsidR="006B4A25" w:rsidRPr="009962D5" w:rsidRDefault="006B4A25" w:rsidP="006B0D56">
      <w:pPr>
        <w:pStyle w:val="7"/>
        <w:shd w:val="clear" w:color="auto" w:fill="FFFFFF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9962D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ข้อมูลเบื้องต้น</w:t>
      </w:r>
    </w:p>
    <w:p w14:paraId="7123A003" w14:textId="77777777" w:rsidR="006B4A25" w:rsidRPr="009962D5" w:rsidRDefault="006B4A25" w:rsidP="006B0D56">
      <w:pPr>
        <w:rPr>
          <w:rFonts w:ascii="TH SarabunPSK" w:hAnsi="TH SarabunPSK" w:cs="TH SarabunPSK"/>
          <w:color w:val="000000"/>
        </w:rPr>
      </w:pPr>
    </w:p>
    <w:p w14:paraId="7EBE89EC" w14:textId="77777777" w:rsidR="006B4A25" w:rsidRPr="00930453" w:rsidRDefault="006B4A25" w:rsidP="006B0D56">
      <w:pPr>
        <w:numPr>
          <w:ilvl w:val="1"/>
          <w:numId w:val="11"/>
        </w:numPr>
        <w:tabs>
          <w:tab w:val="clear" w:pos="1080"/>
          <w:tab w:val="num" w:pos="426"/>
        </w:tabs>
        <w:ind w:hanging="108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ส่วนตัว</w:t>
      </w:r>
    </w:p>
    <w:p w14:paraId="6EBE263B" w14:textId="77777777" w:rsidR="00777562" w:rsidRPr="00930453" w:rsidRDefault="006B4A25" w:rsidP="00FA726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color w:val="000000"/>
          <w:sz w:val="32"/>
          <w:szCs w:val="32"/>
          <w:cs/>
        </w:rPr>
        <w:t>ชื่อ</w:t>
      </w:r>
      <w:r w:rsidR="00815E52" w:rsidRPr="0093045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</w:t>
      </w:r>
      <w:r w:rsidR="00FA7267" w:rsidRPr="00930453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="00815E52" w:rsidRPr="00930453">
        <w:rPr>
          <w:rFonts w:ascii="TH SarabunPSK" w:hAnsi="TH SarabunPSK" w:cs="TH SarabunPSK"/>
          <w:color w:val="000000"/>
          <w:sz w:val="32"/>
          <w:szCs w:val="32"/>
          <w:cs/>
        </w:rPr>
        <w:t>...............นามสกุล..................</w:t>
      </w:r>
      <w:r w:rsidR="00FA7267" w:rsidRPr="00930453">
        <w:rPr>
          <w:rFonts w:ascii="TH SarabunPSK" w:hAnsi="TH SarabunPSK" w:cs="TH SarabunPSK"/>
          <w:color w:val="000000"/>
          <w:sz w:val="32"/>
          <w:szCs w:val="32"/>
          <w:cs/>
        </w:rPr>
        <w:t>........</w:t>
      </w:r>
      <w:r w:rsidR="00815E52" w:rsidRPr="00930453">
        <w:rPr>
          <w:rFonts w:ascii="TH SarabunPSK" w:hAnsi="TH SarabunPSK" w:cs="TH SarabunPSK"/>
          <w:color w:val="000000"/>
          <w:sz w:val="32"/>
          <w:szCs w:val="32"/>
          <w:cs/>
        </w:rPr>
        <w:t>...............ตำแหน่ง................</w:t>
      </w:r>
      <w:r w:rsidR="00FA7267" w:rsidRPr="00930453">
        <w:rPr>
          <w:rFonts w:ascii="TH SarabunPSK" w:hAnsi="TH SarabunPSK" w:cs="TH SarabunPSK"/>
          <w:color w:val="000000"/>
          <w:sz w:val="32"/>
          <w:szCs w:val="32"/>
          <w:cs/>
        </w:rPr>
        <w:t>..................</w:t>
      </w:r>
      <w:r w:rsidR="00815E52" w:rsidRPr="00930453">
        <w:rPr>
          <w:rFonts w:ascii="TH SarabunPSK" w:hAnsi="TH SarabunPSK" w:cs="TH SarabunPSK"/>
          <w:color w:val="000000"/>
          <w:sz w:val="32"/>
          <w:szCs w:val="32"/>
          <w:cs/>
        </w:rPr>
        <w:t>....................</w:t>
      </w:r>
    </w:p>
    <w:p w14:paraId="0FCD9D3F" w14:textId="77777777" w:rsidR="00754232" w:rsidRPr="00930453" w:rsidRDefault="00754232" w:rsidP="006B0D56">
      <w:pPr>
        <w:ind w:left="720" w:hanging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color w:val="000000"/>
          <w:sz w:val="32"/>
          <w:szCs w:val="32"/>
          <w:cs/>
        </w:rPr>
        <w:t>ที่อยู่.....................................................................................</w:t>
      </w:r>
      <w:r w:rsidR="00FA7267" w:rsidRPr="00930453">
        <w:rPr>
          <w:rFonts w:ascii="TH SarabunPSK" w:hAnsi="TH SarabunPSK" w:cs="TH SarabunPSK"/>
          <w:color w:val="000000"/>
          <w:sz w:val="32"/>
          <w:szCs w:val="32"/>
          <w:cs/>
        </w:rPr>
        <w:t>.................</w:t>
      </w:r>
      <w:r w:rsidRPr="00930453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Pr="00930453">
        <w:rPr>
          <w:rFonts w:ascii="TH SarabunPSK" w:hAnsi="TH SarabunPSK" w:cs="TH SarabunPSK"/>
          <w:color w:val="000000"/>
          <w:sz w:val="32"/>
          <w:szCs w:val="32"/>
        </w:rPr>
        <w:t>................</w:t>
      </w:r>
      <w:r w:rsidR="00815E52" w:rsidRPr="00930453">
        <w:rPr>
          <w:rFonts w:ascii="TH SarabunPSK" w:hAnsi="TH SarabunPSK" w:cs="TH SarabunPSK"/>
          <w:color w:val="000000"/>
          <w:sz w:val="32"/>
          <w:szCs w:val="32"/>
        </w:rPr>
        <w:t>.........................................</w:t>
      </w:r>
      <w:r w:rsidR="00777562" w:rsidRPr="00930453">
        <w:rPr>
          <w:rFonts w:ascii="TH SarabunPSK" w:hAnsi="TH SarabunPSK" w:cs="TH SarabunPSK"/>
          <w:color w:val="000000"/>
          <w:sz w:val="32"/>
          <w:szCs w:val="32"/>
          <w:cs/>
        </w:rPr>
        <w:t>..........</w:t>
      </w:r>
    </w:p>
    <w:p w14:paraId="5E163E72" w14:textId="77777777" w:rsidR="00187440" w:rsidRPr="00930453" w:rsidRDefault="00815E52" w:rsidP="006B0D56">
      <w:pPr>
        <w:rPr>
          <w:rFonts w:ascii="TH SarabunPSK" w:hAnsi="TH SarabunPSK" w:cs="TH SarabunPSK"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color w:val="000000"/>
          <w:sz w:val="32"/>
          <w:szCs w:val="32"/>
          <w:cs/>
        </w:rPr>
        <w:t>วัน เดือน ปี ที่บรรจุแต่งตั้ง.......................................................เลขประจำตำแหน่ง..............................</w:t>
      </w:r>
      <w:r w:rsidR="00777562" w:rsidRPr="00930453">
        <w:rPr>
          <w:rFonts w:ascii="TH SarabunPSK" w:hAnsi="TH SarabunPSK" w:cs="TH SarabunPSK"/>
          <w:color w:val="000000"/>
          <w:sz w:val="32"/>
          <w:szCs w:val="32"/>
          <w:cs/>
        </w:rPr>
        <w:t>.....................</w:t>
      </w:r>
    </w:p>
    <w:p w14:paraId="16667CF9" w14:textId="77777777" w:rsidR="006B4A25" w:rsidRPr="00930453" w:rsidRDefault="00187440" w:rsidP="006B0D56">
      <w:pPr>
        <w:rPr>
          <w:rFonts w:ascii="TH SarabunPSK" w:hAnsi="TH SarabunPSK" w:cs="TH SarabunPSK"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color w:val="000000"/>
          <w:sz w:val="32"/>
          <w:szCs w:val="32"/>
          <w:cs/>
        </w:rPr>
        <w:t>อายุราชการ</w:t>
      </w:r>
      <w:r w:rsidR="00815E52" w:rsidRPr="00930453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 </w:t>
      </w:r>
      <w:r w:rsidR="00ED25D1" w:rsidRPr="00930453">
        <w:rPr>
          <w:rFonts w:ascii="TH SarabunPSK" w:hAnsi="TH SarabunPSK" w:cs="TH SarabunPSK"/>
          <w:color w:val="000000"/>
          <w:sz w:val="32"/>
          <w:szCs w:val="32"/>
          <w:cs/>
        </w:rPr>
        <w:t>ปีประสบการณ์ด้านการสอน</w:t>
      </w:r>
      <w:r w:rsidR="006B4A25" w:rsidRPr="00930453">
        <w:rPr>
          <w:rFonts w:ascii="TH SarabunPSK" w:hAnsi="TH SarabunPSK" w:cs="TH SarabunPSK"/>
          <w:color w:val="000000"/>
          <w:sz w:val="32"/>
          <w:szCs w:val="32"/>
          <w:cs/>
        </w:rPr>
        <w:t>กลุ่มสาระการเรียนรู้</w:t>
      </w:r>
      <w:r w:rsidR="00ED25D1" w:rsidRPr="0093045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</w:t>
      </w:r>
      <w:r w:rsidR="00777562" w:rsidRPr="00930453">
        <w:rPr>
          <w:rFonts w:ascii="TH SarabunPSK" w:hAnsi="TH SarabunPSK" w:cs="TH SarabunPSK"/>
          <w:color w:val="000000"/>
          <w:sz w:val="32"/>
          <w:szCs w:val="32"/>
          <w:cs/>
        </w:rPr>
        <w:t>.................</w:t>
      </w:r>
      <w:r w:rsidR="00ED25D1" w:rsidRPr="00930453">
        <w:rPr>
          <w:rFonts w:ascii="TH SarabunPSK" w:hAnsi="TH SarabunPSK" w:cs="TH SarabunPSK"/>
          <w:color w:val="000000"/>
          <w:sz w:val="32"/>
          <w:szCs w:val="32"/>
          <w:cs/>
        </w:rPr>
        <w:t>....จำนวน .</w:t>
      </w:r>
      <w:r w:rsidR="00777562" w:rsidRPr="0093045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A7267" w:rsidRPr="00930453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777562" w:rsidRPr="00930453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ED25D1" w:rsidRPr="00930453">
        <w:rPr>
          <w:rFonts w:ascii="TH SarabunPSK" w:hAnsi="TH SarabunPSK" w:cs="TH SarabunPSK"/>
          <w:color w:val="000000"/>
          <w:sz w:val="32"/>
          <w:szCs w:val="32"/>
          <w:cs/>
        </w:rPr>
        <w:t>...</w:t>
      </w:r>
      <w:r w:rsidR="006B4A25" w:rsidRPr="00930453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</w:p>
    <w:p w14:paraId="74D522F6" w14:textId="77777777" w:rsidR="00182C83" w:rsidRPr="00930453" w:rsidRDefault="007B552E" w:rsidP="006B0D56">
      <w:pPr>
        <w:pStyle w:val="8"/>
        <w:rPr>
          <w:rFonts w:ascii="TH SarabunPSK" w:hAnsi="TH SarabunPSK" w:cs="TH SarabunPSK"/>
          <w:color w:val="000000"/>
        </w:rPr>
      </w:pPr>
      <w:r w:rsidRPr="00930453">
        <w:rPr>
          <w:rFonts w:ascii="TH SarabunPSK" w:hAnsi="TH SarabunPSK" w:cs="TH SarabunPSK"/>
          <w:b/>
          <w:bCs/>
          <w:color w:val="000000"/>
          <w:cs/>
        </w:rPr>
        <w:tab/>
      </w:r>
    </w:p>
    <w:p w14:paraId="2FAB34A6" w14:textId="77777777" w:rsidR="00D40C0F" w:rsidRPr="00930453" w:rsidRDefault="003C6D24" w:rsidP="006B0D56">
      <w:pPr>
        <w:pStyle w:val="8"/>
        <w:tabs>
          <w:tab w:val="left" w:pos="8222"/>
        </w:tabs>
        <w:ind w:firstLine="0"/>
        <w:rPr>
          <w:rFonts w:ascii="TH SarabunPSK" w:hAnsi="TH SarabunPSK" w:cs="TH SarabunPSK"/>
          <w:b/>
          <w:bCs/>
          <w:color w:val="000000"/>
        </w:rPr>
      </w:pPr>
      <w:r w:rsidRPr="00930453">
        <w:rPr>
          <w:rFonts w:ascii="TH SarabunPSK" w:hAnsi="TH SarabunPSK" w:cs="TH SarabunPSK"/>
          <w:b/>
          <w:bCs/>
          <w:color w:val="000000"/>
        </w:rPr>
        <w:t xml:space="preserve">1.2 </w:t>
      </w:r>
      <w:r w:rsidR="00754232" w:rsidRPr="00930453">
        <w:rPr>
          <w:rFonts w:ascii="TH SarabunPSK" w:hAnsi="TH SarabunPSK" w:cs="TH SarabunPSK"/>
          <w:b/>
          <w:bCs/>
          <w:color w:val="000000"/>
          <w:cs/>
        </w:rPr>
        <w:t>ประวัติการศึกษ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3158"/>
        <w:gridCol w:w="1257"/>
        <w:gridCol w:w="2765"/>
      </w:tblGrid>
      <w:tr w:rsidR="00D40C0F" w:rsidRPr="00930453" w14:paraId="0B556DD2" w14:textId="77777777" w:rsidTr="00930453">
        <w:trPr>
          <w:trHeight w:val="690"/>
          <w:jc w:val="center"/>
        </w:trPr>
        <w:tc>
          <w:tcPr>
            <w:tcW w:w="1240" w:type="pct"/>
            <w:shd w:val="clear" w:color="auto" w:fill="FFFFFF"/>
            <w:vAlign w:val="center"/>
          </w:tcPr>
          <w:p w14:paraId="560F92C1" w14:textId="77777777" w:rsidR="00D40C0F" w:rsidRPr="00930453" w:rsidRDefault="00321F95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</w:t>
            </w:r>
          </w:p>
        </w:tc>
        <w:tc>
          <w:tcPr>
            <w:tcW w:w="1654" w:type="pct"/>
            <w:shd w:val="clear" w:color="auto" w:fill="FFFFFF"/>
            <w:vAlign w:val="center"/>
          </w:tcPr>
          <w:p w14:paraId="2E7DD6C6" w14:textId="77777777" w:rsidR="00D40C0F" w:rsidRPr="00930453" w:rsidRDefault="00D40C0F" w:rsidP="006B0D56">
            <w:pPr>
              <w:ind w:left="10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เอก/โท</w:t>
            </w:r>
          </w:p>
        </w:tc>
        <w:tc>
          <w:tcPr>
            <w:tcW w:w="658" w:type="pct"/>
            <w:shd w:val="clear" w:color="auto" w:fill="FFFFFF"/>
          </w:tcPr>
          <w:p w14:paraId="2CA5298C" w14:textId="77777777" w:rsidR="00D40C0F" w:rsidRPr="00930453" w:rsidRDefault="00D40C0F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1448" w:type="pct"/>
            <w:shd w:val="clear" w:color="auto" w:fill="FFFFFF"/>
            <w:vAlign w:val="center"/>
          </w:tcPr>
          <w:p w14:paraId="57379B80" w14:textId="77777777" w:rsidR="00D40C0F" w:rsidRPr="00930453" w:rsidRDefault="00D40C0F" w:rsidP="006B0D56">
            <w:pPr>
              <w:ind w:left="566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สถานศึกษา</w:t>
            </w:r>
          </w:p>
        </w:tc>
      </w:tr>
      <w:tr w:rsidR="00D40C0F" w:rsidRPr="00930453" w14:paraId="537A1C7B" w14:textId="77777777" w:rsidTr="00930453">
        <w:trPr>
          <w:trHeight w:val="420"/>
          <w:jc w:val="center"/>
        </w:trPr>
        <w:tc>
          <w:tcPr>
            <w:tcW w:w="1240" w:type="pct"/>
            <w:shd w:val="clear" w:color="auto" w:fill="FFFFFF"/>
          </w:tcPr>
          <w:p w14:paraId="6762CF7A" w14:textId="77777777" w:rsidR="00D40C0F" w:rsidRPr="00930453" w:rsidRDefault="00D40C0F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ถมศึกษา</w:t>
            </w:r>
          </w:p>
        </w:tc>
        <w:tc>
          <w:tcPr>
            <w:tcW w:w="1654" w:type="pct"/>
            <w:shd w:val="clear" w:color="auto" w:fill="FFFFFF"/>
          </w:tcPr>
          <w:p w14:paraId="54BE7261" w14:textId="77777777" w:rsidR="00D40C0F" w:rsidRPr="00930453" w:rsidRDefault="00D40C0F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8" w:type="pct"/>
            <w:shd w:val="clear" w:color="auto" w:fill="FFFFFF"/>
          </w:tcPr>
          <w:p w14:paraId="2936E522" w14:textId="77777777" w:rsidR="00D40C0F" w:rsidRPr="00930453" w:rsidRDefault="00D40C0F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8" w:type="pct"/>
            <w:shd w:val="clear" w:color="auto" w:fill="FFFFFF"/>
          </w:tcPr>
          <w:p w14:paraId="3A01006D" w14:textId="77777777" w:rsidR="00D40C0F" w:rsidRPr="00930453" w:rsidRDefault="00D40C0F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40C0F" w:rsidRPr="00930453" w14:paraId="0160005E" w14:textId="77777777" w:rsidTr="00930453">
        <w:trPr>
          <w:trHeight w:val="242"/>
          <w:jc w:val="center"/>
        </w:trPr>
        <w:tc>
          <w:tcPr>
            <w:tcW w:w="1240" w:type="pct"/>
            <w:shd w:val="clear" w:color="auto" w:fill="FFFFFF"/>
          </w:tcPr>
          <w:p w14:paraId="0EA36E15" w14:textId="77777777" w:rsidR="00D40C0F" w:rsidRPr="00930453" w:rsidRDefault="00D40C0F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ธยมศึกษาตอนต้น</w:t>
            </w:r>
          </w:p>
        </w:tc>
        <w:tc>
          <w:tcPr>
            <w:tcW w:w="1654" w:type="pct"/>
            <w:shd w:val="clear" w:color="auto" w:fill="FFFFFF"/>
          </w:tcPr>
          <w:p w14:paraId="2EC2D57A" w14:textId="77777777" w:rsidR="00D40C0F" w:rsidRPr="00930453" w:rsidRDefault="00D40C0F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8" w:type="pct"/>
            <w:shd w:val="clear" w:color="auto" w:fill="FFFFFF"/>
          </w:tcPr>
          <w:p w14:paraId="0384657E" w14:textId="77777777" w:rsidR="00D40C0F" w:rsidRPr="00930453" w:rsidRDefault="00D40C0F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8" w:type="pct"/>
            <w:shd w:val="clear" w:color="auto" w:fill="FFFFFF"/>
          </w:tcPr>
          <w:p w14:paraId="093640C8" w14:textId="77777777" w:rsidR="00D40C0F" w:rsidRPr="00930453" w:rsidRDefault="00D40C0F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40C0F" w:rsidRPr="00930453" w14:paraId="799E627D" w14:textId="77777777" w:rsidTr="00930453">
        <w:trPr>
          <w:trHeight w:val="294"/>
          <w:jc w:val="center"/>
        </w:trPr>
        <w:tc>
          <w:tcPr>
            <w:tcW w:w="1240" w:type="pct"/>
            <w:shd w:val="clear" w:color="auto" w:fill="FFFFFF"/>
          </w:tcPr>
          <w:p w14:paraId="5AFAC31B" w14:textId="77777777" w:rsidR="00D40C0F" w:rsidRPr="00930453" w:rsidRDefault="00D40C0F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ัธยมศึกษาตอนปลาย</w:t>
            </w:r>
          </w:p>
        </w:tc>
        <w:tc>
          <w:tcPr>
            <w:tcW w:w="1654" w:type="pct"/>
            <w:shd w:val="clear" w:color="auto" w:fill="FFFFFF"/>
          </w:tcPr>
          <w:p w14:paraId="611BBC0C" w14:textId="77777777" w:rsidR="00D40C0F" w:rsidRPr="00930453" w:rsidRDefault="00D40C0F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8" w:type="pct"/>
            <w:shd w:val="clear" w:color="auto" w:fill="FFFFFF"/>
          </w:tcPr>
          <w:p w14:paraId="000A0A7B" w14:textId="77777777" w:rsidR="00D40C0F" w:rsidRPr="00930453" w:rsidRDefault="00D40C0F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8" w:type="pct"/>
            <w:shd w:val="clear" w:color="auto" w:fill="FFFFFF"/>
          </w:tcPr>
          <w:p w14:paraId="1C40B64D" w14:textId="77777777" w:rsidR="00D40C0F" w:rsidRPr="00930453" w:rsidRDefault="00D40C0F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D40C0F" w:rsidRPr="00930453" w14:paraId="6DC7613C" w14:textId="77777777" w:rsidTr="00930453">
        <w:trPr>
          <w:trHeight w:val="450"/>
          <w:jc w:val="center"/>
        </w:trPr>
        <w:tc>
          <w:tcPr>
            <w:tcW w:w="1240" w:type="pct"/>
            <w:shd w:val="clear" w:color="auto" w:fill="FFFFFF"/>
          </w:tcPr>
          <w:p w14:paraId="4C355DEE" w14:textId="77777777" w:rsidR="00D40C0F" w:rsidRPr="00930453" w:rsidRDefault="00D40C0F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ิญญาตรี </w:t>
            </w:r>
          </w:p>
        </w:tc>
        <w:tc>
          <w:tcPr>
            <w:tcW w:w="1654" w:type="pct"/>
            <w:shd w:val="clear" w:color="auto" w:fill="FFFFFF"/>
          </w:tcPr>
          <w:p w14:paraId="36614B81" w14:textId="77777777" w:rsidR="00D40C0F" w:rsidRPr="00930453" w:rsidRDefault="00D40C0F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8" w:type="pct"/>
            <w:shd w:val="clear" w:color="auto" w:fill="FFFFFF"/>
          </w:tcPr>
          <w:p w14:paraId="4D9A57BF" w14:textId="77777777" w:rsidR="00D40C0F" w:rsidRPr="00930453" w:rsidRDefault="00D40C0F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8" w:type="pct"/>
            <w:shd w:val="clear" w:color="auto" w:fill="FFFFFF"/>
          </w:tcPr>
          <w:p w14:paraId="352529F5" w14:textId="77777777" w:rsidR="00D40C0F" w:rsidRPr="00930453" w:rsidRDefault="00D40C0F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40C0F" w:rsidRPr="00930453" w14:paraId="27D6DEA6" w14:textId="77777777" w:rsidTr="00930453">
        <w:trPr>
          <w:trHeight w:val="537"/>
          <w:jc w:val="center"/>
        </w:trPr>
        <w:tc>
          <w:tcPr>
            <w:tcW w:w="1240" w:type="pct"/>
            <w:shd w:val="clear" w:color="auto" w:fill="FFFFFF"/>
          </w:tcPr>
          <w:p w14:paraId="14EA34B5" w14:textId="77777777" w:rsidR="00D40C0F" w:rsidRPr="00930453" w:rsidRDefault="00D40C0F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654" w:type="pct"/>
            <w:shd w:val="clear" w:color="auto" w:fill="FFFFFF"/>
          </w:tcPr>
          <w:p w14:paraId="77F4CB9B" w14:textId="77777777" w:rsidR="00D40C0F" w:rsidRPr="00930453" w:rsidRDefault="00D40C0F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658" w:type="pct"/>
            <w:shd w:val="clear" w:color="auto" w:fill="FFFFFF"/>
          </w:tcPr>
          <w:p w14:paraId="053400EF" w14:textId="77777777" w:rsidR="00D40C0F" w:rsidRPr="00930453" w:rsidRDefault="00D40C0F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48" w:type="pct"/>
            <w:shd w:val="clear" w:color="auto" w:fill="FFFFFF"/>
          </w:tcPr>
          <w:p w14:paraId="37147B9C" w14:textId="77777777" w:rsidR="00D40C0F" w:rsidRPr="00930453" w:rsidRDefault="00D40C0F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79284B03" w14:textId="77777777" w:rsidR="00182C83" w:rsidRPr="00930453" w:rsidRDefault="00182C83" w:rsidP="006B0D56">
      <w:pPr>
        <w:pStyle w:val="8"/>
        <w:tabs>
          <w:tab w:val="left" w:pos="8222"/>
        </w:tabs>
        <w:rPr>
          <w:rFonts w:ascii="TH SarabunPSK" w:hAnsi="TH SarabunPSK" w:cs="TH SarabunPSK"/>
          <w:b/>
          <w:bCs/>
          <w:color w:val="000000"/>
        </w:rPr>
      </w:pPr>
    </w:p>
    <w:p w14:paraId="19D2A196" w14:textId="66EB0C31" w:rsidR="0069028F" w:rsidRPr="00930453" w:rsidRDefault="003C6D24" w:rsidP="006B0D56">
      <w:pPr>
        <w:pStyle w:val="8"/>
        <w:ind w:firstLine="0"/>
        <w:rPr>
          <w:rFonts w:ascii="TH SarabunPSK" w:hAnsi="TH SarabunPSK" w:cs="TH SarabunPSK"/>
          <w:b/>
          <w:bCs/>
          <w:color w:val="000000"/>
          <w:cs/>
        </w:rPr>
      </w:pPr>
      <w:r w:rsidRPr="00930453">
        <w:rPr>
          <w:rFonts w:ascii="TH SarabunPSK" w:hAnsi="TH SarabunPSK" w:cs="TH SarabunPSK"/>
          <w:b/>
          <w:bCs/>
          <w:color w:val="000000"/>
        </w:rPr>
        <w:t xml:space="preserve">1.3 </w:t>
      </w:r>
      <w:r w:rsidR="000F1EEE" w:rsidRPr="00930453">
        <w:rPr>
          <w:rFonts w:ascii="TH SarabunPSK" w:hAnsi="TH SarabunPSK" w:cs="TH SarabunPSK"/>
          <w:b/>
          <w:bCs/>
          <w:color w:val="000000"/>
          <w:cs/>
        </w:rPr>
        <w:t>เกียรติประวัติ</w:t>
      </w:r>
      <w:r w:rsidR="000F1EEE" w:rsidRPr="00930453">
        <w:rPr>
          <w:rFonts w:ascii="TH SarabunPSK" w:hAnsi="TH SarabunPSK" w:cs="TH SarabunPSK"/>
          <w:b/>
          <w:bCs/>
          <w:color w:val="000000"/>
        </w:rPr>
        <w:t>/</w:t>
      </w:r>
      <w:r w:rsidR="000F1EEE" w:rsidRPr="00930453">
        <w:rPr>
          <w:rFonts w:ascii="TH SarabunPSK" w:hAnsi="TH SarabunPSK" w:cs="TH SarabunPSK"/>
          <w:b/>
          <w:bCs/>
          <w:color w:val="000000"/>
          <w:cs/>
        </w:rPr>
        <w:t xml:space="preserve">รางวัล/ผลงานที่ดีเด่นในปีการศึกษา </w:t>
      </w:r>
      <w:r w:rsidR="0065049A" w:rsidRPr="00930453">
        <w:rPr>
          <w:rFonts w:ascii="TH SarabunPSK" w:hAnsi="TH SarabunPSK" w:cs="TH SarabunPSK"/>
          <w:b/>
          <w:bCs/>
          <w:color w:val="000000"/>
          <w:cs/>
        </w:rPr>
        <w:t>25</w:t>
      </w:r>
      <w:r w:rsidR="00E80AD2" w:rsidRPr="00930453">
        <w:rPr>
          <w:rFonts w:ascii="TH SarabunPSK" w:hAnsi="TH SarabunPSK" w:cs="TH SarabunPSK"/>
          <w:b/>
          <w:bCs/>
          <w:color w:val="000000"/>
          <w:cs/>
        </w:rPr>
        <w:t>6</w:t>
      </w:r>
      <w:r w:rsidR="0020715E">
        <w:rPr>
          <w:rFonts w:ascii="TH SarabunPSK" w:hAnsi="TH SarabunPSK" w:cs="TH SarabunPSK" w:hint="cs"/>
          <w:b/>
          <w:bCs/>
          <w:color w:val="000000"/>
          <w:cs/>
        </w:rPr>
        <w:t>4</w:t>
      </w:r>
    </w:p>
    <w:p w14:paraId="408DB5C2" w14:textId="77777777" w:rsidR="0069028F" w:rsidRPr="00930453" w:rsidRDefault="0069028F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ชาต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774"/>
      </w:tblGrid>
      <w:tr w:rsidR="0069028F" w:rsidRPr="00930453" w14:paraId="2BD86FA5" w14:textId="77777777" w:rsidTr="009962D5">
        <w:tc>
          <w:tcPr>
            <w:tcW w:w="2500" w:type="pct"/>
            <w:shd w:val="clear" w:color="auto" w:fill="auto"/>
          </w:tcPr>
          <w:p w14:paraId="1782AB25" w14:textId="77777777" w:rsidR="0069028F" w:rsidRPr="00930453" w:rsidRDefault="0069028F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รางวัล/ผลงานดีเด่น</w:t>
            </w:r>
          </w:p>
        </w:tc>
        <w:tc>
          <w:tcPr>
            <w:tcW w:w="2500" w:type="pct"/>
            <w:shd w:val="clear" w:color="auto" w:fill="auto"/>
          </w:tcPr>
          <w:p w14:paraId="0AEC71DA" w14:textId="77777777" w:rsidR="0069028F" w:rsidRPr="00930453" w:rsidRDefault="0069028F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มอบ</w:t>
            </w:r>
          </w:p>
        </w:tc>
      </w:tr>
      <w:tr w:rsidR="0069028F" w:rsidRPr="00930453" w14:paraId="431650B5" w14:textId="77777777" w:rsidTr="009962D5">
        <w:tc>
          <w:tcPr>
            <w:tcW w:w="2500" w:type="pct"/>
            <w:shd w:val="clear" w:color="auto" w:fill="auto"/>
          </w:tcPr>
          <w:p w14:paraId="293FD04E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</w:tcPr>
          <w:p w14:paraId="1026FF21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9028F" w:rsidRPr="00930453" w14:paraId="4719143B" w14:textId="77777777" w:rsidTr="009962D5">
        <w:tc>
          <w:tcPr>
            <w:tcW w:w="2500" w:type="pct"/>
            <w:shd w:val="clear" w:color="auto" w:fill="auto"/>
          </w:tcPr>
          <w:p w14:paraId="4A2300AD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</w:tcPr>
          <w:p w14:paraId="3BDDCD48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9028F" w:rsidRPr="00930453" w14:paraId="309E5CDC" w14:textId="77777777" w:rsidTr="009962D5">
        <w:tc>
          <w:tcPr>
            <w:tcW w:w="2500" w:type="pct"/>
            <w:shd w:val="clear" w:color="auto" w:fill="auto"/>
          </w:tcPr>
          <w:p w14:paraId="2829E371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</w:tcPr>
          <w:p w14:paraId="6A072EE1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9028F" w:rsidRPr="00930453" w14:paraId="08D53B15" w14:textId="77777777" w:rsidTr="009962D5">
        <w:tc>
          <w:tcPr>
            <w:tcW w:w="2500" w:type="pct"/>
            <w:shd w:val="clear" w:color="auto" w:fill="auto"/>
          </w:tcPr>
          <w:p w14:paraId="465D25B5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</w:tcPr>
          <w:p w14:paraId="7E7C7D06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7483751" w14:textId="77777777" w:rsidR="0069028F" w:rsidRPr="00930453" w:rsidRDefault="0069028F" w:rsidP="006B0D56">
      <w:pPr>
        <w:rPr>
          <w:rFonts w:ascii="TH SarabunPSK" w:hAnsi="TH SarabunPSK" w:cs="TH SarabunPSK"/>
          <w:sz w:val="32"/>
          <w:szCs w:val="32"/>
        </w:rPr>
      </w:pPr>
    </w:p>
    <w:p w14:paraId="287F2274" w14:textId="77777777" w:rsidR="0089003C" w:rsidRPr="00930453" w:rsidRDefault="0069028F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ภา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774"/>
      </w:tblGrid>
      <w:tr w:rsidR="0069028F" w:rsidRPr="00930453" w14:paraId="400A6ADE" w14:textId="77777777" w:rsidTr="009962D5">
        <w:tc>
          <w:tcPr>
            <w:tcW w:w="2500" w:type="pct"/>
            <w:shd w:val="clear" w:color="auto" w:fill="auto"/>
          </w:tcPr>
          <w:p w14:paraId="305971B7" w14:textId="77777777" w:rsidR="0069028F" w:rsidRPr="00930453" w:rsidRDefault="0069028F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รางวัล/ผลงานดีเด่น</w:t>
            </w:r>
          </w:p>
        </w:tc>
        <w:tc>
          <w:tcPr>
            <w:tcW w:w="2500" w:type="pct"/>
            <w:shd w:val="clear" w:color="auto" w:fill="auto"/>
          </w:tcPr>
          <w:p w14:paraId="726C4E72" w14:textId="77777777" w:rsidR="0069028F" w:rsidRPr="00930453" w:rsidRDefault="0069028F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มอบ</w:t>
            </w:r>
          </w:p>
        </w:tc>
      </w:tr>
      <w:tr w:rsidR="0069028F" w:rsidRPr="00930453" w14:paraId="22FA0D8D" w14:textId="77777777" w:rsidTr="009962D5">
        <w:tc>
          <w:tcPr>
            <w:tcW w:w="2500" w:type="pct"/>
            <w:shd w:val="clear" w:color="auto" w:fill="auto"/>
          </w:tcPr>
          <w:p w14:paraId="6AB29F70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</w:tcPr>
          <w:p w14:paraId="619B6EE4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9028F" w:rsidRPr="00930453" w14:paraId="2EF4AC1D" w14:textId="77777777" w:rsidTr="009962D5">
        <w:tc>
          <w:tcPr>
            <w:tcW w:w="2500" w:type="pct"/>
            <w:shd w:val="clear" w:color="auto" w:fill="auto"/>
          </w:tcPr>
          <w:p w14:paraId="6DE6A333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</w:tcPr>
          <w:p w14:paraId="440FD895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9028F" w:rsidRPr="00930453" w14:paraId="5C77EA25" w14:textId="77777777" w:rsidTr="009962D5">
        <w:tc>
          <w:tcPr>
            <w:tcW w:w="2500" w:type="pct"/>
            <w:shd w:val="clear" w:color="auto" w:fill="auto"/>
          </w:tcPr>
          <w:p w14:paraId="7B7BA228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</w:tcPr>
          <w:p w14:paraId="5108DFA0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9028F" w:rsidRPr="00930453" w14:paraId="525A9A68" w14:textId="77777777" w:rsidTr="009962D5">
        <w:tc>
          <w:tcPr>
            <w:tcW w:w="2500" w:type="pct"/>
            <w:shd w:val="clear" w:color="auto" w:fill="auto"/>
          </w:tcPr>
          <w:p w14:paraId="7F5E724B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</w:tcPr>
          <w:p w14:paraId="655393D1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78E26DAE" w14:textId="77777777" w:rsidR="006B0D56" w:rsidRPr="009962D5" w:rsidRDefault="006B0D56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196AD9D" w14:textId="0507B2DD" w:rsidR="0069028F" w:rsidRPr="00930453" w:rsidRDefault="0069028F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ระดับจังหวัด/เขตพื้นที่การศึกษา</w:t>
      </w:r>
    </w:p>
    <w:p w14:paraId="2C8F2E30" w14:textId="77777777" w:rsidR="00150679" w:rsidRPr="00930453" w:rsidRDefault="00150679" w:rsidP="006B0D56">
      <w:pPr>
        <w:ind w:left="1680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774"/>
      </w:tblGrid>
      <w:tr w:rsidR="0069028F" w:rsidRPr="00930453" w14:paraId="4B4F7D58" w14:textId="77777777" w:rsidTr="009962D5">
        <w:tc>
          <w:tcPr>
            <w:tcW w:w="2500" w:type="pct"/>
            <w:shd w:val="clear" w:color="auto" w:fill="auto"/>
          </w:tcPr>
          <w:p w14:paraId="0BEBAC3A" w14:textId="77777777" w:rsidR="0069028F" w:rsidRPr="00930453" w:rsidRDefault="0069028F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รางวัล/ผลงานดีเด่น</w:t>
            </w:r>
          </w:p>
        </w:tc>
        <w:tc>
          <w:tcPr>
            <w:tcW w:w="2500" w:type="pct"/>
            <w:shd w:val="clear" w:color="auto" w:fill="auto"/>
          </w:tcPr>
          <w:p w14:paraId="6B3AD6CE" w14:textId="77777777" w:rsidR="0069028F" w:rsidRPr="00930453" w:rsidRDefault="0069028F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มอบ</w:t>
            </w:r>
          </w:p>
        </w:tc>
      </w:tr>
      <w:tr w:rsidR="0069028F" w:rsidRPr="00930453" w14:paraId="75909706" w14:textId="77777777" w:rsidTr="009962D5">
        <w:tc>
          <w:tcPr>
            <w:tcW w:w="2500" w:type="pct"/>
            <w:shd w:val="clear" w:color="auto" w:fill="auto"/>
          </w:tcPr>
          <w:p w14:paraId="43887102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</w:tcPr>
          <w:p w14:paraId="646443F9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9028F" w:rsidRPr="00930453" w14:paraId="6519FCE3" w14:textId="77777777" w:rsidTr="009962D5">
        <w:tc>
          <w:tcPr>
            <w:tcW w:w="2500" w:type="pct"/>
            <w:shd w:val="clear" w:color="auto" w:fill="auto"/>
          </w:tcPr>
          <w:p w14:paraId="46FEACC7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</w:tcPr>
          <w:p w14:paraId="333721D7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9028F" w:rsidRPr="00930453" w14:paraId="39FB1576" w14:textId="77777777" w:rsidTr="009962D5">
        <w:tc>
          <w:tcPr>
            <w:tcW w:w="2500" w:type="pct"/>
            <w:shd w:val="clear" w:color="auto" w:fill="auto"/>
          </w:tcPr>
          <w:p w14:paraId="31076AC1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</w:tcPr>
          <w:p w14:paraId="0497433C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9028F" w:rsidRPr="00930453" w14:paraId="74B438BA" w14:textId="77777777" w:rsidTr="009962D5">
        <w:tc>
          <w:tcPr>
            <w:tcW w:w="2500" w:type="pct"/>
            <w:shd w:val="clear" w:color="auto" w:fill="auto"/>
          </w:tcPr>
          <w:p w14:paraId="70732056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</w:tcPr>
          <w:p w14:paraId="0BAC8698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0F12AA9" w14:textId="77777777" w:rsidR="00150679" w:rsidRPr="00930453" w:rsidRDefault="00150679" w:rsidP="006B0D5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EFE6F3B" w14:textId="77777777" w:rsidR="0069028F" w:rsidRPr="00930453" w:rsidRDefault="0069028F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proofErr w:type="spellStart"/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สห</w:t>
      </w:r>
      <w:proofErr w:type="spellEnd"/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าเขต/โรงเรีย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4"/>
        <w:gridCol w:w="4774"/>
      </w:tblGrid>
      <w:tr w:rsidR="0069028F" w:rsidRPr="00930453" w14:paraId="16860785" w14:textId="77777777" w:rsidTr="009962D5">
        <w:tc>
          <w:tcPr>
            <w:tcW w:w="2500" w:type="pct"/>
            <w:shd w:val="clear" w:color="auto" w:fill="auto"/>
          </w:tcPr>
          <w:p w14:paraId="01FE2279" w14:textId="77777777" w:rsidR="0069028F" w:rsidRPr="00930453" w:rsidRDefault="0069028F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รางวัล/ผลงานดีเด่น</w:t>
            </w:r>
          </w:p>
        </w:tc>
        <w:tc>
          <w:tcPr>
            <w:tcW w:w="2500" w:type="pct"/>
            <w:shd w:val="clear" w:color="auto" w:fill="auto"/>
          </w:tcPr>
          <w:p w14:paraId="0D7D2F23" w14:textId="77777777" w:rsidR="0069028F" w:rsidRPr="00930453" w:rsidRDefault="0069028F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มอบ</w:t>
            </w:r>
          </w:p>
        </w:tc>
      </w:tr>
      <w:tr w:rsidR="0069028F" w:rsidRPr="00930453" w14:paraId="32EB5047" w14:textId="77777777" w:rsidTr="009962D5">
        <w:tc>
          <w:tcPr>
            <w:tcW w:w="2500" w:type="pct"/>
            <w:shd w:val="clear" w:color="auto" w:fill="auto"/>
          </w:tcPr>
          <w:p w14:paraId="2EDB2D78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</w:tcPr>
          <w:p w14:paraId="296C1841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9028F" w:rsidRPr="00930453" w14:paraId="3BBBDB19" w14:textId="77777777" w:rsidTr="009962D5">
        <w:tc>
          <w:tcPr>
            <w:tcW w:w="2500" w:type="pct"/>
            <w:shd w:val="clear" w:color="auto" w:fill="auto"/>
          </w:tcPr>
          <w:p w14:paraId="08738565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</w:tcPr>
          <w:p w14:paraId="52D11FC0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9028F" w:rsidRPr="00930453" w14:paraId="56844C46" w14:textId="77777777" w:rsidTr="009962D5">
        <w:tc>
          <w:tcPr>
            <w:tcW w:w="2500" w:type="pct"/>
            <w:shd w:val="clear" w:color="auto" w:fill="auto"/>
          </w:tcPr>
          <w:p w14:paraId="30D11976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</w:tcPr>
          <w:p w14:paraId="60CA935D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9028F" w:rsidRPr="00930453" w14:paraId="219EC98C" w14:textId="77777777" w:rsidTr="009962D5">
        <w:tc>
          <w:tcPr>
            <w:tcW w:w="2500" w:type="pct"/>
            <w:shd w:val="clear" w:color="auto" w:fill="auto"/>
          </w:tcPr>
          <w:p w14:paraId="2C6EEC14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</w:tcPr>
          <w:p w14:paraId="36637C28" w14:textId="77777777" w:rsidR="0069028F" w:rsidRPr="00930453" w:rsidRDefault="0069028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3A6D07B" w14:textId="77777777" w:rsidR="00150679" w:rsidRPr="00930453" w:rsidRDefault="00150679" w:rsidP="006B0D56">
      <w:pPr>
        <w:ind w:left="1680"/>
        <w:rPr>
          <w:rFonts w:ascii="TH SarabunPSK" w:hAnsi="TH SarabunPSK" w:cs="TH SarabunPSK"/>
          <w:color w:val="000000"/>
          <w:sz w:val="32"/>
          <w:szCs w:val="32"/>
        </w:rPr>
      </w:pPr>
    </w:p>
    <w:p w14:paraId="1198E99C" w14:textId="77777777" w:rsidR="00150679" w:rsidRPr="009962D5" w:rsidRDefault="00150679" w:rsidP="006B0D56">
      <w:pPr>
        <w:ind w:left="1680"/>
        <w:rPr>
          <w:rFonts w:ascii="TH SarabunPSK" w:hAnsi="TH SarabunPSK" w:cs="TH SarabunPSK"/>
          <w:color w:val="000000"/>
          <w:sz w:val="32"/>
          <w:szCs w:val="32"/>
        </w:rPr>
      </w:pPr>
    </w:p>
    <w:p w14:paraId="3246C0DE" w14:textId="77777777" w:rsidR="00150679" w:rsidRPr="009962D5" w:rsidRDefault="00150679" w:rsidP="006B0D56">
      <w:pPr>
        <w:ind w:left="1680"/>
        <w:rPr>
          <w:rFonts w:ascii="TH SarabunPSK" w:hAnsi="TH SarabunPSK" w:cs="TH SarabunPSK"/>
          <w:color w:val="000000"/>
          <w:sz w:val="32"/>
          <w:szCs w:val="32"/>
        </w:rPr>
      </w:pPr>
    </w:p>
    <w:p w14:paraId="5F61CB28" w14:textId="77777777" w:rsidR="00815E52" w:rsidRPr="009962D5" w:rsidRDefault="00815E52" w:rsidP="006B0D56">
      <w:pPr>
        <w:ind w:left="1680"/>
        <w:rPr>
          <w:rFonts w:ascii="TH SarabunPSK" w:hAnsi="TH SarabunPSK" w:cs="TH SarabunPSK"/>
          <w:color w:val="000000"/>
          <w:sz w:val="32"/>
          <w:szCs w:val="32"/>
        </w:rPr>
      </w:pPr>
    </w:p>
    <w:p w14:paraId="45BB9473" w14:textId="77777777" w:rsidR="00815E52" w:rsidRPr="009962D5" w:rsidRDefault="00815E52" w:rsidP="006B0D56">
      <w:pPr>
        <w:ind w:left="1680"/>
        <w:rPr>
          <w:rFonts w:ascii="TH SarabunPSK" w:hAnsi="TH SarabunPSK" w:cs="TH SarabunPSK"/>
          <w:color w:val="000000"/>
          <w:sz w:val="32"/>
          <w:szCs w:val="32"/>
        </w:rPr>
      </w:pPr>
    </w:p>
    <w:p w14:paraId="483ACE3A" w14:textId="77777777" w:rsidR="00332E6F" w:rsidRPr="009962D5" w:rsidRDefault="0069028F" w:rsidP="006B0D56">
      <w:pPr>
        <w:tabs>
          <w:tab w:val="left" w:pos="4140"/>
        </w:tabs>
        <w:ind w:left="1680"/>
        <w:rPr>
          <w:rFonts w:ascii="TH SarabunPSK" w:hAnsi="TH SarabunPSK" w:cs="TH SarabunPSK"/>
          <w:color w:val="000000"/>
          <w:sz w:val="32"/>
          <w:szCs w:val="32"/>
        </w:rPr>
      </w:pPr>
      <w:r w:rsidRPr="009962D5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14:paraId="130667BB" w14:textId="77777777" w:rsidR="0069028F" w:rsidRPr="009962D5" w:rsidRDefault="0069028F" w:rsidP="006B0D56">
      <w:pPr>
        <w:tabs>
          <w:tab w:val="left" w:pos="4140"/>
        </w:tabs>
        <w:ind w:left="1680"/>
        <w:rPr>
          <w:rFonts w:ascii="TH SarabunPSK" w:hAnsi="TH SarabunPSK" w:cs="TH SarabunPSK"/>
          <w:color w:val="000000"/>
          <w:sz w:val="32"/>
          <w:szCs w:val="32"/>
        </w:rPr>
      </w:pPr>
    </w:p>
    <w:p w14:paraId="77C6308B" w14:textId="77777777" w:rsidR="0069028F" w:rsidRPr="009962D5" w:rsidRDefault="0069028F" w:rsidP="006B0D56">
      <w:pPr>
        <w:tabs>
          <w:tab w:val="left" w:pos="4140"/>
        </w:tabs>
        <w:ind w:left="1680"/>
        <w:rPr>
          <w:rFonts w:ascii="TH SarabunPSK" w:hAnsi="TH SarabunPSK" w:cs="TH SarabunPSK"/>
          <w:color w:val="000000"/>
          <w:sz w:val="32"/>
          <w:szCs w:val="32"/>
        </w:rPr>
      </w:pPr>
    </w:p>
    <w:p w14:paraId="09414CDF" w14:textId="77777777" w:rsidR="0069028F" w:rsidRPr="009962D5" w:rsidRDefault="0069028F" w:rsidP="006B0D56">
      <w:pPr>
        <w:tabs>
          <w:tab w:val="left" w:pos="4140"/>
        </w:tabs>
        <w:ind w:left="1680"/>
        <w:rPr>
          <w:rFonts w:ascii="TH SarabunPSK" w:hAnsi="TH SarabunPSK" w:cs="TH SarabunPSK"/>
          <w:color w:val="000000"/>
          <w:sz w:val="32"/>
          <w:szCs w:val="32"/>
        </w:rPr>
      </w:pPr>
    </w:p>
    <w:p w14:paraId="292EAA9B" w14:textId="77777777" w:rsidR="0069028F" w:rsidRPr="009962D5" w:rsidRDefault="0069028F" w:rsidP="006B0D56">
      <w:pPr>
        <w:tabs>
          <w:tab w:val="left" w:pos="4140"/>
        </w:tabs>
        <w:ind w:left="1680"/>
        <w:rPr>
          <w:rFonts w:ascii="TH SarabunPSK" w:hAnsi="TH SarabunPSK" w:cs="TH SarabunPSK"/>
          <w:color w:val="000000"/>
          <w:sz w:val="32"/>
          <w:szCs w:val="32"/>
        </w:rPr>
      </w:pPr>
    </w:p>
    <w:p w14:paraId="7E53BA7F" w14:textId="77777777" w:rsidR="0069028F" w:rsidRPr="009962D5" w:rsidRDefault="0069028F" w:rsidP="006B0D56">
      <w:pPr>
        <w:tabs>
          <w:tab w:val="left" w:pos="4140"/>
        </w:tabs>
        <w:ind w:left="1680"/>
        <w:rPr>
          <w:rFonts w:ascii="TH SarabunPSK" w:hAnsi="TH SarabunPSK" w:cs="TH SarabunPSK"/>
          <w:color w:val="000000"/>
          <w:sz w:val="32"/>
          <w:szCs w:val="32"/>
        </w:rPr>
      </w:pPr>
    </w:p>
    <w:p w14:paraId="6D269132" w14:textId="77777777" w:rsidR="0069028F" w:rsidRPr="009962D5" w:rsidRDefault="0069028F" w:rsidP="006B0D56">
      <w:pPr>
        <w:tabs>
          <w:tab w:val="left" w:pos="4140"/>
        </w:tabs>
        <w:ind w:left="1680"/>
        <w:rPr>
          <w:rFonts w:ascii="TH SarabunPSK" w:hAnsi="TH SarabunPSK" w:cs="TH SarabunPSK"/>
          <w:color w:val="000000"/>
          <w:sz w:val="32"/>
          <w:szCs w:val="32"/>
        </w:rPr>
      </w:pPr>
    </w:p>
    <w:p w14:paraId="7B9D1D20" w14:textId="77777777" w:rsidR="0069028F" w:rsidRPr="009962D5" w:rsidRDefault="0069028F" w:rsidP="006B0D56">
      <w:pPr>
        <w:tabs>
          <w:tab w:val="left" w:pos="4140"/>
        </w:tabs>
        <w:ind w:left="1680"/>
        <w:rPr>
          <w:rFonts w:ascii="TH SarabunPSK" w:hAnsi="TH SarabunPSK" w:cs="TH SarabunPSK"/>
          <w:color w:val="000000"/>
          <w:sz w:val="32"/>
          <w:szCs w:val="32"/>
        </w:rPr>
      </w:pPr>
    </w:p>
    <w:p w14:paraId="55735F77" w14:textId="77777777" w:rsidR="0069028F" w:rsidRPr="009962D5" w:rsidRDefault="0069028F" w:rsidP="006B0D56">
      <w:pPr>
        <w:tabs>
          <w:tab w:val="left" w:pos="4140"/>
        </w:tabs>
        <w:ind w:left="1680"/>
        <w:rPr>
          <w:rFonts w:ascii="TH SarabunPSK" w:hAnsi="TH SarabunPSK" w:cs="TH SarabunPSK"/>
          <w:color w:val="000000"/>
          <w:sz w:val="32"/>
          <w:szCs w:val="32"/>
        </w:rPr>
      </w:pPr>
    </w:p>
    <w:p w14:paraId="46224866" w14:textId="77777777" w:rsidR="0069028F" w:rsidRPr="009962D5" w:rsidRDefault="0069028F" w:rsidP="006B0D56">
      <w:pPr>
        <w:tabs>
          <w:tab w:val="left" w:pos="4140"/>
        </w:tabs>
        <w:ind w:left="1680"/>
        <w:rPr>
          <w:rFonts w:ascii="TH SarabunPSK" w:hAnsi="TH SarabunPSK" w:cs="TH SarabunPSK"/>
          <w:color w:val="000000"/>
          <w:sz w:val="32"/>
          <w:szCs w:val="32"/>
        </w:rPr>
      </w:pPr>
    </w:p>
    <w:p w14:paraId="2C4047AC" w14:textId="77777777" w:rsidR="0069028F" w:rsidRPr="009962D5" w:rsidRDefault="0069028F" w:rsidP="006B0D56">
      <w:pPr>
        <w:tabs>
          <w:tab w:val="left" w:pos="4140"/>
        </w:tabs>
        <w:ind w:left="1680"/>
        <w:rPr>
          <w:rFonts w:ascii="TH SarabunPSK" w:hAnsi="TH SarabunPSK" w:cs="TH SarabunPSK"/>
          <w:color w:val="000000"/>
          <w:sz w:val="32"/>
          <w:szCs w:val="32"/>
        </w:rPr>
      </w:pPr>
    </w:p>
    <w:p w14:paraId="390A6A6D" w14:textId="77777777" w:rsidR="0069028F" w:rsidRPr="009962D5" w:rsidRDefault="0069028F" w:rsidP="006B0D56">
      <w:pPr>
        <w:tabs>
          <w:tab w:val="left" w:pos="414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5FA1A260" w14:textId="77777777" w:rsidR="006B0D56" w:rsidRPr="009962D5" w:rsidRDefault="006B0D56" w:rsidP="006B0D56">
      <w:pPr>
        <w:tabs>
          <w:tab w:val="left" w:pos="414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56DF215A" w14:textId="77777777" w:rsidR="006B0D56" w:rsidRPr="009962D5" w:rsidRDefault="006B0D56" w:rsidP="006B0D56">
      <w:pPr>
        <w:tabs>
          <w:tab w:val="left" w:pos="4140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490F69CA" w14:textId="3566CF3D" w:rsidR="0069028F" w:rsidRDefault="0069028F" w:rsidP="006B0D56">
      <w:pPr>
        <w:tabs>
          <w:tab w:val="left" w:pos="4140"/>
        </w:tabs>
        <w:ind w:left="1680"/>
        <w:rPr>
          <w:rFonts w:ascii="TH SarabunPSK" w:hAnsi="TH SarabunPSK" w:cs="TH SarabunPSK"/>
          <w:color w:val="000000"/>
          <w:sz w:val="32"/>
          <w:szCs w:val="32"/>
        </w:rPr>
      </w:pPr>
    </w:p>
    <w:p w14:paraId="6F5A3A07" w14:textId="77777777" w:rsidR="003D4DF1" w:rsidRPr="009962D5" w:rsidRDefault="008C1CC2" w:rsidP="006B0D56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9962D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ตอนที่ 2</w:t>
      </w:r>
    </w:p>
    <w:p w14:paraId="737121F7" w14:textId="3EF5328A" w:rsidR="00FA7267" w:rsidRPr="009962D5" w:rsidRDefault="008C1CC2" w:rsidP="00FA7267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9962D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</w:t>
      </w:r>
      <w:r w:rsidR="00D36DFA" w:rsidRPr="009962D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ารพัฒนาตนเองในรอบปีการศึกษา 25</w:t>
      </w:r>
      <w:r w:rsidR="0089003C" w:rsidRPr="009962D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6</w:t>
      </w:r>
      <w:r w:rsidR="0020715E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4</w:t>
      </w:r>
    </w:p>
    <w:p w14:paraId="5630F1A5" w14:textId="77777777" w:rsidR="00D36DFA" w:rsidRPr="009962D5" w:rsidRDefault="00D36DFA" w:rsidP="006B0D56">
      <w:pPr>
        <w:ind w:firstLine="72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2EB33CF4" w14:textId="77777777" w:rsidR="00D36DFA" w:rsidRPr="00930453" w:rsidRDefault="00B1001B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1 </w:t>
      </w: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ชุม อบรม สัมมนาหรือศึกษาดูงา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9"/>
        <w:gridCol w:w="3115"/>
        <w:gridCol w:w="2448"/>
        <w:gridCol w:w="1583"/>
        <w:gridCol w:w="1583"/>
      </w:tblGrid>
      <w:tr w:rsidR="003C6D24" w:rsidRPr="00930453" w14:paraId="7458D5B8" w14:textId="77777777" w:rsidTr="009962D5">
        <w:tc>
          <w:tcPr>
            <w:tcW w:w="351" w:type="pct"/>
            <w:vAlign w:val="center"/>
          </w:tcPr>
          <w:p w14:paraId="2D3639B4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659" w:type="pct"/>
            <w:vAlign w:val="center"/>
          </w:tcPr>
          <w:p w14:paraId="145078CC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304" w:type="pct"/>
            <w:vAlign w:val="center"/>
          </w:tcPr>
          <w:p w14:paraId="6E36EBBE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843" w:type="pct"/>
            <w:vAlign w:val="center"/>
          </w:tcPr>
          <w:p w14:paraId="4BFEDCB9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843" w:type="pct"/>
            <w:vAlign w:val="center"/>
          </w:tcPr>
          <w:p w14:paraId="0B667310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</w:tr>
      <w:tr w:rsidR="003C6D24" w:rsidRPr="00930453" w14:paraId="7962110F" w14:textId="77777777" w:rsidTr="009962D5">
        <w:tc>
          <w:tcPr>
            <w:tcW w:w="351" w:type="pct"/>
            <w:vAlign w:val="center"/>
          </w:tcPr>
          <w:p w14:paraId="0F0BFACB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59" w:type="pct"/>
            <w:vAlign w:val="center"/>
          </w:tcPr>
          <w:p w14:paraId="59A0F677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04" w:type="pct"/>
            <w:vAlign w:val="center"/>
          </w:tcPr>
          <w:p w14:paraId="0F1C2054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3" w:type="pct"/>
            <w:vAlign w:val="center"/>
          </w:tcPr>
          <w:p w14:paraId="4510FBF9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3" w:type="pct"/>
            <w:vAlign w:val="center"/>
          </w:tcPr>
          <w:p w14:paraId="379F67E8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6D24" w:rsidRPr="00930453" w14:paraId="1581ACA6" w14:textId="77777777" w:rsidTr="009962D5">
        <w:tc>
          <w:tcPr>
            <w:tcW w:w="351" w:type="pct"/>
            <w:vAlign w:val="center"/>
          </w:tcPr>
          <w:p w14:paraId="42356E3A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9" w:type="pct"/>
            <w:vAlign w:val="center"/>
          </w:tcPr>
          <w:p w14:paraId="16D271A0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04" w:type="pct"/>
            <w:vAlign w:val="center"/>
          </w:tcPr>
          <w:p w14:paraId="225DD6B3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3" w:type="pct"/>
            <w:vAlign w:val="center"/>
          </w:tcPr>
          <w:p w14:paraId="05026720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3" w:type="pct"/>
            <w:vAlign w:val="center"/>
          </w:tcPr>
          <w:p w14:paraId="483ADEC9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6D24" w:rsidRPr="00930453" w14:paraId="65C46827" w14:textId="77777777" w:rsidTr="009962D5">
        <w:tc>
          <w:tcPr>
            <w:tcW w:w="351" w:type="pct"/>
            <w:vAlign w:val="center"/>
          </w:tcPr>
          <w:p w14:paraId="2AC917CD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59" w:type="pct"/>
            <w:vAlign w:val="center"/>
          </w:tcPr>
          <w:p w14:paraId="7FA2CF7D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04" w:type="pct"/>
            <w:vAlign w:val="center"/>
          </w:tcPr>
          <w:p w14:paraId="23FEDB35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3" w:type="pct"/>
            <w:vAlign w:val="center"/>
          </w:tcPr>
          <w:p w14:paraId="032C5035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3" w:type="pct"/>
            <w:vAlign w:val="center"/>
          </w:tcPr>
          <w:p w14:paraId="560DAD76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6D24" w:rsidRPr="00930453" w14:paraId="56076C8E" w14:textId="77777777" w:rsidTr="009962D5">
        <w:tc>
          <w:tcPr>
            <w:tcW w:w="351" w:type="pct"/>
            <w:vAlign w:val="center"/>
          </w:tcPr>
          <w:p w14:paraId="3ADC7A4F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59" w:type="pct"/>
            <w:vAlign w:val="center"/>
          </w:tcPr>
          <w:p w14:paraId="374CEFE2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04" w:type="pct"/>
            <w:vAlign w:val="center"/>
          </w:tcPr>
          <w:p w14:paraId="1D9B7A02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3" w:type="pct"/>
            <w:vAlign w:val="center"/>
          </w:tcPr>
          <w:p w14:paraId="70A46E73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3" w:type="pct"/>
            <w:vAlign w:val="center"/>
          </w:tcPr>
          <w:p w14:paraId="6F2E15CE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C6D24" w:rsidRPr="00930453" w14:paraId="75BA241D" w14:textId="77777777" w:rsidTr="009962D5">
        <w:tc>
          <w:tcPr>
            <w:tcW w:w="351" w:type="pct"/>
            <w:vAlign w:val="center"/>
          </w:tcPr>
          <w:p w14:paraId="75DC7300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59" w:type="pct"/>
            <w:vAlign w:val="center"/>
          </w:tcPr>
          <w:p w14:paraId="2534CB07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304" w:type="pct"/>
            <w:vAlign w:val="center"/>
          </w:tcPr>
          <w:p w14:paraId="755D811D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3" w:type="pct"/>
            <w:vAlign w:val="center"/>
          </w:tcPr>
          <w:p w14:paraId="1F2F30DF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43" w:type="pct"/>
            <w:vAlign w:val="center"/>
          </w:tcPr>
          <w:p w14:paraId="70728DE3" w14:textId="77777777" w:rsidR="003C6D24" w:rsidRPr="00930453" w:rsidRDefault="003C6D2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15E52" w:rsidRPr="00930453" w14:paraId="3A65EA3D" w14:textId="77777777" w:rsidTr="009962D5">
        <w:tc>
          <w:tcPr>
            <w:tcW w:w="5000" w:type="pct"/>
            <w:gridSpan w:val="5"/>
            <w:vAlign w:val="center"/>
          </w:tcPr>
          <w:p w14:paraId="0108670C" w14:textId="77777777" w:rsidR="00815E52" w:rsidRPr="00930453" w:rsidRDefault="00815E52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................ครั้ง  จำนวน.............วัน................ชั่วโมง ขยายผลจากการอบรมฯ..............ครั้ง</w:t>
            </w:r>
          </w:p>
        </w:tc>
      </w:tr>
    </w:tbl>
    <w:p w14:paraId="72D7E672" w14:textId="77777777" w:rsidR="0001557A" w:rsidRPr="00930453" w:rsidRDefault="0001557A" w:rsidP="006B0D56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FB0A93C" w14:textId="77777777" w:rsidR="0069028F" w:rsidRPr="00930453" w:rsidRDefault="0069028F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 </w:t>
      </w: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การพัฒนาตนเองด้วยกระบวนการ </w:t>
      </w: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</w:rPr>
        <w:t>PL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3183"/>
        <w:gridCol w:w="3183"/>
      </w:tblGrid>
      <w:tr w:rsidR="0069028F" w:rsidRPr="00930453" w14:paraId="5BD62DC5" w14:textId="77777777" w:rsidTr="009962D5">
        <w:tc>
          <w:tcPr>
            <w:tcW w:w="1666" w:type="pct"/>
            <w:shd w:val="clear" w:color="auto" w:fill="auto"/>
          </w:tcPr>
          <w:p w14:paraId="17594C86" w14:textId="77777777" w:rsidR="0069028F" w:rsidRPr="00930453" w:rsidRDefault="0069028F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667" w:type="pct"/>
            <w:shd w:val="clear" w:color="auto" w:fill="auto"/>
          </w:tcPr>
          <w:p w14:paraId="57D96F78" w14:textId="77777777" w:rsidR="0069028F" w:rsidRPr="00930453" w:rsidRDefault="0069028F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667" w:type="pct"/>
            <w:shd w:val="clear" w:color="auto" w:fill="auto"/>
          </w:tcPr>
          <w:p w14:paraId="4B9630AD" w14:textId="77777777" w:rsidR="0069028F" w:rsidRPr="00930453" w:rsidRDefault="0069028F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</w:p>
        </w:tc>
      </w:tr>
      <w:tr w:rsidR="0069028F" w:rsidRPr="00930453" w14:paraId="6373A779" w14:textId="77777777" w:rsidTr="009962D5">
        <w:tc>
          <w:tcPr>
            <w:tcW w:w="1666" w:type="pct"/>
            <w:shd w:val="clear" w:color="auto" w:fill="auto"/>
          </w:tcPr>
          <w:p w14:paraId="42A6BF00" w14:textId="77777777" w:rsidR="0069028F" w:rsidRPr="00930453" w:rsidRDefault="0069028F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7" w:type="pct"/>
            <w:shd w:val="clear" w:color="auto" w:fill="auto"/>
          </w:tcPr>
          <w:p w14:paraId="11FA3413" w14:textId="77777777" w:rsidR="0069028F" w:rsidRPr="00930453" w:rsidRDefault="0069028F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7" w:type="pct"/>
            <w:shd w:val="clear" w:color="auto" w:fill="auto"/>
          </w:tcPr>
          <w:p w14:paraId="46AC84E9" w14:textId="77777777" w:rsidR="0069028F" w:rsidRPr="00930453" w:rsidRDefault="0069028F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17CB" w:rsidRPr="00930453" w14:paraId="6DE8D72B" w14:textId="77777777" w:rsidTr="009962D5">
        <w:tc>
          <w:tcPr>
            <w:tcW w:w="1666" w:type="pct"/>
            <w:shd w:val="clear" w:color="auto" w:fill="auto"/>
          </w:tcPr>
          <w:p w14:paraId="66ECBC13" w14:textId="77777777" w:rsidR="008417CB" w:rsidRPr="00930453" w:rsidRDefault="008417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7" w:type="pct"/>
            <w:shd w:val="clear" w:color="auto" w:fill="auto"/>
          </w:tcPr>
          <w:p w14:paraId="22F80D0E" w14:textId="77777777" w:rsidR="008417CB" w:rsidRPr="00930453" w:rsidRDefault="008417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7" w:type="pct"/>
            <w:shd w:val="clear" w:color="auto" w:fill="auto"/>
          </w:tcPr>
          <w:p w14:paraId="211997FF" w14:textId="77777777" w:rsidR="008417CB" w:rsidRPr="00930453" w:rsidRDefault="008417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17CB" w:rsidRPr="00930453" w14:paraId="187D1058" w14:textId="77777777" w:rsidTr="009962D5">
        <w:tc>
          <w:tcPr>
            <w:tcW w:w="1666" w:type="pct"/>
            <w:shd w:val="clear" w:color="auto" w:fill="auto"/>
          </w:tcPr>
          <w:p w14:paraId="18937C0B" w14:textId="77777777" w:rsidR="008417CB" w:rsidRPr="00930453" w:rsidRDefault="008417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7" w:type="pct"/>
            <w:shd w:val="clear" w:color="auto" w:fill="auto"/>
          </w:tcPr>
          <w:p w14:paraId="6D0A695E" w14:textId="77777777" w:rsidR="008417CB" w:rsidRPr="00930453" w:rsidRDefault="008417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7" w:type="pct"/>
            <w:shd w:val="clear" w:color="auto" w:fill="auto"/>
          </w:tcPr>
          <w:p w14:paraId="43791DE7" w14:textId="77777777" w:rsidR="008417CB" w:rsidRPr="00930453" w:rsidRDefault="008417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17CB" w:rsidRPr="00930453" w14:paraId="759EF7D4" w14:textId="77777777" w:rsidTr="009962D5">
        <w:tc>
          <w:tcPr>
            <w:tcW w:w="1666" w:type="pct"/>
            <w:shd w:val="clear" w:color="auto" w:fill="auto"/>
          </w:tcPr>
          <w:p w14:paraId="10E8C940" w14:textId="77777777" w:rsidR="008417CB" w:rsidRPr="00930453" w:rsidRDefault="008417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7" w:type="pct"/>
            <w:shd w:val="clear" w:color="auto" w:fill="auto"/>
          </w:tcPr>
          <w:p w14:paraId="4D7D6874" w14:textId="77777777" w:rsidR="008417CB" w:rsidRPr="00930453" w:rsidRDefault="008417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7" w:type="pct"/>
            <w:shd w:val="clear" w:color="auto" w:fill="auto"/>
          </w:tcPr>
          <w:p w14:paraId="5F1CF990" w14:textId="77777777" w:rsidR="008417CB" w:rsidRPr="00930453" w:rsidRDefault="008417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17CB" w:rsidRPr="00930453" w14:paraId="36C85809" w14:textId="77777777" w:rsidTr="009962D5">
        <w:tc>
          <w:tcPr>
            <w:tcW w:w="1666" w:type="pct"/>
            <w:shd w:val="clear" w:color="auto" w:fill="auto"/>
          </w:tcPr>
          <w:p w14:paraId="6E967D25" w14:textId="77777777" w:rsidR="008417CB" w:rsidRPr="00930453" w:rsidRDefault="008417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7" w:type="pct"/>
            <w:shd w:val="clear" w:color="auto" w:fill="auto"/>
          </w:tcPr>
          <w:p w14:paraId="1E4BDB78" w14:textId="77777777" w:rsidR="008417CB" w:rsidRPr="00930453" w:rsidRDefault="008417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7" w:type="pct"/>
            <w:shd w:val="clear" w:color="auto" w:fill="auto"/>
          </w:tcPr>
          <w:p w14:paraId="5F2F5B24" w14:textId="77777777" w:rsidR="008417CB" w:rsidRPr="00930453" w:rsidRDefault="008417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17CB" w:rsidRPr="00930453" w14:paraId="2AE70B5F" w14:textId="77777777" w:rsidTr="009962D5">
        <w:tc>
          <w:tcPr>
            <w:tcW w:w="1666" w:type="pct"/>
            <w:shd w:val="clear" w:color="auto" w:fill="auto"/>
          </w:tcPr>
          <w:p w14:paraId="3EE61096" w14:textId="77777777" w:rsidR="008417CB" w:rsidRPr="00930453" w:rsidRDefault="008417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7" w:type="pct"/>
            <w:shd w:val="clear" w:color="auto" w:fill="auto"/>
          </w:tcPr>
          <w:p w14:paraId="1B1710A1" w14:textId="77777777" w:rsidR="008417CB" w:rsidRPr="00930453" w:rsidRDefault="008417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7" w:type="pct"/>
            <w:shd w:val="clear" w:color="auto" w:fill="auto"/>
          </w:tcPr>
          <w:p w14:paraId="5EE5A490" w14:textId="77777777" w:rsidR="008417CB" w:rsidRPr="00930453" w:rsidRDefault="008417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17CB" w:rsidRPr="00930453" w14:paraId="48723C00" w14:textId="77777777" w:rsidTr="009962D5">
        <w:tc>
          <w:tcPr>
            <w:tcW w:w="1666" w:type="pct"/>
            <w:shd w:val="clear" w:color="auto" w:fill="auto"/>
          </w:tcPr>
          <w:p w14:paraId="7CABF3EE" w14:textId="77777777" w:rsidR="008417CB" w:rsidRPr="00930453" w:rsidRDefault="008417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7" w:type="pct"/>
            <w:shd w:val="clear" w:color="auto" w:fill="auto"/>
          </w:tcPr>
          <w:p w14:paraId="6BB9E90B" w14:textId="77777777" w:rsidR="008417CB" w:rsidRPr="00930453" w:rsidRDefault="008417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7" w:type="pct"/>
            <w:shd w:val="clear" w:color="auto" w:fill="auto"/>
          </w:tcPr>
          <w:p w14:paraId="562E474D" w14:textId="77777777" w:rsidR="008417CB" w:rsidRPr="00930453" w:rsidRDefault="008417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1749C79" w14:textId="77777777" w:rsidR="0069028F" w:rsidRPr="00930453" w:rsidRDefault="0069028F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A3AAF1" w14:textId="27E731FD" w:rsidR="00D36DFA" w:rsidRPr="00930453" w:rsidRDefault="0069028F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</w:rPr>
        <w:t>2.3</w:t>
      </w:r>
      <w:r w:rsidR="0093045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1557A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แสวงหาความรู้หรือพัฒนาตนเองโดยวิธีการ</w:t>
      </w:r>
      <w:r w:rsidR="006E74D7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รูปแบบ</w:t>
      </w:r>
      <w:r w:rsidR="0001557A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ื่นๆ</w:t>
      </w:r>
    </w:p>
    <w:p w14:paraId="0EE1C95A" w14:textId="77777777" w:rsidR="003D4DF1" w:rsidRPr="00930453" w:rsidRDefault="003D4DF1" w:rsidP="006B0D56">
      <w:pPr>
        <w:numPr>
          <w:ilvl w:val="0"/>
          <w:numId w:val="1"/>
        </w:numPr>
        <w:tabs>
          <w:tab w:val="clear" w:pos="1637"/>
          <w:tab w:val="num" w:pos="851"/>
        </w:tabs>
        <w:ind w:hanging="786"/>
        <w:rPr>
          <w:rFonts w:ascii="TH SarabunPSK" w:hAnsi="TH SarabunPSK" w:cs="TH SarabunPSK"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</w:t>
      </w:r>
      <w:r w:rsidRPr="00930453">
        <w:rPr>
          <w:rFonts w:ascii="TH SarabunPSK" w:hAnsi="TH SarabunPSK" w:cs="TH SarabunPSK"/>
          <w:color w:val="000000"/>
          <w:sz w:val="32"/>
          <w:szCs w:val="32"/>
        </w:rPr>
        <w:t>......</w:t>
      </w:r>
    </w:p>
    <w:p w14:paraId="06F64775" w14:textId="77777777" w:rsidR="003D4DF1" w:rsidRPr="00930453" w:rsidRDefault="003D4DF1" w:rsidP="006B0D56">
      <w:pPr>
        <w:numPr>
          <w:ilvl w:val="0"/>
          <w:numId w:val="1"/>
        </w:numPr>
        <w:tabs>
          <w:tab w:val="clear" w:pos="1637"/>
          <w:tab w:val="num" w:pos="851"/>
        </w:tabs>
        <w:ind w:hanging="786"/>
        <w:rPr>
          <w:rFonts w:ascii="TH SarabunPSK" w:hAnsi="TH SarabunPSK" w:cs="TH SarabunPSK"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31200B1A" w14:textId="77777777" w:rsidR="003D4DF1" w:rsidRPr="00930453" w:rsidRDefault="003D4DF1" w:rsidP="006B0D56">
      <w:pPr>
        <w:numPr>
          <w:ilvl w:val="0"/>
          <w:numId w:val="1"/>
        </w:numPr>
        <w:tabs>
          <w:tab w:val="clear" w:pos="1637"/>
          <w:tab w:val="num" w:pos="851"/>
        </w:tabs>
        <w:ind w:hanging="786"/>
        <w:rPr>
          <w:rFonts w:ascii="TH SarabunPSK" w:hAnsi="TH SarabunPSK" w:cs="TH SarabunPSK"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</w:t>
      </w:r>
      <w:r w:rsidRPr="00930453">
        <w:rPr>
          <w:rFonts w:ascii="TH SarabunPSK" w:hAnsi="TH SarabunPSK" w:cs="TH SarabunPSK"/>
          <w:color w:val="000000"/>
          <w:sz w:val="32"/>
          <w:szCs w:val="32"/>
        </w:rPr>
        <w:t>......</w:t>
      </w:r>
    </w:p>
    <w:p w14:paraId="3556B5BE" w14:textId="77777777" w:rsidR="003D4DF1" w:rsidRPr="00930453" w:rsidRDefault="003D4DF1" w:rsidP="006B0D56">
      <w:pPr>
        <w:numPr>
          <w:ilvl w:val="0"/>
          <w:numId w:val="1"/>
        </w:numPr>
        <w:tabs>
          <w:tab w:val="clear" w:pos="1637"/>
          <w:tab w:val="num" w:pos="851"/>
        </w:tabs>
        <w:ind w:hanging="786"/>
        <w:rPr>
          <w:rFonts w:ascii="TH SarabunPSK" w:hAnsi="TH SarabunPSK" w:cs="TH SarabunPSK"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5A8716EF" w14:textId="77777777" w:rsidR="003D4DF1" w:rsidRPr="00930453" w:rsidRDefault="003D4DF1" w:rsidP="006B0D56">
      <w:pPr>
        <w:numPr>
          <w:ilvl w:val="0"/>
          <w:numId w:val="1"/>
        </w:numPr>
        <w:tabs>
          <w:tab w:val="clear" w:pos="1637"/>
          <w:tab w:val="num" w:pos="851"/>
        </w:tabs>
        <w:ind w:hanging="786"/>
        <w:rPr>
          <w:rFonts w:ascii="TH SarabunPSK" w:hAnsi="TH SarabunPSK" w:cs="TH SarabunPSK"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</w:t>
      </w:r>
      <w:r w:rsidRPr="00930453">
        <w:rPr>
          <w:rFonts w:ascii="TH SarabunPSK" w:hAnsi="TH SarabunPSK" w:cs="TH SarabunPSK"/>
          <w:color w:val="000000"/>
          <w:sz w:val="32"/>
          <w:szCs w:val="32"/>
        </w:rPr>
        <w:t>......</w:t>
      </w:r>
    </w:p>
    <w:p w14:paraId="0B87B1A8" w14:textId="77777777" w:rsidR="00E54530" w:rsidRPr="00930453" w:rsidRDefault="00E54530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B743E8" w14:textId="6B758565" w:rsidR="006B0D56" w:rsidRDefault="006B0D56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8B6B04" w14:textId="7D95494C" w:rsidR="00930453" w:rsidRDefault="00930453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329E86F" w14:textId="57702112" w:rsidR="00930453" w:rsidRDefault="00930453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3B183D6" w14:textId="4C1B697B" w:rsidR="00FC02A2" w:rsidRDefault="00FC02A2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4B51F3A" w14:textId="77777777" w:rsidR="003D4DF1" w:rsidRPr="009962D5" w:rsidRDefault="006E74D7" w:rsidP="006B0D56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9962D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ตอนที่ 3  </w:t>
      </w:r>
    </w:p>
    <w:p w14:paraId="137BEF55" w14:textId="77777777" w:rsidR="00B1001B" w:rsidRPr="009962D5" w:rsidRDefault="006E74D7" w:rsidP="006B0D56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9962D5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รกิจที่ได้รับมอบหมาย</w:t>
      </w:r>
    </w:p>
    <w:p w14:paraId="14993BA4" w14:textId="77777777" w:rsidR="003D4DF1" w:rsidRPr="009962D5" w:rsidRDefault="003D4DF1" w:rsidP="006B0D56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14:paraId="5591B90D" w14:textId="77777777" w:rsidR="006B4A25" w:rsidRPr="00930453" w:rsidRDefault="003D4DF1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1  </w:t>
      </w:r>
      <w:r w:rsidR="006E74D7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รกิจ</w:t>
      </w:r>
      <w:r w:rsidR="006B4A25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การ</w:t>
      </w:r>
      <w:r w:rsidR="006E74D7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ัดการเรียนรู้</w:t>
      </w:r>
    </w:p>
    <w:p w14:paraId="52750395" w14:textId="77777777" w:rsidR="005D7F22" w:rsidRPr="00930453" w:rsidRDefault="005D7F22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ที่สอ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227"/>
        <w:gridCol w:w="1780"/>
        <w:gridCol w:w="1467"/>
        <w:gridCol w:w="2250"/>
      </w:tblGrid>
      <w:tr w:rsidR="00F75D1C" w:rsidRPr="00930453" w14:paraId="0FCE7C88" w14:textId="77777777" w:rsidTr="009962D5">
        <w:trPr>
          <w:jc w:val="center"/>
        </w:trPr>
        <w:tc>
          <w:tcPr>
            <w:tcW w:w="432" w:type="pct"/>
            <w:vAlign w:val="center"/>
          </w:tcPr>
          <w:p w14:paraId="6E175F7D" w14:textId="77777777" w:rsidR="00F75D1C" w:rsidRPr="00930453" w:rsidRDefault="00F75D1C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1690" w:type="pct"/>
            <w:vAlign w:val="center"/>
          </w:tcPr>
          <w:p w14:paraId="11B741FD" w14:textId="77777777" w:rsidR="00F75D1C" w:rsidRPr="00930453" w:rsidRDefault="00CE1EE1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  <w:r w:rsidR="00F75D1C"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932" w:type="pct"/>
            <w:vAlign w:val="center"/>
          </w:tcPr>
          <w:p w14:paraId="3E6B38E3" w14:textId="77777777" w:rsidR="00F75D1C" w:rsidRPr="00930453" w:rsidRDefault="00F75D1C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</w:t>
            </w:r>
            <w:r w:rsidR="00692566"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/สัปดาห์</w:t>
            </w:r>
          </w:p>
        </w:tc>
        <w:tc>
          <w:tcPr>
            <w:tcW w:w="768" w:type="pct"/>
            <w:vAlign w:val="center"/>
          </w:tcPr>
          <w:p w14:paraId="32723C39" w14:textId="77777777" w:rsidR="00F75D1C" w:rsidRPr="00930453" w:rsidRDefault="00F75D1C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  <w:p w14:paraId="637D35CA" w14:textId="77777777" w:rsidR="00F75D1C" w:rsidRPr="00930453" w:rsidRDefault="00F75D1C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ักเรียน(คน)</w:t>
            </w:r>
          </w:p>
        </w:tc>
        <w:tc>
          <w:tcPr>
            <w:tcW w:w="1178" w:type="pct"/>
            <w:vAlign w:val="center"/>
          </w:tcPr>
          <w:p w14:paraId="5585737A" w14:textId="77777777" w:rsidR="003D4DF1" w:rsidRPr="00930453" w:rsidRDefault="00D44758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นักเรียน</w:t>
            </w:r>
          </w:p>
          <w:p w14:paraId="7BABFB24" w14:textId="77777777" w:rsidR="00F75D1C" w:rsidRPr="00930453" w:rsidRDefault="00D44758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ิเศษเรียนร่วม(คน)</w:t>
            </w:r>
          </w:p>
        </w:tc>
      </w:tr>
      <w:tr w:rsidR="006C1510" w:rsidRPr="00930453" w14:paraId="3F0CC1CE" w14:textId="77777777" w:rsidTr="009962D5">
        <w:trPr>
          <w:jc w:val="center"/>
        </w:trPr>
        <w:tc>
          <w:tcPr>
            <w:tcW w:w="5000" w:type="pct"/>
            <w:gridSpan w:val="5"/>
          </w:tcPr>
          <w:p w14:paraId="7F8C28F8" w14:textId="31010457" w:rsidR="006C1510" w:rsidRPr="00930453" w:rsidRDefault="006C1510" w:rsidP="002071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ปีการศึกษา </w:t>
            </w:r>
            <w:r w:rsidR="009F5D20"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</w:t>
            </w:r>
            <w:r w:rsidR="0020715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F75D1C" w:rsidRPr="00930453" w14:paraId="6CFE1773" w14:textId="77777777" w:rsidTr="009962D5">
        <w:trPr>
          <w:jc w:val="center"/>
        </w:trPr>
        <w:tc>
          <w:tcPr>
            <w:tcW w:w="432" w:type="pct"/>
          </w:tcPr>
          <w:p w14:paraId="6773E4A9" w14:textId="77777777" w:rsidR="00F75D1C" w:rsidRPr="00930453" w:rsidRDefault="00F75D1C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0" w:type="pct"/>
          </w:tcPr>
          <w:p w14:paraId="641805A7" w14:textId="77777777" w:rsidR="00F75D1C" w:rsidRPr="00930453" w:rsidRDefault="00F75D1C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2" w:type="pct"/>
          </w:tcPr>
          <w:p w14:paraId="089DC4D8" w14:textId="77777777" w:rsidR="00F75D1C" w:rsidRPr="00930453" w:rsidRDefault="00F75D1C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8" w:type="pct"/>
          </w:tcPr>
          <w:p w14:paraId="27953889" w14:textId="77777777" w:rsidR="00F75D1C" w:rsidRPr="00930453" w:rsidRDefault="00F75D1C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8" w:type="pct"/>
          </w:tcPr>
          <w:p w14:paraId="22A69DBD" w14:textId="77777777" w:rsidR="00F75D1C" w:rsidRPr="00930453" w:rsidRDefault="00F75D1C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75D1C" w:rsidRPr="00930453" w14:paraId="660A6B61" w14:textId="77777777" w:rsidTr="009962D5">
        <w:trPr>
          <w:jc w:val="center"/>
        </w:trPr>
        <w:tc>
          <w:tcPr>
            <w:tcW w:w="432" w:type="pct"/>
          </w:tcPr>
          <w:p w14:paraId="6AD69507" w14:textId="77777777" w:rsidR="00F75D1C" w:rsidRPr="00930453" w:rsidRDefault="00F75D1C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0" w:type="pct"/>
          </w:tcPr>
          <w:p w14:paraId="4520304B" w14:textId="77777777" w:rsidR="00F75D1C" w:rsidRPr="00930453" w:rsidRDefault="00F75D1C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2" w:type="pct"/>
          </w:tcPr>
          <w:p w14:paraId="7EE985BC" w14:textId="77777777" w:rsidR="00F75D1C" w:rsidRPr="00930453" w:rsidRDefault="00F75D1C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8" w:type="pct"/>
          </w:tcPr>
          <w:p w14:paraId="5FBC6AFE" w14:textId="77777777" w:rsidR="00F75D1C" w:rsidRPr="00930453" w:rsidRDefault="00F75D1C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8" w:type="pct"/>
          </w:tcPr>
          <w:p w14:paraId="5A61691D" w14:textId="77777777" w:rsidR="00F75D1C" w:rsidRPr="00930453" w:rsidRDefault="00F75D1C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75D1C" w:rsidRPr="00930453" w14:paraId="330120E7" w14:textId="77777777" w:rsidTr="009962D5">
        <w:trPr>
          <w:jc w:val="center"/>
        </w:trPr>
        <w:tc>
          <w:tcPr>
            <w:tcW w:w="2122" w:type="pct"/>
            <w:gridSpan w:val="2"/>
          </w:tcPr>
          <w:p w14:paraId="38C64D05" w14:textId="77777777" w:rsidR="00F75D1C" w:rsidRPr="00930453" w:rsidRDefault="00F75D1C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32" w:type="pct"/>
          </w:tcPr>
          <w:p w14:paraId="2A85780F" w14:textId="77777777" w:rsidR="00F75D1C" w:rsidRPr="00930453" w:rsidRDefault="00F75D1C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8" w:type="pct"/>
          </w:tcPr>
          <w:p w14:paraId="5D5B969D" w14:textId="77777777" w:rsidR="00F75D1C" w:rsidRPr="00930453" w:rsidRDefault="00F75D1C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8" w:type="pct"/>
          </w:tcPr>
          <w:p w14:paraId="1DADE399" w14:textId="77777777" w:rsidR="00F75D1C" w:rsidRPr="00930453" w:rsidRDefault="00F75D1C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C1510" w:rsidRPr="00930453" w14:paraId="431952C0" w14:textId="77777777" w:rsidTr="009962D5">
        <w:trPr>
          <w:jc w:val="center"/>
        </w:trPr>
        <w:tc>
          <w:tcPr>
            <w:tcW w:w="5000" w:type="pct"/>
            <w:gridSpan w:val="5"/>
          </w:tcPr>
          <w:p w14:paraId="4D57F9DC" w14:textId="7EB2DC35" w:rsidR="006C1510" w:rsidRPr="00930453" w:rsidRDefault="006C1510" w:rsidP="0020715E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ปีการศึกษา 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</w:t>
            </w:r>
            <w:r w:rsidR="0020715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6C1510" w:rsidRPr="00930453" w14:paraId="571359DF" w14:textId="77777777" w:rsidTr="009962D5">
        <w:trPr>
          <w:jc w:val="center"/>
        </w:trPr>
        <w:tc>
          <w:tcPr>
            <w:tcW w:w="432" w:type="pct"/>
          </w:tcPr>
          <w:p w14:paraId="3D8863D2" w14:textId="77777777" w:rsidR="006C1510" w:rsidRPr="00930453" w:rsidRDefault="006C1510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0" w:type="pct"/>
          </w:tcPr>
          <w:p w14:paraId="346A417D" w14:textId="77777777" w:rsidR="006C1510" w:rsidRPr="00930453" w:rsidRDefault="006C1510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2" w:type="pct"/>
          </w:tcPr>
          <w:p w14:paraId="6B5F15D9" w14:textId="77777777" w:rsidR="006C1510" w:rsidRPr="00930453" w:rsidRDefault="006C1510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8" w:type="pct"/>
          </w:tcPr>
          <w:p w14:paraId="39D623F0" w14:textId="77777777" w:rsidR="006C1510" w:rsidRPr="00930453" w:rsidRDefault="006C1510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8" w:type="pct"/>
          </w:tcPr>
          <w:p w14:paraId="672D7CA3" w14:textId="77777777" w:rsidR="006C1510" w:rsidRPr="00930453" w:rsidRDefault="006C1510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C1510" w:rsidRPr="00930453" w14:paraId="6EDD9268" w14:textId="77777777" w:rsidTr="009962D5">
        <w:trPr>
          <w:jc w:val="center"/>
        </w:trPr>
        <w:tc>
          <w:tcPr>
            <w:tcW w:w="432" w:type="pct"/>
          </w:tcPr>
          <w:p w14:paraId="1C6BA5FE" w14:textId="77777777" w:rsidR="006C1510" w:rsidRPr="00930453" w:rsidRDefault="006C151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0" w:type="pct"/>
          </w:tcPr>
          <w:p w14:paraId="68CBBCEA" w14:textId="77777777" w:rsidR="006C1510" w:rsidRPr="00930453" w:rsidRDefault="006C1510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32" w:type="pct"/>
          </w:tcPr>
          <w:p w14:paraId="6B1B4D53" w14:textId="77777777" w:rsidR="006C1510" w:rsidRPr="00930453" w:rsidRDefault="006C1510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8" w:type="pct"/>
          </w:tcPr>
          <w:p w14:paraId="11724DB6" w14:textId="77777777" w:rsidR="006C1510" w:rsidRPr="00930453" w:rsidRDefault="006C1510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8" w:type="pct"/>
          </w:tcPr>
          <w:p w14:paraId="691BE999" w14:textId="77777777" w:rsidR="006C1510" w:rsidRPr="00930453" w:rsidRDefault="006C1510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C1510" w:rsidRPr="00930453" w14:paraId="1F3376D6" w14:textId="77777777" w:rsidTr="009962D5">
        <w:trPr>
          <w:jc w:val="center"/>
        </w:trPr>
        <w:tc>
          <w:tcPr>
            <w:tcW w:w="2122" w:type="pct"/>
            <w:gridSpan w:val="2"/>
          </w:tcPr>
          <w:p w14:paraId="45469B57" w14:textId="77777777" w:rsidR="006C1510" w:rsidRPr="00930453" w:rsidRDefault="006C151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32" w:type="pct"/>
          </w:tcPr>
          <w:p w14:paraId="40C22050" w14:textId="77777777" w:rsidR="006C1510" w:rsidRPr="00930453" w:rsidRDefault="006C1510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68" w:type="pct"/>
          </w:tcPr>
          <w:p w14:paraId="725E7061" w14:textId="77777777" w:rsidR="006C1510" w:rsidRPr="00930453" w:rsidRDefault="006C1510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78" w:type="pct"/>
          </w:tcPr>
          <w:p w14:paraId="2C0A38D8" w14:textId="77777777" w:rsidR="006C1510" w:rsidRPr="00930453" w:rsidRDefault="006C1510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1462A458" w14:textId="77777777" w:rsidR="00A16949" w:rsidRPr="00930453" w:rsidRDefault="00A16949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7478B14" w14:textId="77777777" w:rsidR="00C75199" w:rsidRPr="00930453" w:rsidRDefault="005D7F22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92566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พัฒนาผู้เรีย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6307"/>
        <w:gridCol w:w="2379"/>
      </w:tblGrid>
      <w:tr w:rsidR="00692566" w:rsidRPr="00930453" w14:paraId="129AFB52" w14:textId="77777777" w:rsidTr="009962D5">
        <w:tc>
          <w:tcPr>
            <w:tcW w:w="451" w:type="pct"/>
            <w:shd w:val="clear" w:color="auto" w:fill="auto"/>
          </w:tcPr>
          <w:p w14:paraId="7EAF4033" w14:textId="77777777" w:rsidR="00692566" w:rsidRPr="00930453" w:rsidRDefault="00692566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3303" w:type="pct"/>
            <w:shd w:val="clear" w:color="auto" w:fill="auto"/>
          </w:tcPr>
          <w:p w14:paraId="243EDEBD" w14:textId="77777777" w:rsidR="00692566" w:rsidRPr="00930453" w:rsidRDefault="00692566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46" w:type="pct"/>
            <w:shd w:val="clear" w:color="auto" w:fill="auto"/>
          </w:tcPr>
          <w:p w14:paraId="1AF3B607" w14:textId="77777777" w:rsidR="00692566" w:rsidRPr="00930453" w:rsidRDefault="00692566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ชั่วโมง/สัปดาห์</w:t>
            </w:r>
          </w:p>
        </w:tc>
      </w:tr>
      <w:tr w:rsidR="005D7F22" w:rsidRPr="00930453" w14:paraId="739D4B0C" w14:textId="77777777" w:rsidTr="009962D5">
        <w:tc>
          <w:tcPr>
            <w:tcW w:w="5000" w:type="pct"/>
            <w:gridSpan w:val="3"/>
            <w:shd w:val="clear" w:color="auto" w:fill="auto"/>
          </w:tcPr>
          <w:p w14:paraId="5EA824EC" w14:textId="368EB7F2" w:rsidR="005D7F22" w:rsidRPr="00930453" w:rsidRDefault="005D7F22" w:rsidP="002071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ปีการศึกษา 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</w:t>
            </w:r>
            <w:r w:rsidR="0020715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5D7F22" w:rsidRPr="00930453" w14:paraId="10EA8CF7" w14:textId="77777777" w:rsidTr="009962D5">
        <w:tc>
          <w:tcPr>
            <w:tcW w:w="451" w:type="pct"/>
            <w:shd w:val="clear" w:color="auto" w:fill="auto"/>
          </w:tcPr>
          <w:p w14:paraId="7454F8FA" w14:textId="77777777" w:rsidR="005D7F22" w:rsidRPr="00930453" w:rsidRDefault="005D7F22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3" w:type="pct"/>
            <w:shd w:val="clear" w:color="auto" w:fill="auto"/>
          </w:tcPr>
          <w:p w14:paraId="7AE08521" w14:textId="77777777" w:rsidR="005D7F22" w:rsidRPr="00930453" w:rsidRDefault="005D7F22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46" w:type="pct"/>
            <w:shd w:val="clear" w:color="auto" w:fill="auto"/>
          </w:tcPr>
          <w:p w14:paraId="12603C00" w14:textId="77777777" w:rsidR="005D7F22" w:rsidRPr="00930453" w:rsidRDefault="005D7F22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D7F22" w:rsidRPr="00930453" w14:paraId="0E67E5B9" w14:textId="77777777" w:rsidTr="009962D5">
        <w:tc>
          <w:tcPr>
            <w:tcW w:w="451" w:type="pct"/>
            <w:shd w:val="clear" w:color="auto" w:fill="auto"/>
          </w:tcPr>
          <w:p w14:paraId="112EA5B7" w14:textId="77777777" w:rsidR="005D7F22" w:rsidRPr="00930453" w:rsidRDefault="005D7F22" w:rsidP="006B0D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303" w:type="pct"/>
            <w:shd w:val="clear" w:color="auto" w:fill="auto"/>
          </w:tcPr>
          <w:p w14:paraId="459829FB" w14:textId="77777777" w:rsidR="005D7F22" w:rsidRPr="00930453" w:rsidRDefault="005D7F22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6" w:type="pct"/>
            <w:shd w:val="clear" w:color="auto" w:fill="auto"/>
          </w:tcPr>
          <w:p w14:paraId="798F6D7A" w14:textId="77777777" w:rsidR="005D7F22" w:rsidRPr="00930453" w:rsidRDefault="005D7F22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D7F22" w:rsidRPr="00930453" w14:paraId="16CF4877" w14:textId="77777777" w:rsidTr="009962D5">
        <w:tc>
          <w:tcPr>
            <w:tcW w:w="3754" w:type="pct"/>
            <w:gridSpan w:val="2"/>
            <w:shd w:val="clear" w:color="auto" w:fill="auto"/>
          </w:tcPr>
          <w:p w14:paraId="42E49C2F" w14:textId="77777777" w:rsidR="005D7F22" w:rsidRPr="00930453" w:rsidRDefault="005D7F22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46" w:type="pct"/>
            <w:shd w:val="clear" w:color="auto" w:fill="auto"/>
          </w:tcPr>
          <w:p w14:paraId="574896D5" w14:textId="77777777" w:rsidR="005D7F22" w:rsidRPr="00930453" w:rsidRDefault="005D7F22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D7F22" w:rsidRPr="00930453" w14:paraId="2939A031" w14:textId="77777777" w:rsidTr="009962D5">
        <w:tc>
          <w:tcPr>
            <w:tcW w:w="5000" w:type="pct"/>
            <w:gridSpan w:val="3"/>
            <w:shd w:val="clear" w:color="auto" w:fill="auto"/>
          </w:tcPr>
          <w:p w14:paraId="291BC3F7" w14:textId="7EC64054" w:rsidR="005D7F22" w:rsidRPr="00930453" w:rsidRDefault="005D7F22" w:rsidP="0020715E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ปีการศึกษา 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56</w:t>
            </w:r>
            <w:r w:rsidR="0020715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5D7F22" w:rsidRPr="00930453" w14:paraId="0072A388" w14:textId="77777777" w:rsidTr="009962D5">
        <w:tc>
          <w:tcPr>
            <w:tcW w:w="451" w:type="pct"/>
            <w:shd w:val="clear" w:color="auto" w:fill="auto"/>
          </w:tcPr>
          <w:p w14:paraId="22C339E4" w14:textId="77777777" w:rsidR="005D7F22" w:rsidRPr="00930453" w:rsidRDefault="005D7F22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3" w:type="pct"/>
            <w:shd w:val="clear" w:color="auto" w:fill="auto"/>
          </w:tcPr>
          <w:p w14:paraId="36909B3F" w14:textId="77777777" w:rsidR="005D7F22" w:rsidRPr="00930453" w:rsidRDefault="005D7F22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46" w:type="pct"/>
            <w:shd w:val="clear" w:color="auto" w:fill="auto"/>
          </w:tcPr>
          <w:p w14:paraId="64A09B4C" w14:textId="77777777" w:rsidR="005D7F22" w:rsidRPr="00930453" w:rsidRDefault="005D7F22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D7F22" w:rsidRPr="00930453" w14:paraId="1F762787" w14:textId="77777777" w:rsidTr="009962D5">
        <w:tc>
          <w:tcPr>
            <w:tcW w:w="451" w:type="pct"/>
            <w:shd w:val="clear" w:color="auto" w:fill="auto"/>
          </w:tcPr>
          <w:p w14:paraId="48F8419E" w14:textId="77777777" w:rsidR="005D7F22" w:rsidRPr="00930453" w:rsidRDefault="005D7F22" w:rsidP="006B0D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303" w:type="pct"/>
            <w:shd w:val="clear" w:color="auto" w:fill="auto"/>
          </w:tcPr>
          <w:p w14:paraId="76FA207D" w14:textId="77777777" w:rsidR="005D7F22" w:rsidRPr="00930453" w:rsidRDefault="005D7F22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6" w:type="pct"/>
            <w:shd w:val="clear" w:color="auto" w:fill="auto"/>
          </w:tcPr>
          <w:p w14:paraId="74BD5BC2" w14:textId="77777777" w:rsidR="005D7F22" w:rsidRPr="00930453" w:rsidRDefault="005D7F22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D7F22" w:rsidRPr="00930453" w14:paraId="17BCADB5" w14:textId="77777777" w:rsidTr="009962D5">
        <w:tc>
          <w:tcPr>
            <w:tcW w:w="3754" w:type="pct"/>
            <w:gridSpan w:val="2"/>
            <w:shd w:val="clear" w:color="auto" w:fill="auto"/>
          </w:tcPr>
          <w:p w14:paraId="12D717E0" w14:textId="77777777" w:rsidR="005D7F22" w:rsidRPr="00930453" w:rsidRDefault="005D7F22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46" w:type="pct"/>
            <w:shd w:val="clear" w:color="auto" w:fill="auto"/>
          </w:tcPr>
          <w:p w14:paraId="60BB97D5" w14:textId="77777777" w:rsidR="005D7F22" w:rsidRPr="00930453" w:rsidRDefault="005D7F22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3C60BEBD" w14:textId="77777777" w:rsidR="00692566" w:rsidRPr="00930453" w:rsidRDefault="00692566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6822529" w14:textId="77777777" w:rsidR="00F75D1C" w:rsidRPr="00930453" w:rsidRDefault="003D4DF1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2  </w:t>
      </w:r>
      <w:r w:rsidR="00F75D1C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รกิจตามโครงสร้าง</w:t>
      </w:r>
      <w:r w:rsidR="0065049A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บริหารงาน </w:t>
      </w:r>
      <w:r w:rsidR="00CE1EE1" w:rsidRPr="00930453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/ </w:t>
      </w:r>
      <w:r w:rsidR="00CE1EE1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พิเศษ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18"/>
        <w:gridCol w:w="3166"/>
        <w:gridCol w:w="4031"/>
        <w:gridCol w:w="1373"/>
      </w:tblGrid>
      <w:tr w:rsidR="00B135DD" w:rsidRPr="00930453" w14:paraId="5CE5EFE6" w14:textId="77777777" w:rsidTr="009962D5">
        <w:trPr>
          <w:jc w:val="center"/>
        </w:trPr>
        <w:tc>
          <w:tcPr>
            <w:tcW w:w="436" w:type="pct"/>
          </w:tcPr>
          <w:p w14:paraId="29D88132" w14:textId="77777777" w:rsidR="00B135DD" w:rsidRPr="00930453" w:rsidRDefault="00054957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86" w:type="pct"/>
          </w:tcPr>
          <w:p w14:paraId="71E112D5" w14:textId="77777777" w:rsidR="00B135DD" w:rsidRPr="00930453" w:rsidRDefault="00054957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ฝ่าย/งาน</w:t>
            </w:r>
          </w:p>
        </w:tc>
        <w:tc>
          <w:tcPr>
            <w:tcW w:w="2147" w:type="pct"/>
          </w:tcPr>
          <w:p w14:paraId="629C7402" w14:textId="77777777" w:rsidR="00B135DD" w:rsidRPr="00930453" w:rsidRDefault="005D1CDF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  <w:r w:rsidR="00B135DD"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ได้รับมอบหมาย</w:t>
            </w:r>
          </w:p>
        </w:tc>
        <w:tc>
          <w:tcPr>
            <w:tcW w:w="730" w:type="pct"/>
          </w:tcPr>
          <w:p w14:paraId="271B49AB" w14:textId="77777777" w:rsidR="00B135DD" w:rsidRPr="00930453" w:rsidRDefault="00B135DD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B135DD" w:rsidRPr="00930453" w14:paraId="2E6F1EB4" w14:textId="77777777" w:rsidTr="009962D5">
        <w:trPr>
          <w:jc w:val="center"/>
        </w:trPr>
        <w:tc>
          <w:tcPr>
            <w:tcW w:w="436" w:type="pct"/>
          </w:tcPr>
          <w:p w14:paraId="7C312F08" w14:textId="77777777" w:rsidR="00B135DD" w:rsidRPr="00930453" w:rsidRDefault="00B135DD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6" w:type="pct"/>
          </w:tcPr>
          <w:p w14:paraId="05E63601" w14:textId="77777777" w:rsidR="00B135DD" w:rsidRPr="00930453" w:rsidRDefault="00B135DD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7" w:type="pct"/>
          </w:tcPr>
          <w:p w14:paraId="6BB26DA5" w14:textId="77777777" w:rsidR="00B135DD" w:rsidRPr="00930453" w:rsidRDefault="00B135DD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0" w:type="pct"/>
          </w:tcPr>
          <w:p w14:paraId="3725565E" w14:textId="77777777" w:rsidR="00B135DD" w:rsidRPr="00930453" w:rsidRDefault="00B135DD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36FF5" w:rsidRPr="00930453" w14:paraId="3BCE6D34" w14:textId="77777777" w:rsidTr="009962D5">
        <w:trPr>
          <w:jc w:val="center"/>
        </w:trPr>
        <w:tc>
          <w:tcPr>
            <w:tcW w:w="436" w:type="pct"/>
          </w:tcPr>
          <w:p w14:paraId="77F9AEF6" w14:textId="77777777" w:rsidR="00736FF5" w:rsidRPr="00930453" w:rsidRDefault="00736FF5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86" w:type="pct"/>
          </w:tcPr>
          <w:p w14:paraId="40BA0FD3" w14:textId="77777777" w:rsidR="00736FF5" w:rsidRPr="00930453" w:rsidRDefault="00736FF5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7" w:type="pct"/>
          </w:tcPr>
          <w:p w14:paraId="3CFDE041" w14:textId="77777777" w:rsidR="00736FF5" w:rsidRPr="00930453" w:rsidRDefault="00736FF5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30" w:type="pct"/>
          </w:tcPr>
          <w:p w14:paraId="7290E5D7" w14:textId="77777777" w:rsidR="00736FF5" w:rsidRPr="00930453" w:rsidRDefault="00736FF5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D1CDF" w:rsidRPr="00930453" w14:paraId="31E5F116" w14:textId="77777777" w:rsidTr="009962D5">
        <w:trPr>
          <w:jc w:val="center"/>
        </w:trPr>
        <w:tc>
          <w:tcPr>
            <w:tcW w:w="5000" w:type="pct"/>
            <w:gridSpan w:val="4"/>
          </w:tcPr>
          <w:p w14:paraId="794046B8" w14:textId="77777777" w:rsidR="005D1CDF" w:rsidRPr="00930453" w:rsidRDefault="005D1CDF" w:rsidP="006B0D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                                     รวม</w:t>
            </w: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.............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</w:t>
            </w:r>
          </w:p>
        </w:tc>
      </w:tr>
    </w:tbl>
    <w:p w14:paraId="5D5EB6BA" w14:textId="77777777" w:rsidR="009962D5" w:rsidRPr="00930453" w:rsidRDefault="009962D5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594E054" w14:textId="77777777" w:rsidR="0065049A" w:rsidRPr="002F4017" w:rsidRDefault="00A16949" w:rsidP="006B0D56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F4017"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 xml:space="preserve">3.3 </w:t>
      </w:r>
      <w:r w:rsidRPr="002F401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ภารกิจตามมาตรฐานการ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1"/>
        <w:gridCol w:w="1572"/>
        <w:gridCol w:w="1145"/>
      </w:tblGrid>
      <w:tr w:rsidR="002F4017" w:rsidRPr="002F4017" w14:paraId="2FE78755" w14:textId="77777777" w:rsidTr="00D217B0">
        <w:trPr>
          <w:tblHeader/>
        </w:trPr>
        <w:tc>
          <w:tcPr>
            <w:tcW w:w="3584" w:type="pct"/>
            <w:vAlign w:val="center"/>
          </w:tcPr>
          <w:p w14:paraId="0B6EB96E" w14:textId="77777777" w:rsidR="00DD0848" w:rsidRPr="002F4017" w:rsidRDefault="00DD0848" w:rsidP="00275D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าตรฐาน</w:t>
            </w:r>
            <w:r w:rsidR="00582F28" w:rsidRPr="002F401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ถานศึก</w:t>
            </w:r>
            <w:r w:rsidR="00504023" w:rsidRPr="002F401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ษ</w:t>
            </w:r>
            <w:r w:rsidR="00582F28" w:rsidRPr="002F401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า</w:t>
            </w:r>
          </w:p>
        </w:tc>
        <w:tc>
          <w:tcPr>
            <w:tcW w:w="830" w:type="pct"/>
            <w:vAlign w:val="center"/>
          </w:tcPr>
          <w:p w14:paraId="31CC6C4E" w14:textId="77777777" w:rsidR="00DD0848" w:rsidRPr="002F4017" w:rsidRDefault="00EE1DD2" w:rsidP="00275D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587" w:type="pct"/>
            <w:vAlign w:val="center"/>
          </w:tcPr>
          <w:p w14:paraId="0A63C0C9" w14:textId="77777777" w:rsidR="00DD0848" w:rsidRPr="002F4017" w:rsidRDefault="00523AE5" w:rsidP="009962D5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2F4017" w:rsidRPr="002F4017" w14:paraId="30D407CD" w14:textId="77777777" w:rsidTr="00D217B0">
        <w:tc>
          <w:tcPr>
            <w:tcW w:w="3584" w:type="pct"/>
          </w:tcPr>
          <w:p w14:paraId="603F9714" w14:textId="77777777" w:rsidR="00582F28" w:rsidRPr="002F4017" w:rsidRDefault="00582F28" w:rsidP="00275D3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มาตรฐานที่ </w:t>
            </w:r>
            <w:r w:rsidRPr="002F401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1</w:t>
            </w:r>
            <w:r w:rsidRPr="002F401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คุณภาพของผู้เรียน</w:t>
            </w:r>
          </w:p>
          <w:p w14:paraId="0293B3E2" w14:textId="77777777" w:rsidR="00DD0848" w:rsidRPr="002F4017" w:rsidRDefault="00EE1DD2" w:rsidP="00275D3A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1.1 ผลสัมฤทธิ์ทางวิชาการของผู้เรียน</w:t>
            </w:r>
          </w:p>
        </w:tc>
        <w:tc>
          <w:tcPr>
            <w:tcW w:w="830" w:type="pct"/>
          </w:tcPr>
          <w:p w14:paraId="7768A1DE" w14:textId="77777777" w:rsidR="002A3A30" w:rsidRPr="002F4017" w:rsidRDefault="002A3A30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0416A768" w14:textId="77777777" w:rsidR="00DD0848" w:rsidRPr="002F4017" w:rsidRDefault="00B95E17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587" w:type="pct"/>
          </w:tcPr>
          <w:p w14:paraId="7420FE98" w14:textId="77777777" w:rsidR="00DD0848" w:rsidRPr="002F4017" w:rsidRDefault="00DD0848" w:rsidP="00275D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F4017" w:rsidRPr="002F4017" w14:paraId="65F3B023" w14:textId="77777777" w:rsidTr="00D217B0">
        <w:tc>
          <w:tcPr>
            <w:tcW w:w="3584" w:type="pct"/>
          </w:tcPr>
          <w:p w14:paraId="513C239B" w14:textId="77777777" w:rsidR="00275D3A" w:rsidRPr="002F4017" w:rsidRDefault="00275D3A" w:rsidP="00275D3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="00F302B6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ผู้เรียนมีความสามารถในการอ่าน การเขียน การสื่อสาร และการคิดคำนวณ</w:t>
            </w:r>
          </w:p>
          <w:p w14:paraId="0B2ECCE0" w14:textId="77777777" w:rsidR="00275D3A" w:rsidRPr="002F4017" w:rsidRDefault="009962D5" w:rsidP="00275D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1.1 </w:t>
            </w:r>
            <w:r w:rsidR="00275D3A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เรียนมีความสามารถในการอ่านเขียน การสื่อสารภาษาไทยได้เหมาะสม</w:t>
            </w:r>
          </w:p>
          <w:p w14:paraId="1D765F81" w14:textId="77777777" w:rsidR="00275D3A" w:rsidRPr="002F4017" w:rsidRDefault="00275D3A" w:rsidP="00275D3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ตามระดับชั้น</w:t>
            </w:r>
          </w:p>
          <w:p w14:paraId="613A9F31" w14:textId="77777777" w:rsidR="00275D3A" w:rsidRPr="002F4017" w:rsidRDefault="00275D3A" w:rsidP="00275D3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1.2 ผู้เรียนมีความสามารถในการสื่อสารภาษาอังกฤษ</w:t>
            </w:r>
            <w:r w:rsidR="00D217B0" w:rsidRPr="002F40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ละภาษาต่างประเทศที่ 2</w:t>
            </w:r>
            <w:r w:rsidR="00D217B0" w:rsidRPr="002F40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ด้เหมาะสมตามระดับชั้น</w:t>
            </w:r>
          </w:p>
          <w:p w14:paraId="20FA1802" w14:textId="77777777" w:rsidR="00275D3A" w:rsidRPr="002F4017" w:rsidRDefault="00275D3A" w:rsidP="00275D3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1.3 ผู้เรียนมีความสามารถในด้านการคิดคำนวณเหมาะสมตามระดับชั้น</w:t>
            </w:r>
          </w:p>
        </w:tc>
        <w:tc>
          <w:tcPr>
            <w:tcW w:w="830" w:type="pct"/>
          </w:tcPr>
          <w:p w14:paraId="3577CC36" w14:textId="77777777" w:rsidR="00275D3A" w:rsidRPr="002F4017" w:rsidRDefault="00275D3A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อดเยี่ยม</w:t>
            </w:r>
          </w:p>
          <w:p w14:paraId="4FE1F208" w14:textId="77777777" w:rsidR="00275D3A" w:rsidRPr="002F4017" w:rsidRDefault="00275D3A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้อยละ 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  <w:r w:rsidR="00F302B6"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  <w:p w14:paraId="2A0F0283" w14:textId="77777777" w:rsidR="00275D3A" w:rsidRPr="002F4017" w:rsidRDefault="00275D3A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CE01AC2" w14:textId="77777777" w:rsidR="00275D3A" w:rsidRPr="002F4017" w:rsidRDefault="00275D3A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้อยละ 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  <w:r w:rsidR="00F302B6"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  <w:p w14:paraId="5C6F3CAC" w14:textId="77777777" w:rsidR="00275D3A" w:rsidRPr="002F4017" w:rsidRDefault="00275D3A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277752B" w14:textId="77777777" w:rsidR="00275D3A" w:rsidRPr="002F4017" w:rsidRDefault="00275D3A" w:rsidP="00F302B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้อยละ </w:t>
            </w:r>
            <w:r w:rsidR="00F302B6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95</w:t>
            </w:r>
          </w:p>
        </w:tc>
        <w:tc>
          <w:tcPr>
            <w:tcW w:w="587" w:type="pct"/>
          </w:tcPr>
          <w:p w14:paraId="2BD6AE91" w14:textId="77777777" w:rsidR="00275D3A" w:rsidRPr="002F4017" w:rsidRDefault="00275D3A" w:rsidP="00275D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F4017" w:rsidRPr="002F4017" w14:paraId="482F9E94" w14:textId="77777777" w:rsidTr="00D217B0">
        <w:tc>
          <w:tcPr>
            <w:tcW w:w="3584" w:type="pct"/>
          </w:tcPr>
          <w:p w14:paraId="50B92926" w14:textId="77777777" w:rsidR="00275D3A" w:rsidRPr="002F4017" w:rsidRDefault="00275D3A" w:rsidP="00275D3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) ความสามารถในการคิดวิเคราะห์ คิดอย่างมีวิจารณญาณ อภิปราย</w:t>
            </w:r>
            <w:r w:rsidR="00F302B6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แ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ลกเปลี่ยนความคิดเห็นและแก้ปัญหา</w:t>
            </w:r>
          </w:p>
        </w:tc>
        <w:tc>
          <w:tcPr>
            <w:tcW w:w="830" w:type="pct"/>
          </w:tcPr>
          <w:p w14:paraId="6A6C6900" w14:textId="77777777" w:rsidR="00275D3A" w:rsidRPr="002F4017" w:rsidRDefault="00275D3A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้อยละ </w:t>
            </w:r>
            <w:r w:rsidR="00F302B6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77</w:t>
            </w:r>
          </w:p>
        </w:tc>
        <w:tc>
          <w:tcPr>
            <w:tcW w:w="587" w:type="pct"/>
          </w:tcPr>
          <w:p w14:paraId="5C0508CE" w14:textId="77777777" w:rsidR="00275D3A" w:rsidRPr="002F4017" w:rsidRDefault="00275D3A" w:rsidP="00275D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F4017" w:rsidRPr="002F4017" w14:paraId="2364889B" w14:textId="77777777" w:rsidTr="00D217B0">
        <w:tc>
          <w:tcPr>
            <w:tcW w:w="3584" w:type="pct"/>
          </w:tcPr>
          <w:p w14:paraId="65E36223" w14:textId="77777777" w:rsidR="00275D3A" w:rsidRPr="002F4017" w:rsidRDefault="00275D3A" w:rsidP="00275D3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ความสามารถในการสร้างนวัตกรรม</w:t>
            </w:r>
          </w:p>
        </w:tc>
        <w:tc>
          <w:tcPr>
            <w:tcW w:w="830" w:type="pct"/>
          </w:tcPr>
          <w:p w14:paraId="5F38D8C4" w14:textId="77777777" w:rsidR="00275D3A" w:rsidRPr="002F4017" w:rsidRDefault="00275D3A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้อยละ 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  <w:r w:rsidR="00F302B6"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  <w:tc>
          <w:tcPr>
            <w:tcW w:w="587" w:type="pct"/>
          </w:tcPr>
          <w:p w14:paraId="22E0C14E" w14:textId="77777777" w:rsidR="00275D3A" w:rsidRPr="002F4017" w:rsidRDefault="00275D3A" w:rsidP="00275D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F4017" w:rsidRPr="002F4017" w14:paraId="288CA6E3" w14:textId="77777777" w:rsidTr="00D217B0">
        <w:tc>
          <w:tcPr>
            <w:tcW w:w="3584" w:type="pct"/>
          </w:tcPr>
          <w:p w14:paraId="62D96FC8" w14:textId="77777777" w:rsidR="00275D3A" w:rsidRPr="002F4017" w:rsidRDefault="00275D3A" w:rsidP="00275D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ความสามารถในการใช้เทคโนโลยีสารสนเทศและการสื่อสาร</w:t>
            </w:r>
          </w:p>
        </w:tc>
        <w:tc>
          <w:tcPr>
            <w:tcW w:w="830" w:type="pct"/>
          </w:tcPr>
          <w:p w14:paraId="4AA244D1" w14:textId="77777777" w:rsidR="00275D3A" w:rsidRPr="002F4017" w:rsidRDefault="00275D3A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้อยละ </w:t>
            </w:r>
            <w:r w:rsidR="00F302B6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86</w:t>
            </w:r>
          </w:p>
        </w:tc>
        <w:tc>
          <w:tcPr>
            <w:tcW w:w="587" w:type="pct"/>
          </w:tcPr>
          <w:p w14:paraId="4E36D4C0" w14:textId="77777777" w:rsidR="00275D3A" w:rsidRPr="002F4017" w:rsidRDefault="00275D3A" w:rsidP="00275D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F4017" w:rsidRPr="002F4017" w14:paraId="0BDF25C2" w14:textId="77777777" w:rsidTr="00D217B0">
        <w:trPr>
          <w:trHeight w:val="733"/>
        </w:trPr>
        <w:tc>
          <w:tcPr>
            <w:tcW w:w="3584" w:type="pct"/>
          </w:tcPr>
          <w:p w14:paraId="36EB23D6" w14:textId="77777777" w:rsidR="00275D3A" w:rsidRPr="002F4017" w:rsidRDefault="00275D3A" w:rsidP="00275D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ผลสัมฤทธิ์ทางการเรียนตามหลักสูตรสถานศึกษา</w:t>
            </w:r>
          </w:p>
          <w:p w14:paraId="75CAAC9E" w14:textId="77777777" w:rsidR="001C6F49" w:rsidRPr="002F4017" w:rsidRDefault="001C6F49" w:rsidP="001C6F4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5.1 ผู้เรียนมีผลสัมฤทธิ์ทางการเรียนในรายวิชาภาษาไทย ระดับ 2 ขึ้นไป</w:t>
            </w:r>
          </w:p>
          <w:p w14:paraId="7B4D2E78" w14:textId="77777777" w:rsidR="001C6F49" w:rsidRPr="002F4017" w:rsidRDefault="001C6F49" w:rsidP="001C6F4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5.2 ผู้เรียนมีผลสัมฤทธิ์ทางการเรียนในรายวิชาคณิตศาสตร์ ระดับ 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.5 ขึ้นไป</w:t>
            </w:r>
          </w:p>
          <w:p w14:paraId="5AFCA236" w14:textId="77777777" w:rsidR="001C6F49" w:rsidRPr="002F4017" w:rsidRDefault="001C6F49" w:rsidP="001C6F4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5.3 ผู้เรียนมีผลสัมฤทธิ์ทางการเรียนในรายวิชาวิทยาศาสตร์ ระดับ 2 ขึ้นไป</w:t>
            </w:r>
          </w:p>
          <w:p w14:paraId="28E7CBC2" w14:textId="77777777" w:rsidR="001C6F49" w:rsidRPr="002F4017" w:rsidRDefault="001C6F49" w:rsidP="001C6F4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5.4 ผู้เรียนมีผลสัมฤทธิ์ทางการเรียนในรายวิชาสังคมศึกษา ศาสนาและวัฒนธรรม ระดับ 2 ขึ้นไป </w:t>
            </w:r>
          </w:p>
          <w:p w14:paraId="5F8098A8" w14:textId="77777777" w:rsidR="001C6F49" w:rsidRPr="002F4017" w:rsidRDefault="009962D5" w:rsidP="001C6F4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5.5 ผู้เรียนมีผลสัมฤทธิ์ทางการเรียนในรายวิชาสุขศึกษาและพลศึกษา </w:t>
            </w:r>
          </w:p>
          <w:p w14:paraId="636D544C" w14:textId="77777777" w:rsidR="001C6F49" w:rsidRPr="002F4017" w:rsidRDefault="001C6F49" w:rsidP="001C6F4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ดับ 3 ขึ้นไป</w:t>
            </w:r>
          </w:p>
          <w:p w14:paraId="7447DDB2" w14:textId="77777777" w:rsidR="001C6F49" w:rsidRPr="002F4017" w:rsidRDefault="009962D5" w:rsidP="001C6F4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.6 ผู้เรียนมีผลสัมฤทธิ์ทางการเรียนในรายวิชาศิลปะ ระดับ 2 ขึ้นไป</w:t>
            </w:r>
          </w:p>
          <w:p w14:paraId="0410D9B3" w14:textId="77777777" w:rsidR="001C6F49" w:rsidRPr="002F4017" w:rsidRDefault="009962D5" w:rsidP="001C6F4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5.7 ผู้เรียนมีผลสัมฤทธิ์ทางการเรียนในรายวิชาการงานอาชีพและเทคโนโลยี </w:t>
            </w:r>
          </w:p>
          <w:p w14:paraId="157C4806" w14:textId="77777777" w:rsidR="001C6F49" w:rsidRPr="002F4017" w:rsidRDefault="001C6F49" w:rsidP="001C6F4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ดับ 3 ขึ้นไป</w:t>
            </w:r>
          </w:p>
          <w:p w14:paraId="5BE3D729" w14:textId="77777777" w:rsidR="009962D5" w:rsidRPr="002F4017" w:rsidRDefault="009962D5" w:rsidP="001C6F4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5.8 ผู้เรียนมีผลสัมฤทธิ์ทางการเรียนในรายวิชาภาษาต่างประเทศ </w:t>
            </w:r>
          </w:p>
          <w:p w14:paraId="4EC21696" w14:textId="77777777" w:rsidR="001C6F49" w:rsidRPr="002F4017" w:rsidRDefault="001C6F49" w:rsidP="001C6F4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ดับ 2 ขึ้นไป</w:t>
            </w:r>
          </w:p>
          <w:p w14:paraId="2241F78E" w14:textId="77777777" w:rsidR="00930453" w:rsidRPr="002F4017" w:rsidRDefault="00930453" w:rsidP="0093045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.9 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เรียนมีผลสัมฤทธิ์ทางการเรียนในราย</w:t>
            </w:r>
            <w:proofErr w:type="spellStart"/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วิช</w:t>
            </w:r>
            <w:proofErr w:type="spellEnd"/>
            <w:r w:rsidRPr="002F40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กิจกรรมพัฒนาผู้เรียน</w:t>
            </w:r>
          </w:p>
          <w:p w14:paraId="2FD5FF24" w14:textId="77777777" w:rsidR="00930453" w:rsidRPr="002F4017" w:rsidRDefault="00930453" w:rsidP="00930453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ะดับ 2 ขึ้นไป</w:t>
            </w:r>
            <w:r w:rsidR="009962D5" w:rsidRPr="002F40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</w:p>
          <w:p w14:paraId="06E95867" w14:textId="2E7256BD" w:rsidR="0011489E" w:rsidRPr="002F4017" w:rsidRDefault="00930453" w:rsidP="00275D3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5.</w:t>
            </w:r>
            <w:r w:rsidRPr="002F40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10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ผู้เรียนมีผลการทดสอบระดับชาติขั้นพื้นฐาน (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O-NET) 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ในภาพรวม </w:t>
            </w:r>
          </w:p>
        </w:tc>
        <w:tc>
          <w:tcPr>
            <w:tcW w:w="830" w:type="pct"/>
          </w:tcPr>
          <w:p w14:paraId="40F12E13" w14:textId="77777777" w:rsidR="00275D3A" w:rsidRPr="002F4017" w:rsidRDefault="00275D3A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ดี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ลิศ</w:t>
            </w:r>
          </w:p>
          <w:p w14:paraId="7F8173C1" w14:textId="77777777" w:rsidR="00A3411C" w:rsidRPr="002F4017" w:rsidRDefault="00275D3A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้อยละ </w:t>
            </w:r>
            <w:r w:rsidR="00A3411C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7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 </w:t>
            </w:r>
          </w:p>
          <w:p w14:paraId="24429FB0" w14:textId="77777777" w:rsidR="00A3411C" w:rsidRPr="002F4017" w:rsidRDefault="00A3411C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 65</w:t>
            </w:r>
          </w:p>
          <w:p w14:paraId="5474823B" w14:textId="77777777" w:rsidR="00930453" w:rsidRPr="002F4017" w:rsidRDefault="00930453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AF4DE0F" w14:textId="75A84BE5" w:rsidR="00A3411C" w:rsidRPr="002F4017" w:rsidRDefault="00A3411C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 7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0 </w:t>
            </w:r>
          </w:p>
          <w:p w14:paraId="0EF7A4FE" w14:textId="77777777" w:rsidR="00A3411C" w:rsidRPr="002F4017" w:rsidRDefault="00A3411C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้อยละ 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65 </w:t>
            </w:r>
          </w:p>
          <w:p w14:paraId="4D8158F3" w14:textId="77777777" w:rsidR="001C6F49" w:rsidRPr="002F4017" w:rsidRDefault="001C6F49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63E305A" w14:textId="77777777" w:rsidR="00A3411C" w:rsidRPr="002F4017" w:rsidRDefault="00A3411C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้อยละ 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70</w:t>
            </w:r>
          </w:p>
          <w:p w14:paraId="4AD1D0E0" w14:textId="77777777" w:rsidR="001C6F49" w:rsidRPr="002F4017" w:rsidRDefault="001C6F49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E46F5AB" w14:textId="77777777" w:rsidR="00A3411C" w:rsidRPr="002F4017" w:rsidRDefault="00275D3A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้อยละ 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80</w:t>
            </w:r>
          </w:p>
          <w:p w14:paraId="334B8839" w14:textId="77777777" w:rsidR="001C6F49" w:rsidRPr="002F4017" w:rsidRDefault="001C6F49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3B5CA25" w14:textId="77777777" w:rsidR="00275D3A" w:rsidRPr="002F4017" w:rsidRDefault="00A3411C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้อยละ 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8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  <w:p w14:paraId="2018ECAC" w14:textId="77777777" w:rsidR="001C6F49" w:rsidRPr="002F4017" w:rsidRDefault="001C6F49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73C4671" w14:textId="77777777" w:rsidR="00A3411C" w:rsidRPr="002F4017" w:rsidRDefault="00275D3A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้อยละ 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  <w:r w:rsidR="00A3411C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</w:t>
            </w:r>
          </w:p>
          <w:p w14:paraId="7E590F94" w14:textId="77777777" w:rsidR="00930453" w:rsidRPr="002F4017" w:rsidRDefault="00930453" w:rsidP="001C6F4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78E487D" w14:textId="0ABAF7CE" w:rsidR="00275D3A" w:rsidRPr="002F4017" w:rsidRDefault="00275D3A" w:rsidP="001C6F4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พิ่มขึ้นร้อยละ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  <w:p w14:paraId="41C1449F" w14:textId="77777777" w:rsidR="00930453" w:rsidRPr="002F4017" w:rsidRDefault="00930453" w:rsidP="001C6F4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E675396" w14:textId="587FD3CD" w:rsidR="0011489E" w:rsidRPr="002F4017" w:rsidRDefault="0011489E" w:rsidP="0011489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 8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587" w:type="pct"/>
          </w:tcPr>
          <w:p w14:paraId="3CFE891E" w14:textId="77777777" w:rsidR="00275D3A" w:rsidRPr="002F4017" w:rsidRDefault="00275D3A" w:rsidP="00275D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F4017" w:rsidRPr="002F4017" w14:paraId="29CCA57C" w14:textId="77777777" w:rsidTr="00D217B0">
        <w:tc>
          <w:tcPr>
            <w:tcW w:w="3584" w:type="pct"/>
          </w:tcPr>
          <w:p w14:paraId="0AB83F7F" w14:textId="77777777" w:rsidR="00275D3A" w:rsidRPr="002F4017" w:rsidRDefault="00275D3A" w:rsidP="00275D3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6) มีความรู้ ทักษะพื้นฐาน และเจตคติที่ดีต่องานอาชีพ</w:t>
            </w:r>
          </w:p>
        </w:tc>
        <w:tc>
          <w:tcPr>
            <w:tcW w:w="830" w:type="pct"/>
          </w:tcPr>
          <w:p w14:paraId="5968B191" w14:textId="77777777" w:rsidR="00275D3A" w:rsidRPr="002F4017" w:rsidRDefault="00275D3A" w:rsidP="00275D3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ร้อยละ 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96</w:t>
            </w:r>
          </w:p>
        </w:tc>
        <w:tc>
          <w:tcPr>
            <w:tcW w:w="587" w:type="pct"/>
          </w:tcPr>
          <w:p w14:paraId="2070FDFD" w14:textId="77777777" w:rsidR="00275D3A" w:rsidRPr="002F4017" w:rsidRDefault="00275D3A" w:rsidP="00275D3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F4017" w:rsidRPr="002F4017" w14:paraId="0EFCFCA9" w14:textId="77777777" w:rsidTr="00D217B0">
        <w:tc>
          <w:tcPr>
            <w:tcW w:w="3584" w:type="pct"/>
          </w:tcPr>
          <w:p w14:paraId="2AF53FF8" w14:textId="77777777" w:rsidR="00997D70" w:rsidRPr="002F4017" w:rsidRDefault="00DC29A5" w:rsidP="006B0D56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lastRenderedPageBreak/>
              <w:t>1.2 คุณลักษณะอันพึงประสงค์ของผู้เรียน</w:t>
            </w:r>
          </w:p>
        </w:tc>
        <w:tc>
          <w:tcPr>
            <w:tcW w:w="830" w:type="pct"/>
          </w:tcPr>
          <w:p w14:paraId="1DA3D03B" w14:textId="77777777" w:rsidR="00715E8D" w:rsidRPr="002F4017" w:rsidRDefault="001C6F49" w:rsidP="006B0D56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587" w:type="pct"/>
          </w:tcPr>
          <w:p w14:paraId="307837AF" w14:textId="77777777" w:rsidR="00997D70" w:rsidRPr="002F4017" w:rsidRDefault="00997D70" w:rsidP="006B0D5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F4017" w:rsidRPr="002F4017" w14:paraId="3233E163" w14:textId="77777777" w:rsidTr="00D217B0">
        <w:tc>
          <w:tcPr>
            <w:tcW w:w="3584" w:type="pct"/>
            <w:vAlign w:val="center"/>
          </w:tcPr>
          <w:p w14:paraId="1A7588D5" w14:textId="77777777" w:rsidR="001C6F49" w:rsidRPr="002F4017" w:rsidRDefault="001C6F49" w:rsidP="001C6F4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="00D2228B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</w:t>
            </w:r>
            <w:r w:rsidR="00D217B0" w:rsidRPr="002F40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เรียนมีคุณลักษณะและค่านิยมที่ดีตามที่สถานศึกษากำหนด</w:t>
            </w:r>
          </w:p>
          <w:p w14:paraId="2A0F1804" w14:textId="77777777" w:rsidR="001C6F49" w:rsidRPr="002F4017" w:rsidRDefault="00D217B0" w:rsidP="001C6F49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</w:t>
            </w:r>
            <w:r w:rsidR="00D2228B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1 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ุณลักษณะที่พึงประสงค์ของผู้เรียน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8 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ข้อ </w:t>
            </w:r>
          </w:p>
          <w:p w14:paraId="7D1256C8" w14:textId="77777777" w:rsidR="00D2228B" w:rsidRPr="002F4017" w:rsidRDefault="00D217B0" w:rsidP="00D2228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  <w:r w:rsidR="00D2228B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1.2 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มรรถนะหลักของผู้เรียน 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5 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ข้อ </w:t>
            </w:r>
          </w:p>
          <w:p w14:paraId="43983450" w14:textId="77777777" w:rsidR="001C6F49" w:rsidRPr="002F4017" w:rsidRDefault="00D217B0" w:rsidP="00D2228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      </w:t>
            </w:r>
            <w:r w:rsidR="001C6F49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การสื่อสาร การคิด การแก้ปัญหา เทคโนโลยี ทักษะชีวิต)</w:t>
            </w:r>
          </w:p>
        </w:tc>
        <w:tc>
          <w:tcPr>
            <w:tcW w:w="830" w:type="pct"/>
          </w:tcPr>
          <w:p w14:paraId="411BAC11" w14:textId="77777777" w:rsidR="001C6F49" w:rsidRPr="002F4017" w:rsidRDefault="00D2228B" w:rsidP="001C6F4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อดเยี่ยม</w:t>
            </w:r>
          </w:p>
          <w:p w14:paraId="5DA4DB32" w14:textId="77777777" w:rsidR="001C6F49" w:rsidRPr="002F4017" w:rsidRDefault="001C6F49" w:rsidP="001C6F4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</w:t>
            </w:r>
            <w:r w:rsidR="00D2228B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98</w:t>
            </w:r>
          </w:p>
          <w:p w14:paraId="1879F0E5" w14:textId="77777777" w:rsidR="00D217B0" w:rsidRPr="002F4017" w:rsidRDefault="00D217B0" w:rsidP="001C6F4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  <w:p w14:paraId="191B51F8" w14:textId="77777777" w:rsidR="001C6F49" w:rsidRPr="002F4017" w:rsidRDefault="00D2228B" w:rsidP="00D2228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 98</w:t>
            </w:r>
          </w:p>
        </w:tc>
        <w:tc>
          <w:tcPr>
            <w:tcW w:w="587" w:type="pct"/>
          </w:tcPr>
          <w:p w14:paraId="4824433A" w14:textId="77777777" w:rsidR="001C6F49" w:rsidRPr="002F4017" w:rsidRDefault="001C6F49" w:rsidP="001C6F4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F4017" w:rsidRPr="002F4017" w14:paraId="57CE9956" w14:textId="77777777" w:rsidTr="00D217B0">
        <w:tc>
          <w:tcPr>
            <w:tcW w:w="3584" w:type="pct"/>
          </w:tcPr>
          <w:p w14:paraId="0B5A5A3A" w14:textId="77777777" w:rsidR="001C6F49" w:rsidRPr="002F4017" w:rsidRDefault="001C6F49" w:rsidP="001C6F4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) </w:t>
            </w:r>
            <w:r w:rsidR="00D2228B"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ู้เรียนมี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วามภูมิใจในท้องถิ่น และความเป็นไทย</w:t>
            </w:r>
          </w:p>
        </w:tc>
        <w:tc>
          <w:tcPr>
            <w:tcW w:w="830" w:type="pct"/>
          </w:tcPr>
          <w:p w14:paraId="24440C95" w14:textId="77777777" w:rsidR="001C6F49" w:rsidRPr="002F4017" w:rsidRDefault="00D2228B" w:rsidP="001C6F4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 96</w:t>
            </w:r>
          </w:p>
        </w:tc>
        <w:tc>
          <w:tcPr>
            <w:tcW w:w="587" w:type="pct"/>
          </w:tcPr>
          <w:p w14:paraId="61A37BBB" w14:textId="77777777" w:rsidR="001C6F49" w:rsidRPr="002F4017" w:rsidRDefault="001C6F49" w:rsidP="001C6F4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F4017" w:rsidRPr="002F4017" w14:paraId="5DBF2760" w14:textId="77777777" w:rsidTr="00D217B0">
        <w:tc>
          <w:tcPr>
            <w:tcW w:w="3584" w:type="pct"/>
          </w:tcPr>
          <w:p w14:paraId="2BDD615E" w14:textId="77777777" w:rsidR="00D2228B" w:rsidRPr="002F4017" w:rsidRDefault="00D2228B" w:rsidP="00D2228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ผู้เรียนยอมรับที่จะอยู่ร่วมกันบนความแตกต่างและความหลากหลาย</w:t>
            </w:r>
          </w:p>
        </w:tc>
        <w:tc>
          <w:tcPr>
            <w:tcW w:w="830" w:type="pct"/>
          </w:tcPr>
          <w:p w14:paraId="66ED26EB" w14:textId="77777777" w:rsidR="00D2228B" w:rsidRPr="002F4017" w:rsidRDefault="00D2228B" w:rsidP="00D2228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 92</w:t>
            </w:r>
          </w:p>
        </w:tc>
        <w:tc>
          <w:tcPr>
            <w:tcW w:w="587" w:type="pct"/>
          </w:tcPr>
          <w:p w14:paraId="32FAE20F" w14:textId="77777777" w:rsidR="00D2228B" w:rsidRPr="002F4017" w:rsidRDefault="00D2228B" w:rsidP="00D2228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F4017" w:rsidRPr="002F4017" w14:paraId="776A3070" w14:textId="77777777" w:rsidTr="00D217B0">
        <w:tc>
          <w:tcPr>
            <w:tcW w:w="3584" w:type="pct"/>
          </w:tcPr>
          <w:p w14:paraId="0956641F" w14:textId="77777777" w:rsidR="00D2228B" w:rsidRPr="002F4017" w:rsidRDefault="00D2228B" w:rsidP="00D2228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) ผู้เรียนมีสุขภาวะทางกายและลักษณะจิตสังคม</w:t>
            </w:r>
          </w:p>
        </w:tc>
        <w:tc>
          <w:tcPr>
            <w:tcW w:w="830" w:type="pct"/>
          </w:tcPr>
          <w:p w14:paraId="524BAF5C" w14:textId="77777777" w:rsidR="00D2228B" w:rsidRPr="002F4017" w:rsidRDefault="00D2228B" w:rsidP="00D2228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 90</w:t>
            </w:r>
          </w:p>
        </w:tc>
        <w:tc>
          <w:tcPr>
            <w:tcW w:w="587" w:type="pct"/>
          </w:tcPr>
          <w:p w14:paraId="3C933BCE" w14:textId="77777777" w:rsidR="00D2228B" w:rsidRPr="002F4017" w:rsidRDefault="00D2228B" w:rsidP="00D2228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F4017" w:rsidRPr="002F4017" w14:paraId="4DDE2600" w14:textId="77777777" w:rsidTr="00D217B0">
        <w:tc>
          <w:tcPr>
            <w:tcW w:w="3584" w:type="pct"/>
          </w:tcPr>
          <w:p w14:paraId="3FD13A64" w14:textId="77777777" w:rsidR="001C6F49" w:rsidRPr="002F4017" w:rsidRDefault="001C6F49" w:rsidP="001C6F49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มาตรฐานที่ 3 กระบวนการจัดการเรียนการสอนที่เน้นผู้เรียนเป็นสำคัญ</w:t>
            </w:r>
          </w:p>
        </w:tc>
        <w:tc>
          <w:tcPr>
            <w:tcW w:w="830" w:type="pct"/>
          </w:tcPr>
          <w:p w14:paraId="58B9D1FD" w14:textId="77777777" w:rsidR="001C6F49" w:rsidRPr="002F4017" w:rsidRDefault="00F42C08" w:rsidP="001C6F4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ยอดเยี่ยม</w:t>
            </w:r>
          </w:p>
        </w:tc>
        <w:tc>
          <w:tcPr>
            <w:tcW w:w="587" w:type="pct"/>
          </w:tcPr>
          <w:p w14:paraId="6BB9B192" w14:textId="77777777" w:rsidR="001C6F49" w:rsidRPr="002F4017" w:rsidRDefault="001C6F49" w:rsidP="001C6F4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F4017" w:rsidRPr="002F4017" w14:paraId="7842C6ED" w14:textId="77777777" w:rsidTr="00D217B0">
        <w:tc>
          <w:tcPr>
            <w:tcW w:w="3584" w:type="pct"/>
          </w:tcPr>
          <w:p w14:paraId="5E64A07F" w14:textId="77777777" w:rsidR="00F42C08" w:rsidRPr="002F4017" w:rsidRDefault="00F42C08" w:rsidP="00F42C0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1 ครูจัดการเรียนรู้ผ่านกระบวนการคิดและปฏิบัติจริงและสามารถนำไปประยุกต์ใช้ในชีวิตได้</w:t>
            </w:r>
          </w:p>
        </w:tc>
        <w:tc>
          <w:tcPr>
            <w:tcW w:w="830" w:type="pct"/>
          </w:tcPr>
          <w:p w14:paraId="556E0173" w14:textId="77777777" w:rsidR="00F42C08" w:rsidRPr="002F4017" w:rsidRDefault="00F42C08" w:rsidP="00F42C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 95</w:t>
            </w:r>
          </w:p>
        </w:tc>
        <w:tc>
          <w:tcPr>
            <w:tcW w:w="587" w:type="pct"/>
          </w:tcPr>
          <w:p w14:paraId="783A8665" w14:textId="77777777" w:rsidR="00F42C08" w:rsidRPr="002F4017" w:rsidRDefault="00F42C08" w:rsidP="00F42C0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F4017" w:rsidRPr="002F4017" w14:paraId="3B5C22E0" w14:textId="77777777" w:rsidTr="00D217B0">
        <w:tc>
          <w:tcPr>
            <w:tcW w:w="3584" w:type="pct"/>
          </w:tcPr>
          <w:p w14:paraId="34D66437" w14:textId="77777777" w:rsidR="00F42C08" w:rsidRPr="002F4017" w:rsidRDefault="00F42C08" w:rsidP="00F42C0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2 ครูใช้สื่อ เทคโนโลยีสารสนเทศและแหล่งเรียนรู้ที่เอื้อต่อการเรียนรู้</w:t>
            </w:r>
          </w:p>
        </w:tc>
        <w:tc>
          <w:tcPr>
            <w:tcW w:w="830" w:type="pct"/>
          </w:tcPr>
          <w:p w14:paraId="1FCF5E09" w14:textId="77777777" w:rsidR="00F42C08" w:rsidRPr="002F4017" w:rsidRDefault="00F42C08" w:rsidP="00F42C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 95</w:t>
            </w:r>
          </w:p>
        </w:tc>
        <w:tc>
          <w:tcPr>
            <w:tcW w:w="587" w:type="pct"/>
          </w:tcPr>
          <w:p w14:paraId="715740C1" w14:textId="77777777" w:rsidR="00F42C08" w:rsidRPr="002F4017" w:rsidRDefault="00F42C08" w:rsidP="00F42C0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F4017" w:rsidRPr="002F4017" w14:paraId="372B6389" w14:textId="77777777" w:rsidTr="00D217B0">
        <w:tc>
          <w:tcPr>
            <w:tcW w:w="3584" w:type="pct"/>
          </w:tcPr>
          <w:p w14:paraId="58B2C177" w14:textId="77777777" w:rsidR="00F42C08" w:rsidRPr="002F4017" w:rsidRDefault="00F42C08" w:rsidP="00F42C0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3</w:t>
            </w:r>
            <w:r w:rsidR="00D217B0" w:rsidRPr="002F401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ครูมีการบริหารจัดการชั้นเรียนเชิงบวก</w:t>
            </w:r>
          </w:p>
        </w:tc>
        <w:tc>
          <w:tcPr>
            <w:tcW w:w="830" w:type="pct"/>
          </w:tcPr>
          <w:p w14:paraId="5CB4E71E" w14:textId="77777777" w:rsidR="00F42C08" w:rsidRPr="002F4017" w:rsidRDefault="00F42C08" w:rsidP="00F42C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 97</w:t>
            </w:r>
          </w:p>
        </w:tc>
        <w:tc>
          <w:tcPr>
            <w:tcW w:w="587" w:type="pct"/>
          </w:tcPr>
          <w:p w14:paraId="23135187" w14:textId="77777777" w:rsidR="00F42C08" w:rsidRPr="002F4017" w:rsidRDefault="00F42C08" w:rsidP="00F42C0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F4017" w:rsidRPr="002F4017" w14:paraId="0CE68DC4" w14:textId="77777777" w:rsidTr="00D217B0">
        <w:tc>
          <w:tcPr>
            <w:tcW w:w="3584" w:type="pct"/>
          </w:tcPr>
          <w:p w14:paraId="16966127" w14:textId="77777777" w:rsidR="00F42C08" w:rsidRPr="002F4017" w:rsidRDefault="00F42C08" w:rsidP="00F42C0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4 ครูตรวจสอบและประเมินผู้เรียนอย่างเป็นระบบและนำผลมาพัฒนาผู้เรียน</w:t>
            </w:r>
          </w:p>
        </w:tc>
        <w:tc>
          <w:tcPr>
            <w:tcW w:w="830" w:type="pct"/>
          </w:tcPr>
          <w:p w14:paraId="2219DB9A" w14:textId="77777777" w:rsidR="00F42C08" w:rsidRPr="002F4017" w:rsidRDefault="00F42C08" w:rsidP="00F42C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 97</w:t>
            </w:r>
          </w:p>
        </w:tc>
        <w:tc>
          <w:tcPr>
            <w:tcW w:w="587" w:type="pct"/>
          </w:tcPr>
          <w:p w14:paraId="550A72E5" w14:textId="77777777" w:rsidR="00F42C08" w:rsidRPr="002F4017" w:rsidRDefault="00F42C08" w:rsidP="00F42C0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42C08" w:rsidRPr="002F4017" w14:paraId="08F6737D" w14:textId="77777777" w:rsidTr="00D217B0">
        <w:tc>
          <w:tcPr>
            <w:tcW w:w="3584" w:type="pct"/>
          </w:tcPr>
          <w:p w14:paraId="03D95220" w14:textId="77777777" w:rsidR="00F42C08" w:rsidRPr="002F4017" w:rsidRDefault="00F42C08" w:rsidP="00F42C08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5 ครูมีการแลกเปลี่ยนเรียนรู้และให้ข้อมูลสะท้อนกลับเพื่อพัฒนาและปรับปรุง</w:t>
            </w:r>
          </w:p>
          <w:p w14:paraId="433058C3" w14:textId="77777777" w:rsidR="00F42C08" w:rsidRPr="002F4017" w:rsidRDefault="00F42C08" w:rsidP="00F42C0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830" w:type="pct"/>
          </w:tcPr>
          <w:p w14:paraId="30CA0117" w14:textId="77777777" w:rsidR="00F42C08" w:rsidRPr="002F4017" w:rsidRDefault="00F42C08" w:rsidP="00F42C08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F401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ร้อยละ 98</w:t>
            </w:r>
          </w:p>
        </w:tc>
        <w:tc>
          <w:tcPr>
            <w:tcW w:w="587" w:type="pct"/>
          </w:tcPr>
          <w:p w14:paraId="50989770" w14:textId="77777777" w:rsidR="00F42C08" w:rsidRPr="002F4017" w:rsidRDefault="00F42C08" w:rsidP="00F42C0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71B9470B" w14:textId="77777777" w:rsidR="00E23373" w:rsidRPr="002F4017" w:rsidRDefault="00E23373" w:rsidP="00F42C08">
      <w:pPr>
        <w:tabs>
          <w:tab w:val="left" w:pos="3120"/>
        </w:tabs>
        <w:rPr>
          <w:rFonts w:ascii="TH SarabunPSK" w:hAnsi="TH SarabunPSK" w:cs="TH SarabunPSK"/>
          <w:color w:val="FF0000"/>
          <w:sz w:val="32"/>
          <w:szCs w:val="32"/>
        </w:rPr>
      </w:pPr>
    </w:p>
    <w:p w14:paraId="6BE75985" w14:textId="77777777" w:rsidR="00D217B0" w:rsidRPr="002F4017" w:rsidRDefault="00D27F80" w:rsidP="00D217B0">
      <w:pPr>
        <w:rPr>
          <w:rFonts w:ascii="TH SarabunPSK" w:hAnsi="TH SarabunPSK" w:cs="TH SarabunPSK"/>
          <w:color w:val="FF0000"/>
          <w:sz w:val="32"/>
          <w:szCs w:val="32"/>
        </w:rPr>
      </w:pPr>
      <w:r w:rsidRPr="002F401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หมายเหตุ</w:t>
      </w:r>
      <w:r w:rsidR="00D217B0" w:rsidRPr="002F401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  </w:t>
      </w:r>
      <w:r w:rsidR="00A52025" w:rsidRPr="002F4017">
        <w:rPr>
          <w:rFonts w:ascii="TH SarabunPSK" w:hAnsi="TH SarabunPSK" w:cs="TH SarabunPSK"/>
          <w:color w:val="FF0000"/>
          <w:sz w:val="32"/>
          <w:szCs w:val="32"/>
        </w:rPr>
        <w:t>1</w:t>
      </w:r>
      <w:r w:rsidR="00A52025" w:rsidRPr="002F401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D217B0" w:rsidRPr="002F401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F42C08" w:rsidRPr="002F4017">
        <w:rPr>
          <w:rFonts w:ascii="TH SarabunPSK" w:hAnsi="TH SarabunPSK" w:cs="TH SarabunPSK"/>
          <w:color w:val="FF0000"/>
          <w:sz w:val="32"/>
          <w:szCs w:val="32"/>
          <w:cs/>
        </w:rPr>
        <w:t>มาตรฐานที่ 1 ข้อ 5.9</w:t>
      </w:r>
    </w:p>
    <w:p w14:paraId="25622C25" w14:textId="589852AD" w:rsidR="00D27F80" w:rsidRPr="002F4017" w:rsidRDefault="00D217B0" w:rsidP="00D217B0">
      <w:pPr>
        <w:rPr>
          <w:rFonts w:ascii="TH SarabunPSK" w:hAnsi="TH SarabunPSK" w:cs="TH SarabunPSK"/>
          <w:color w:val="FF0000"/>
          <w:sz w:val="32"/>
          <w:szCs w:val="32"/>
        </w:rPr>
      </w:pPr>
      <w:r w:rsidRPr="002F401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2F4017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 xml:space="preserve">     </w:t>
      </w:r>
      <w:r w:rsidR="00AB0B8B" w:rsidRPr="002F401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รูผู้สอนและ</w:t>
      </w:r>
      <w:r w:rsidR="00EE1DD2" w:rsidRPr="002F4017">
        <w:rPr>
          <w:rFonts w:ascii="TH SarabunPSK" w:hAnsi="TH SarabunPSK" w:cs="TH SarabunPSK"/>
          <w:color w:val="FF0000"/>
          <w:sz w:val="32"/>
          <w:szCs w:val="32"/>
          <w:cs/>
        </w:rPr>
        <w:t>กลุ่มสาร</w:t>
      </w:r>
      <w:r w:rsidR="00AB0B8B" w:rsidRPr="002F4017">
        <w:rPr>
          <w:rFonts w:ascii="TH SarabunPSK" w:hAnsi="TH SarabunPSK" w:cs="TH SarabunPSK" w:hint="cs"/>
          <w:color w:val="FF0000"/>
          <w:sz w:val="32"/>
          <w:szCs w:val="32"/>
          <w:cs/>
        </w:rPr>
        <w:t>ะ</w:t>
      </w:r>
      <w:r w:rsidR="00EE1DD2" w:rsidRPr="002F4017">
        <w:rPr>
          <w:rFonts w:ascii="TH SarabunPSK" w:hAnsi="TH SarabunPSK" w:cs="TH SarabunPSK"/>
          <w:color w:val="FF0000"/>
          <w:sz w:val="32"/>
          <w:szCs w:val="32"/>
          <w:cs/>
        </w:rPr>
        <w:t>การเรียนรู้ที่ไม่มีการวัดระดับชาติ ให้ประเมินเฉพาะผลสัมฤทธิ์ทางการเรียน</w:t>
      </w:r>
    </w:p>
    <w:p w14:paraId="42443F6A" w14:textId="77777777" w:rsidR="00CA75FA" w:rsidRPr="002F4017" w:rsidRDefault="00D217B0" w:rsidP="00D217B0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2F401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="00A52025" w:rsidRPr="002F4017">
        <w:rPr>
          <w:rFonts w:ascii="TH SarabunPSK" w:hAnsi="TH SarabunPSK" w:cs="TH SarabunPSK"/>
          <w:color w:val="FF0000"/>
          <w:sz w:val="32"/>
          <w:szCs w:val="32"/>
        </w:rPr>
        <w:t>2</w:t>
      </w:r>
      <w:r w:rsidR="00A52025" w:rsidRPr="002F401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2F401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692566" w:rsidRPr="002F4017">
        <w:rPr>
          <w:rFonts w:ascii="TH SarabunPSK" w:hAnsi="TH SarabunPSK" w:cs="TH SarabunPSK"/>
          <w:color w:val="FF0000"/>
          <w:sz w:val="32"/>
          <w:szCs w:val="32"/>
          <w:cs/>
        </w:rPr>
        <w:t>กรณี</w:t>
      </w:r>
      <w:r w:rsidR="00F42C08" w:rsidRPr="002F4017">
        <w:rPr>
          <w:rFonts w:ascii="TH SarabunPSK" w:hAnsi="TH SarabunPSK" w:cs="TH SarabunPSK"/>
          <w:color w:val="FF0000"/>
          <w:sz w:val="32"/>
          <w:szCs w:val="32"/>
          <w:cs/>
        </w:rPr>
        <w:t>นักเรียน</w:t>
      </w:r>
      <w:r w:rsidR="00692566" w:rsidRPr="002F4017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ะดับชั้น ม. </w:t>
      </w:r>
      <w:r w:rsidR="00692566" w:rsidRPr="002F4017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42C08" w:rsidRPr="002F4017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692566" w:rsidRPr="002F4017">
        <w:rPr>
          <w:rFonts w:ascii="TH SarabunPSK" w:hAnsi="TH SarabunPSK" w:cs="TH SarabunPSK"/>
          <w:color w:val="FF0000"/>
          <w:sz w:val="32"/>
          <w:szCs w:val="32"/>
          <w:cs/>
        </w:rPr>
        <w:t>ม.</w:t>
      </w:r>
      <w:r w:rsidR="00692566" w:rsidRPr="002F4017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="00692566" w:rsidRPr="002F4017">
        <w:rPr>
          <w:rFonts w:ascii="TH SarabunPSK" w:hAnsi="TH SarabunPSK" w:cs="TH SarabunPSK"/>
          <w:color w:val="FF0000"/>
          <w:sz w:val="32"/>
          <w:szCs w:val="32"/>
          <w:cs/>
        </w:rPr>
        <w:t>ที่ต้องรอผลคะแนนจากส่วนกลาง ให้คิดผลการเรียน</w:t>
      </w:r>
      <w:r w:rsidRPr="002F4017">
        <w:rPr>
          <w:rFonts w:ascii="TH SarabunPSK" w:hAnsi="TH SarabunPSK" w:cs="TH SarabunPSK"/>
          <w:color w:val="FF0000"/>
          <w:sz w:val="32"/>
          <w:szCs w:val="32"/>
        </w:rPr>
        <w:t xml:space="preserve"> 80</w:t>
      </w:r>
      <w:r w:rsidR="00692566" w:rsidRPr="002F4017">
        <w:rPr>
          <w:rFonts w:ascii="TH SarabunPSK" w:hAnsi="TH SarabunPSK" w:cs="TH SarabunPSK"/>
          <w:color w:val="FF0000"/>
          <w:sz w:val="32"/>
          <w:szCs w:val="32"/>
        </w:rPr>
        <w:t>%</w:t>
      </w:r>
    </w:p>
    <w:p w14:paraId="4F419348" w14:textId="77777777" w:rsidR="00F524E8" w:rsidRPr="002F4017" w:rsidRDefault="00236F15" w:rsidP="006B0D56">
      <w:pPr>
        <w:rPr>
          <w:rFonts w:ascii="TH SarabunPSK" w:hAnsi="TH SarabunPSK" w:cs="TH SarabunPSK"/>
          <w:color w:val="FF0000"/>
          <w:sz w:val="32"/>
          <w:szCs w:val="32"/>
        </w:rPr>
      </w:pPr>
      <w:r w:rsidRPr="002F4017">
        <w:rPr>
          <w:rFonts w:ascii="TH SarabunPSK" w:hAnsi="TH SarabunPSK" w:cs="TH SarabunPSK"/>
          <w:color w:val="FF0000"/>
          <w:sz w:val="32"/>
          <w:szCs w:val="32"/>
        </w:rPr>
        <w:tab/>
        <w:t xml:space="preserve">    </w:t>
      </w:r>
      <w:r w:rsidR="00D217B0" w:rsidRPr="002F401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2F4017">
        <w:rPr>
          <w:rFonts w:ascii="TH SarabunPSK" w:hAnsi="TH SarabunPSK" w:cs="TH SarabunPSK"/>
          <w:color w:val="FF0000"/>
          <w:sz w:val="32"/>
          <w:szCs w:val="32"/>
        </w:rPr>
        <w:t>3</w:t>
      </w:r>
      <w:r w:rsidR="00D217B0" w:rsidRPr="002F4017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D217B0" w:rsidRPr="002F401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="00F42C08" w:rsidRPr="002F4017">
        <w:rPr>
          <w:rFonts w:ascii="TH SarabunPSK" w:hAnsi="TH SarabunPSK" w:cs="TH SarabunPSK"/>
          <w:color w:val="FF0000"/>
          <w:sz w:val="32"/>
          <w:szCs w:val="32"/>
          <w:cs/>
        </w:rPr>
        <w:t>มาตรฐานที่ 1 ข้อ 5.9</w:t>
      </w:r>
      <w:r w:rsidRPr="002F4017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คิดคำนวณให้เปรียบเทียบคะแนนเฉลี่ยระหว่างปีที่ผ่านมากับ</w:t>
      </w:r>
      <w:r w:rsidR="00234503" w:rsidRPr="002F4017">
        <w:rPr>
          <w:rFonts w:ascii="TH SarabunPSK" w:hAnsi="TH SarabunPSK" w:cs="TH SarabunPSK"/>
          <w:color w:val="FF0000"/>
          <w:sz w:val="32"/>
          <w:szCs w:val="32"/>
          <w:cs/>
        </w:rPr>
        <w:t>ปี</w:t>
      </w:r>
      <w:r w:rsidRPr="002F4017">
        <w:rPr>
          <w:rFonts w:ascii="TH SarabunPSK" w:hAnsi="TH SarabunPSK" w:cs="TH SarabunPSK"/>
          <w:color w:val="FF0000"/>
          <w:sz w:val="32"/>
          <w:szCs w:val="32"/>
          <w:cs/>
        </w:rPr>
        <w:t>ปัจจุบัน</w:t>
      </w:r>
    </w:p>
    <w:p w14:paraId="21BC1FD4" w14:textId="77777777" w:rsidR="00236F15" w:rsidRPr="002F4017" w:rsidRDefault="00D217B0" w:rsidP="00D217B0">
      <w:pPr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2F401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</w:t>
      </w:r>
      <w:r w:rsidR="00236F15" w:rsidRPr="002F4017">
        <w:rPr>
          <w:rFonts w:ascii="TH SarabunPSK" w:hAnsi="TH SarabunPSK" w:cs="TH SarabunPSK"/>
          <w:color w:val="FF0000"/>
          <w:sz w:val="32"/>
          <w:szCs w:val="32"/>
          <w:cs/>
        </w:rPr>
        <w:t>ในรายวิชาที่สอน</w:t>
      </w:r>
    </w:p>
    <w:p w14:paraId="491DC65B" w14:textId="77777777" w:rsidR="00E23373" w:rsidRPr="009962D5" w:rsidRDefault="00E23373" w:rsidP="006B0D5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64F6FB2" w14:textId="77777777" w:rsidR="00E23373" w:rsidRPr="009962D5" w:rsidRDefault="00E23373" w:rsidP="006B0D5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07CC2F4" w14:textId="77777777" w:rsidR="00E23373" w:rsidRPr="009962D5" w:rsidRDefault="00E23373" w:rsidP="006B0D5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D4FC276" w14:textId="77777777" w:rsidR="00E23373" w:rsidRPr="009962D5" w:rsidRDefault="00E23373" w:rsidP="006B0D5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7E40F13" w14:textId="77777777" w:rsidR="00E23373" w:rsidRPr="009962D5" w:rsidRDefault="00E23373" w:rsidP="006B0D5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323018D" w14:textId="77777777" w:rsidR="00E23373" w:rsidRPr="009962D5" w:rsidRDefault="00E23373" w:rsidP="006B0D5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0FF5A2A" w14:textId="77777777" w:rsidR="00CE591A" w:rsidRPr="009962D5" w:rsidRDefault="00CE591A" w:rsidP="006B0D5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F32ABDD" w14:textId="6B3A900B" w:rsidR="00CE591A" w:rsidRDefault="00CE591A" w:rsidP="006B0D5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40B4F586" w14:textId="793BF583" w:rsidR="00FC02A2" w:rsidRDefault="00FC02A2" w:rsidP="006B0D5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0C4688A5" w14:textId="08F4E4B5" w:rsidR="00FC02A2" w:rsidRDefault="00FC02A2" w:rsidP="006B0D56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2942D62" w14:textId="77777777" w:rsidR="005653C1" w:rsidRPr="00B85963" w:rsidRDefault="005653C1" w:rsidP="005653C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B8596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ตอนที่ 4</w:t>
      </w:r>
    </w:p>
    <w:p w14:paraId="399DEB82" w14:textId="6885ECA8" w:rsidR="005653C1" w:rsidRPr="00B85963" w:rsidRDefault="005653C1" w:rsidP="005653C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B85963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ปีการศึกษา 256</w:t>
      </w:r>
      <w:r w:rsidR="0020715E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</w:p>
    <w:p w14:paraId="7A60AB12" w14:textId="77777777" w:rsidR="005653C1" w:rsidRPr="005653C1" w:rsidRDefault="005653C1" w:rsidP="005653C1">
      <w:pPr>
        <w:rPr>
          <w:rFonts w:ascii="TH SarabunPSK" w:hAnsi="TH SarabunPSK" w:cs="TH SarabunPSK"/>
          <w:b/>
          <w:bCs/>
          <w:sz w:val="34"/>
          <w:szCs w:val="34"/>
        </w:rPr>
      </w:pPr>
    </w:p>
    <w:p w14:paraId="698FD15D" w14:textId="77777777" w:rsidR="005653C1" w:rsidRPr="005653C1" w:rsidRDefault="005653C1" w:rsidP="005653C1">
      <w:pPr>
        <w:rPr>
          <w:rFonts w:ascii="TH SarabunPSK" w:hAnsi="TH SarabunPSK" w:cs="TH SarabunPSK"/>
          <w:b/>
          <w:bCs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4.1 ผลการจัดการเรียนรู้</w:t>
      </w:r>
    </w:p>
    <w:p w14:paraId="4D5FD87E" w14:textId="77777777" w:rsidR="005653C1" w:rsidRPr="005653C1" w:rsidRDefault="005653C1" w:rsidP="005653C1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1)  ระดับผลการเรียนของผู้เรียนในระดับชั้นและกลุ่มสาระวิชาพื้นฐาน ภาคเรียนที่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5653C1" w:rsidRPr="005653C1" w14:paraId="25F1E9FB" w14:textId="77777777" w:rsidTr="00A879EC">
        <w:tc>
          <w:tcPr>
            <w:tcW w:w="2235" w:type="dxa"/>
            <w:vMerge w:val="restart"/>
            <w:vAlign w:val="center"/>
          </w:tcPr>
          <w:p w14:paraId="71012F57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รหัสวิชา</w:t>
            </w:r>
          </w:p>
        </w:tc>
        <w:tc>
          <w:tcPr>
            <w:tcW w:w="1559" w:type="dxa"/>
            <w:vMerge w:val="restart"/>
            <w:vAlign w:val="center"/>
          </w:tcPr>
          <w:p w14:paraId="55820714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เข้าสอบ(คน)</w:t>
            </w:r>
          </w:p>
        </w:tc>
        <w:tc>
          <w:tcPr>
            <w:tcW w:w="5670" w:type="dxa"/>
            <w:gridSpan w:val="8"/>
            <w:vAlign w:val="center"/>
          </w:tcPr>
          <w:p w14:paraId="78566873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(คน)</w:t>
            </w:r>
          </w:p>
        </w:tc>
      </w:tr>
      <w:tr w:rsidR="005653C1" w:rsidRPr="005653C1" w14:paraId="37B35E89" w14:textId="77777777" w:rsidTr="00A879EC">
        <w:tc>
          <w:tcPr>
            <w:tcW w:w="2235" w:type="dxa"/>
            <w:vMerge/>
            <w:vAlign w:val="center"/>
          </w:tcPr>
          <w:p w14:paraId="4CAA12BB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339D73E4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A73B125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8" w:type="dxa"/>
            <w:vAlign w:val="center"/>
          </w:tcPr>
          <w:p w14:paraId="035F9E94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709" w:type="dxa"/>
            <w:vAlign w:val="center"/>
          </w:tcPr>
          <w:p w14:paraId="065347D8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43F7E629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09" w:type="dxa"/>
            <w:vAlign w:val="center"/>
          </w:tcPr>
          <w:p w14:paraId="184591AE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vAlign w:val="center"/>
          </w:tcPr>
          <w:p w14:paraId="3FF2916F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09" w:type="dxa"/>
            <w:vAlign w:val="center"/>
          </w:tcPr>
          <w:p w14:paraId="57C22544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4E1C88A7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5653C1" w:rsidRPr="005653C1" w14:paraId="1B767D2A" w14:textId="77777777" w:rsidTr="00A879EC">
        <w:trPr>
          <w:trHeight w:val="20"/>
        </w:trPr>
        <w:tc>
          <w:tcPr>
            <w:tcW w:w="2235" w:type="dxa"/>
          </w:tcPr>
          <w:p w14:paraId="773E8EE0" w14:textId="0D873BE5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5FC10CD" w14:textId="49D50E02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21D51D4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9D9052F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5A8CDBD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7E9BA8D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CA6ACD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14139A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4D8013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3752F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3C1" w:rsidRPr="005653C1" w14:paraId="2782E1C5" w14:textId="77777777" w:rsidTr="00A879EC">
        <w:trPr>
          <w:trHeight w:val="20"/>
        </w:trPr>
        <w:tc>
          <w:tcPr>
            <w:tcW w:w="2235" w:type="dxa"/>
          </w:tcPr>
          <w:p w14:paraId="2BAC66E9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FF4CA65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D053EB0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0D42B00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268621F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9892E1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EB9A7E7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36B45A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5CC1F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289B21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3C1" w:rsidRPr="005653C1" w14:paraId="7E3E0539" w14:textId="77777777" w:rsidTr="00A879EC">
        <w:trPr>
          <w:trHeight w:val="20"/>
        </w:trPr>
        <w:tc>
          <w:tcPr>
            <w:tcW w:w="2235" w:type="dxa"/>
          </w:tcPr>
          <w:p w14:paraId="631C174F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7B71C3F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6C381F7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55DBBD8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FC2284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EC4DBA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12B43E7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3D8AB2B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A2B5793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BCBA320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3C1" w:rsidRPr="005653C1" w14:paraId="459765C6" w14:textId="77777777" w:rsidTr="00A879EC">
        <w:tc>
          <w:tcPr>
            <w:tcW w:w="9464" w:type="dxa"/>
            <w:gridSpan w:val="10"/>
          </w:tcPr>
          <w:p w14:paraId="2C5B4CA0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ได้ระดับดีขึ้นไป(เกรด 3 ขึ้นไป)</w:t>
            </w:r>
            <w:r w:rsidRPr="005653C1">
              <w:rPr>
                <w:rFonts w:ascii="TH SarabunPSK" w:hAnsi="TH SarabunPSK" w:cs="TH SarabunPSK"/>
                <w:sz w:val="32"/>
                <w:szCs w:val="32"/>
              </w:rPr>
              <w:t xml:space="preserve">  ……………</w:t>
            </w:r>
          </w:p>
        </w:tc>
      </w:tr>
    </w:tbl>
    <w:p w14:paraId="5C2839FD" w14:textId="77777777" w:rsidR="005653C1" w:rsidRPr="005653C1" w:rsidRDefault="005653C1" w:rsidP="005653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458FAE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</w:t>
      </w:r>
      <w:r w:rsidRPr="005653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1DA5C7DA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5653C1">
        <w:rPr>
          <w:rFonts w:ascii="TH SarabunPSK" w:hAnsi="TH SarabunPSK" w:cs="TH SarabunPSK"/>
          <w:sz w:val="32"/>
          <w:szCs w:val="32"/>
        </w:rPr>
        <w:t>...........................................</w:t>
      </w:r>
    </w:p>
    <w:p w14:paraId="7BF0AE2A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 ปรับปรุง พัฒนาและข้อเสนอแนะ</w:t>
      </w:r>
      <w:r w:rsidRPr="005653C1">
        <w:rPr>
          <w:rFonts w:ascii="TH SarabunPSK" w:hAnsi="TH SarabunPSK" w:cs="TH SarabunPSK"/>
          <w:sz w:val="32"/>
          <w:szCs w:val="32"/>
          <w:cs/>
        </w:rPr>
        <w:t>.......</w:t>
      </w:r>
      <w:r w:rsidRPr="005653C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</w:p>
    <w:p w14:paraId="5B567565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…</w:t>
      </w:r>
    </w:p>
    <w:p w14:paraId="1EE29283" w14:textId="77777777" w:rsidR="005653C1" w:rsidRPr="005653C1" w:rsidRDefault="005653C1" w:rsidP="005653C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51B77DD" w14:textId="77777777" w:rsidR="005653C1" w:rsidRPr="005653C1" w:rsidRDefault="005653C1" w:rsidP="005653C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9D2560B" w14:textId="77777777" w:rsidR="005653C1" w:rsidRPr="005653C1" w:rsidRDefault="005653C1" w:rsidP="005653C1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53C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)  ระดับผลการเรียนของผู้เรียนในระดับชั้นและกลุ่มสาระวิชาพื้นฐาน ภาคเรียนที่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5653C1" w:rsidRPr="005653C1" w14:paraId="6F96460D" w14:textId="77777777" w:rsidTr="00A879EC">
        <w:tc>
          <w:tcPr>
            <w:tcW w:w="2235" w:type="dxa"/>
            <w:vMerge w:val="restart"/>
            <w:vAlign w:val="center"/>
          </w:tcPr>
          <w:p w14:paraId="553BA81B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/รหัสวิชา</w:t>
            </w:r>
          </w:p>
        </w:tc>
        <w:tc>
          <w:tcPr>
            <w:tcW w:w="1559" w:type="dxa"/>
            <w:vMerge w:val="restart"/>
            <w:vAlign w:val="center"/>
          </w:tcPr>
          <w:p w14:paraId="6CACF1EB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เข้าสอบ(คน)</w:t>
            </w:r>
          </w:p>
        </w:tc>
        <w:tc>
          <w:tcPr>
            <w:tcW w:w="5670" w:type="dxa"/>
            <w:gridSpan w:val="8"/>
            <w:vAlign w:val="center"/>
          </w:tcPr>
          <w:p w14:paraId="41C9A39B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(คน)</w:t>
            </w:r>
          </w:p>
        </w:tc>
      </w:tr>
      <w:tr w:rsidR="005653C1" w:rsidRPr="005653C1" w14:paraId="4E6E6B2E" w14:textId="77777777" w:rsidTr="00A879EC">
        <w:tc>
          <w:tcPr>
            <w:tcW w:w="2235" w:type="dxa"/>
            <w:vMerge/>
            <w:vAlign w:val="center"/>
          </w:tcPr>
          <w:p w14:paraId="730A4B45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6CF67B4B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46E4D55F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8" w:type="dxa"/>
            <w:vAlign w:val="center"/>
          </w:tcPr>
          <w:p w14:paraId="53DA715B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709" w:type="dxa"/>
            <w:vAlign w:val="center"/>
          </w:tcPr>
          <w:p w14:paraId="7E3B93B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4E9E9D49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09" w:type="dxa"/>
            <w:vAlign w:val="center"/>
          </w:tcPr>
          <w:p w14:paraId="3604D03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vAlign w:val="center"/>
          </w:tcPr>
          <w:p w14:paraId="71B4878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09" w:type="dxa"/>
            <w:vAlign w:val="center"/>
          </w:tcPr>
          <w:p w14:paraId="35C00CB4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23B413F5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5653C1" w:rsidRPr="005653C1" w14:paraId="36C4BEF4" w14:textId="77777777" w:rsidTr="00A879EC">
        <w:trPr>
          <w:trHeight w:val="20"/>
        </w:trPr>
        <w:tc>
          <w:tcPr>
            <w:tcW w:w="2235" w:type="dxa"/>
          </w:tcPr>
          <w:p w14:paraId="7D12A0FE" w14:textId="716F6EB4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EB735F2" w14:textId="18117984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59D608D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18DE0AE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F15CCA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81623D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6A2821E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366AF70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651CCE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30EB865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3C1" w:rsidRPr="005653C1" w14:paraId="35B7A7A2" w14:textId="77777777" w:rsidTr="00A879EC">
        <w:trPr>
          <w:trHeight w:val="20"/>
        </w:trPr>
        <w:tc>
          <w:tcPr>
            <w:tcW w:w="2235" w:type="dxa"/>
          </w:tcPr>
          <w:p w14:paraId="34DE5C53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188B325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44D67DD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8963F7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70D51D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50A1D0B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090AB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5ECA82E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2FCD22A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176CD9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3C1" w:rsidRPr="005653C1" w14:paraId="3F276619" w14:textId="77777777" w:rsidTr="00A879EC">
        <w:trPr>
          <w:trHeight w:val="20"/>
        </w:trPr>
        <w:tc>
          <w:tcPr>
            <w:tcW w:w="2235" w:type="dxa"/>
          </w:tcPr>
          <w:p w14:paraId="61A6D3C8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8178901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9EFD40A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20A653F5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7EFAD0E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0CEBDC4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652CD37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197759F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A8828E9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962571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3C1" w:rsidRPr="005653C1" w14:paraId="2CC54041" w14:textId="77777777" w:rsidTr="00A879EC">
        <w:tc>
          <w:tcPr>
            <w:tcW w:w="9464" w:type="dxa"/>
            <w:gridSpan w:val="10"/>
          </w:tcPr>
          <w:p w14:paraId="6584A545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ได้ระดับดีขึ้นไป(เกรด 3 ขึ้นไป)</w:t>
            </w:r>
            <w:r w:rsidRPr="005653C1">
              <w:rPr>
                <w:rFonts w:ascii="TH SarabunPSK" w:hAnsi="TH SarabunPSK" w:cs="TH SarabunPSK"/>
                <w:sz w:val="32"/>
                <w:szCs w:val="32"/>
              </w:rPr>
              <w:t xml:space="preserve">  ……………</w:t>
            </w:r>
          </w:p>
        </w:tc>
      </w:tr>
    </w:tbl>
    <w:p w14:paraId="263EBE94" w14:textId="77777777" w:rsidR="005653C1" w:rsidRPr="005653C1" w:rsidRDefault="005653C1" w:rsidP="005653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21F9BF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</w:t>
      </w:r>
      <w:r w:rsidRPr="005653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14:paraId="42770741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5653C1">
        <w:rPr>
          <w:rFonts w:ascii="TH SarabunPSK" w:hAnsi="TH SarabunPSK" w:cs="TH SarabunPSK"/>
          <w:sz w:val="32"/>
          <w:szCs w:val="32"/>
        </w:rPr>
        <w:t>...........................................</w:t>
      </w:r>
    </w:p>
    <w:p w14:paraId="6B5E0D8C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 ปรับปรุง พัฒนาและข้อเสนอแนะ</w:t>
      </w:r>
      <w:r w:rsidRPr="005653C1">
        <w:rPr>
          <w:rFonts w:ascii="TH SarabunPSK" w:hAnsi="TH SarabunPSK" w:cs="TH SarabunPSK"/>
          <w:sz w:val="32"/>
          <w:szCs w:val="32"/>
          <w:cs/>
        </w:rPr>
        <w:t>.......</w:t>
      </w:r>
      <w:r w:rsidRPr="005653C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</w:t>
      </w:r>
    </w:p>
    <w:p w14:paraId="123A91E6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..…</w:t>
      </w:r>
    </w:p>
    <w:p w14:paraId="6BFBD688" w14:textId="77777777" w:rsidR="005653C1" w:rsidRPr="005653C1" w:rsidRDefault="005653C1" w:rsidP="005653C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761FF2A" w14:textId="77777777" w:rsidR="005653C1" w:rsidRPr="005653C1" w:rsidRDefault="005653C1" w:rsidP="005653C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586CD7E" w14:textId="77777777" w:rsidR="005653C1" w:rsidRPr="005653C1" w:rsidRDefault="005653C1" w:rsidP="005653C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F862F71" w14:textId="4C1385D5" w:rsidR="005653C1" w:rsidRPr="005653C1" w:rsidRDefault="005653C1" w:rsidP="005653C1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53C1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5653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ารเรียนของผู้เรียนในระดับชั้นและกลุ่มสาระการเรียนรู้เพิ่มเติม ภาคเรียนที่ 1 (ถ้ามี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5653C1" w:rsidRPr="005653C1" w14:paraId="6CD66169" w14:textId="77777777" w:rsidTr="00A879EC">
        <w:tc>
          <w:tcPr>
            <w:tcW w:w="2235" w:type="dxa"/>
            <w:vMerge w:val="restart"/>
            <w:vAlign w:val="center"/>
          </w:tcPr>
          <w:p w14:paraId="39D6E5A2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วิชา/รหัสวิชา</w:t>
            </w:r>
          </w:p>
        </w:tc>
        <w:tc>
          <w:tcPr>
            <w:tcW w:w="1559" w:type="dxa"/>
            <w:vMerge w:val="restart"/>
            <w:vAlign w:val="center"/>
          </w:tcPr>
          <w:p w14:paraId="04343AB1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เข้าสอบ(คน)</w:t>
            </w:r>
          </w:p>
        </w:tc>
        <w:tc>
          <w:tcPr>
            <w:tcW w:w="5670" w:type="dxa"/>
            <w:gridSpan w:val="8"/>
            <w:vAlign w:val="center"/>
          </w:tcPr>
          <w:p w14:paraId="62BC4CAD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(คน)</w:t>
            </w:r>
          </w:p>
        </w:tc>
      </w:tr>
      <w:tr w:rsidR="005653C1" w:rsidRPr="005653C1" w14:paraId="1AC2E169" w14:textId="77777777" w:rsidTr="00A879EC">
        <w:tc>
          <w:tcPr>
            <w:tcW w:w="2235" w:type="dxa"/>
            <w:vMerge/>
            <w:vAlign w:val="center"/>
          </w:tcPr>
          <w:p w14:paraId="7763EDCE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4FA6F0FF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52783589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8" w:type="dxa"/>
            <w:vAlign w:val="center"/>
          </w:tcPr>
          <w:p w14:paraId="68AAACDF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709" w:type="dxa"/>
            <w:vAlign w:val="center"/>
          </w:tcPr>
          <w:p w14:paraId="76B6DAA0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5FEE1061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09" w:type="dxa"/>
            <w:vAlign w:val="center"/>
          </w:tcPr>
          <w:p w14:paraId="4AF73493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vAlign w:val="center"/>
          </w:tcPr>
          <w:p w14:paraId="08A8D55B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09" w:type="dxa"/>
            <w:vAlign w:val="center"/>
          </w:tcPr>
          <w:p w14:paraId="500DB164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385B1F0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5653C1" w:rsidRPr="005653C1" w14:paraId="521B819E" w14:textId="77777777" w:rsidTr="00A879EC">
        <w:trPr>
          <w:trHeight w:val="20"/>
        </w:trPr>
        <w:tc>
          <w:tcPr>
            <w:tcW w:w="2235" w:type="dxa"/>
          </w:tcPr>
          <w:p w14:paraId="414E28A6" w14:textId="7D1E6AE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E7A4849" w14:textId="240208F5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4340C82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BD0B7F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12E1EF3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1662E29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805CB95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1601A87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EE6693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5F10F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3C1" w:rsidRPr="005653C1" w14:paraId="60B2EBA0" w14:textId="77777777" w:rsidTr="00A879EC">
        <w:trPr>
          <w:trHeight w:val="20"/>
        </w:trPr>
        <w:tc>
          <w:tcPr>
            <w:tcW w:w="2235" w:type="dxa"/>
          </w:tcPr>
          <w:p w14:paraId="04485DB9" w14:textId="53F7F6CE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403515" w14:textId="12F82033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5414D48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553E972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D397E65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1B2D09F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FA14C4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BFB751A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8C84562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61A7979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3C1" w:rsidRPr="005653C1" w14:paraId="43962A25" w14:textId="77777777" w:rsidTr="00A879EC">
        <w:trPr>
          <w:trHeight w:val="20"/>
        </w:trPr>
        <w:tc>
          <w:tcPr>
            <w:tcW w:w="2235" w:type="dxa"/>
          </w:tcPr>
          <w:p w14:paraId="4B063CB4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953AE97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A5DB198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6772ECC8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EF2A952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E568182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B34672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3A264C0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FFCB5A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B291EFB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3C1" w:rsidRPr="005653C1" w14:paraId="724828D2" w14:textId="77777777" w:rsidTr="00A879EC">
        <w:tc>
          <w:tcPr>
            <w:tcW w:w="9464" w:type="dxa"/>
            <w:gridSpan w:val="10"/>
          </w:tcPr>
          <w:p w14:paraId="72DBB8A9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ได้ระดับดีขึ้นไป(เกรด 3 ขึ้นไป)</w:t>
            </w:r>
            <w:r w:rsidRPr="005653C1">
              <w:rPr>
                <w:rFonts w:ascii="TH SarabunPSK" w:hAnsi="TH SarabunPSK" w:cs="TH SarabunPSK"/>
                <w:sz w:val="32"/>
                <w:szCs w:val="32"/>
              </w:rPr>
              <w:t xml:space="preserve">  ……………</w:t>
            </w:r>
          </w:p>
        </w:tc>
      </w:tr>
    </w:tbl>
    <w:p w14:paraId="55530330" w14:textId="77777777" w:rsidR="005653C1" w:rsidRPr="005653C1" w:rsidRDefault="005653C1" w:rsidP="005653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CAE2EDD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</w:t>
      </w:r>
      <w:r w:rsidRPr="005653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7148B9BC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5653C1"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p w14:paraId="0E0A5F68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 ปรับปรุง พัฒนาและข้อเสนอแนะ</w:t>
      </w:r>
      <w:r w:rsidRPr="005653C1">
        <w:rPr>
          <w:rFonts w:ascii="TH SarabunPSK" w:hAnsi="TH SarabunPSK" w:cs="TH SarabunPSK"/>
          <w:sz w:val="32"/>
          <w:szCs w:val="32"/>
          <w:cs/>
        </w:rPr>
        <w:t>.......</w:t>
      </w:r>
      <w:r w:rsidRPr="005653C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</w:t>
      </w:r>
    </w:p>
    <w:p w14:paraId="3EFAC0DE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34C5E54F" w14:textId="77777777" w:rsidR="005653C1" w:rsidRPr="005653C1" w:rsidRDefault="005653C1" w:rsidP="005653C1">
      <w:pPr>
        <w:pStyle w:val="3"/>
        <w:jc w:val="left"/>
        <w:rPr>
          <w:rFonts w:ascii="TH SarabunPSK" w:hAnsi="TH SarabunPSK" w:cs="TH SarabunPSK"/>
          <w:sz w:val="32"/>
          <w:szCs w:val="32"/>
        </w:rPr>
      </w:pPr>
    </w:p>
    <w:p w14:paraId="26FAC751" w14:textId="77777777" w:rsidR="005653C1" w:rsidRPr="005653C1" w:rsidRDefault="005653C1" w:rsidP="005653C1">
      <w:pPr>
        <w:rPr>
          <w:sz w:val="32"/>
          <w:szCs w:val="36"/>
        </w:rPr>
      </w:pPr>
    </w:p>
    <w:p w14:paraId="7DBD2A11" w14:textId="77777777" w:rsidR="005653C1" w:rsidRPr="005653C1" w:rsidRDefault="005653C1" w:rsidP="005653C1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53C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)ระดับผลการเรียนของผู้เรียนในระดับชั้นและกลุ่มสาระการเรียนรู้เพิ่มเติม ภาคเรียนที่ 2(ถ้ามี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55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5653C1" w:rsidRPr="005653C1" w14:paraId="79830A8C" w14:textId="77777777" w:rsidTr="00A879EC">
        <w:tc>
          <w:tcPr>
            <w:tcW w:w="2235" w:type="dxa"/>
            <w:vMerge w:val="restart"/>
            <w:vAlign w:val="center"/>
          </w:tcPr>
          <w:p w14:paraId="5D03BE7E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ยวิชา/รหัสวิชา</w:t>
            </w:r>
          </w:p>
        </w:tc>
        <w:tc>
          <w:tcPr>
            <w:tcW w:w="1559" w:type="dxa"/>
            <w:vMerge w:val="restart"/>
            <w:vAlign w:val="center"/>
          </w:tcPr>
          <w:p w14:paraId="73AFCC6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เข้าสอบ(คน)</w:t>
            </w:r>
          </w:p>
        </w:tc>
        <w:tc>
          <w:tcPr>
            <w:tcW w:w="5670" w:type="dxa"/>
            <w:gridSpan w:val="8"/>
            <w:vAlign w:val="center"/>
          </w:tcPr>
          <w:p w14:paraId="3A41631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(คน)</w:t>
            </w:r>
          </w:p>
        </w:tc>
      </w:tr>
      <w:tr w:rsidR="005653C1" w:rsidRPr="005653C1" w14:paraId="476794AC" w14:textId="77777777" w:rsidTr="00A879EC">
        <w:tc>
          <w:tcPr>
            <w:tcW w:w="2235" w:type="dxa"/>
            <w:vMerge/>
            <w:vAlign w:val="center"/>
          </w:tcPr>
          <w:p w14:paraId="3338889B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1ADD83F1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14:paraId="3F1B8207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8" w:type="dxa"/>
            <w:vAlign w:val="center"/>
          </w:tcPr>
          <w:p w14:paraId="1D581957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709" w:type="dxa"/>
            <w:vAlign w:val="center"/>
          </w:tcPr>
          <w:p w14:paraId="57D0ED6E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  <w:vAlign w:val="center"/>
          </w:tcPr>
          <w:p w14:paraId="0531721A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709" w:type="dxa"/>
            <w:vAlign w:val="center"/>
          </w:tcPr>
          <w:p w14:paraId="54F2FA74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8" w:type="dxa"/>
            <w:vAlign w:val="center"/>
          </w:tcPr>
          <w:p w14:paraId="087F180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709" w:type="dxa"/>
            <w:vAlign w:val="center"/>
          </w:tcPr>
          <w:p w14:paraId="0EC95687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14:paraId="5D09434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5653C1" w:rsidRPr="005653C1" w14:paraId="6A9B8067" w14:textId="77777777" w:rsidTr="00A879EC">
        <w:trPr>
          <w:trHeight w:val="20"/>
        </w:trPr>
        <w:tc>
          <w:tcPr>
            <w:tcW w:w="2235" w:type="dxa"/>
          </w:tcPr>
          <w:p w14:paraId="6BBF710F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3C1">
              <w:rPr>
                <w:rFonts w:ascii="TH SarabunPSK" w:hAnsi="TH SarabunPSK" w:cs="TH SarabunPSK" w:hint="cs"/>
                <w:sz w:val="32"/>
                <w:szCs w:val="32"/>
                <w:cs/>
              </w:rPr>
              <w:t>ค23202</w:t>
            </w:r>
          </w:p>
        </w:tc>
        <w:tc>
          <w:tcPr>
            <w:tcW w:w="1559" w:type="dxa"/>
          </w:tcPr>
          <w:p w14:paraId="2A613FD7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3C1">
              <w:rPr>
                <w:rFonts w:ascii="TH SarabunPSK" w:hAnsi="TH SarabunPSK" w:cs="TH SarabunPSK" w:hint="cs"/>
                <w:sz w:val="32"/>
                <w:szCs w:val="32"/>
                <w:cs/>
              </w:rPr>
              <w:t>147</w:t>
            </w:r>
          </w:p>
        </w:tc>
        <w:tc>
          <w:tcPr>
            <w:tcW w:w="709" w:type="dxa"/>
          </w:tcPr>
          <w:p w14:paraId="6FDAEA74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C614BB1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BA1A05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90F7AF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E7AB28B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14203A4B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36917C7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1C20089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3C1" w:rsidRPr="005653C1" w14:paraId="20B112F2" w14:textId="77777777" w:rsidTr="00A879EC">
        <w:trPr>
          <w:trHeight w:val="20"/>
        </w:trPr>
        <w:tc>
          <w:tcPr>
            <w:tcW w:w="2235" w:type="dxa"/>
          </w:tcPr>
          <w:p w14:paraId="6A99DA30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545D6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90C6F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32E87B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194CF9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AAD009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7FBD278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72C62054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5D33572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2B624DE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3C1" w:rsidRPr="005653C1" w14:paraId="78E391F3" w14:textId="77777777" w:rsidTr="00A879EC">
        <w:trPr>
          <w:trHeight w:val="20"/>
        </w:trPr>
        <w:tc>
          <w:tcPr>
            <w:tcW w:w="2235" w:type="dxa"/>
          </w:tcPr>
          <w:p w14:paraId="44308D88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5B26D0E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90E72F8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A5D9FD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C9A571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DCAB94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AF2A33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14:paraId="3CF2D3C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AB32653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5D21E5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3C1" w:rsidRPr="005653C1" w14:paraId="6CB6C4F2" w14:textId="77777777" w:rsidTr="00A879EC">
        <w:tc>
          <w:tcPr>
            <w:tcW w:w="9464" w:type="dxa"/>
            <w:gridSpan w:val="10"/>
          </w:tcPr>
          <w:p w14:paraId="4D631202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ได้ระดับดีขึ้นไป(เกรด 3 ขึ้นไป)</w:t>
            </w:r>
            <w:r w:rsidRPr="005653C1">
              <w:rPr>
                <w:rFonts w:ascii="TH SarabunPSK" w:hAnsi="TH SarabunPSK" w:cs="TH SarabunPSK"/>
                <w:sz w:val="32"/>
                <w:szCs w:val="32"/>
              </w:rPr>
              <w:t xml:space="preserve">  ……………</w:t>
            </w:r>
          </w:p>
        </w:tc>
      </w:tr>
    </w:tbl>
    <w:p w14:paraId="3AAE592C" w14:textId="77777777" w:rsidR="005653C1" w:rsidRPr="005653C1" w:rsidRDefault="005653C1" w:rsidP="005653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9FBE22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</w:t>
      </w:r>
      <w:r w:rsidRPr="005653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044DED54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5653C1"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p w14:paraId="3C96743A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 ปรับปรุง พัฒนาและข้อเสนอแนะ</w:t>
      </w:r>
      <w:r w:rsidRPr="005653C1">
        <w:rPr>
          <w:rFonts w:ascii="TH SarabunPSK" w:hAnsi="TH SarabunPSK" w:cs="TH SarabunPSK"/>
          <w:sz w:val="32"/>
          <w:szCs w:val="32"/>
          <w:cs/>
        </w:rPr>
        <w:t>.......</w:t>
      </w:r>
      <w:r w:rsidRPr="005653C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</w:t>
      </w:r>
    </w:p>
    <w:p w14:paraId="72F59E33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53C2EF28" w14:textId="77777777" w:rsidR="005653C1" w:rsidRPr="005653C1" w:rsidRDefault="005653C1" w:rsidP="005653C1"/>
    <w:p w14:paraId="785DA945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</w:p>
    <w:p w14:paraId="3C33B0CE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</w:p>
    <w:p w14:paraId="2612A8AD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</w:p>
    <w:p w14:paraId="34DDC685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</w:p>
    <w:p w14:paraId="3B15B5B5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</w:p>
    <w:p w14:paraId="4AE8AEFB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</w:p>
    <w:p w14:paraId="5B8D9EEF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</w:p>
    <w:p w14:paraId="6317292A" w14:textId="77777777" w:rsidR="005653C1" w:rsidRPr="005653C1" w:rsidRDefault="005653C1" w:rsidP="005653C1">
      <w:pPr>
        <w:pStyle w:val="3"/>
        <w:jc w:val="left"/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sz w:val="32"/>
          <w:szCs w:val="32"/>
          <w:cs/>
        </w:rPr>
        <w:lastRenderedPageBreak/>
        <w:t>4.2 ผลการประเมินกิจกรรมพัฒนาผู้เรียน</w:t>
      </w:r>
    </w:p>
    <w:p w14:paraId="0A931125" w14:textId="77777777" w:rsidR="005653C1" w:rsidRPr="005653C1" w:rsidRDefault="005653C1" w:rsidP="005653C1">
      <w:pPr>
        <w:pStyle w:val="3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sz w:val="32"/>
          <w:szCs w:val="32"/>
        </w:rPr>
        <w:t>1)</w:t>
      </w:r>
      <w:r w:rsidRPr="005653C1">
        <w:rPr>
          <w:rFonts w:ascii="TH SarabunPSK" w:hAnsi="TH SarabunPSK" w:cs="TH SarabunPSK"/>
          <w:sz w:val="32"/>
          <w:szCs w:val="32"/>
          <w:cs/>
        </w:rPr>
        <w:t xml:space="preserve"> กิจกรรมชุมนุม </w:t>
      </w:r>
      <w:r w:rsidRPr="005653C1">
        <w:rPr>
          <w:rFonts w:ascii="TH SarabunPSK" w:hAnsi="TH SarabunPSK" w:cs="TH SarabunPSK" w:hint="cs"/>
          <w:sz w:val="32"/>
          <w:szCs w:val="32"/>
          <w:cs/>
        </w:rPr>
        <w:t>ภาคเรียนที่ 1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7"/>
        <w:gridCol w:w="1843"/>
        <w:gridCol w:w="851"/>
        <w:gridCol w:w="850"/>
        <w:gridCol w:w="851"/>
        <w:gridCol w:w="850"/>
      </w:tblGrid>
      <w:tr w:rsidR="005653C1" w:rsidRPr="005653C1" w14:paraId="6E713B5A" w14:textId="77777777" w:rsidTr="00A879EC">
        <w:tc>
          <w:tcPr>
            <w:tcW w:w="3997" w:type="dxa"/>
            <w:vMerge w:val="restart"/>
            <w:vAlign w:val="center"/>
          </w:tcPr>
          <w:p w14:paraId="47056699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1843" w:type="dxa"/>
            <w:vMerge w:val="restart"/>
            <w:vAlign w:val="center"/>
          </w:tcPr>
          <w:p w14:paraId="353DD13A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701" w:type="dxa"/>
            <w:gridSpan w:val="2"/>
            <w:vAlign w:val="center"/>
          </w:tcPr>
          <w:p w14:paraId="1F906927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01" w:type="dxa"/>
            <w:gridSpan w:val="2"/>
            <w:vAlign w:val="center"/>
          </w:tcPr>
          <w:p w14:paraId="021EB0C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653C1" w:rsidRPr="005653C1" w14:paraId="101C1C25" w14:textId="77777777" w:rsidTr="00A879EC">
        <w:tc>
          <w:tcPr>
            <w:tcW w:w="3997" w:type="dxa"/>
            <w:vMerge/>
            <w:vAlign w:val="center"/>
          </w:tcPr>
          <w:p w14:paraId="08FEE33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14:paraId="355F4E3B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490F71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14:paraId="21E22C02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851" w:type="dxa"/>
            <w:vAlign w:val="center"/>
          </w:tcPr>
          <w:p w14:paraId="7CBF06EA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14:paraId="47793612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5653C1" w:rsidRPr="005653C1" w14:paraId="67C9DF60" w14:textId="77777777" w:rsidTr="00A879EC">
        <w:tc>
          <w:tcPr>
            <w:tcW w:w="3997" w:type="dxa"/>
          </w:tcPr>
          <w:p w14:paraId="2170757C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7257D8CE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F2550F8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5A016EE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99C8453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748D3226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C1" w:rsidRPr="005653C1" w14:paraId="6C9E6186" w14:textId="77777777" w:rsidTr="00A879EC">
        <w:tc>
          <w:tcPr>
            <w:tcW w:w="9242" w:type="dxa"/>
            <w:gridSpan w:val="6"/>
          </w:tcPr>
          <w:p w14:paraId="468B6494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ผ่านกิจกรรม....................</w:t>
            </w:r>
          </w:p>
        </w:tc>
      </w:tr>
    </w:tbl>
    <w:p w14:paraId="131030C4" w14:textId="77777777" w:rsidR="005653C1" w:rsidRPr="005653C1" w:rsidRDefault="005653C1" w:rsidP="005653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2B9602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</w:t>
      </w:r>
      <w:r w:rsidRPr="005653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7626BD84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5653C1"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p w14:paraId="47415548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 ปรับปรุง พัฒนาและข้อเสนอแนะ</w:t>
      </w:r>
      <w:r w:rsidRPr="005653C1">
        <w:rPr>
          <w:rFonts w:ascii="TH SarabunPSK" w:hAnsi="TH SarabunPSK" w:cs="TH SarabunPSK"/>
          <w:sz w:val="32"/>
          <w:szCs w:val="32"/>
          <w:cs/>
        </w:rPr>
        <w:t>.......</w:t>
      </w:r>
      <w:r w:rsidRPr="005653C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</w:t>
      </w:r>
    </w:p>
    <w:p w14:paraId="30718D63" w14:textId="77777777" w:rsidR="005653C1" w:rsidRPr="005653C1" w:rsidRDefault="005653C1" w:rsidP="005653C1"/>
    <w:p w14:paraId="0F49EDD4" w14:textId="77777777" w:rsidR="005653C1" w:rsidRPr="005653C1" w:rsidRDefault="005653C1" w:rsidP="005653C1">
      <w:pPr>
        <w:pStyle w:val="3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sz w:val="32"/>
          <w:szCs w:val="32"/>
        </w:rPr>
        <w:t>2)</w:t>
      </w:r>
      <w:r w:rsidRPr="005653C1">
        <w:rPr>
          <w:rFonts w:ascii="TH SarabunPSK" w:hAnsi="TH SarabunPSK" w:cs="TH SarabunPSK"/>
          <w:sz w:val="32"/>
          <w:szCs w:val="32"/>
          <w:cs/>
        </w:rPr>
        <w:t xml:space="preserve"> กิจกรรมชุมนุม </w:t>
      </w:r>
      <w:r w:rsidRPr="005653C1">
        <w:rPr>
          <w:rFonts w:ascii="TH SarabunPSK" w:hAnsi="TH SarabunPSK" w:cs="TH SarabunPSK" w:hint="cs"/>
          <w:sz w:val="32"/>
          <w:szCs w:val="32"/>
          <w:cs/>
        </w:rPr>
        <w:t>ภาคเรียนที่ 2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97"/>
        <w:gridCol w:w="1843"/>
        <w:gridCol w:w="851"/>
        <w:gridCol w:w="850"/>
        <w:gridCol w:w="851"/>
        <w:gridCol w:w="850"/>
      </w:tblGrid>
      <w:tr w:rsidR="005653C1" w:rsidRPr="005653C1" w14:paraId="488A2651" w14:textId="77777777" w:rsidTr="00A879EC">
        <w:tc>
          <w:tcPr>
            <w:tcW w:w="3997" w:type="dxa"/>
            <w:vMerge w:val="restart"/>
            <w:vAlign w:val="center"/>
          </w:tcPr>
          <w:p w14:paraId="22358FD8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ชุมนุม</w:t>
            </w:r>
          </w:p>
        </w:tc>
        <w:tc>
          <w:tcPr>
            <w:tcW w:w="1843" w:type="dxa"/>
            <w:vMerge w:val="restart"/>
            <w:vAlign w:val="center"/>
          </w:tcPr>
          <w:p w14:paraId="7BDC234A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701" w:type="dxa"/>
            <w:gridSpan w:val="2"/>
            <w:vAlign w:val="center"/>
          </w:tcPr>
          <w:p w14:paraId="4742B535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701" w:type="dxa"/>
            <w:gridSpan w:val="2"/>
            <w:vAlign w:val="center"/>
          </w:tcPr>
          <w:p w14:paraId="652E9EA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5653C1" w:rsidRPr="005653C1" w14:paraId="10280D96" w14:textId="77777777" w:rsidTr="00A879EC">
        <w:tc>
          <w:tcPr>
            <w:tcW w:w="3997" w:type="dxa"/>
            <w:vMerge/>
            <w:vAlign w:val="center"/>
          </w:tcPr>
          <w:p w14:paraId="76ECD899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  <w:vAlign w:val="center"/>
          </w:tcPr>
          <w:p w14:paraId="773E6A5A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082F9CE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14:paraId="2BB61819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851" w:type="dxa"/>
            <w:vAlign w:val="center"/>
          </w:tcPr>
          <w:p w14:paraId="03C73CC5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850" w:type="dxa"/>
            <w:vAlign w:val="center"/>
          </w:tcPr>
          <w:p w14:paraId="0D730233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5653C1" w:rsidRPr="005653C1" w14:paraId="74ECCAC3" w14:textId="77777777" w:rsidTr="00A879EC">
        <w:tc>
          <w:tcPr>
            <w:tcW w:w="3997" w:type="dxa"/>
          </w:tcPr>
          <w:p w14:paraId="6B9DE9AA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14:paraId="241A051D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542E1CF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41DD857C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A56C43B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</w:tcPr>
          <w:p w14:paraId="1DB2F1A3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C1" w:rsidRPr="005653C1" w14:paraId="0EAC1794" w14:textId="77777777" w:rsidTr="00A879EC">
        <w:tc>
          <w:tcPr>
            <w:tcW w:w="9242" w:type="dxa"/>
            <w:gridSpan w:val="6"/>
          </w:tcPr>
          <w:p w14:paraId="3B2B7ECB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ผ่านกิจกรรม....................</w:t>
            </w:r>
          </w:p>
        </w:tc>
      </w:tr>
    </w:tbl>
    <w:p w14:paraId="7B113678" w14:textId="77777777" w:rsidR="005653C1" w:rsidRPr="005653C1" w:rsidRDefault="005653C1" w:rsidP="005653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639227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</w:t>
      </w:r>
      <w:r w:rsidRPr="005653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2CEAC60D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5653C1"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p w14:paraId="45BC9912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 ปรับปรุง พัฒนาและข้อเสนอแนะ</w:t>
      </w:r>
      <w:r w:rsidRPr="005653C1">
        <w:rPr>
          <w:rFonts w:ascii="TH SarabunPSK" w:hAnsi="TH SarabunPSK" w:cs="TH SarabunPSK"/>
          <w:sz w:val="32"/>
          <w:szCs w:val="32"/>
          <w:cs/>
        </w:rPr>
        <w:t>.......</w:t>
      </w:r>
      <w:r w:rsidRPr="005653C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</w:t>
      </w:r>
    </w:p>
    <w:p w14:paraId="6F4911CA" w14:textId="77777777" w:rsidR="005653C1" w:rsidRPr="005653C1" w:rsidRDefault="005653C1" w:rsidP="005653C1">
      <w:pPr>
        <w:pStyle w:val="3"/>
        <w:jc w:val="left"/>
        <w:rPr>
          <w:rFonts w:ascii="TH SarabunPSK" w:hAnsi="TH SarabunPSK" w:cs="TH SarabunPSK"/>
          <w:sz w:val="32"/>
          <w:szCs w:val="32"/>
        </w:rPr>
      </w:pPr>
    </w:p>
    <w:p w14:paraId="613C72CF" w14:textId="77777777" w:rsidR="005653C1" w:rsidRPr="005653C1" w:rsidRDefault="005653C1" w:rsidP="005653C1">
      <w:pPr>
        <w:pStyle w:val="3"/>
        <w:jc w:val="left"/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sz w:val="32"/>
          <w:szCs w:val="32"/>
          <w:cs/>
        </w:rPr>
        <w:t>4.3 ผลการประเมินการอ่านคิด วิเคราะห์และเขียนสื่อความ</w:t>
      </w:r>
    </w:p>
    <w:p w14:paraId="670D55ED" w14:textId="77777777" w:rsidR="005653C1" w:rsidRPr="005653C1" w:rsidRDefault="005653C1" w:rsidP="005653C1">
      <w:pPr>
        <w:pStyle w:val="3"/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5653C1">
        <w:rPr>
          <w:rFonts w:ascii="TH SarabunPSK" w:hAnsi="TH SarabunPSK" w:cs="TH SarabunPSK"/>
          <w:sz w:val="32"/>
          <w:szCs w:val="32"/>
        </w:rPr>
        <w:t>1)</w:t>
      </w:r>
      <w:r w:rsidRPr="005653C1">
        <w:rPr>
          <w:rFonts w:ascii="TH SarabunPSK" w:hAnsi="TH SarabunPSK" w:cs="TH SarabunPSK"/>
          <w:sz w:val="32"/>
          <w:szCs w:val="32"/>
          <w:cs/>
        </w:rPr>
        <w:t xml:space="preserve"> การอ่านคิด วิเคราะห์และเขียนสื่อความ</w:t>
      </w:r>
      <w:r w:rsidRPr="005653C1">
        <w:rPr>
          <w:rFonts w:ascii="TH SarabunPSK" w:hAnsi="TH SarabunPSK" w:cs="TH SarabunPSK"/>
          <w:sz w:val="32"/>
          <w:szCs w:val="32"/>
        </w:rPr>
        <w:t xml:space="preserve"> </w:t>
      </w:r>
      <w:r w:rsidRPr="005653C1">
        <w:rPr>
          <w:rFonts w:ascii="TH SarabunPSK" w:hAnsi="TH SarabunPSK" w:cs="TH SarabunPSK" w:hint="cs"/>
          <w:sz w:val="32"/>
          <w:szCs w:val="32"/>
          <w:cs/>
        </w:rPr>
        <w:t>ภาคเรียนที่ 1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9"/>
        <w:gridCol w:w="1327"/>
        <w:gridCol w:w="1327"/>
        <w:gridCol w:w="1327"/>
        <w:gridCol w:w="1327"/>
        <w:gridCol w:w="1327"/>
      </w:tblGrid>
      <w:tr w:rsidR="005653C1" w:rsidRPr="005653C1" w14:paraId="24E0A955" w14:textId="77777777" w:rsidTr="00A879EC">
        <w:trPr>
          <w:trHeight w:val="426"/>
        </w:trPr>
        <w:tc>
          <w:tcPr>
            <w:tcW w:w="3059" w:type="dxa"/>
            <w:vMerge w:val="restart"/>
            <w:vAlign w:val="center"/>
          </w:tcPr>
          <w:p w14:paraId="05A64011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 /รหัสวิชา</w:t>
            </w:r>
          </w:p>
        </w:tc>
        <w:tc>
          <w:tcPr>
            <w:tcW w:w="1327" w:type="dxa"/>
            <w:vMerge w:val="restart"/>
          </w:tcPr>
          <w:p w14:paraId="55F46CEB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5308" w:type="dxa"/>
            <w:gridSpan w:val="4"/>
          </w:tcPr>
          <w:p w14:paraId="1D035BA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653C1" w:rsidRPr="005653C1" w14:paraId="245C6C21" w14:textId="77777777" w:rsidTr="00A879EC">
        <w:trPr>
          <w:trHeight w:val="426"/>
        </w:trPr>
        <w:tc>
          <w:tcPr>
            <w:tcW w:w="3059" w:type="dxa"/>
            <w:vMerge/>
            <w:vAlign w:val="center"/>
          </w:tcPr>
          <w:p w14:paraId="59CCDF2B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14:paraId="239A64CA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75196FFF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27" w:type="dxa"/>
          </w:tcPr>
          <w:p w14:paraId="6BEA88F0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27" w:type="dxa"/>
          </w:tcPr>
          <w:p w14:paraId="1F945068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14:paraId="17DD6AF1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5653C1" w:rsidRPr="005653C1" w14:paraId="3271BF6C" w14:textId="77777777" w:rsidTr="00A879EC">
        <w:tc>
          <w:tcPr>
            <w:tcW w:w="3059" w:type="dxa"/>
          </w:tcPr>
          <w:p w14:paraId="08ACF9E5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6EFB79BD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407A46AA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2DF5BD1A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47646403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715DB18F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C1" w:rsidRPr="005653C1" w14:paraId="1F031139" w14:textId="77777777" w:rsidTr="00A879EC">
        <w:tc>
          <w:tcPr>
            <w:tcW w:w="3059" w:type="dxa"/>
          </w:tcPr>
          <w:p w14:paraId="50C97178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5B12DD43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7DBF36EB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2BAABE92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505DC1C7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37DFC7DC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C1" w:rsidRPr="005653C1" w14:paraId="5023B03E" w14:textId="77777777" w:rsidTr="00A879EC">
        <w:tc>
          <w:tcPr>
            <w:tcW w:w="3059" w:type="dxa"/>
          </w:tcPr>
          <w:p w14:paraId="53B88A6D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69A365D1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3C85E42F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778FB012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5E6289F0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0552AF82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C1" w:rsidRPr="005653C1" w14:paraId="531F26AD" w14:textId="77777777" w:rsidTr="00A879EC">
        <w:tc>
          <w:tcPr>
            <w:tcW w:w="9694" w:type="dxa"/>
            <w:gridSpan w:val="6"/>
          </w:tcPr>
          <w:p w14:paraId="042D2633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ได้ระดับดีขึ้นไป (</w:t>
            </w: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)  ……………</w:t>
            </w:r>
          </w:p>
        </w:tc>
      </w:tr>
    </w:tbl>
    <w:p w14:paraId="6D1BA4DE" w14:textId="77777777" w:rsidR="005653C1" w:rsidRPr="005653C1" w:rsidRDefault="005653C1" w:rsidP="005653C1">
      <w:pPr>
        <w:pStyle w:val="3"/>
        <w:jc w:val="left"/>
        <w:rPr>
          <w:rFonts w:ascii="TH SarabunPSK" w:hAnsi="TH SarabunPSK" w:cs="TH SarabunPSK"/>
          <w:sz w:val="32"/>
          <w:szCs w:val="32"/>
        </w:rPr>
      </w:pPr>
    </w:p>
    <w:p w14:paraId="5890D9AC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</w:t>
      </w:r>
      <w:r w:rsidRPr="005653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7FB9398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5653C1"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p w14:paraId="195A0E94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 ปรับปรุง พัฒนาและข้อเสนอแนะ</w:t>
      </w:r>
      <w:r w:rsidRPr="005653C1">
        <w:rPr>
          <w:rFonts w:ascii="TH SarabunPSK" w:hAnsi="TH SarabunPSK" w:cs="TH SarabunPSK"/>
          <w:sz w:val="32"/>
          <w:szCs w:val="32"/>
          <w:cs/>
        </w:rPr>
        <w:t>.......</w:t>
      </w:r>
      <w:r w:rsidRPr="005653C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</w:t>
      </w:r>
    </w:p>
    <w:p w14:paraId="2EEE0DDF" w14:textId="77777777" w:rsidR="005653C1" w:rsidRPr="005653C1" w:rsidRDefault="005653C1" w:rsidP="005653C1"/>
    <w:p w14:paraId="7D96F023" w14:textId="77777777" w:rsidR="005653C1" w:rsidRPr="005653C1" w:rsidRDefault="005653C1" w:rsidP="005653C1">
      <w:pPr>
        <w:pStyle w:val="3"/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5653C1">
        <w:rPr>
          <w:rFonts w:ascii="TH SarabunPSK" w:hAnsi="TH SarabunPSK" w:cs="TH SarabunPSK" w:hint="cs"/>
          <w:sz w:val="32"/>
          <w:szCs w:val="32"/>
          <w:cs/>
        </w:rPr>
        <w:lastRenderedPageBreak/>
        <w:t>2</w:t>
      </w:r>
      <w:r w:rsidRPr="005653C1">
        <w:rPr>
          <w:rFonts w:ascii="TH SarabunPSK" w:hAnsi="TH SarabunPSK" w:cs="TH SarabunPSK"/>
          <w:sz w:val="32"/>
          <w:szCs w:val="32"/>
        </w:rPr>
        <w:t>)</w:t>
      </w:r>
      <w:r w:rsidRPr="005653C1">
        <w:rPr>
          <w:rFonts w:ascii="TH SarabunPSK" w:hAnsi="TH SarabunPSK" w:cs="TH SarabunPSK"/>
          <w:sz w:val="32"/>
          <w:szCs w:val="32"/>
          <w:cs/>
        </w:rPr>
        <w:t xml:space="preserve"> การอ่านคิด วิเคราะห์และเขียนสื่อความ</w:t>
      </w:r>
      <w:r w:rsidRPr="005653C1">
        <w:rPr>
          <w:rFonts w:ascii="TH SarabunPSK" w:hAnsi="TH SarabunPSK" w:cs="TH SarabunPSK"/>
          <w:sz w:val="32"/>
          <w:szCs w:val="32"/>
        </w:rPr>
        <w:t xml:space="preserve"> </w:t>
      </w:r>
      <w:r w:rsidRPr="005653C1">
        <w:rPr>
          <w:rFonts w:ascii="TH SarabunPSK" w:hAnsi="TH SarabunPSK" w:cs="TH SarabunPSK" w:hint="cs"/>
          <w:sz w:val="32"/>
          <w:szCs w:val="32"/>
          <w:cs/>
        </w:rPr>
        <w:t>ภาคเรียนที่ 2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9"/>
        <w:gridCol w:w="1327"/>
        <w:gridCol w:w="1327"/>
        <w:gridCol w:w="1327"/>
        <w:gridCol w:w="1327"/>
        <w:gridCol w:w="1327"/>
      </w:tblGrid>
      <w:tr w:rsidR="005653C1" w:rsidRPr="005653C1" w14:paraId="3248B90A" w14:textId="77777777" w:rsidTr="00A879EC">
        <w:trPr>
          <w:trHeight w:val="426"/>
        </w:trPr>
        <w:tc>
          <w:tcPr>
            <w:tcW w:w="3059" w:type="dxa"/>
            <w:vMerge w:val="restart"/>
            <w:vAlign w:val="center"/>
          </w:tcPr>
          <w:p w14:paraId="22875D89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 /รหัสวิชา</w:t>
            </w:r>
          </w:p>
        </w:tc>
        <w:tc>
          <w:tcPr>
            <w:tcW w:w="1327" w:type="dxa"/>
            <w:vMerge w:val="restart"/>
          </w:tcPr>
          <w:p w14:paraId="3E1C1D1F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5308" w:type="dxa"/>
            <w:gridSpan w:val="4"/>
          </w:tcPr>
          <w:p w14:paraId="57960B9F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653C1" w:rsidRPr="005653C1" w14:paraId="0A53FD47" w14:textId="77777777" w:rsidTr="00A879EC">
        <w:trPr>
          <w:trHeight w:val="426"/>
        </w:trPr>
        <w:tc>
          <w:tcPr>
            <w:tcW w:w="3059" w:type="dxa"/>
            <w:vMerge/>
            <w:vAlign w:val="center"/>
          </w:tcPr>
          <w:p w14:paraId="2AEF8C27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14:paraId="42E06DA3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36DAEC45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27" w:type="dxa"/>
          </w:tcPr>
          <w:p w14:paraId="07A6D5AE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27" w:type="dxa"/>
          </w:tcPr>
          <w:p w14:paraId="26603A0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14:paraId="549F9CE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5653C1" w:rsidRPr="005653C1" w14:paraId="5919B9DE" w14:textId="77777777" w:rsidTr="00A879EC">
        <w:tc>
          <w:tcPr>
            <w:tcW w:w="3059" w:type="dxa"/>
          </w:tcPr>
          <w:p w14:paraId="532843B7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4ABAA2CA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7503FB04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34C1CE47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0A133D28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1F1DE653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C1" w:rsidRPr="005653C1" w14:paraId="7118BC3A" w14:textId="77777777" w:rsidTr="00A879EC">
        <w:tc>
          <w:tcPr>
            <w:tcW w:w="3059" w:type="dxa"/>
          </w:tcPr>
          <w:p w14:paraId="4AFC70EF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51856142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04F0F20E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2A82A4BB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70F662C3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3737C1F6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C1" w:rsidRPr="005653C1" w14:paraId="25C2EF95" w14:textId="77777777" w:rsidTr="00A879EC">
        <w:tc>
          <w:tcPr>
            <w:tcW w:w="3059" w:type="dxa"/>
          </w:tcPr>
          <w:p w14:paraId="5CF9F04F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7B84EE9F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35C3477E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1F9A7ED2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05001429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6F122283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C1" w:rsidRPr="005653C1" w14:paraId="0C70B216" w14:textId="77777777" w:rsidTr="00A879EC">
        <w:tc>
          <w:tcPr>
            <w:tcW w:w="9694" w:type="dxa"/>
            <w:gridSpan w:val="6"/>
          </w:tcPr>
          <w:p w14:paraId="426DE180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ได้ระดับดีขึ้นไป (</w:t>
            </w: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)  ……………</w:t>
            </w:r>
          </w:p>
        </w:tc>
      </w:tr>
    </w:tbl>
    <w:p w14:paraId="5A6CAD83" w14:textId="77777777" w:rsidR="005653C1" w:rsidRPr="005653C1" w:rsidRDefault="005653C1" w:rsidP="005653C1">
      <w:pPr>
        <w:pStyle w:val="3"/>
        <w:jc w:val="left"/>
        <w:rPr>
          <w:rFonts w:ascii="TH SarabunPSK" w:hAnsi="TH SarabunPSK" w:cs="TH SarabunPSK"/>
          <w:sz w:val="32"/>
          <w:szCs w:val="32"/>
        </w:rPr>
      </w:pPr>
    </w:p>
    <w:p w14:paraId="16496B49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</w:t>
      </w:r>
      <w:r w:rsidRPr="005653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19A58A31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5653C1"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p w14:paraId="7EB335E4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 ปรับปรุง พัฒนาและข้อเสนอแนะ</w:t>
      </w:r>
      <w:r w:rsidRPr="005653C1">
        <w:rPr>
          <w:rFonts w:ascii="TH SarabunPSK" w:hAnsi="TH SarabunPSK" w:cs="TH SarabunPSK"/>
          <w:sz w:val="32"/>
          <w:szCs w:val="32"/>
          <w:cs/>
        </w:rPr>
        <w:t>.......</w:t>
      </w:r>
      <w:r w:rsidRPr="005653C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</w:t>
      </w:r>
    </w:p>
    <w:p w14:paraId="3C275F98" w14:textId="77777777" w:rsidR="005653C1" w:rsidRPr="005653C1" w:rsidRDefault="005653C1" w:rsidP="005653C1">
      <w:pPr>
        <w:pStyle w:val="3"/>
        <w:ind w:firstLine="720"/>
        <w:jc w:val="left"/>
        <w:rPr>
          <w:rFonts w:ascii="TH SarabunPSK" w:hAnsi="TH SarabunPSK" w:cs="TH SarabunPSK"/>
          <w:sz w:val="32"/>
          <w:szCs w:val="32"/>
        </w:rPr>
      </w:pPr>
    </w:p>
    <w:p w14:paraId="4D8B161F" w14:textId="77777777" w:rsidR="005653C1" w:rsidRPr="005653C1" w:rsidRDefault="005653C1" w:rsidP="005653C1">
      <w:pPr>
        <w:pStyle w:val="3"/>
        <w:jc w:val="left"/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sz w:val="32"/>
          <w:szCs w:val="32"/>
          <w:cs/>
        </w:rPr>
        <w:t>4.4</w:t>
      </w:r>
      <w:r w:rsidRPr="00565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53C1">
        <w:rPr>
          <w:rFonts w:ascii="TH SarabunPSK" w:hAnsi="TH SarabunPSK" w:cs="TH SarabunPSK"/>
          <w:sz w:val="32"/>
          <w:szCs w:val="32"/>
          <w:cs/>
        </w:rPr>
        <w:t>ผลการประเมินคุณลักษณะที่พึงประสงค์</w:t>
      </w:r>
    </w:p>
    <w:p w14:paraId="6BDC7D2C" w14:textId="77777777" w:rsidR="005653C1" w:rsidRPr="005653C1" w:rsidRDefault="005653C1" w:rsidP="005653C1">
      <w:pPr>
        <w:pStyle w:val="3"/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5653C1">
        <w:rPr>
          <w:rFonts w:ascii="TH SarabunPSK" w:hAnsi="TH SarabunPSK" w:cs="TH SarabunPSK"/>
          <w:sz w:val="32"/>
          <w:szCs w:val="32"/>
        </w:rPr>
        <w:t>1)</w:t>
      </w:r>
      <w:r w:rsidRPr="00565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53C1">
        <w:rPr>
          <w:rFonts w:ascii="TH SarabunPSK" w:hAnsi="TH SarabunPSK" w:cs="TH SarabunPSK"/>
          <w:sz w:val="32"/>
          <w:szCs w:val="32"/>
          <w:cs/>
        </w:rPr>
        <w:t>คุณลักษณะที่พึงประสงค์</w:t>
      </w:r>
      <w:r w:rsidRPr="005653C1">
        <w:rPr>
          <w:rFonts w:ascii="TH SarabunPSK" w:hAnsi="TH SarabunPSK" w:cs="TH SarabunPSK"/>
          <w:sz w:val="32"/>
          <w:szCs w:val="32"/>
        </w:rPr>
        <w:t xml:space="preserve"> </w:t>
      </w:r>
      <w:r w:rsidRPr="005653C1">
        <w:rPr>
          <w:rFonts w:ascii="TH SarabunPSK" w:hAnsi="TH SarabunPSK" w:cs="TH SarabunPSK" w:hint="cs"/>
          <w:sz w:val="32"/>
          <w:szCs w:val="32"/>
          <w:cs/>
        </w:rPr>
        <w:t>ภาคเรียนที่ 1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9"/>
        <w:gridCol w:w="1327"/>
        <w:gridCol w:w="1327"/>
        <w:gridCol w:w="1327"/>
        <w:gridCol w:w="1327"/>
        <w:gridCol w:w="1327"/>
      </w:tblGrid>
      <w:tr w:rsidR="005653C1" w:rsidRPr="005653C1" w14:paraId="7AD3282E" w14:textId="77777777" w:rsidTr="00A879EC">
        <w:trPr>
          <w:trHeight w:val="426"/>
        </w:trPr>
        <w:tc>
          <w:tcPr>
            <w:tcW w:w="3059" w:type="dxa"/>
            <w:vMerge w:val="restart"/>
            <w:vAlign w:val="center"/>
          </w:tcPr>
          <w:p w14:paraId="04BAFFFE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 /รหัสวิชา</w:t>
            </w:r>
          </w:p>
        </w:tc>
        <w:tc>
          <w:tcPr>
            <w:tcW w:w="1327" w:type="dxa"/>
            <w:vMerge w:val="restart"/>
          </w:tcPr>
          <w:p w14:paraId="14FB6242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5308" w:type="dxa"/>
            <w:gridSpan w:val="4"/>
          </w:tcPr>
          <w:p w14:paraId="0AF52D2F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653C1" w:rsidRPr="005653C1" w14:paraId="049D93E8" w14:textId="77777777" w:rsidTr="00A879EC">
        <w:trPr>
          <w:trHeight w:val="426"/>
        </w:trPr>
        <w:tc>
          <w:tcPr>
            <w:tcW w:w="3059" w:type="dxa"/>
            <w:vMerge/>
            <w:vAlign w:val="center"/>
          </w:tcPr>
          <w:p w14:paraId="11B97130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14:paraId="1237F750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0817665F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27" w:type="dxa"/>
          </w:tcPr>
          <w:p w14:paraId="04BF07BB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27" w:type="dxa"/>
          </w:tcPr>
          <w:p w14:paraId="2F9853C5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14:paraId="01D2874F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5653C1" w:rsidRPr="005653C1" w14:paraId="7EA239A9" w14:textId="77777777" w:rsidTr="00A879EC">
        <w:tc>
          <w:tcPr>
            <w:tcW w:w="3059" w:type="dxa"/>
          </w:tcPr>
          <w:p w14:paraId="2C3FD339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2796F50F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6544165A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001A7159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117B1BAE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3AE1AC78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C1" w:rsidRPr="005653C1" w14:paraId="1D46C683" w14:textId="77777777" w:rsidTr="00A879EC">
        <w:tc>
          <w:tcPr>
            <w:tcW w:w="3059" w:type="dxa"/>
          </w:tcPr>
          <w:p w14:paraId="308AF20B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5D746E54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56B980A7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25897557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256748F3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06664A8D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C1" w:rsidRPr="005653C1" w14:paraId="7589EDDC" w14:textId="77777777" w:rsidTr="00A879EC">
        <w:tc>
          <w:tcPr>
            <w:tcW w:w="3059" w:type="dxa"/>
          </w:tcPr>
          <w:p w14:paraId="3F3A4769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39D26D59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58B9BFE1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6902FEB1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32F1B1FB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7D45B050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C1" w:rsidRPr="005653C1" w14:paraId="3F3D3A56" w14:textId="77777777" w:rsidTr="00A879EC">
        <w:tc>
          <w:tcPr>
            <w:tcW w:w="9694" w:type="dxa"/>
            <w:gridSpan w:val="6"/>
          </w:tcPr>
          <w:p w14:paraId="47771A6A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ได้ระดับดีขึ้นไป (</w:t>
            </w: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)  ……………</w:t>
            </w:r>
          </w:p>
        </w:tc>
      </w:tr>
    </w:tbl>
    <w:p w14:paraId="2AF3C950" w14:textId="77777777" w:rsidR="005653C1" w:rsidRPr="005653C1" w:rsidRDefault="005653C1" w:rsidP="005653C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57ED442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</w:t>
      </w:r>
      <w:r w:rsidRPr="005653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4DA1CBC8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5653C1"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p w14:paraId="53138F65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 ปรับปรุง พัฒนาและข้อเสนอแนะ</w:t>
      </w:r>
      <w:r w:rsidRPr="005653C1">
        <w:rPr>
          <w:rFonts w:ascii="TH SarabunPSK" w:hAnsi="TH SarabunPSK" w:cs="TH SarabunPSK"/>
          <w:sz w:val="32"/>
          <w:szCs w:val="32"/>
          <w:cs/>
        </w:rPr>
        <w:t>.......</w:t>
      </w:r>
      <w:r w:rsidRPr="005653C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</w:t>
      </w:r>
    </w:p>
    <w:p w14:paraId="30710A6E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</w:p>
    <w:p w14:paraId="7BA9F7A6" w14:textId="77777777" w:rsidR="005653C1" w:rsidRPr="005653C1" w:rsidRDefault="005653C1" w:rsidP="005653C1">
      <w:pPr>
        <w:pStyle w:val="3"/>
        <w:ind w:firstLine="720"/>
        <w:jc w:val="left"/>
        <w:rPr>
          <w:rFonts w:ascii="TH SarabunPSK" w:hAnsi="TH SarabunPSK" w:cs="TH SarabunPSK"/>
          <w:sz w:val="32"/>
          <w:szCs w:val="32"/>
          <w:cs/>
        </w:rPr>
      </w:pPr>
      <w:r w:rsidRPr="005653C1">
        <w:rPr>
          <w:rFonts w:ascii="TH SarabunPSK" w:hAnsi="TH SarabunPSK" w:cs="TH SarabunPSK" w:hint="cs"/>
          <w:sz w:val="32"/>
          <w:szCs w:val="32"/>
          <w:cs/>
        </w:rPr>
        <w:t>2</w:t>
      </w:r>
      <w:r w:rsidRPr="005653C1">
        <w:rPr>
          <w:rFonts w:ascii="TH SarabunPSK" w:hAnsi="TH SarabunPSK" w:cs="TH SarabunPSK"/>
          <w:sz w:val="32"/>
          <w:szCs w:val="32"/>
        </w:rPr>
        <w:t>)</w:t>
      </w:r>
      <w:r w:rsidRPr="005653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53C1">
        <w:rPr>
          <w:rFonts w:ascii="TH SarabunPSK" w:hAnsi="TH SarabunPSK" w:cs="TH SarabunPSK"/>
          <w:sz w:val="32"/>
          <w:szCs w:val="32"/>
          <w:cs/>
        </w:rPr>
        <w:t>คุณลักษณะที่พึงประสงค์</w:t>
      </w:r>
      <w:r w:rsidRPr="005653C1">
        <w:rPr>
          <w:rFonts w:ascii="TH SarabunPSK" w:hAnsi="TH SarabunPSK" w:cs="TH SarabunPSK"/>
          <w:sz w:val="32"/>
          <w:szCs w:val="32"/>
        </w:rPr>
        <w:t xml:space="preserve"> </w:t>
      </w:r>
      <w:r w:rsidRPr="005653C1">
        <w:rPr>
          <w:rFonts w:ascii="TH SarabunPSK" w:hAnsi="TH SarabunPSK" w:cs="TH SarabunPSK" w:hint="cs"/>
          <w:sz w:val="32"/>
          <w:szCs w:val="32"/>
          <w:cs/>
        </w:rPr>
        <w:t>ภาคเรียนที่ 2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9"/>
        <w:gridCol w:w="1327"/>
        <w:gridCol w:w="1327"/>
        <w:gridCol w:w="1327"/>
        <w:gridCol w:w="1327"/>
        <w:gridCol w:w="1327"/>
      </w:tblGrid>
      <w:tr w:rsidR="005653C1" w:rsidRPr="005653C1" w14:paraId="03A9697A" w14:textId="77777777" w:rsidTr="00A879EC">
        <w:trPr>
          <w:trHeight w:val="426"/>
        </w:trPr>
        <w:tc>
          <w:tcPr>
            <w:tcW w:w="3059" w:type="dxa"/>
            <w:vMerge w:val="restart"/>
            <w:vAlign w:val="center"/>
          </w:tcPr>
          <w:p w14:paraId="428E8567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 /รหัสวิชา</w:t>
            </w:r>
          </w:p>
        </w:tc>
        <w:tc>
          <w:tcPr>
            <w:tcW w:w="1327" w:type="dxa"/>
            <w:vMerge w:val="restart"/>
          </w:tcPr>
          <w:p w14:paraId="70A0A20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5308" w:type="dxa"/>
            <w:gridSpan w:val="4"/>
          </w:tcPr>
          <w:p w14:paraId="5D759A32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653C1" w:rsidRPr="005653C1" w14:paraId="33E701EF" w14:textId="77777777" w:rsidTr="00A879EC">
        <w:trPr>
          <w:trHeight w:val="426"/>
        </w:trPr>
        <w:tc>
          <w:tcPr>
            <w:tcW w:w="3059" w:type="dxa"/>
            <w:vMerge/>
            <w:vAlign w:val="center"/>
          </w:tcPr>
          <w:p w14:paraId="154023B9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14:paraId="58A71EB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1E530AC9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27" w:type="dxa"/>
          </w:tcPr>
          <w:p w14:paraId="72D1777D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27" w:type="dxa"/>
          </w:tcPr>
          <w:p w14:paraId="68E1F8A2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14:paraId="400C535E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5653C1" w:rsidRPr="005653C1" w14:paraId="0B4853C5" w14:textId="77777777" w:rsidTr="00A879EC">
        <w:tc>
          <w:tcPr>
            <w:tcW w:w="3059" w:type="dxa"/>
          </w:tcPr>
          <w:p w14:paraId="4041FDEC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3EB7273E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13694D91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49D1778F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03E49885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73BBEB8C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C1" w:rsidRPr="005653C1" w14:paraId="1D288246" w14:textId="77777777" w:rsidTr="00A879EC">
        <w:tc>
          <w:tcPr>
            <w:tcW w:w="3059" w:type="dxa"/>
          </w:tcPr>
          <w:p w14:paraId="70C2746C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6EF9347D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695F96EB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132DAAC9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59FDACB2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73D71409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C1" w:rsidRPr="005653C1" w14:paraId="75233C3E" w14:textId="77777777" w:rsidTr="00A879EC">
        <w:tc>
          <w:tcPr>
            <w:tcW w:w="3059" w:type="dxa"/>
          </w:tcPr>
          <w:p w14:paraId="361A8B93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33695F91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6C841D5B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23672A8A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47D7BAFC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3A2D40FF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C1" w:rsidRPr="005653C1" w14:paraId="7FBB202E" w14:textId="77777777" w:rsidTr="00A879EC">
        <w:tc>
          <w:tcPr>
            <w:tcW w:w="9694" w:type="dxa"/>
            <w:gridSpan w:val="6"/>
          </w:tcPr>
          <w:p w14:paraId="63CB0CE9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ได้ระดับดีขึ้นไป (</w:t>
            </w: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)  ……………</w:t>
            </w:r>
          </w:p>
        </w:tc>
      </w:tr>
    </w:tbl>
    <w:p w14:paraId="48CE873C" w14:textId="77777777" w:rsidR="005653C1" w:rsidRPr="005653C1" w:rsidRDefault="005653C1" w:rsidP="005653C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626F2D2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</w:t>
      </w:r>
      <w:r w:rsidRPr="005653C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</w:t>
      </w:r>
    </w:p>
    <w:p w14:paraId="0F3E3CF5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</w:t>
      </w:r>
      <w:r w:rsidRPr="005653C1">
        <w:rPr>
          <w:rFonts w:ascii="TH SarabunPSK" w:hAnsi="TH SarabunPSK" w:cs="TH SarabunPSK"/>
          <w:sz w:val="32"/>
          <w:szCs w:val="32"/>
        </w:rPr>
        <w:t>............................................</w:t>
      </w:r>
    </w:p>
    <w:p w14:paraId="61B52E3C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 ปรับปรุง พัฒนาและข้อเสนอแนะ</w:t>
      </w:r>
      <w:r w:rsidRPr="005653C1">
        <w:rPr>
          <w:rFonts w:ascii="TH SarabunPSK" w:hAnsi="TH SarabunPSK" w:cs="TH SarabunPSK"/>
          <w:sz w:val="32"/>
          <w:szCs w:val="32"/>
          <w:cs/>
        </w:rPr>
        <w:t>.......</w:t>
      </w:r>
      <w:r w:rsidRPr="005653C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</w:t>
      </w:r>
    </w:p>
    <w:p w14:paraId="7EBBAC94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</w:p>
    <w:p w14:paraId="00D8A27B" w14:textId="77777777" w:rsidR="005653C1" w:rsidRPr="005653C1" w:rsidRDefault="005653C1" w:rsidP="005653C1">
      <w:pPr>
        <w:rPr>
          <w:rFonts w:ascii="TH SarabunPSK" w:hAnsi="TH SarabunPSK" w:cs="TH SarabunPSK"/>
          <w:b/>
          <w:bCs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</w:rPr>
        <w:t xml:space="preserve">4.5 </w:t>
      </w: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สมรรถนะสำคัญของผู้เรียน</w:t>
      </w:r>
    </w:p>
    <w:p w14:paraId="11DDEDC7" w14:textId="77777777" w:rsidR="005653C1" w:rsidRPr="005653C1" w:rsidRDefault="005653C1" w:rsidP="005653C1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53C1">
        <w:rPr>
          <w:rFonts w:ascii="TH SarabunPSK" w:hAnsi="TH SarabunPSK" w:cs="TH SarabunPSK" w:hint="cs"/>
          <w:b/>
          <w:bCs/>
          <w:sz w:val="32"/>
          <w:szCs w:val="32"/>
          <w:cs/>
        </w:rPr>
        <w:t>1)</w:t>
      </w:r>
      <w:r w:rsidRPr="005653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  <w:r w:rsidRPr="005653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าคเรียนที่ 1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9"/>
        <w:gridCol w:w="1327"/>
        <w:gridCol w:w="1327"/>
        <w:gridCol w:w="1327"/>
        <w:gridCol w:w="1327"/>
        <w:gridCol w:w="1327"/>
      </w:tblGrid>
      <w:tr w:rsidR="005653C1" w:rsidRPr="005653C1" w14:paraId="1F3AA294" w14:textId="77777777" w:rsidTr="00A879EC">
        <w:trPr>
          <w:trHeight w:val="426"/>
        </w:trPr>
        <w:tc>
          <w:tcPr>
            <w:tcW w:w="3059" w:type="dxa"/>
            <w:vMerge w:val="restart"/>
            <w:vAlign w:val="center"/>
          </w:tcPr>
          <w:p w14:paraId="09F79B67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ายวิชา /รหัสวิชา</w:t>
            </w:r>
          </w:p>
        </w:tc>
        <w:tc>
          <w:tcPr>
            <w:tcW w:w="1327" w:type="dxa"/>
            <w:vMerge w:val="restart"/>
          </w:tcPr>
          <w:p w14:paraId="7B116E8E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5308" w:type="dxa"/>
            <w:gridSpan w:val="4"/>
          </w:tcPr>
          <w:p w14:paraId="66CB459E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653C1" w:rsidRPr="005653C1" w14:paraId="58ACB4CC" w14:textId="77777777" w:rsidTr="00A879EC">
        <w:trPr>
          <w:trHeight w:val="426"/>
        </w:trPr>
        <w:tc>
          <w:tcPr>
            <w:tcW w:w="3059" w:type="dxa"/>
            <w:vMerge/>
            <w:vAlign w:val="center"/>
          </w:tcPr>
          <w:p w14:paraId="277BDBFD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14:paraId="55B332AE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56AC18C6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27" w:type="dxa"/>
          </w:tcPr>
          <w:p w14:paraId="233F3C6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27" w:type="dxa"/>
          </w:tcPr>
          <w:p w14:paraId="4BFDC291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14:paraId="611E0B84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5653C1" w:rsidRPr="005653C1" w14:paraId="741E314E" w14:textId="77777777" w:rsidTr="00A879EC">
        <w:tc>
          <w:tcPr>
            <w:tcW w:w="3059" w:type="dxa"/>
          </w:tcPr>
          <w:p w14:paraId="74A0DAE3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59FA1C11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6B139DB4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6A95E0F3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12E3AD1C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4374D50D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C1" w:rsidRPr="005653C1" w14:paraId="31892060" w14:textId="77777777" w:rsidTr="00A879EC">
        <w:tc>
          <w:tcPr>
            <w:tcW w:w="3059" w:type="dxa"/>
          </w:tcPr>
          <w:p w14:paraId="45567885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215A5179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20F4498E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56B681B6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329AF4A4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7DA80307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C1" w:rsidRPr="005653C1" w14:paraId="07AE26CA" w14:textId="77777777" w:rsidTr="00A879EC">
        <w:tc>
          <w:tcPr>
            <w:tcW w:w="3059" w:type="dxa"/>
          </w:tcPr>
          <w:p w14:paraId="74ABCE06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7E0BC37F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2457E124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5A64DB3F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6A3BF06D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18837F0F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C1" w:rsidRPr="005653C1" w14:paraId="4C69CE5B" w14:textId="77777777" w:rsidTr="00A879EC">
        <w:tc>
          <w:tcPr>
            <w:tcW w:w="9694" w:type="dxa"/>
            <w:gridSpan w:val="6"/>
          </w:tcPr>
          <w:p w14:paraId="3F12B9A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ได้ระดับดีขึ้นไป (</w:t>
            </w: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)  ……………</w:t>
            </w:r>
          </w:p>
        </w:tc>
      </w:tr>
    </w:tbl>
    <w:p w14:paraId="121E4EDB" w14:textId="77777777" w:rsidR="005653C1" w:rsidRPr="005653C1" w:rsidRDefault="005653C1" w:rsidP="005653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FC3DA36" w14:textId="77777777" w:rsidR="005653C1" w:rsidRPr="005653C1" w:rsidRDefault="005653C1" w:rsidP="005653C1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653C1"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 w:rsidRPr="005653C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  <w:r w:rsidRPr="005653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ภาคเรียนที่ 2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9"/>
        <w:gridCol w:w="1327"/>
        <w:gridCol w:w="1327"/>
        <w:gridCol w:w="1327"/>
        <w:gridCol w:w="1327"/>
        <w:gridCol w:w="1327"/>
      </w:tblGrid>
      <w:tr w:rsidR="005653C1" w:rsidRPr="005653C1" w14:paraId="61117EFC" w14:textId="77777777" w:rsidTr="00A879EC">
        <w:trPr>
          <w:trHeight w:val="426"/>
        </w:trPr>
        <w:tc>
          <w:tcPr>
            <w:tcW w:w="3059" w:type="dxa"/>
            <w:vMerge w:val="restart"/>
            <w:vAlign w:val="center"/>
          </w:tcPr>
          <w:p w14:paraId="07971B5E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ายวิชา /รหัสวิชา</w:t>
            </w:r>
          </w:p>
        </w:tc>
        <w:tc>
          <w:tcPr>
            <w:tcW w:w="1327" w:type="dxa"/>
            <w:vMerge w:val="restart"/>
          </w:tcPr>
          <w:p w14:paraId="4B019F25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5308" w:type="dxa"/>
            <w:gridSpan w:val="4"/>
          </w:tcPr>
          <w:p w14:paraId="1843188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653C1" w:rsidRPr="005653C1" w14:paraId="00E5DAAF" w14:textId="77777777" w:rsidTr="00A879EC">
        <w:trPr>
          <w:trHeight w:val="426"/>
        </w:trPr>
        <w:tc>
          <w:tcPr>
            <w:tcW w:w="3059" w:type="dxa"/>
            <w:vMerge/>
            <w:vAlign w:val="center"/>
          </w:tcPr>
          <w:p w14:paraId="7741785D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  <w:vMerge/>
          </w:tcPr>
          <w:p w14:paraId="25B37A6D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716C7E23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27" w:type="dxa"/>
          </w:tcPr>
          <w:p w14:paraId="6A2FFD0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27" w:type="dxa"/>
          </w:tcPr>
          <w:p w14:paraId="4E0BAAC5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27" w:type="dxa"/>
          </w:tcPr>
          <w:p w14:paraId="30A3399C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5653C1" w:rsidRPr="005653C1" w14:paraId="52FB7291" w14:textId="77777777" w:rsidTr="00A879EC">
        <w:tc>
          <w:tcPr>
            <w:tcW w:w="3059" w:type="dxa"/>
          </w:tcPr>
          <w:p w14:paraId="0D032A38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4D775420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75E3344A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2859E92E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1C534B93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42871347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C1" w:rsidRPr="005653C1" w14:paraId="0F9F709E" w14:textId="77777777" w:rsidTr="00A879EC">
        <w:tc>
          <w:tcPr>
            <w:tcW w:w="3059" w:type="dxa"/>
          </w:tcPr>
          <w:p w14:paraId="13671479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748919BB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4AAD087A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6B2B1FBD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706D7351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31EDECBA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C1" w:rsidRPr="005653C1" w14:paraId="1F75D250" w14:textId="77777777" w:rsidTr="00A879EC">
        <w:tc>
          <w:tcPr>
            <w:tcW w:w="3059" w:type="dxa"/>
          </w:tcPr>
          <w:p w14:paraId="72B01717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6872C850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167B81C0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1B2D70AE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39487317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7" w:type="dxa"/>
          </w:tcPr>
          <w:p w14:paraId="2B7415D2" w14:textId="777777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53C1" w:rsidRPr="005653C1" w14:paraId="7C15A2AC" w14:textId="77777777" w:rsidTr="00A879EC">
        <w:tc>
          <w:tcPr>
            <w:tcW w:w="9694" w:type="dxa"/>
            <w:gridSpan w:val="6"/>
          </w:tcPr>
          <w:p w14:paraId="0612034F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นักเรียนที่ได้ระดับดีขึ้นไป (</w:t>
            </w: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ไป)  ……………</w:t>
            </w:r>
          </w:p>
        </w:tc>
      </w:tr>
    </w:tbl>
    <w:p w14:paraId="650E8A6E" w14:textId="77777777" w:rsidR="005653C1" w:rsidRPr="005653C1" w:rsidRDefault="005653C1" w:rsidP="005653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E1982A" w14:textId="77777777" w:rsidR="005653C1" w:rsidRPr="005653C1" w:rsidRDefault="005653C1" w:rsidP="005653C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978D46" w14:textId="77777777" w:rsidR="005653C1" w:rsidRPr="005653C1" w:rsidRDefault="005653C1" w:rsidP="005653C1">
      <w:pPr>
        <w:rPr>
          <w:rFonts w:ascii="TH SarabunPSK" w:hAnsi="TH SarabunPSK" w:cs="TH SarabunPSK"/>
          <w:b/>
          <w:bCs/>
          <w:sz w:val="32"/>
          <w:szCs w:val="32"/>
        </w:rPr>
      </w:pPr>
      <w:r w:rsidRPr="005653C1">
        <w:rPr>
          <w:rFonts w:ascii="TH SarabunPSK" w:hAnsi="TH SarabunPSK" w:cs="TH SarabunPSK"/>
          <w:b/>
          <w:bCs/>
          <w:sz w:val="32"/>
          <w:szCs w:val="32"/>
        </w:rPr>
        <w:t>4.6</w:t>
      </w:r>
      <w:r w:rsidRPr="005653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และเปรียบเทียบผลการดำเนินงานปีการศึกษา </w:t>
      </w:r>
      <w:r w:rsidRPr="005653C1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5653C1"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 w:rsidRPr="005653C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5653C1">
        <w:rPr>
          <w:rFonts w:ascii="TH SarabunPSK" w:hAnsi="TH SarabunPSK" w:cs="TH SarabunPSK"/>
          <w:b/>
          <w:bCs/>
          <w:sz w:val="32"/>
          <w:szCs w:val="32"/>
        </w:rPr>
        <w:t>25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1984"/>
        <w:gridCol w:w="1929"/>
        <w:gridCol w:w="1700"/>
      </w:tblGrid>
      <w:tr w:rsidR="005653C1" w:rsidRPr="005653C1" w14:paraId="47EFBFC9" w14:textId="77777777" w:rsidTr="00A879EC">
        <w:tc>
          <w:tcPr>
            <w:tcW w:w="3936" w:type="dxa"/>
            <w:shd w:val="clear" w:color="auto" w:fill="auto"/>
          </w:tcPr>
          <w:p w14:paraId="7713A6BF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984" w:type="dxa"/>
            <w:shd w:val="clear" w:color="auto" w:fill="auto"/>
          </w:tcPr>
          <w:p w14:paraId="47F0D1F1" w14:textId="26101F77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2071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  <w:p w14:paraId="7CB2DB65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29" w:type="dxa"/>
            <w:shd w:val="clear" w:color="auto" w:fill="auto"/>
          </w:tcPr>
          <w:p w14:paraId="7497B184" w14:textId="68ACE868" w:rsidR="005653C1" w:rsidRPr="005653C1" w:rsidRDefault="005653C1" w:rsidP="00A879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การศึกษา </w:t>
            </w: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20715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  <w:p w14:paraId="7A8210A8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700" w:type="dxa"/>
            <w:shd w:val="clear" w:color="auto" w:fill="auto"/>
          </w:tcPr>
          <w:p w14:paraId="6AC5F909" w14:textId="77777777" w:rsidR="005653C1" w:rsidRPr="005653C1" w:rsidRDefault="005653C1" w:rsidP="00A879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ปรียบเทียบ</w:t>
            </w:r>
          </w:p>
        </w:tc>
      </w:tr>
      <w:tr w:rsidR="005653C1" w:rsidRPr="005653C1" w14:paraId="399294BB" w14:textId="77777777" w:rsidTr="00A879EC">
        <w:tc>
          <w:tcPr>
            <w:tcW w:w="3936" w:type="dxa"/>
            <w:shd w:val="clear" w:color="auto" w:fill="auto"/>
          </w:tcPr>
          <w:p w14:paraId="539D630D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ลสัมฤทธิ์ทางการเรียน (เกรด </w:t>
            </w:r>
            <w:r w:rsidRPr="005653C1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653C1">
              <w:rPr>
                <w:rFonts w:ascii="TH SarabunPSK" w:hAnsi="TH SarabunPSK" w:cs="TH SarabunPSK"/>
                <w:sz w:val="32"/>
                <w:szCs w:val="32"/>
                <w:cs/>
              </w:rPr>
              <w:t>ขึ้นไป)</w:t>
            </w:r>
          </w:p>
        </w:tc>
        <w:tc>
          <w:tcPr>
            <w:tcW w:w="1984" w:type="dxa"/>
            <w:shd w:val="clear" w:color="auto" w:fill="auto"/>
          </w:tcPr>
          <w:p w14:paraId="57EDCC2D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  <w:shd w:val="clear" w:color="auto" w:fill="auto"/>
          </w:tcPr>
          <w:p w14:paraId="58BECE1C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</w:tcPr>
          <w:p w14:paraId="2AF5FA5D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3C1" w:rsidRPr="005653C1" w14:paraId="365F7CBD" w14:textId="77777777" w:rsidTr="00A879EC">
        <w:tc>
          <w:tcPr>
            <w:tcW w:w="3936" w:type="dxa"/>
            <w:shd w:val="clear" w:color="auto" w:fill="auto"/>
          </w:tcPr>
          <w:p w14:paraId="4760A6B2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sz w:val="32"/>
                <w:szCs w:val="32"/>
                <w:cs/>
              </w:rPr>
              <w:t>ผลการอ่าน คิดวิเคราะห์ และเขียนสื่อความ (ระดับดีขึ้นไป)</w:t>
            </w:r>
          </w:p>
        </w:tc>
        <w:tc>
          <w:tcPr>
            <w:tcW w:w="1984" w:type="dxa"/>
            <w:shd w:val="clear" w:color="auto" w:fill="auto"/>
          </w:tcPr>
          <w:p w14:paraId="61E7CF8E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  <w:shd w:val="clear" w:color="auto" w:fill="auto"/>
          </w:tcPr>
          <w:p w14:paraId="15127313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</w:tcPr>
          <w:p w14:paraId="7FD5565F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3C1" w:rsidRPr="005653C1" w14:paraId="614BB1A2" w14:textId="77777777" w:rsidTr="00A879EC">
        <w:tc>
          <w:tcPr>
            <w:tcW w:w="3936" w:type="dxa"/>
            <w:shd w:val="clear" w:color="auto" w:fill="auto"/>
          </w:tcPr>
          <w:p w14:paraId="08412CD0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คุณลักษะอันพึงประสงค์ (ระดับดีขึ้นไป)</w:t>
            </w:r>
          </w:p>
        </w:tc>
        <w:tc>
          <w:tcPr>
            <w:tcW w:w="1984" w:type="dxa"/>
            <w:shd w:val="clear" w:color="auto" w:fill="auto"/>
          </w:tcPr>
          <w:p w14:paraId="4760EC59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  <w:shd w:val="clear" w:color="auto" w:fill="auto"/>
          </w:tcPr>
          <w:p w14:paraId="6C57E26E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</w:tcPr>
          <w:p w14:paraId="02967679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53C1" w:rsidRPr="005653C1" w14:paraId="439D00A9" w14:textId="77777777" w:rsidTr="00A879EC">
        <w:tc>
          <w:tcPr>
            <w:tcW w:w="3936" w:type="dxa"/>
            <w:shd w:val="clear" w:color="auto" w:fill="auto"/>
          </w:tcPr>
          <w:p w14:paraId="2FEA7E1B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53C1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สมรรถนะสำคัญ</w:t>
            </w:r>
          </w:p>
          <w:p w14:paraId="51F48BA7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53C1">
              <w:rPr>
                <w:rFonts w:ascii="TH SarabunPSK" w:hAnsi="TH SarabunPSK" w:cs="TH SarabunPSK"/>
                <w:sz w:val="32"/>
                <w:szCs w:val="32"/>
                <w:cs/>
              </w:rPr>
              <w:t>(ระดับดีขึ้นไป)</w:t>
            </w:r>
          </w:p>
        </w:tc>
        <w:tc>
          <w:tcPr>
            <w:tcW w:w="1984" w:type="dxa"/>
            <w:shd w:val="clear" w:color="auto" w:fill="auto"/>
          </w:tcPr>
          <w:p w14:paraId="2D9E6833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29" w:type="dxa"/>
            <w:shd w:val="clear" w:color="auto" w:fill="auto"/>
          </w:tcPr>
          <w:p w14:paraId="311040E6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0" w:type="dxa"/>
            <w:shd w:val="clear" w:color="auto" w:fill="auto"/>
          </w:tcPr>
          <w:p w14:paraId="57967F43" w14:textId="77777777" w:rsidR="005653C1" w:rsidRPr="005653C1" w:rsidRDefault="005653C1" w:rsidP="00A879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2F2CA2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</w:p>
    <w:p w14:paraId="21D02981" w14:textId="77777777" w:rsidR="005653C1" w:rsidRPr="005653C1" w:rsidRDefault="005653C1" w:rsidP="005653C1">
      <w:pPr>
        <w:rPr>
          <w:rFonts w:ascii="TH SarabunPSK" w:hAnsi="TH SarabunPSK" w:cs="TH SarabunPSK"/>
          <w:sz w:val="32"/>
          <w:szCs w:val="32"/>
        </w:rPr>
      </w:pPr>
    </w:p>
    <w:p w14:paraId="1CB51124" w14:textId="77777777" w:rsidR="00060606" w:rsidRPr="009962D5" w:rsidRDefault="00997D70" w:rsidP="006B0D56">
      <w:pPr>
        <w:pStyle w:val="a4"/>
        <w:tabs>
          <w:tab w:val="left" w:pos="818"/>
        </w:tabs>
        <w:rPr>
          <w:rFonts w:ascii="TH SarabunPSK" w:hAnsi="TH SarabunPSK" w:cs="TH SarabunPSK"/>
          <w:color w:val="000000"/>
          <w:sz w:val="40"/>
          <w:szCs w:val="40"/>
        </w:rPr>
      </w:pPr>
      <w:r w:rsidRPr="009962D5">
        <w:rPr>
          <w:rFonts w:ascii="TH SarabunPSK" w:hAnsi="TH SarabunPSK" w:cs="TH SarabunPSK"/>
          <w:color w:val="000000"/>
          <w:sz w:val="40"/>
          <w:szCs w:val="40"/>
          <w:cs/>
        </w:rPr>
        <w:lastRenderedPageBreak/>
        <w:t>ตอนที่ 5</w:t>
      </w:r>
    </w:p>
    <w:p w14:paraId="695F604D" w14:textId="1DE00AB6" w:rsidR="00302FE2" w:rsidRPr="009962D5" w:rsidRDefault="00302FE2" w:rsidP="006B0D56">
      <w:pPr>
        <w:pStyle w:val="a4"/>
        <w:rPr>
          <w:rFonts w:ascii="TH SarabunPSK" w:hAnsi="TH SarabunPSK" w:cs="TH SarabunPSK"/>
          <w:color w:val="000000"/>
          <w:sz w:val="36"/>
          <w:szCs w:val="36"/>
        </w:rPr>
      </w:pPr>
      <w:r w:rsidRPr="009962D5">
        <w:rPr>
          <w:rFonts w:ascii="TH SarabunPSK" w:hAnsi="TH SarabunPSK" w:cs="TH SarabunPSK"/>
          <w:color w:val="000000"/>
          <w:sz w:val="40"/>
          <w:szCs w:val="40"/>
          <w:cs/>
        </w:rPr>
        <w:t>ข้อมูลเกี่ยวกับผลการดำเนินงานที่เกี่ยวกับผู้เรียน ปีการศึกษา 25</w:t>
      </w:r>
      <w:r w:rsidR="002D4361" w:rsidRPr="009962D5">
        <w:rPr>
          <w:rFonts w:ascii="TH SarabunPSK" w:hAnsi="TH SarabunPSK" w:cs="TH SarabunPSK"/>
          <w:color w:val="000000"/>
          <w:sz w:val="40"/>
          <w:szCs w:val="40"/>
        </w:rPr>
        <w:t>6</w:t>
      </w:r>
      <w:r w:rsidR="0020715E">
        <w:rPr>
          <w:rFonts w:ascii="TH SarabunPSK" w:hAnsi="TH SarabunPSK" w:cs="TH SarabunPSK" w:hint="cs"/>
          <w:color w:val="000000"/>
          <w:sz w:val="40"/>
          <w:szCs w:val="40"/>
          <w:cs/>
        </w:rPr>
        <w:t>4</w:t>
      </w:r>
    </w:p>
    <w:p w14:paraId="0AFE5C18" w14:textId="77777777" w:rsidR="006876CB" w:rsidRPr="009962D5" w:rsidRDefault="006876CB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1FAA55" w14:textId="348A5A69" w:rsidR="00302FE2" w:rsidRPr="00930453" w:rsidRDefault="006876CB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</w:t>
      </w:r>
      <w:r w:rsidR="00DF7880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930453" w:rsidRPr="0093045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97D70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ำเร็จที่เกิดขึ้นกับผู้เรียน/</w:t>
      </w:r>
      <w:r w:rsidR="00302FE2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ิจกรรมแข่งขันทักษะทางวิชาการ</w:t>
      </w:r>
    </w:p>
    <w:p w14:paraId="68D65FC2" w14:textId="77777777" w:rsidR="003B7EE0" w:rsidRPr="00930453" w:rsidRDefault="003B7EE0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ดับชาติ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8"/>
        <w:gridCol w:w="2700"/>
        <w:gridCol w:w="627"/>
        <w:gridCol w:w="2929"/>
        <w:gridCol w:w="2437"/>
      </w:tblGrid>
      <w:tr w:rsidR="00997D70" w:rsidRPr="00930453" w14:paraId="387EBD2B" w14:textId="77777777">
        <w:trPr>
          <w:jc w:val="center"/>
        </w:trPr>
        <w:tc>
          <w:tcPr>
            <w:tcW w:w="508" w:type="dxa"/>
          </w:tcPr>
          <w:p w14:paraId="0324905D" w14:textId="77777777" w:rsidR="00997D70" w:rsidRPr="00930453" w:rsidRDefault="00997D7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14:paraId="2CC2EF11" w14:textId="77777777" w:rsidR="00997D70" w:rsidRPr="00930453" w:rsidRDefault="00997D7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627" w:type="dxa"/>
          </w:tcPr>
          <w:p w14:paraId="4D5A2A41" w14:textId="77777777" w:rsidR="00997D70" w:rsidRPr="00930453" w:rsidRDefault="00997D7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2929" w:type="dxa"/>
          </w:tcPr>
          <w:p w14:paraId="1713F09C" w14:textId="77777777" w:rsidR="00997D70" w:rsidRPr="00930453" w:rsidRDefault="00997D7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งวัล/เกียรติบัตรที่ได้รับ</w:t>
            </w:r>
          </w:p>
        </w:tc>
        <w:tc>
          <w:tcPr>
            <w:tcW w:w="2437" w:type="dxa"/>
          </w:tcPr>
          <w:p w14:paraId="730240D9" w14:textId="77777777" w:rsidR="00997D70" w:rsidRPr="00930453" w:rsidRDefault="00997D7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มอบ</w:t>
            </w:r>
          </w:p>
        </w:tc>
      </w:tr>
      <w:tr w:rsidR="00997D70" w:rsidRPr="00930453" w14:paraId="55DAEC20" w14:textId="77777777">
        <w:trPr>
          <w:jc w:val="center"/>
        </w:trPr>
        <w:tc>
          <w:tcPr>
            <w:tcW w:w="508" w:type="dxa"/>
          </w:tcPr>
          <w:p w14:paraId="712BE9AB" w14:textId="77777777" w:rsidR="00997D70" w:rsidRPr="00930453" w:rsidRDefault="00997D7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</w:tcPr>
          <w:p w14:paraId="3CB0372A" w14:textId="77777777" w:rsidR="00997D70" w:rsidRPr="00930453" w:rsidRDefault="00997D7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7" w:type="dxa"/>
          </w:tcPr>
          <w:p w14:paraId="4F410B6B" w14:textId="77777777" w:rsidR="00997D70" w:rsidRPr="00930453" w:rsidRDefault="00997D7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29" w:type="dxa"/>
          </w:tcPr>
          <w:p w14:paraId="0D5FD474" w14:textId="77777777" w:rsidR="00997D70" w:rsidRPr="00930453" w:rsidRDefault="00997D7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37" w:type="dxa"/>
          </w:tcPr>
          <w:p w14:paraId="30660BAE" w14:textId="77777777" w:rsidR="00997D70" w:rsidRPr="00930453" w:rsidRDefault="00997D7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997D70" w:rsidRPr="00930453" w14:paraId="67D465AB" w14:textId="77777777">
        <w:trPr>
          <w:jc w:val="center"/>
        </w:trPr>
        <w:tc>
          <w:tcPr>
            <w:tcW w:w="508" w:type="dxa"/>
          </w:tcPr>
          <w:p w14:paraId="4AA16044" w14:textId="77777777" w:rsidR="00997D70" w:rsidRPr="00930453" w:rsidRDefault="00997D7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</w:tcPr>
          <w:p w14:paraId="2BF6E5F9" w14:textId="77777777" w:rsidR="00997D70" w:rsidRPr="00930453" w:rsidRDefault="00997D7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7" w:type="dxa"/>
          </w:tcPr>
          <w:p w14:paraId="39E1500F" w14:textId="77777777" w:rsidR="00997D70" w:rsidRPr="00930453" w:rsidRDefault="00997D7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29" w:type="dxa"/>
          </w:tcPr>
          <w:p w14:paraId="13C917AF" w14:textId="77777777" w:rsidR="00997D70" w:rsidRPr="00930453" w:rsidRDefault="00997D7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37" w:type="dxa"/>
          </w:tcPr>
          <w:p w14:paraId="249E4BF3" w14:textId="77777777" w:rsidR="00997D70" w:rsidRPr="00930453" w:rsidRDefault="00997D7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A4D3A65" w14:textId="77777777" w:rsidR="003B7EE0" w:rsidRPr="00930453" w:rsidRDefault="003B7EE0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ระดับภาค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8"/>
        <w:gridCol w:w="2700"/>
        <w:gridCol w:w="627"/>
        <w:gridCol w:w="2929"/>
        <w:gridCol w:w="2437"/>
      </w:tblGrid>
      <w:tr w:rsidR="003B7EE0" w:rsidRPr="00930453" w14:paraId="14C799F6" w14:textId="77777777" w:rsidTr="00B54BFC">
        <w:trPr>
          <w:jc w:val="center"/>
        </w:trPr>
        <w:tc>
          <w:tcPr>
            <w:tcW w:w="508" w:type="dxa"/>
          </w:tcPr>
          <w:p w14:paraId="5FC61665" w14:textId="77777777" w:rsidR="003B7EE0" w:rsidRPr="00930453" w:rsidRDefault="003B7EE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14:paraId="4D561B80" w14:textId="77777777" w:rsidR="003B7EE0" w:rsidRPr="00930453" w:rsidRDefault="003B7EE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627" w:type="dxa"/>
          </w:tcPr>
          <w:p w14:paraId="7B69CC2C" w14:textId="77777777" w:rsidR="003B7EE0" w:rsidRPr="00930453" w:rsidRDefault="003B7EE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2929" w:type="dxa"/>
          </w:tcPr>
          <w:p w14:paraId="24CAA98D" w14:textId="77777777" w:rsidR="003B7EE0" w:rsidRPr="00930453" w:rsidRDefault="003B7EE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งวัล/เกียรติบัตรที่ได้รับ</w:t>
            </w:r>
          </w:p>
        </w:tc>
        <w:tc>
          <w:tcPr>
            <w:tcW w:w="2437" w:type="dxa"/>
          </w:tcPr>
          <w:p w14:paraId="0DD7398D" w14:textId="77777777" w:rsidR="003B7EE0" w:rsidRPr="00930453" w:rsidRDefault="003B7EE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มอบ</w:t>
            </w:r>
          </w:p>
        </w:tc>
      </w:tr>
      <w:tr w:rsidR="003B7EE0" w:rsidRPr="00930453" w14:paraId="55C6CC3E" w14:textId="77777777" w:rsidTr="00B54BFC">
        <w:trPr>
          <w:jc w:val="center"/>
        </w:trPr>
        <w:tc>
          <w:tcPr>
            <w:tcW w:w="508" w:type="dxa"/>
          </w:tcPr>
          <w:p w14:paraId="486A2DA3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</w:tcPr>
          <w:p w14:paraId="2C6593B1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7" w:type="dxa"/>
          </w:tcPr>
          <w:p w14:paraId="4FDFC019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29" w:type="dxa"/>
          </w:tcPr>
          <w:p w14:paraId="55D94DE8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37" w:type="dxa"/>
          </w:tcPr>
          <w:p w14:paraId="0C8E9A6C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B7EE0" w:rsidRPr="00930453" w14:paraId="4F76DC91" w14:textId="77777777" w:rsidTr="00B54BFC">
        <w:trPr>
          <w:jc w:val="center"/>
        </w:trPr>
        <w:tc>
          <w:tcPr>
            <w:tcW w:w="508" w:type="dxa"/>
          </w:tcPr>
          <w:p w14:paraId="46964A67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</w:tcPr>
          <w:p w14:paraId="0EB13021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7" w:type="dxa"/>
          </w:tcPr>
          <w:p w14:paraId="3E902C3E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29" w:type="dxa"/>
          </w:tcPr>
          <w:p w14:paraId="3BFE2096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37" w:type="dxa"/>
          </w:tcPr>
          <w:p w14:paraId="1F350112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DF87607" w14:textId="77777777" w:rsidR="003B7EE0" w:rsidRPr="00930453" w:rsidRDefault="003B7EE0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ระดับจังหวัด/</w:t>
      </w:r>
      <w:proofErr w:type="spellStart"/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พ</w:t>
      </w:r>
      <w:proofErr w:type="spellEnd"/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.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8"/>
        <w:gridCol w:w="2700"/>
        <w:gridCol w:w="627"/>
        <w:gridCol w:w="2929"/>
        <w:gridCol w:w="2437"/>
      </w:tblGrid>
      <w:tr w:rsidR="003B7EE0" w:rsidRPr="00930453" w14:paraId="26BDBF84" w14:textId="77777777" w:rsidTr="00B54BFC">
        <w:trPr>
          <w:jc w:val="center"/>
        </w:trPr>
        <w:tc>
          <w:tcPr>
            <w:tcW w:w="508" w:type="dxa"/>
          </w:tcPr>
          <w:p w14:paraId="5FD4ABBB" w14:textId="77777777" w:rsidR="003B7EE0" w:rsidRPr="00930453" w:rsidRDefault="003B7EE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14:paraId="7CCCFFD1" w14:textId="77777777" w:rsidR="003B7EE0" w:rsidRPr="00930453" w:rsidRDefault="003B7EE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627" w:type="dxa"/>
          </w:tcPr>
          <w:p w14:paraId="5F7F01CA" w14:textId="77777777" w:rsidR="003B7EE0" w:rsidRPr="00930453" w:rsidRDefault="003B7EE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2929" w:type="dxa"/>
          </w:tcPr>
          <w:p w14:paraId="26748ECE" w14:textId="77777777" w:rsidR="003B7EE0" w:rsidRPr="00930453" w:rsidRDefault="003B7EE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งวัล/เกียรติบัตรที่ได้รับ</w:t>
            </w:r>
          </w:p>
        </w:tc>
        <w:tc>
          <w:tcPr>
            <w:tcW w:w="2437" w:type="dxa"/>
          </w:tcPr>
          <w:p w14:paraId="6097484E" w14:textId="77777777" w:rsidR="003B7EE0" w:rsidRPr="00930453" w:rsidRDefault="003B7EE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มอบ</w:t>
            </w:r>
          </w:p>
        </w:tc>
      </w:tr>
      <w:tr w:rsidR="003B7EE0" w:rsidRPr="00930453" w14:paraId="16EC9A23" w14:textId="77777777" w:rsidTr="00B54BFC">
        <w:trPr>
          <w:jc w:val="center"/>
        </w:trPr>
        <w:tc>
          <w:tcPr>
            <w:tcW w:w="508" w:type="dxa"/>
          </w:tcPr>
          <w:p w14:paraId="5868E300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</w:tcPr>
          <w:p w14:paraId="4AD94BBE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7" w:type="dxa"/>
          </w:tcPr>
          <w:p w14:paraId="0D3BA293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29" w:type="dxa"/>
          </w:tcPr>
          <w:p w14:paraId="43D8A01E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37" w:type="dxa"/>
          </w:tcPr>
          <w:p w14:paraId="68837A02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B7EE0" w:rsidRPr="00930453" w14:paraId="1E88C37A" w14:textId="77777777" w:rsidTr="00B54BFC">
        <w:trPr>
          <w:jc w:val="center"/>
        </w:trPr>
        <w:tc>
          <w:tcPr>
            <w:tcW w:w="508" w:type="dxa"/>
          </w:tcPr>
          <w:p w14:paraId="0DE1EA6A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</w:tcPr>
          <w:p w14:paraId="2EEA92BD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7" w:type="dxa"/>
          </w:tcPr>
          <w:p w14:paraId="780C3945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29" w:type="dxa"/>
          </w:tcPr>
          <w:p w14:paraId="07FDF964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37" w:type="dxa"/>
          </w:tcPr>
          <w:p w14:paraId="35552567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7FBFD7BD" w14:textId="77777777" w:rsidR="003B7EE0" w:rsidRPr="00930453" w:rsidRDefault="003B7EE0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ระดับอำเภอ/</w:t>
      </w:r>
      <w:proofErr w:type="spellStart"/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ห</w:t>
      </w:r>
      <w:proofErr w:type="spellEnd"/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ทยาเขต(กลุ่มย่อยที่ 3)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8"/>
        <w:gridCol w:w="2700"/>
        <w:gridCol w:w="627"/>
        <w:gridCol w:w="2929"/>
        <w:gridCol w:w="2437"/>
      </w:tblGrid>
      <w:tr w:rsidR="003B7EE0" w:rsidRPr="00930453" w14:paraId="41BCA275" w14:textId="77777777" w:rsidTr="00B54BFC">
        <w:trPr>
          <w:jc w:val="center"/>
        </w:trPr>
        <w:tc>
          <w:tcPr>
            <w:tcW w:w="508" w:type="dxa"/>
          </w:tcPr>
          <w:p w14:paraId="7DC4653E" w14:textId="77777777" w:rsidR="003B7EE0" w:rsidRPr="00930453" w:rsidRDefault="003B7EE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14:paraId="726CF7D4" w14:textId="77777777" w:rsidR="003B7EE0" w:rsidRPr="00930453" w:rsidRDefault="003B7EE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627" w:type="dxa"/>
          </w:tcPr>
          <w:p w14:paraId="596C670A" w14:textId="77777777" w:rsidR="003B7EE0" w:rsidRPr="00930453" w:rsidRDefault="003B7EE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2929" w:type="dxa"/>
          </w:tcPr>
          <w:p w14:paraId="2EB9E18C" w14:textId="77777777" w:rsidR="003B7EE0" w:rsidRPr="00930453" w:rsidRDefault="003B7EE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งวัล/เกียรติบัตรที่ได้รับ</w:t>
            </w:r>
          </w:p>
        </w:tc>
        <w:tc>
          <w:tcPr>
            <w:tcW w:w="2437" w:type="dxa"/>
          </w:tcPr>
          <w:p w14:paraId="2C0E7574" w14:textId="77777777" w:rsidR="003B7EE0" w:rsidRPr="00930453" w:rsidRDefault="003B7EE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มอบ</w:t>
            </w:r>
          </w:p>
        </w:tc>
      </w:tr>
      <w:tr w:rsidR="003B7EE0" w:rsidRPr="00930453" w14:paraId="73CF0648" w14:textId="77777777" w:rsidTr="00B54BFC">
        <w:trPr>
          <w:jc w:val="center"/>
        </w:trPr>
        <w:tc>
          <w:tcPr>
            <w:tcW w:w="508" w:type="dxa"/>
          </w:tcPr>
          <w:p w14:paraId="7CB128A2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</w:tcPr>
          <w:p w14:paraId="3370CFA8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7" w:type="dxa"/>
          </w:tcPr>
          <w:p w14:paraId="09DB1CCD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29" w:type="dxa"/>
          </w:tcPr>
          <w:p w14:paraId="35ECA3DD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37" w:type="dxa"/>
          </w:tcPr>
          <w:p w14:paraId="52572263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B7EE0" w:rsidRPr="00930453" w14:paraId="60DCCD57" w14:textId="77777777" w:rsidTr="00B54BFC">
        <w:trPr>
          <w:jc w:val="center"/>
        </w:trPr>
        <w:tc>
          <w:tcPr>
            <w:tcW w:w="508" w:type="dxa"/>
          </w:tcPr>
          <w:p w14:paraId="6830DB95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</w:tcPr>
          <w:p w14:paraId="3564E4D5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7" w:type="dxa"/>
          </w:tcPr>
          <w:p w14:paraId="7AAB82F6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29" w:type="dxa"/>
          </w:tcPr>
          <w:p w14:paraId="20CC116D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37" w:type="dxa"/>
          </w:tcPr>
          <w:p w14:paraId="4FC55864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1BE7AB8" w14:textId="77777777" w:rsidR="003B7EE0" w:rsidRPr="00930453" w:rsidRDefault="003B7EE0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ระดับโรงเรียน</w:t>
      </w: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8"/>
        <w:gridCol w:w="2700"/>
        <w:gridCol w:w="627"/>
        <w:gridCol w:w="2929"/>
        <w:gridCol w:w="2437"/>
      </w:tblGrid>
      <w:tr w:rsidR="003B7EE0" w:rsidRPr="00930453" w14:paraId="2E7FEDC8" w14:textId="77777777" w:rsidTr="00B54BFC">
        <w:trPr>
          <w:jc w:val="center"/>
        </w:trPr>
        <w:tc>
          <w:tcPr>
            <w:tcW w:w="508" w:type="dxa"/>
          </w:tcPr>
          <w:p w14:paraId="53769ED6" w14:textId="77777777" w:rsidR="003B7EE0" w:rsidRPr="00930453" w:rsidRDefault="003B7EE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700" w:type="dxa"/>
          </w:tcPr>
          <w:p w14:paraId="08B86837" w14:textId="77777777" w:rsidR="003B7EE0" w:rsidRPr="00930453" w:rsidRDefault="003B7EE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นักเรียน</w:t>
            </w:r>
          </w:p>
        </w:tc>
        <w:tc>
          <w:tcPr>
            <w:tcW w:w="627" w:type="dxa"/>
          </w:tcPr>
          <w:p w14:paraId="2582ABBF" w14:textId="77777777" w:rsidR="003B7EE0" w:rsidRPr="00930453" w:rsidRDefault="003B7EE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</w:t>
            </w:r>
          </w:p>
        </w:tc>
        <w:tc>
          <w:tcPr>
            <w:tcW w:w="2929" w:type="dxa"/>
          </w:tcPr>
          <w:p w14:paraId="210386D8" w14:textId="77777777" w:rsidR="003B7EE0" w:rsidRPr="00930453" w:rsidRDefault="003B7EE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งวัล/เกียรติบัตรที่ได้รับ</w:t>
            </w:r>
          </w:p>
        </w:tc>
        <w:tc>
          <w:tcPr>
            <w:tcW w:w="2437" w:type="dxa"/>
          </w:tcPr>
          <w:p w14:paraId="1F58D8C0" w14:textId="77777777" w:rsidR="003B7EE0" w:rsidRPr="00930453" w:rsidRDefault="003B7EE0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ที่มอบ</w:t>
            </w:r>
          </w:p>
        </w:tc>
      </w:tr>
      <w:tr w:rsidR="003B7EE0" w:rsidRPr="00930453" w14:paraId="1B048003" w14:textId="77777777" w:rsidTr="00B54BFC">
        <w:trPr>
          <w:jc w:val="center"/>
        </w:trPr>
        <w:tc>
          <w:tcPr>
            <w:tcW w:w="508" w:type="dxa"/>
          </w:tcPr>
          <w:p w14:paraId="7CD1D5B0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</w:tcPr>
          <w:p w14:paraId="18FFBE72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7" w:type="dxa"/>
          </w:tcPr>
          <w:p w14:paraId="2639D87C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29" w:type="dxa"/>
          </w:tcPr>
          <w:p w14:paraId="1432C1F3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37" w:type="dxa"/>
          </w:tcPr>
          <w:p w14:paraId="7A4743E4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B7EE0" w:rsidRPr="00930453" w14:paraId="5A2860BF" w14:textId="77777777" w:rsidTr="00B54BFC">
        <w:trPr>
          <w:jc w:val="center"/>
        </w:trPr>
        <w:tc>
          <w:tcPr>
            <w:tcW w:w="508" w:type="dxa"/>
          </w:tcPr>
          <w:p w14:paraId="16AFA213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</w:tcPr>
          <w:p w14:paraId="6AE9621B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27" w:type="dxa"/>
          </w:tcPr>
          <w:p w14:paraId="16659049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29" w:type="dxa"/>
          </w:tcPr>
          <w:p w14:paraId="515CF857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37" w:type="dxa"/>
          </w:tcPr>
          <w:p w14:paraId="76B007CE" w14:textId="77777777" w:rsidR="003B7EE0" w:rsidRPr="00930453" w:rsidRDefault="003B7EE0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5A14636A" w14:textId="77777777" w:rsidR="00997D70" w:rsidRPr="00930453" w:rsidRDefault="00997D70" w:rsidP="006B0D56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36C627" w14:textId="77777777" w:rsidR="00302FE2" w:rsidRPr="00930453" w:rsidRDefault="006876CB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</w:t>
      </w:r>
      <w:r w:rsidR="00DF7880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02FE2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ิจกรรมค่าย/</w:t>
      </w:r>
      <w:proofErr w:type="spellStart"/>
      <w:r w:rsidR="00302FE2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ัศน</w:t>
      </w:r>
      <w:proofErr w:type="spellEnd"/>
      <w:r w:rsidR="00302FE2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ึกษา</w:t>
      </w:r>
      <w:r w:rsidR="003B7EE0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อื่น 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8"/>
        <w:gridCol w:w="1418"/>
        <w:gridCol w:w="1275"/>
        <w:gridCol w:w="2466"/>
      </w:tblGrid>
      <w:tr w:rsidR="006876CB" w:rsidRPr="00930453" w14:paraId="7676FF6A" w14:textId="77777777">
        <w:trPr>
          <w:jc w:val="center"/>
        </w:trPr>
        <w:tc>
          <w:tcPr>
            <w:tcW w:w="4048" w:type="dxa"/>
          </w:tcPr>
          <w:p w14:paraId="5F5CAE8B" w14:textId="77777777" w:rsidR="006876CB" w:rsidRPr="00930453" w:rsidRDefault="006876CB" w:rsidP="006B0D56">
            <w:pPr>
              <w:pStyle w:val="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กิจกรรม</w:t>
            </w:r>
          </w:p>
        </w:tc>
        <w:tc>
          <w:tcPr>
            <w:tcW w:w="1418" w:type="dxa"/>
          </w:tcPr>
          <w:p w14:paraId="01A0E550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275" w:type="dxa"/>
          </w:tcPr>
          <w:p w14:paraId="1489E73C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วัน เดือน ปี </w:t>
            </w:r>
          </w:p>
        </w:tc>
        <w:tc>
          <w:tcPr>
            <w:tcW w:w="2466" w:type="dxa"/>
          </w:tcPr>
          <w:p w14:paraId="0978B2FB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</w:t>
            </w:r>
          </w:p>
        </w:tc>
      </w:tr>
      <w:tr w:rsidR="006876CB" w:rsidRPr="00930453" w14:paraId="6877E01F" w14:textId="77777777">
        <w:trPr>
          <w:jc w:val="center"/>
        </w:trPr>
        <w:tc>
          <w:tcPr>
            <w:tcW w:w="4048" w:type="dxa"/>
          </w:tcPr>
          <w:p w14:paraId="4E317EDB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BDC64A9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10E7DB7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66" w:type="dxa"/>
          </w:tcPr>
          <w:p w14:paraId="13F9928D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876CB" w:rsidRPr="00930453" w14:paraId="4C218BF1" w14:textId="77777777">
        <w:trPr>
          <w:jc w:val="center"/>
        </w:trPr>
        <w:tc>
          <w:tcPr>
            <w:tcW w:w="4048" w:type="dxa"/>
          </w:tcPr>
          <w:p w14:paraId="59DDE83E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1236A57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6B360F3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66" w:type="dxa"/>
          </w:tcPr>
          <w:p w14:paraId="1A9B1FD9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876CB" w:rsidRPr="00930453" w14:paraId="164934C3" w14:textId="77777777">
        <w:trPr>
          <w:jc w:val="center"/>
        </w:trPr>
        <w:tc>
          <w:tcPr>
            <w:tcW w:w="4048" w:type="dxa"/>
          </w:tcPr>
          <w:p w14:paraId="3E027AA9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02884A2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D74E929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66" w:type="dxa"/>
          </w:tcPr>
          <w:p w14:paraId="7921871C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876CB" w:rsidRPr="00930453" w14:paraId="598C38A3" w14:textId="77777777">
        <w:trPr>
          <w:jc w:val="center"/>
        </w:trPr>
        <w:tc>
          <w:tcPr>
            <w:tcW w:w="4048" w:type="dxa"/>
          </w:tcPr>
          <w:p w14:paraId="1179CC6C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8A40BD4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8666729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66" w:type="dxa"/>
          </w:tcPr>
          <w:p w14:paraId="2B904AA4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02FE2" w:rsidRPr="00930453" w14:paraId="1FD82820" w14:textId="77777777">
        <w:trPr>
          <w:cantSplit/>
          <w:jc w:val="center"/>
        </w:trPr>
        <w:tc>
          <w:tcPr>
            <w:tcW w:w="9207" w:type="dxa"/>
            <w:gridSpan w:val="4"/>
          </w:tcPr>
          <w:p w14:paraId="7365B4DB" w14:textId="77777777" w:rsidR="00302FE2" w:rsidRPr="00930453" w:rsidRDefault="00302FE2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.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</w:t>
            </w:r>
          </w:p>
        </w:tc>
      </w:tr>
    </w:tbl>
    <w:p w14:paraId="42882320" w14:textId="77777777" w:rsidR="00543CF7" w:rsidRPr="00930453" w:rsidRDefault="00543CF7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BB851BF" w14:textId="77777777" w:rsidR="00302FE2" w:rsidRPr="00930453" w:rsidRDefault="006876CB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5.</w:t>
      </w:r>
      <w:r w:rsidR="00DF7880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02FE2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ใช้แหล่งเรียนรู้ในโรงเรีย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861"/>
        <w:gridCol w:w="3434"/>
        <w:gridCol w:w="1277"/>
        <w:gridCol w:w="1280"/>
      </w:tblGrid>
      <w:tr w:rsidR="00126823" w:rsidRPr="00930453" w14:paraId="2FD14126" w14:textId="77777777">
        <w:trPr>
          <w:jc w:val="center"/>
        </w:trPr>
        <w:tc>
          <w:tcPr>
            <w:tcW w:w="534" w:type="dxa"/>
          </w:tcPr>
          <w:p w14:paraId="69250565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861" w:type="dxa"/>
          </w:tcPr>
          <w:p w14:paraId="4C4CDB04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3434" w:type="dxa"/>
          </w:tcPr>
          <w:p w14:paraId="3B7B14CD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ที่สอน</w:t>
            </w:r>
          </w:p>
        </w:tc>
        <w:tc>
          <w:tcPr>
            <w:tcW w:w="1277" w:type="dxa"/>
          </w:tcPr>
          <w:p w14:paraId="7BD9C8F9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280" w:type="dxa"/>
          </w:tcPr>
          <w:p w14:paraId="6CFFE3C0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รั้ง</w:t>
            </w:r>
          </w:p>
        </w:tc>
      </w:tr>
      <w:tr w:rsidR="00126823" w:rsidRPr="00930453" w14:paraId="287C87A2" w14:textId="77777777">
        <w:trPr>
          <w:jc w:val="center"/>
        </w:trPr>
        <w:tc>
          <w:tcPr>
            <w:tcW w:w="534" w:type="dxa"/>
          </w:tcPr>
          <w:p w14:paraId="09BD2726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861" w:type="dxa"/>
            <w:shd w:val="clear" w:color="auto" w:fill="auto"/>
          </w:tcPr>
          <w:p w14:paraId="38939633" w14:textId="77777777" w:rsidR="00126823" w:rsidRPr="00930453" w:rsidRDefault="00126823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34" w:type="dxa"/>
          </w:tcPr>
          <w:p w14:paraId="10F6019D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7" w:type="dxa"/>
          </w:tcPr>
          <w:p w14:paraId="48A8AAC4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09AC0D07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26823" w:rsidRPr="00930453" w14:paraId="5EB647DA" w14:textId="77777777">
        <w:trPr>
          <w:jc w:val="center"/>
        </w:trPr>
        <w:tc>
          <w:tcPr>
            <w:tcW w:w="534" w:type="dxa"/>
          </w:tcPr>
          <w:p w14:paraId="4C6C0D45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861" w:type="dxa"/>
            <w:shd w:val="clear" w:color="auto" w:fill="auto"/>
          </w:tcPr>
          <w:p w14:paraId="6845EB7A" w14:textId="77777777" w:rsidR="00126823" w:rsidRPr="00930453" w:rsidRDefault="00126823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34" w:type="dxa"/>
          </w:tcPr>
          <w:p w14:paraId="5D67983C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7" w:type="dxa"/>
          </w:tcPr>
          <w:p w14:paraId="6A482BBB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6DC2A163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876CB" w:rsidRPr="00930453" w14:paraId="26EF2326" w14:textId="77777777">
        <w:trPr>
          <w:jc w:val="center"/>
        </w:trPr>
        <w:tc>
          <w:tcPr>
            <w:tcW w:w="9386" w:type="dxa"/>
            <w:gridSpan w:val="5"/>
          </w:tcPr>
          <w:p w14:paraId="11EF5DD3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.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 จำนวน</w:t>
            </w: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</w:t>
            </w:r>
          </w:p>
        </w:tc>
      </w:tr>
    </w:tbl>
    <w:p w14:paraId="3F2424D3" w14:textId="77777777" w:rsidR="00302FE2" w:rsidRPr="00930453" w:rsidRDefault="006876CB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</w:t>
      </w:r>
      <w:r w:rsidR="00DF7880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02FE2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ใช้แหล่งเรียนรู้นอกโรงเรียน</w:t>
      </w: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2"/>
        <w:gridCol w:w="2977"/>
        <w:gridCol w:w="3260"/>
        <w:gridCol w:w="1418"/>
        <w:gridCol w:w="1185"/>
      </w:tblGrid>
      <w:tr w:rsidR="00126823" w:rsidRPr="00930453" w14:paraId="0DFCBCC2" w14:textId="77777777" w:rsidTr="00B77830">
        <w:trPr>
          <w:jc w:val="center"/>
        </w:trPr>
        <w:tc>
          <w:tcPr>
            <w:tcW w:w="642" w:type="dxa"/>
          </w:tcPr>
          <w:p w14:paraId="68A57915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14:paraId="2F2310F1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3260" w:type="dxa"/>
          </w:tcPr>
          <w:p w14:paraId="6F4DC01F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418" w:type="dxa"/>
          </w:tcPr>
          <w:p w14:paraId="14D0458C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185" w:type="dxa"/>
          </w:tcPr>
          <w:p w14:paraId="1508CF13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รั้ง</w:t>
            </w:r>
          </w:p>
        </w:tc>
      </w:tr>
      <w:tr w:rsidR="00126823" w:rsidRPr="00930453" w14:paraId="4A8F4350" w14:textId="77777777" w:rsidTr="00B77830">
        <w:trPr>
          <w:jc w:val="center"/>
        </w:trPr>
        <w:tc>
          <w:tcPr>
            <w:tcW w:w="642" w:type="dxa"/>
          </w:tcPr>
          <w:p w14:paraId="33E22270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054FF2DD" w14:textId="77777777" w:rsidR="00126823" w:rsidRPr="00930453" w:rsidRDefault="00126823" w:rsidP="006B0D56">
            <w:pPr>
              <w:pStyle w:val="2"/>
              <w:jc w:val="left"/>
              <w:rPr>
                <w:rFonts w:ascii="TH SarabunPSK" w:hAnsi="TH SarabunPSK" w:cs="TH SarabunPSK"/>
                <w:b w:val="0"/>
                <w:bCs w:val="0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6724C965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94F21FA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5" w:type="dxa"/>
          </w:tcPr>
          <w:p w14:paraId="3BD73815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26823" w:rsidRPr="00930453" w14:paraId="15B4934F" w14:textId="77777777" w:rsidTr="00B77830">
        <w:trPr>
          <w:jc w:val="center"/>
        </w:trPr>
        <w:tc>
          <w:tcPr>
            <w:tcW w:w="642" w:type="dxa"/>
          </w:tcPr>
          <w:p w14:paraId="75162B0D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6E7E8D80" w14:textId="77777777" w:rsidR="00126823" w:rsidRPr="00930453" w:rsidRDefault="00126823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8076A67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F89B17C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5" w:type="dxa"/>
          </w:tcPr>
          <w:p w14:paraId="006AA124" w14:textId="77777777" w:rsidR="00126823" w:rsidRPr="00930453" w:rsidRDefault="00126823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876CB" w:rsidRPr="00930453" w14:paraId="21B97226" w14:textId="77777777">
        <w:trPr>
          <w:jc w:val="center"/>
        </w:trPr>
        <w:tc>
          <w:tcPr>
            <w:tcW w:w="9482" w:type="dxa"/>
            <w:gridSpan w:val="5"/>
          </w:tcPr>
          <w:p w14:paraId="4B83FE23" w14:textId="77777777" w:rsidR="006876CB" w:rsidRPr="00930453" w:rsidRDefault="006876CB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..…………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 จำนวน</w:t>
            </w: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</w:t>
            </w:r>
          </w:p>
        </w:tc>
      </w:tr>
    </w:tbl>
    <w:p w14:paraId="625CED7A" w14:textId="77777777" w:rsidR="00736FF5" w:rsidRPr="00930453" w:rsidRDefault="00736FF5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20F3AB6" w14:textId="77777777" w:rsidR="00302FE2" w:rsidRPr="00930453" w:rsidRDefault="006876CB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</w:t>
      </w:r>
      <w:r w:rsidR="00DF7880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="00302FE2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ารใช้วิทยากร/ภูมิปัญญาท้องถิ่น</w:t>
      </w:r>
      <w:r w:rsidR="00B60B34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ปราชญ์ชาวบ้าน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6"/>
        <w:gridCol w:w="2950"/>
        <w:gridCol w:w="3294"/>
        <w:gridCol w:w="1476"/>
        <w:gridCol w:w="1029"/>
      </w:tblGrid>
      <w:tr w:rsidR="00B60B34" w:rsidRPr="00930453" w14:paraId="6531B553" w14:textId="77777777" w:rsidTr="00B77830">
        <w:trPr>
          <w:jc w:val="center"/>
        </w:trPr>
        <w:tc>
          <w:tcPr>
            <w:tcW w:w="536" w:type="dxa"/>
          </w:tcPr>
          <w:p w14:paraId="3D4C2658" w14:textId="77777777" w:rsidR="00B60B34" w:rsidRPr="00930453" w:rsidRDefault="00B60B34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50" w:type="dxa"/>
          </w:tcPr>
          <w:p w14:paraId="2D67C9B9" w14:textId="77777777" w:rsidR="00B60B34" w:rsidRPr="00930453" w:rsidRDefault="00B60B34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r w:rsidR="00997D70"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กร/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ูมิปัญญา</w:t>
            </w:r>
            <w:r w:rsidR="00997D70"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="00997D70"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าชญ์ชาวบ้าน</w:t>
            </w:r>
          </w:p>
        </w:tc>
        <w:tc>
          <w:tcPr>
            <w:tcW w:w="3294" w:type="dxa"/>
          </w:tcPr>
          <w:p w14:paraId="01B28A30" w14:textId="77777777" w:rsidR="00B60B34" w:rsidRPr="00930453" w:rsidRDefault="00B60B34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1476" w:type="dxa"/>
          </w:tcPr>
          <w:p w14:paraId="396C0DF5" w14:textId="77777777" w:rsidR="00B60B34" w:rsidRPr="00930453" w:rsidRDefault="00B60B34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029" w:type="dxa"/>
          </w:tcPr>
          <w:p w14:paraId="01604488" w14:textId="77777777" w:rsidR="00B60B34" w:rsidRPr="00930453" w:rsidRDefault="00B60B34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ครั้ง</w:t>
            </w:r>
          </w:p>
        </w:tc>
      </w:tr>
      <w:tr w:rsidR="00B60B34" w:rsidRPr="00930453" w14:paraId="704A1575" w14:textId="77777777" w:rsidTr="00B77830">
        <w:trPr>
          <w:jc w:val="center"/>
        </w:trPr>
        <w:tc>
          <w:tcPr>
            <w:tcW w:w="536" w:type="dxa"/>
          </w:tcPr>
          <w:p w14:paraId="3F061987" w14:textId="77777777" w:rsidR="00B60B34" w:rsidRPr="00930453" w:rsidRDefault="00B60B3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950" w:type="dxa"/>
          </w:tcPr>
          <w:p w14:paraId="680E3651" w14:textId="77777777" w:rsidR="00B60B34" w:rsidRPr="00930453" w:rsidRDefault="00B60B34" w:rsidP="006B0D56">
            <w:pPr>
              <w:pStyle w:val="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94" w:type="dxa"/>
          </w:tcPr>
          <w:p w14:paraId="0446BF4F" w14:textId="77777777" w:rsidR="00B60B34" w:rsidRPr="00930453" w:rsidRDefault="00B60B3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2925F32C" w14:textId="77777777" w:rsidR="00B60B34" w:rsidRPr="00930453" w:rsidRDefault="00B60B3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9" w:type="dxa"/>
          </w:tcPr>
          <w:p w14:paraId="2FEE9EAD" w14:textId="77777777" w:rsidR="00B60B34" w:rsidRPr="00930453" w:rsidRDefault="00B60B3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60B34" w:rsidRPr="00930453" w14:paraId="5568F1B3" w14:textId="77777777" w:rsidTr="00B77830">
        <w:trPr>
          <w:jc w:val="center"/>
        </w:trPr>
        <w:tc>
          <w:tcPr>
            <w:tcW w:w="536" w:type="dxa"/>
          </w:tcPr>
          <w:p w14:paraId="652615B3" w14:textId="77777777" w:rsidR="00B60B34" w:rsidRPr="00930453" w:rsidRDefault="00B60B3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950" w:type="dxa"/>
          </w:tcPr>
          <w:p w14:paraId="011B58F6" w14:textId="77777777" w:rsidR="00B60B34" w:rsidRPr="00930453" w:rsidRDefault="00B60B34" w:rsidP="006B0D5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94" w:type="dxa"/>
          </w:tcPr>
          <w:p w14:paraId="11307C2F" w14:textId="77777777" w:rsidR="00B60B34" w:rsidRPr="00930453" w:rsidRDefault="00B60B3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6" w:type="dxa"/>
          </w:tcPr>
          <w:p w14:paraId="0C18CE00" w14:textId="77777777" w:rsidR="00B60B34" w:rsidRPr="00930453" w:rsidRDefault="00B60B3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29" w:type="dxa"/>
          </w:tcPr>
          <w:p w14:paraId="2EA39A73" w14:textId="77777777" w:rsidR="00B60B34" w:rsidRPr="00930453" w:rsidRDefault="00B60B34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C4949" w:rsidRPr="00930453" w14:paraId="355930E0" w14:textId="77777777" w:rsidTr="00C51043">
        <w:trPr>
          <w:jc w:val="center"/>
        </w:trPr>
        <w:tc>
          <w:tcPr>
            <w:tcW w:w="9285" w:type="dxa"/>
            <w:gridSpan w:val="5"/>
          </w:tcPr>
          <w:p w14:paraId="360D3FE6" w14:textId="77777777" w:rsidR="006C4949" w:rsidRPr="00930453" w:rsidRDefault="006C4949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...............................</w:t>
            </w: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รั้ง</w:t>
            </w:r>
          </w:p>
        </w:tc>
      </w:tr>
    </w:tbl>
    <w:p w14:paraId="39B4BE71" w14:textId="77777777" w:rsidR="00C246A4" w:rsidRPr="00930453" w:rsidRDefault="00C246A4" w:rsidP="006B0D5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5FAD050" w14:textId="248A54D9" w:rsidR="0065049A" w:rsidRPr="00930453" w:rsidRDefault="00AB2B7B" w:rsidP="006B0D56">
      <w:pPr>
        <w:pStyle w:val="3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930453">
        <w:rPr>
          <w:rFonts w:ascii="TH SarabunPSK" w:hAnsi="TH SarabunPSK" w:cs="TH SarabunPSK"/>
          <w:color w:val="000000"/>
          <w:sz w:val="32"/>
          <w:szCs w:val="32"/>
        </w:rPr>
        <w:t>5.</w:t>
      </w:r>
      <w:r w:rsidR="00DF7880" w:rsidRPr="00930453">
        <w:rPr>
          <w:rFonts w:ascii="TH SarabunPSK" w:hAnsi="TH SarabunPSK" w:cs="TH SarabunPSK"/>
          <w:color w:val="000000"/>
          <w:sz w:val="32"/>
          <w:szCs w:val="32"/>
        </w:rPr>
        <w:t>6</w:t>
      </w:r>
      <w:r w:rsidR="00015469" w:rsidRPr="0093045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36FF5" w:rsidRPr="00930453">
        <w:rPr>
          <w:rFonts w:ascii="TH SarabunPSK" w:hAnsi="TH SarabunPSK" w:cs="TH SarabunPSK"/>
          <w:color w:val="000000"/>
          <w:sz w:val="32"/>
          <w:szCs w:val="32"/>
          <w:cs/>
        </w:rPr>
        <w:t>การจัดทำวิจัยในชั้นเรียน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8591"/>
      </w:tblGrid>
      <w:tr w:rsidR="00F82DFF" w:rsidRPr="00930453" w14:paraId="3A4B59E8" w14:textId="77777777">
        <w:trPr>
          <w:jc w:val="center"/>
        </w:trPr>
        <w:tc>
          <w:tcPr>
            <w:tcW w:w="694" w:type="dxa"/>
          </w:tcPr>
          <w:p w14:paraId="6216700B" w14:textId="77777777" w:rsidR="00F82DFF" w:rsidRPr="00930453" w:rsidRDefault="00F82DFF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8591" w:type="dxa"/>
          </w:tcPr>
          <w:p w14:paraId="11D52DD1" w14:textId="77777777" w:rsidR="00F82DFF" w:rsidRPr="00930453" w:rsidRDefault="00F82DFF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ชื่องานวิจัย</w:t>
            </w:r>
          </w:p>
        </w:tc>
      </w:tr>
      <w:tr w:rsidR="00F82DFF" w:rsidRPr="00930453" w14:paraId="3868BF86" w14:textId="77777777">
        <w:trPr>
          <w:jc w:val="center"/>
        </w:trPr>
        <w:tc>
          <w:tcPr>
            <w:tcW w:w="694" w:type="dxa"/>
          </w:tcPr>
          <w:p w14:paraId="77C4EED9" w14:textId="77777777" w:rsidR="00F82DFF" w:rsidRPr="00930453" w:rsidRDefault="00F82DFF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8591" w:type="dxa"/>
          </w:tcPr>
          <w:p w14:paraId="590BE54E" w14:textId="77777777" w:rsidR="00F82DFF" w:rsidRPr="00930453" w:rsidRDefault="00F82DFF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82DFF" w:rsidRPr="00930453" w14:paraId="63D5373D" w14:textId="77777777">
        <w:trPr>
          <w:jc w:val="center"/>
        </w:trPr>
        <w:tc>
          <w:tcPr>
            <w:tcW w:w="694" w:type="dxa"/>
          </w:tcPr>
          <w:p w14:paraId="25883785" w14:textId="77777777" w:rsidR="00F82DFF" w:rsidRPr="00930453" w:rsidRDefault="00F82DFF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3045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8591" w:type="dxa"/>
          </w:tcPr>
          <w:p w14:paraId="75C6B9DD" w14:textId="77777777" w:rsidR="00F82DFF" w:rsidRPr="00930453" w:rsidRDefault="00F82DFF" w:rsidP="006B0D5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F82DFF" w:rsidRPr="00930453" w14:paraId="0C8D31FC" w14:textId="77777777">
        <w:trPr>
          <w:jc w:val="center"/>
        </w:trPr>
        <w:tc>
          <w:tcPr>
            <w:tcW w:w="9285" w:type="dxa"/>
            <w:gridSpan w:val="2"/>
          </w:tcPr>
          <w:p w14:paraId="05B504FE" w14:textId="77777777" w:rsidR="00F82DFF" w:rsidRPr="00930453" w:rsidRDefault="00F82DFF" w:rsidP="006B0D5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3045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....................เรื่อง</w:t>
            </w:r>
          </w:p>
        </w:tc>
      </w:tr>
    </w:tbl>
    <w:p w14:paraId="1FC33C62" w14:textId="77777777" w:rsidR="00904037" w:rsidRPr="00930453" w:rsidRDefault="00904037" w:rsidP="006B0D56">
      <w:pPr>
        <w:rPr>
          <w:rFonts w:ascii="TH SarabunPSK" w:hAnsi="TH SarabunPSK" w:cs="TH SarabunPSK"/>
          <w:sz w:val="32"/>
          <w:szCs w:val="32"/>
        </w:rPr>
      </w:pPr>
    </w:p>
    <w:p w14:paraId="1FF0390C" w14:textId="77777777" w:rsidR="003F148D" w:rsidRPr="00930453" w:rsidRDefault="003F148D" w:rsidP="006B0D56">
      <w:pPr>
        <w:rPr>
          <w:rFonts w:ascii="TH SarabunPSK" w:hAnsi="TH SarabunPSK" w:cs="TH SarabunPSK"/>
          <w:sz w:val="32"/>
          <w:szCs w:val="32"/>
        </w:rPr>
      </w:pPr>
    </w:p>
    <w:p w14:paraId="5DC932BC" w14:textId="77777777" w:rsidR="003F148D" w:rsidRPr="00930453" w:rsidRDefault="003F148D" w:rsidP="006B0D56">
      <w:pPr>
        <w:rPr>
          <w:rFonts w:ascii="TH SarabunPSK" w:hAnsi="TH SarabunPSK" w:cs="TH SarabunPSK"/>
          <w:sz w:val="32"/>
          <w:szCs w:val="32"/>
        </w:rPr>
      </w:pPr>
    </w:p>
    <w:p w14:paraId="0AAC4B0A" w14:textId="77777777" w:rsidR="00DF7880" w:rsidRPr="009962D5" w:rsidRDefault="00DF7880" w:rsidP="006B0D56">
      <w:pPr>
        <w:rPr>
          <w:rFonts w:ascii="TH SarabunPSK" w:hAnsi="TH SarabunPSK" w:cs="TH SarabunPSK"/>
        </w:rPr>
      </w:pPr>
    </w:p>
    <w:p w14:paraId="0EC771F6" w14:textId="77777777" w:rsidR="00DF7880" w:rsidRPr="009962D5" w:rsidRDefault="00DF7880" w:rsidP="006B0D56">
      <w:pPr>
        <w:rPr>
          <w:rFonts w:ascii="TH SarabunPSK" w:hAnsi="TH SarabunPSK" w:cs="TH SarabunPSK"/>
        </w:rPr>
      </w:pPr>
    </w:p>
    <w:p w14:paraId="146BAE1B" w14:textId="77777777" w:rsidR="00DF7880" w:rsidRPr="009962D5" w:rsidRDefault="00DF7880" w:rsidP="006B0D56">
      <w:pPr>
        <w:rPr>
          <w:rFonts w:ascii="TH SarabunPSK" w:hAnsi="TH SarabunPSK" w:cs="TH SarabunPSK"/>
        </w:rPr>
      </w:pPr>
    </w:p>
    <w:p w14:paraId="0202FD15" w14:textId="77777777" w:rsidR="00DF7880" w:rsidRPr="009962D5" w:rsidRDefault="00DF7880" w:rsidP="006B0D56">
      <w:pPr>
        <w:rPr>
          <w:rFonts w:ascii="TH SarabunPSK" w:hAnsi="TH SarabunPSK" w:cs="TH SarabunPSK"/>
        </w:rPr>
      </w:pPr>
    </w:p>
    <w:p w14:paraId="47B3B5BE" w14:textId="77777777" w:rsidR="00DF7880" w:rsidRPr="009962D5" w:rsidRDefault="00DF7880" w:rsidP="006B0D56">
      <w:pPr>
        <w:rPr>
          <w:rFonts w:ascii="TH SarabunPSK" w:hAnsi="TH SarabunPSK" w:cs="TH SarabunPSK"/>
        </w:rPr>
      </w:pPr>
    </w:p>
    <w:p w14:paraId="54500CD2" w14:textId="77777777" w:rsidR="00DF7880" w:rsidRPr="009962D5" w:rsidRDefault="00DF7880" w:rsidP="006B0D56">
      <w:pPr>
        <w:rPr>
          <w:rFonts w:ascii="TH SarabunPSK" w:hAnsi="TH SarabunPSK" w:cs="TH SarabunPSK"/>
        </w:rPr>
      </w:pPr>
    </w:p>
    <w:p w14:paraId="1E08BA1E" w14:textId="77777777" w:rsidR="00F524E8" w:rsidRPr="009962D5" w:rsidRDefault="00F524E8" w:rsidP="006B0D56">
      <w:pPr>
        <w:rPr>
          <w:rFonts w:ascii="TH SarabunPSK" w:hAnsi="TH SarabunPSK" w:cs="TH SarabunPSK"/>
        </w:rPr>
      </w:pPr>
    </w:p>
    <w:p w14:paraId="4FD8E4F8" w14:textId="77777777" w:rsidR="00F524E8" w:rsidRPr="009962D5" w:rsidRDefault="00F524E8" w:rsidP="006B0D56">
      <w:pPr>
        <w:rPr>
          <w:rFonts w:ascii="TH SarabunPSK" w:hAnsi="TH SarabunPSK" w:cs="TH SarabunPSK"/>
        </w:rPr>
      </w:pPr>
    </w:p>
    <w:p w14:paraId="562E1694" w14:textId="4D00F1F8" w:rsidR="00FC02A2" w:rsidRDefault="00FC02A2" w:rsidP="006B0D56">
      <w:pPr>
        <w:pStyle w:val="3"/>
        <w:rPr>
          <w:rFonts w:ascii="TH SarabunPSK" w:hAnsi="TH SarabunPSK" w:cs="TH SarabunPSK"/>
          <w:color w:val="000000"/>
        </w:rPr>
      </w:pPr>
    </w:p>
    <w:p w14:paraId="384F8818" w14:textId="5E24C1C1" w:rsidR="00FC02A2" w:rsidRDefault="00FC02A2" w:rsidP="00FC02A2"/>
    <w:p w14:paraId="55478AB0" w14:textId="34015A6F" w:rsidR="00AB2B7B" w:rsidRPr="009962D5" w:rsidRDefault="00FC5A8C" w:rsidP="006B0D56">
      <w:pPr>
        <w:pStyle w:val="3"/>
        <w:rPr>
          <w:rFonts w:ascii="TH SarabunPSK" w:hAnsi="TH SarabunPSK" w:cs="TH SarabunPSK"/>
          <w:color w:val="000000"/>
        </w:rPr>
      </w:pPr>
      <w:r w:rsidRPr="009962D5">
        <w:rPr>
          <w:rFonts w:ascii="TH SarabunPSK" w:hAnsi="TH SarabunPSK" w:cs="TH SarabunPSK"/>
          <w:color w:val="000000"/>
          <w:cs/>
        </w:rPr>
        <w:lastRenderedPageBreak/>
        <w:t>ตอนที่ 6</w:t>
      </w:r>
    </w:p>
    <w:p w14:paraId="34A059AE" w14:textId="3992ABC5" w:rsidR="006B4A25" w:rsidRPr="009962D5" w:rsidRDefault="00317E04" w:rsidP="006B0D56">
      <w:pPr>
        <w:pStyle w:val="3"/>
        <w:rPr>
          <w:rFonts w:ascii="TH SarabunPSK" w:hAnsi="TH SarabunPSK" w:cs="TH SarabunPSK"/>
          <w:color w:val="000000"/>
        </w:rPr>
      </w:pPr>
      <w:r w:rsidRPr="009962D5">
        <w:rPr>
          <w:rFonts w:ascii="TH SarabunPSK" w:hAnsi="TH SarabunPSK" w:cs="TH SarabunPSK"/>
          <w:color w:val="000000"/>
          <w:cs/>
        </w:rPr>
        <w:t>แนวทาง</w:t>
      </w:r>
      <w:r w:rsidR="006B4A25" w:rsidRPr="009962D5">
        <w:rPr>
          <w:rFonts w:ascii="TH SarabunPSK" w:hAnsi="TH SarabunPSK" w:cs="TH SarabunPSK"/>
          <w:color w:val="000000"/>
          <w:cs/>
        </w:rPr>
        <w:t>การพัฒนาคุณภาพผู้เรียน</w:t>
      </w:r>
      <w:r w:rsidR="005E4C68" w:rsidRPr="009962D5">
        <w:rPr>
          <w:rFonts w:ascii="TH SarabunPSK" w:hAnsi="TH SarabunPSK" w:cs="TH SarabunPSK"/>
          <w:color w:val="000000"/>
          <w:cs/>
        </w:rPr>
        <w:t>ปีการศ</w:t>
      </w:r>
      <w:r w:rsidR="00040A98" w:rsidRPr="009962D5">
        <w:rPr>
          <w:rFonts w:ascii="TH SarabunPSK" w:hAnsi="TH SarabunPSK" w:cs="TH SarabunPSK"/>
          <w:color w:val="000000"/>
          <w:cs/>
        </w:rPr>
        <w:t>ึกษา 2</w:t>
      </w:r>
      <w:r w:rsidR="0065049A" w:rsidRPr="009962D5">
        <w:rPr>
          <w:rFonts w:ascii="TH SarabunPSK" w:hAnsi="TH SarabunPSK" w:cs="TH SarabunPSK"/>
          <w:color w:val="000000"/>
        </w:rPr>
        <w:t>5</w:t>
      </w:r>
      <w:r w:rsidR="002D4361" w:rsidRPr="009962D5">
        <w:rPr>
          <w:rFonts w:ascii="TH SarabunPSK" w:hAnsi="TH SarabunPSK" w:cs="TH SarabunPSK"/>
          <w:color w:val="000000"/>
        </w:rPr>
        <w:t>6</w:t>
      </w:r>
      <w:r w:rsidR="0020715E">
        <w:rPr>
          <w:rFonts w:ascii="TH SarabunPSK" w:hAnsi="TH SarabunPSK" w:cs="TH SarabunPSK" w:hint="cs"/>
          <w:color w:val="000000"/>
          <w:cs/>
        </w:rPr>
        <w:t>4</w:t>
      </w:r>
      <w:bookmarkStart w:id="0" w:name="_GoBack"/>
      <w:bookmarkEnd w:id="0"/>
    </w:p>
    <w:p w14:paraId="069D3697" w14:textId="77777777" w:rsidR="00AB2B7B" w:rsidRPr="009962D5" w:rsidRDefault="00AB2B7B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843F22E" w14:textId="77777777" w:rsidR="00FC5A8C" w:rsidRPr="00930453" w:rsidRDefault="00FC5A8C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="00040A98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1 ปัญหา </w:t>
      </w:r>
      <w:r w:rsidR="006B4A25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/ความต้องการเร่งด่วนที่ต้องเร่งปรับปรุงพัฒนา</w:t>
      </w:r>
    </w:p>
    <w:p w14:paraId="41AEB8CF" w14:textId="77777777" w:rsidR="00FC5A8C" w:rsidRPr="00930453" w:rsidRDefault="00FC5A8C" w:rsidP="006B0D56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 ..............................................................................................................................</w:t>
      </w:r>
    </w:p>
    <w:p w14:paraId="66F4BED4" w14:textId="77777777" w:rsidR="00FC5A8C" w:rsidRPr="00930453" w:rsidRDefault="00FC5A8C" w:rsidP="006B0D56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 ..............................................................................................................................</w:t>
      </w:r>
    </w:p>
    <w:p w14:paraId="5649BEDB" w14:textId="77777777" w:rsidR="006B4A25" w:rsidRPr="00930453" w:rsidRDefault="00FC5A8C" w:rsidP="006B0D56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 ..............................................................................................................................</w:t>
      </w:r>
    </w:p>
    <w:p w14:paraId="662BAA5A" w14:textId="77777777" w:rsidR="00AB2B7B" w:rsidRPr="00930453" w:rsidRDefault="00AB2B7B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43333E2" w14:textId="77777777" w:rsidR="006B4A25" w:rsidRPr="00930453" w:rsidRDefault="00FC5A8C" w:rsidP="006B0D5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="006B4A25"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2 โครงการ/กิจกรรมที่กำหนดเพื่อแก้ปัญหาหรือพัฒนา</w:t>
      </w:r>
    </w:p>
    <w:p w14:paraId="2B5A423D" w14:textId="77777777" w:rsidR="00FC5A8C" w:rsidRPr="00930453" w:rsidRDefault="00FC5A8C" w:rsidP="006B0D56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 ..............................................................................................................................</w:t>
      </w:r>
    </w:p>
    <w:p w14:paraId="40ABEF88" w14:textId="77777777" w:rsidR="00FC5A8C" w:rsidRPr="00930453" w:rsidRDefault="00FC5A8C" w:rsidP="006B0D56">
      <w:pPr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3045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 ..............................................................................................................................</w:t>
      </w:r>
    </w:p>
    <w:p w14:paraId="1F11184A" w14:textId="77777777" w:rsidR="00B60B34" w:rsidRPr="00930453" w:rsidRDefault="00FC5A8C" w:rsidP="006B0D56">
      <w:pPr>
        <w:pStyle w:val="a3"/>
        <w:ind w:firstLine="720"/>
        <w:rPr>
          <w:rFonts w:ascii="TH SarabunPSK" w:hAnsi="TH SarabunPSK" w:cs="TH SarabunPSK"/>
          <w:color w:val="000000"/>
        </w:rPr>
      </w:pPr>
      <w:r w:rsidRPr="00930453">
        <w:rPr>
          <w:rFonts w:ascii="TH SarabunPSK" w:hAnsi="TH SarabunPSK" w:cs="TH SarabunPSK"/>
          <w:b/>
          <w:bCs/>
          <w:color w:val="000000"/>
          <w:cs/>
        </w:rPr>
        <w:t>3 ..............................................................................................................................</w:t>
      </w:r>
    </w:p>
    <w:p w14:paraId="6DDD873A" w14:textId="77777777" w:rsidR="00B60B34" w:rsidRPr="00930453" w:rsidRDefault="00B60B34" w:rsidP="006B0D56">
      <w:pPr>
        <w:pStyle w:val="a3"/>
        <w:ind w:left="720"/>
        <w:jc w:val="center"/>
        <w:rPr>
          <w:rFonts w:ascii="TH SarabunPSK" w:hAnsi="TH SarabunPSK" w:cs="TH SarabunPSK"/>
          <w:color w:val="000000"/>
        </w:rPr>
      </w:pPr>
    </w:p>
    <w:p w14:paraId="6699ACAF" w14:textId="77777777" w:rsidR="00B60B34" w:rsidRPr="00930453" w:rsidRDefault="00B60B34" w:rsidP="006B0D56">
      <w:pPr>
        <w:pStyle w:val="a3"/>
        <w:ind w:left="720"/>
        <w:jc w:val="center"/>
        <w:rPr>
          <w:rFonts w:ascii="TH SarabunPSK" w:hAnsi="TH SarabunPSK" w:cs="TH SarabunPSK"/>
          <w:color w:val="000000"/>
        </w:rPr>
      </w:pPr>
    </w:p>
    <w:p w14:paraId="3082B614" w14:textId="77777777" w:rsidR="00AB2B7B" w:rsidRPr="00930453" w:rsidRDefault="00AB2B7B" w:rsidP="006B0D56">
      <w:pPr>
        <w:pStyle w:val="a3"/>
        <w:ind w:left="720"/>
        <w:jc w:val="center"/>
        <w:rPr>
          <w:rFonts w:ascii="TH SarabunPSK" w:hAnsi="TH SarabunPSK" w:cs="TH SarabunPSK"/>
          <w:color w:val="000000"/>
        </w:rPr>
      </w:pPr>
    </w:p>
    <w:p w14:paraId="218FE473" w14:textId="77777777" w:rsidR="00236883" w:rsidRPr="00930453" w:rsidRDefault="00AB2B7B" w:rsidP="006B0D56">
      <w:pPr>
        <w:pStyle w:val="a3"/>
        <w:tabs>
          <w:tab w:val="left" w:pos="3272"/>
          <w:tab w:val="center" w:pos="5026"/>
        </w:tabs>
        <w:ind w:left="720"/>
        <w:rPr>
          <w:rFonts w:ascii="TH SarabunPSK" w:hAnsi="TH SarabunPSK" w:cs="TH SarabunPSK"/>
          <w:color w:val="000000"/>
        </w:rPr>
      </w:pPr>
      <w:r w:rsidRPr="00930453">
        <w:rPr>
          <w:rFonts w:ascii="TH SarabunPSK" w:hAnsi="TH SarabunPSK" w:cs="TH SarabunPSK"/>
          <w:color w:val="000000"/>
          <w:cs/>
        </w:rPr>
        <w:tab/>
      </w:r>
      <w:r w:rsidRPr="00930453">
        <w:rPr>
          <w:rFonts w:ascii="TH SarabunPSK" w:hAnsi="TH SarabunPSK" w:cs="TH SarabunPSK"/>
          <w:color w:val="000000"/>
          <w:cs/>
        </w:rPr>
        <w:tab/>
      </w:r>
      <w:r w:rsidRPr="00930453">
        <w:rPr>
          <w:rFonts w:ascii="TH SarabunPSK" w:hAnsi="TH SarabunPSK" w:cs="TH SarabunPSK"/>
          <w:color w:val="000000"/>
          <w:cs/>
        </w:rPr>
        <w:tab/>
      </w:r>
      <w:r w:rsidR="00236883" w:rsidRPr="00930453">
        <w:rPr>
          <w:rFonts w:ascii="TH SarabunPSK" w:hAnsi="TH SarabunPSK" w:cs="TH SarabunPSK"/>
          <w:color w:val="000000"/>
          <w:cs/>
        </w:rPr>
        <w:t>ลงชื่อ..........................</w:t>
      </w:r>
      <w:r w:rsidRPr="00930453">
        <w:rPr>
          <w:rFonts w:ascii="TH SarabunPSK" w:hAnsi="TH SarabunPSK" w:cs="TH SarabunPSK"/>
          <w:color w:val="000000"/>
          <w:cs/>
        </w:rPr>
        <w:t>...</w:t>
      </w:r>
      <w:r w:rsidR="00236883" w:rsidRPr="00930453">
        <w:rPr>
          <w:rFonts w:ascii="TH SarabunPSK" w:hAnsi="TH SarabunPSK" w:cs="TH SarabunPSK"/>
          <w:color w:val="000000"/>
          <w:cs/>
        </w:rPr>
        <w:t>..............ผู้รายงาน</w:t>
      </w:r>
    </w:p>
    <w:p w14:paraId="283BD8AF" w14:textId="77777777" w:rsidR="00236883" w:rsidRPr="00930453" w:rsidRDefault="00AB2B7B" w:rsidP="006B0D56">
      <w:pPr>
        <w:pStyle w:val="a3"/>
        <w:tabs>
          <w:tab w:val="left" w:pos="3352"/>
          <w:tab w:val="center" w:pos="5026"/>
        </w:tabs>
        <w:ind w:left="720"/>
        <w:rPr>
          <w:rFonts w:ascii="TH SarabunPSK" w:hAnsi="TH SarabunPSK" w:cs="TH SarabunPSK"/>
          <w:color w:val="000000"/>
        </w:rPr>
      </w:pPr>
      <w:r w:rsidRPr="00930453">
        <w:rPr>
          <w:rFonts w:ascii="TH SarabunPSK" w:hAnsi="TH SarabunPSK" w:cs="TH SarabunPSK"/>
          <w:color w:val="000000"/>
          <w:cs/>
        </w:rPr>
        <w:tab/>
      </w:r>
      <w:r w:rsidRPr="00930453">
        <w:rPr>
          <w:rFonts w:ascii="TH SarabunPSK" w:hAnsi="TH SarabunPSK" w:cs="TH SarabunPSK"/>
          <w:color w:val="000000"/>
          <w:cs/>
        </w:rPr>
        <w:tab/>
      </w:r>
      <w:r w:rsidR="00D217B0" w:rsidRPr="00930453">
        <w:rPr>
          <w:rFonts w:ascii="TH SarabunPSK" w:hAnsi="TH SarabunPSK" w:cs="TH SarabunPSK" w:hint="cs"/>
          <w:color w:val="000000"/>
          <w:cs/>
        </w:rPr>
        <w:t xml:space="preserve">                                 </w:t>
      </w:r>
      <w:r w:rsidR="00236883" w:rsidRPr="00930453">
        <w:rPr>
          <w:rFonts w:ascii="TH SarabunPSK" w:hAnsi="TH SarabunPSK" w:cs="TH SarabunPSK"/>
          <w:color w:val="000000"/>
          <w:cs/>
        </w:rPr>
        <w:t>(.....................................)</w:t>
      </w:r>
    </w:p>
    <w:p w14:paraId="1AF4814D" w14:textId="6CB23A68" w:rsidR="00F64B12" w:rsidRPr="00930453" w:rsidRDefault="00040A98" w:rsidP="006B0D56">
      <w:pPr>
        <w:pStyle w:val="a3"/>
        <w:ind w:left="4320" w:firstLine="720"/>
        <w:rPr>
          <w:rFonts w:ascii="TH SarabunPSK" w:hAnsi="TH SarabunPSK" w:cs="TH SarabunPSK"/>
          <w:color w:val="000000"/>
        </w:rPr>
      </w:pPr>
      <w:r w:rsidRPr="00930453">
        <w:rPr>
          <w:rFonts w:ascii="TH SarabunPSK" w:hAnsi="TH SarabunPSK" w:cs="TH SarabunPSK"/>
          <w:color w:val="000000"/>
          <w:cs/>
        </w:rPr>
        <w:t xml:space="preserve">ตำแหน่ง ครู  </w:t>
      </w:r>
      <w:r w:rsidR="00FA7267" w:rsidRPr="00930453">
        <w:rPr>
          <w:rFonts w:ascii="TH SarabunPSK" w:hAnsi="TH SarabunPSK" w:cs="TH SarabunPSK"/>
          <w:color w:val="000000"/>
          <w:cs/>
        </w:rPr>
        <w:t>โรงเรียน</w:t>
      </w:r>
      <w:r w:rsidR="00FC02A2">
        <w:rPr>
          <w:rFonts w:ascii="TH SarabunPSK" w:hAnsi="TH SarabunPSK" w:cs="TH SarabunPSK"/>
          <w:color w:val="000000"/>
          <w:cs/>
        </w:rPr>
        <w:t>เชียงแสนวิทยาคม</w:t>
      </w:r>
    </w:p>
    <w:p w14:paraId="311124A4" w14:textId="77777777" w:rsidR="003F148D" w:rsidRPr="00930453" w:rsidRDefault="003F148D" w:rsidP="006B0D56">
      <w:pPr>
        <w:pStyle w:val="a3"/>
        <w:rPr>
          <w:rFonts w:ascii="TH SarabunPSK" w:hAnsi="TH SarabunPSK" w:cs="TH SarabunPSK"/>
          <w:color w:val="000000"/>
        </w:rPr>
      </w:pPr>
    </w:p>
    <w:p w14:paraId="79B76DDC" w14:textId="77777777" w:rsidR="003F148D" w:rsidRPr="00930453" w:rsidRDefault="003F148D" w:rsidP="006B0D56">
      <w:pPr>
        <w:pStyle w:val="a3"/>
        <w:ind w:left="2880" w:firstLine="720"/>
        <w:rPr>
          <w:rFonts w:ascii="TH SarabunPSK" w:hAnsi="TH SarabunPSK" w:cs="TH SarabunPSK"/>
          <w:color w:val="000000"/>
        </w:rPr>
      </w:pPr>
    </w:p>
    <w:p w14:paraId="0CFE794D" w14:textId="77777777" w:rsidR="003F148D" w:rsidRPr="009962D5" w:rsidRDefault="003F148D" w:rsidP="006B0D56">
      <w:pPr>
        <w:pStyle w:val="a3"/>
        <w:ind w:left="2880" w:firstLine="720"/>
        <w:rPr>
          <w:rFonts w:ascii="TH SarabunPSK" w:hAnsi="TH SarabunPSK" w:cs="TH SarabunPSK"/>
          <w:color w:val="000000"/>
        </w:rPr>
      </w:pPr>
    </w:p>
    <w:p w14:paraId="19803380" w14:textId="77777777" w:rsidR="003F148D" w:rsidRPr="009962D5" w:rsidRDefault="003F148D" w:rsidP="006B0D56">
      <w:pPr>
        <w:pStyle w:val="a3"/>
        <w:rPr>
          <w:rFonts w:ascii="TH SarabunPSK" w:hAnsi="TH SarabunPSK" w:cs="TH SarabunPSK"/>
          <w:color w:val="000000"/>
        </w:rPr>
      </w:pPr>
    </w:p>
    <w:p w14:paraId="664475A3" w14:textId="77777777" w:rsidR="00F524E8" w:rsidRPr="009962D5" w:rsidRDefault="00F524E8" w:rsidP="006B0D56">
      <w:pPr>
        <w:pStyle w:val="a3"/>
        <w:rPr>
          <w:rFonts w:ascii="TH SarabunPSK" w:hAnsi="TH SarabunPSK" w:cs="TH SarabunPSK"/>
          <w:color w:val="000000"/>
        </w:rPr>
      </w:pPr>
    </w:p>
    <w:p w14:paraId="6B61DAA2" w14:textId="77777777" w:rsidR="00F524E8" w:rsidRPr="009962D5" w:rsidRDefault="00F524E8" w:rsidP="006B0D56">
      <w:pPr>
        <w:pStyle w:val="a3"/>
        <w:rPr>
          <w:rFonts w:ascii="TH SarabunPSK" w:hAnsi="TH SarabunPSK" w:cs="TH SarabunPSK"/>
          <w:color w:val="000000"/>
        </w:rPr>
      </w:pPr>
    </w:p>
    <w:p w14:paraId="240D72B0" w14:textId="77777777" w:rsidR="00F524E8" w:rsidRPr="009962D5" w:rsidRDefault="00F524E8" w:rsidP="006B0D56">
      <w:pPr>
        <w:pStyle w:val="a3"/>
        <w:rPr>
          <w:rFonts w:ascii="TH SarabunPSK" w:hAnsi="TH SarabunPSK" w:cs="TH SarabunPSK"/>
          <w:color w:val="000000"/>
        </w:rPr>
      </w:pPr>
    </w:p>
    <w:p w14:paraId="32F58AE7" w14:textId="77777777" w:rsidR="00F524E8" w:rsidRPr="009962D5" w:rsidRDefault="00F524E8" w:rsidP="006B0D56">
      <w:pPr>
        <w:pStyle w:val="a3"/>
        <w:rPr>
          <w:rFonts w:ascii="TH SarabunPSK" w:hAnsi="TH SarabunPSK" w:cs="TH SarabunPSK"/>
          <w:color w:val="000000"/>
        </w:rPr>
      </w:pPr>
    </w:p>
    <w:p w14:paraId="10DE85E7" w14:textId="77777777" w:rsidR="00F524E8" w:rsidRPr="009962D5" w:rsidRDefault="00F524E8" w:rsidP="006B0D56">
      <w:pPr>
        <w:pStyle w:val="a3"/>
        <w:rPr>
          <w:rFonts w:ascii="TH SarabunPSK" w:hAnsi="TH SarabunPSK" w:cs="TH SarabunPSK"/>
          <w:color w:val="000000"/>
        </w:rPr>
      </w:pPr>
    </w:p>
    <w:p w14:paraId="43C3BB6B" w14:textId="77777777" w:rsidR="00F524E8" w:rsidRPr="009962D5" w:rsidRDefault="00F524E8" w:rsidP="006B0D56">
      <w:pPr>
        <w:pStyle w:val="a3"/>
        <w:rPr>
          <w:rFonts w:ascii="TH SarabunPSK" w:hAnsi="TH SarabunPSK" w:cs="TH SarabunPSK"/>
          <w:color w:val="000000"/>
        </w:rPr>
      </w:pPr>
    </w:p>
    <w:p w14:paraId="46F9E32B" w14:textId="77777777" w:rsidR="00F524E8" w:rsidRPr="009962D5" w:rsidRDefault="00F524E8" w:rsidP="006B0D56">
      <w:pPr>
        <w:pStyle w:val="a3"/>
        <w:rPr>
          <w:rFonts w:ascii="TH SarabunPSK" w:hAnsi="TH SarabunPSK" w:cs="TH SarabunPSK"/>
          <w:color w:val="000000"/>
        </w:rPr>
      </w:pPr>
    </w:p>
    <w:p w14:paraId="7B8CC6A7" w14:textId="77777777" w:rsidR="00F524E8" w:rsidRPr="009962D5" w:rsidRDefault="00F524E8" w:rsidP="006B0D56">
      <w:pPr>
        <w:pStyle w:val="a3"/>
        <w:rPr>
          <w:rFonts w:ascii="TH SarabunPSK" w:hAnsi="TH SarabunPSK" w:cs="TH SarabunPSK"/>
          <w:color w:val="000000"/>
        </w:rPr>
      </w:pPr>
    </w:p>
    <w:p w14:paraId="62ADF34C" w14:textId="77777777" w:rsidR="00F524E8" w:rsidRPr="009962D5" w:rsidRDefault="00F524E8" w:rsidP="006B0D56">
      <w:pPr>
        <w:pStyle w:val="a3"/>
        <w:rPr>
          <w:rFonts w:ascii="TH SarabunPSK" w:hAnsi="TH SarabunPSK" w:cs="TH SarabunPSK"/>
          <w:color w:val="000000"/>
        </w:rPr>
      </w:pPr>
    </w:p>
    <w:p w14:paraId="465B838D" w14:textId="77777777" w:rsidR="00F524E8" w:rsidRPr="009962D5" w:rsidRDefault="00F524E8" w:rsidP="006B0D56">
      <w:pPr>
        <w:pStyle w:val="a3"/>
        <w:rPr>
          <w:rFonts w:ascii="TH SarabunPSK" w:hAnsi="TH SarabunPSK" w:cs="TH SarabunPSK"/>
          <w:color w:val="000000"/>
        </w:rPr>
      </w:pPr>
    </w:p>
    <w:p w14:paraId="3FD28300" w14:textId="4014F256" w:rsidR="00F524E8" w:rsidRDefault="00F524E8" w:rsidP="006B0D56">
      <w:pPr>
        <w:pStyle w:val="a3"/>
        <w:rPr>
          <w:rFonts w:ascii="TH SarabunPSK" w:hAnsi="TH SarabunPSK" w:cs="TH SarabunPSK"/>
          <w:color w:val="000000"/>
        </w:rPr>
      </w:pPr>
    </w:p>
    <w:p w14:paraId="7EA1B29E" w14:textId="1C4E4E63" w:rsidR="00FC02A2" w:rsidRDefault="00FC02A2" w:rsidP="006B0D56">
      <w:pPr>
        <w:pStyle w:val="a3"/>
        <w:rPr>
          <w:rFonts w:ascii="TH SarabunPSK" w:hAnsi="TH SarabunPSK" w:cs="TH SarabunPSK"/>
          <w:color w:val="000000"/>
        </w:rPr>
      </w:pPr>
    </w:p>
    <w:p w14:paraId="1CA5E76A" w14:textId="52B00153" w:rsidR="00F524E8" w:rsidRPr="009962D5" w:rsidRDefault="001157B3" w:rsidP="00D217B0">
      <w:pPr>
        <w:pStyle w:val="a3"/>
        <w:jc w:val="center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7601DB" wp14:editId="5714C3FF">
                <wp:simplePos x="0" y="0"/>
                <wp:positionH relativeFrom="column">
                  <wp:posOffset>2150110</wp:posOffset>
                </wp:positionH>
                <wp:positionV relativeFrom="paragraph">
                  <wp:posOffset>156210</wp:posOffset>
                </wp:positionV>
                <wp:extent cx="1701800" cy="44577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45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727E95" w14:textId="77777777" w:rsidR="001B6475" w:rsidRPr="00F524E8" w:rsidRDefault="001B6475" w:rsidP="00F524E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F524E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27601DB" id="AutoShape 5" o:spid="_x0000_s1027" style="position:absolute;left:0;text-align:left;margin-left:169.3pt;margin-top:12.3pt;width:134pt;height:35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">
                <v:textbox>
                  <w:txbxContent>
                    <w:p w14:paraId="33727E95" w14:textId="77777777" w:rsidR="003F2660" w:rsidRPr="00F524E8" w:rsidRDefault="003F2660" w:rsidP="00F524E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F524E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าคผนว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inline distT="0" distB="0" distL="0" distR="0" wp14:anchorId="74320134" wp14:editId="041ED527">
                <wp:extent cx="2695575" cy="707390"/>
                <wp:effectExtent l="6350" t="7620" r="12700" b="27940"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7073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647059" w14:textId="77777777" w:rsidR="001B6475" w:rsidRDefault="001B6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320134" id="Rectangle 4" o:spid="_x0000_s1028" style="width:212.25pt;height:5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1C647059" w14:textId="77777777" w:rsidR="003F2660" w:rsidRDefault="003F2660"/>
                  </w:txbxContent>
                </v:textbox>
                <w10:anchorlock/>
              </v:rect>
            </w:pict>
          </mc:Fallback>
        </mc:AlternateContent>
      </w:r>
    </w:p>
    <w:p w14:paraId="23AB9D29" w14:textId="77777777" w:rsidR="00F524E8" w:rsidRPr="009962D5" w:rsidRDefault="00F524E8" w:rsidP="006B0D56">
      <w:pPr>
        <w:pStyle w:val="a3"/>
        <w:rPr>
          <w:rFonts w:ascii="TH SarabunPSK" w:hAnsi="TH SarabunPSK" w:cs="TH SarabunPSK"/>
          <w:color w:val="000000"/>
        </w:rPr>
      </w:pPr>
    </w:p>
    <w:p w14:paraId="09B8E499" w14:textId="77777777" w:rsidR="00F524E8" w:rsidRPr="009962D5" w:rsidRDefault="00F47749" w:rsidP="006B0D56">
      <w:pPr>
        <w:pStyle w:val="a3"/>
        <w:rPr>
          <w:rFonts w:ascii="TH SarabunPSK" w:hAnsi="TH SarabunPSK" w:cs="TH SarabunPSK"/>
          <w:color w:val="000000"/>
        </w:rPr>
      </w:pPr>
      <w:r w:rsidRPr="009962D5">
        <w:rPr>
          <w:rFonts w:ascii="TH SarabunPSK" w:hAnsi="TH SarabunPSK" w:cs="TH SarabunPSK"/>
          <w:color w:val="000000"/>
          <w:cs/>
        </w:rPr>
        <w:t>เพื่อให้สะดวกกับการเก็บรวบรวมผลงานตามเกณฑ์การประเมิน</w:t>
      </w:r>
      <w:proofErr w:type="spellStart"/>
      <w:r w:rsidRPr="009962D5">
        <w:rPr>
          <w:rFonts w:ascii="TH SarabunPSK" w:hAnsi="TH SarabunPSK" w:cs="TH SarabunPSK"/>
          <w:color w:val="000000"/>
          <w:cs/>
        </w:rPr>
        <w:t>วิทย</w:t>
      </w:r>
      <w:proofErr w:type="spellEnd"/>
      <w:r w:rsidRPr="009962D5">
        <w:rPr>
          <w:rFonts w:ascii="TH SarabunPSK" w:hAnsi="TH SarabunPSK" w:cs="TH SarabunPSK"/>
          <w:color w:val="000000"/>
          <w:cs/>
        </w:rPr>
        <w:t>ฐานะ</w:t>
      </w:r>
      <w:r w:rsidR="00F524E8" w:rsidRPr="009962D5">
        <w:rPr>
          <w:rFonts w:ascii="TH SarabunPSK" w:hAnsi="TH SarabunPSK" w:cs="TH SarabunPSK"/>
          <w:color w:val="000000"/>
          <w:cs/>
        </w:rPr>
        <w:t xml:space="preserve"> ว</w:t>
      </w:r>
      <w:r w:rsidR="008A0879" w:rsidRPr="009962D5">
        <w:rPr>
          <w:rFonts w:ascii="TH SarabunPSK" w:hAnsi="TH SarabunPSK" w:cs="TH SarabunPSK"/>
          <w:color w:val="000000"/>
          <w:cs/>
        </w:rPr>
        <w:t>.</w:t>
      </w:r>
      <w:r w:rsidR="00F524E8" w:rsidRPr="009962D5">
        <w:rPr>
          <w:rFonts w:ascii="TH SarabunPSK" w:hAnsi="TH SarabunPSK" w:cs="TH SarabunPSK"/>
          <w:color w:val="000000"/>
        </w:rPr>
        <w:t xml:space="preserve">21 </w:t>
      </w:r>
      <w:r w:rsidR="00F524E8" w:rsidRPr="009962D5">
        <w:rPr>
          <w:rFonts w:ascii="TH SarabunPSK" w:hAnsi="TH SarabunPSK" w:cs="TH SarabunPSK"/>
          <w:color w:val="000000"/>
          <w:cs/>
        </w:rPr>
        <w:t>ภาคผนวกที่ควรแนบ มีดังนี้</w:t>
      </w:r>
    </w:p>
    <w:p w14:paraId="152665A0" w14:textId="77777777" w:rsidR="00F524E8" w:rsidRPr="009962D5" w:rsidRDefault="00F524E8" w:rsidP="006B0D56">
      <w:pPr>
        <w:pStyle w:val="a3"/>
        <w:numPr>
          <w:ilvl w:val="0"/>
          <w:numId w:val="33"/>
        </w:numPr>
        <w:rPr>
          <w:rFonts w:ascii="TH SarabunPSK" w:hAnsi="TH SarabunPSK" w:cs="TH SarabunPSK"/>
          <w:color w:val="000000"/>
        </w:rPr>
      </w:pPr>
      <w:r w:rsidRPr="009962D5">
        <w:rPr>
          <w:rFonts w:ascii="TH SarabunPSK" w:hAnsi="TH SarabunPSK" w:cs="TH SarabunPSK"/>
          <w:color w:val="000000"/>
          <w:cs/>
        </w:rPr>
        <w:t>คำสั่ง</w:t>
      </w:r>
      <w:r w:rsidR="00F47749" w:rsidRPr="009962D5">
        <w:rPr>
          <w:rFonts w:ascii="TH SarabunPSK" w:hAnsi="TH SarabunPSK" w:cs="TH SarabunPSK"/>
          <w:color w:val="000000"/>
          <w:cs/>
        </w:rPr>
        <w:t>การประชุม อบรม สัมมนา ศึกษาดูงาน</w:t>
      </w:r>
    </w:p>
    <w:p w14:paraId="7D156CC2" w14:textId="77777777" w:rsidR="00F47749" w:rsidRPr="009962D5" w:rsidRDefault="00F47749" w:rsidP="006B0D56">
      <w:pPr>
        <w:pStyle w:val="a3"/>
        <w:numPr>
          <w:ilvl w:val="0"/>
          <w:numId w:val="33"/>
        </w:numPr>
        <w:rPr>
          <w:rFonts w:ascii="TH SarabunPSK" w:hAnsi="TH SarabunPSK" w:cs="TH SarabunPSK"/>
          <w:color w:val="000000"/>
        </w:rPr>
      </w:pPr>
      <w:r w:rsidRPr="009962D5">
        <w:rPr>
          <w:rFonts w:ascii="TH SarabunPSK" w:hAnsi="TH SarabunPSK" w:cs="TH SarabunPSK"/>
          <w:color w:val="000000"/>
          <w:cs/>
        </w:rPr>
        <w:t>เกียรติบัตรการพัฒนาตนเอง</w:t>
      </w:r>
    </w:p>
    <w:p w14:paraId="39FA532D" w14:textId="77777777" w:rsidR="00F47749" w:rsidRPr="009962D5" w:rsidRDefault="00F47749" w:rsidP="006B0D56">
      <w:pPr>
        <w:pStyle w:val="a3"/>
        <w:numPr>
          <w:ilvl w:val="0"/>
          <w:numId w:val="33"/>
        </w:numPr>
        <w:rPr>
          <w:rFonts w:ascii="TH SarabunPSK" w:hAnsi="TH SarabunPSK" w:cs="TH SarabunPSK"/>
          <w:color w:val="000000"/>
        </w:rPr>
      </w:pPr>
      <w:r w:rsidRPr="009962D5">
        <w:rPr>
          <w:rFonts w:ascii="TH SarabunPSK" w:hAnsi="TH SarabunPSK" w:cs="TH SarabunPSK"/>
          <w:color w:val="000000"/>
          <w:cs/>
        </w:rPr>
        <w:t>คำสั่งการปฏิบัติหน้าที่การสอน/ตารางสอน</w:t>
      </w:r>
    </w:p>
    <w:p w14:paraId="5355B333" w14:textId="77777777" w:rsidR="00F47749" w:rsidRPr="009962D5" w:rsidRDefault="00F47749" w:rsidP="006B0D56">
      <w:pPr>
        <w:pStyle w:val="a3"/>
        <w:numPr>
          <w:ilvl w:val="0"/>
          <w:numId w:val="33"/>
        </w:numPr>
        <w:rPr>
          <w:rFonts w:ascii="TH SarabunPSK" w:hAnsi="TH SarabunPSK" w:cs="TH SarabunPSK"/>
          <w:color w:val="000000"/>
        </w:rPr>
      </w:pPr>
      <w:r w:rsidRPr="009962D5">
        <w:rPr>
          <w:rFonts w:ascii="TH SarabunPSK" w:hAnsi="TH SarabunPSK" w:cs="TH SarabunPSK"/>
          <w:color w:val="000000"/>
          <w:cs/>
        </w:rPr>
        <w:t>คำสั่งปฏิบัติหน้าที่ตามโครงสร้างการบริหารงานประจำปี</w:t>
      </w:r>
    </w:p>
    <w:p w14:paraId="19C87ACE" w14:textId="53BC3F66" w:rsidR="00F47749" w:rsidRPr="009962D5" w:rsidRDefault="00F47749" w:rsidP="006B0D56">
      <w:pPr>
        <w:pStyle w:val="a3"/>
        <w:numPr>
          <w:ilvl w:val="0"/>
          <w:numId w:val="33"/>
        </w:numPr>
        <w:rPr>
          <w:rFonts w:ascii="TH SarabunPSK" w:hAnsi="TH SarabunPSK" w:cs="TH SarabunPSK"/>
          <w:color w:val="000000"/>
        </w:rPr>
      </w:pPr>
      <w:r w:rsidRPr="009962D5">
        <w:rPr>
          <w:rFonts w:ascii="TH SarabunPSK" w:hAnsi="TH SarabunPSK" w:cs="TH SarabunPSK"/>
          <w:color w:val="000000"/>
          <w:cs/>
        </w:rPr>
        <w:t>แบบรายงานผลการเรียน  (</w:t>
      </w:r>
      <w:proofErr w:type="spellStart"/>
      <w:r w:rsidRPr="009962D5">
        <w:rPr>
          <w:rFonts w:ascii="TH SarabunPSK" w:hAnsi="TH SarabunPSK" w:cs="TH SarabunPSK"/>
          <w:color w:val="000000"/>
          <w:cs/>
        </w:rPr>
        <w:t>ว</w:t>
      </w:r>
      <w:r w:rsidR="00C747C8">
        <w:rPr>
          <w:rFonts w:ascii="TH SarabunPSK" w:hAnsi="TH SarabunPSK" w:cs="TH SarabunPSK" w:hint="cs"/>
          <w:color w:val="000000"/>
          <w:cs/>
        </w:rPr>
        <w:t>ช</w:t>
      </w:r>
      <w:proofErr w:type="spellEnd"/>
      <w:r w:rsidRPr="009962D5">
        <w:rPr>
          <w:rFonts w:ascii="TH SarabunPSK" w:hAnsi="TH SarabunPSK" w:cs="TH SarabunPSK"/>
          <w:color w:val="000000"/>
          <w:cs/>
        </w:rPr>
        <w:t>.ต่างๆ)</w:t>
      </w:r>
    </w:p>
    <w:p w14:paraId="3B1BEB0E" w14:textId="77777777" w:rsidR="00F47749" w:rsidRPr="009962D5" w:rsidRDefault="00F47749" w:rsidP="006B0D56">
      <w:pPr>
        <w:pStyle w:val="a3"/>
        <w:numPr>
          <w:ilvl w:val="0"/>
          <w:numId w:val="33"/>
        </w:numPr>
        <w:rPr>
          <w:rFonts w:ascii="TH SarabunPSK" w:hAnsi="TH SarabunPSK" w:cs="TH SarabunPSK"/>
          <w:color w:val="000000"/>
        </w:rPr>
      </w:pPr>
      <w:r w:rsidRPr="009962D5">
        <w:rPr>
          <w:rFonts w:ascii="TH SarabunPSK" w:hAnsi="TH SarabunPSK" w:cs="TH SarabunPSK"/>
          <w:color w:val="000000"/>
          <w:cs/>
        </w:rPr>
        <w:t>เกียรติบัตรรางวัลที่แสดงถึงผลสำเร็จที่เกิดขึ้นกับผู้เรียน/ตนเอง</w:t>
      </w:r>
    </w:p>
    <w:p w14:paraId="39155719" w14:textId="77777777" w:rsidR="00F47749" w:rsidRPr="009962D5" w:rsidRDefault="00F47749" w:rsidP="006B0D56">
      <w:pPr>
        <w:pStyle w:val="a3"/>
        <w:numPr>
          <w:ilvl w:val="0"/>
          <w:numId w:val="33"/>
        </w:numPr>
        <w:rPr>
          <w:rFonts w:ascii="TH SarabunPSK" w:hAnsi="TH SarabunPSK" w:cs="TH SarabunPSK"/>
          <w:color w:val="000000"/>
        </w:rPr>
      </w:pPr>
      <w:r w:rsidRPr="009962D5">
        <w:rPr>
          <w:rFonts w:ascii="TH SarabunPSK" w:hAnsi="TH SarabunPSK" w:cs="TH SarabunPSK"/>
          <w:color w:val="000000"/>
          <w:cs/>
        </w:rPr>
        <w:t>ภาพถ่าย</w:t>
      </w:r>
    </w:p>
    <w:p w14:paraId="02BB19DA" w14:textId="77777777" w:rsidR="00F47749" w:rsidRPr="009962D5" w:rsidRDefault="00F47749" w:rsidP="006B0D56">
      <w:pPr>
        <w:pStyle w:val="a3"/>
        <w:numPr>
          <w:ilvl w:val="0"/>
          <w:numId w:val="33"/>
        </w:numPr>
        <w:rPr>
          <w:rFonts w:ascii="TH SarabunPSK" w:hAnsi="TH SarabunPSK" w:cs="TH SarabunPSK"/>
          <w:color w:val="000000"/>
        </w:rPr>
      </w:pPr>
      <w:r w:rsidRPr="009962D5">
        <w:rPr>
          <w:rFonts w:ascii="TH SarabunPSK" w:hAnsi="TH SarabunPSK" w:cs="TH SarabunPSK"/>
          <w:color w:val="000000"/>
          <w:cs/>
        </w:rPr>
        <w:t>ฯลฯ</w:t>
      </w:r>
    </w:p>
    <w:sectPr w:rsidR="00F47749" w:rsidRPr="009962D5" w:rsidSect="009962D5">
      <w:footerReference w:type="even" r:id="rId11"/>
      <w:footerReference w:type="default" r:id="rId12"/>
      <w:pgSz w:w="11906" w:h="16838" w:code="9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16828" w14:textId="77777777" w:rsidR="00850EBD" w:rsidRDefault="00850EBD">
      <w:r>
        <w:separator/>
      </w:r>
    </w:p>
  </w:endnote>
  <w:endnote w:type="continuationSeparator" w:id="0">
    <w:p w14:paraId="6E541128" w14:textId="77777777" w:rsidR="00850EBD" w:rsidRDefault="0085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N SiamSquare">
    <w:altName w:val="Angsana New"/>
    <w:charset w:val="00"/>
    <w:family w:val="auto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9F9AD" w14:textId="77777777" w:rsidR="001B6475" w:rsidRDefault="001B6475" w:rsidP="001C5A5F">
    <w:pPr>
      <w:pStyle w:val="a7"/>
      <w:framePr w:wrap="around" w:vAnchor="text" w:hAnchor="margin" w:xAlign="right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505C5696" w14:textId="77777777" w:rsidR="001B6475" w:rsidRDefault="001B6475" w:rsidP="00F64B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ED8D0" w14:textId="77777777" w:rsidR="001B6475" w:rsidRDefault="001B6475" w:rsidP="00F64B1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0F116" w14:textId="77777777" w:rsidR="00850EBD" w:rsidRDefault="00850EBD">
      <w:r>
        <w:separator/>
      </w:r>
    </w:p>
  </w:footnote>
  <w:footnote w:type="continuationSeparator" w:id="0">
    <w:p w14:paraId="19AEF600" w14:textId="77777777" w:rsidR="00850EBD" w:rsidRDefault="00850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F3"/>
    <w:multiLevelType w:val="multilevel"/>
    <w:tmpl w:val="01DEE9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1A137B6"/>
    <w:multiLevelType w:val="hybridMultilevel"/>
    <w:tmpl w:val="6BD6724A"/>
    <w:lvl w:ilvl="0" w:tplc="4FCEF2A0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F3342"/>
    <w:multiLevelType w:val="multilevel"/>
    <w:tmpl w:val="3EEEC3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3B97318"/>
    <w:multiLevelType w:val="multilevel"/>
    <w:tmpl w:val="5ED2061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3E33D83"/>
    <w:multiLevelType w:val="multilevel"/>
    <w:tmpl w:val="29A060A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4F96FBF"/>
    <w:multiLevelType w:val="multilevel"/>
    <w:tmpl w:val="750840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0E3F4392"/>
    <w:multiLevelType w:val="multilevel"/>
    <w:tmpl w:val="18A82BD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08E4B3E"/>
    <w:multiLevelType w:val="multilevel"/>
    <w:tmpl w:val="9E022E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71F2963"/>
    <w:multiLevelType w:val="hybridMultilevel"/>
    <w:tmpl w:val="6A744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61A8E"/>
    <w:multiLevelType w:val="multilevel"/>
    <w:tmpl w:val="C916D7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21265950"/>
    <w:multiLevelType w:val="multilevel"/>
    <w:tmpl w:val="2F2296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11">
    <w:nsid w:val="23D255FC"/>
    <w:multiLevelType w:val="hybridMultilevel"/>
    <w:tmpl w:val="0D5609DC"/>
    <w:lvl w:ilvl="0" w:tplc="87A445E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413C0DB2">
      <w:numFmt w:val="none"/>
      <w:lvlText w:val=""/>
      <w:lvlJc w:val="left"/>
      <w:pPr>
        <w:tabs>
          <w:tab w:val="num" w:pos="360"/>
        </w:tabs>
      </w:pPr>
    </w:lvl>
    <w:lvl w:ilvl="2" w:tplc="A8CC39A0">
      <w:numFmt w:val="none"/>
      <w:lvlText w:val=""/>
      <w:lvlJc w:val="left"/>
      <w:pPr>
        <w:tabs>
          <w:tab w:val="num" w:pos="360"/>
        </w:tabs>
      </w:pPr>
    </w:lvl>
    <w:lvl w:ilvl="3" w:tplc="1794C87A">
      <w:numFmt w:val="none"/>
      <w:lvlText w:val=""/>
      <w:lvlJc w:val="left"/>
      <w:pPr>
        <w:tabs>
          <w:tab w:val="num" w:pos="360"/>
        </w:tabs>
      </w:pPr>
    </w:lvl>
    <w:lvl w:ilvl="4" w:tplc="98186CF6">
      <w:numFmt w:val="none"/>
      <w:lvlText w:val=""/>
      <w:lvlJc w:val="left"/>
      <w:pPr>
        <w:tabs>
          <w:tab w:val="num" w:pos="360"/>
        </w:tabs>
      </w:pPr>
    </w:lvl>
    <w:lvl w:ilvl="5" w:tplc="98FA4860">
      <w:numFmt w:val="none"/>
      <w:lvlText w:val=""/>
      <w:lvlJc w:val="left"/>
      <w:pPr>
        <w:tabs>
          <w:tab w:val="num" w:pos="360"/>
        </w:tabs>
      </w:pPr>
    </w:lvl>
    <w:lvl w:ilvl="6" w:tplc="162E4126">
      <w:numFmt w:val="none"/>
      <w:lvlText w:val=""/>
      <w:lvlJc w:val="left"/>
      <w:pPr>
        <w:tabs>
          <w:tab w:val="num" w:pos="360"/>
        </w:tabs>
      </w:pPr>
    </w:lvl>
    <w:lvl w:ilvl="7" w:tplc="A1B65184">
      <w:numFmt w:val="none"/>
      <w:lvlText w:val=""/>
      <w:lvlJc w:val="left"/>
      <w:pPr>
        <w:tabs>
          <w:tab w:val="num" w:pos="360"/>
        </w:tabs>
      </w:pPr>
    </w:lvl>
    <w:lvl w:ilvl="8" w:tplc="B84A6C0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88A6914"/>
    <w:multiLevelType w:val="multilevel"/>
    <w:tmpl w:val="EE4EE77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3">
    <w:nsid w:val="2A857656"/>
    <w:multiLevelType w:val="multilevel"/>
    <w:tmpl w:val="55B6C2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14">
    <w:nsid w:val="2ACD23BA"/>
    <w:multiLevelType w:val="hybridMultilevel"/>
    <w:tmpl w:val="37E83C3A"/>
    <w:lvl w:ilvl="0" w:tplc="6D8641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AF41EBE"/>
    <w:multiLevelType w:val="hybridMultilevel"/>
    <w:tmpl w:val="C03440E2"/>
    <w:lvl w:ilvl="0" w:tplc="447CA05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402C186E"/>
    <w:multiLevelType w:val="multilevel"/>
    <w:tmpl w:val="860622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2370557"/>
    <w:multiLevelType w:val="multilevel"/>
    <w:tmpl w:val="2A74FE94"/>
    <w:lvl w:ilvl="0">
      <w:start w:val="6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5F62569"/>
    <w:multiLevelType w:val="multilevel"/>
    <w:tmpl w:val="ECF6330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49A87A97"/>
    <w:multiLevelType w:val="multilevel"/>
    <w:tmpl w:val="5ACC96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4B007DBE"/>
    <w:multiLevelType w:val="multilevel"/>
    <w:tmpl w:val="488C8D20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C1C0CBA"/>
    <w:multiLevelType w:val="multilevel"/>
    <w:tmpl w:val="F64ED6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53BB749F"/>
    <w:multiLevelType w:val="hybridMultilevel"/>
    <w:tmpl w:val="EA4C15BA"/>
    <w:lvl w:ilvl="0" w:tplc="CF5C74A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6460CB4"/>
    <w:multiLevelType w:val="multilevel"/>
    <w:tmpl w:val="ECF6330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7C03ABC"/>
    <w:multiLevelType w:val="multilevel"/>
    <w:tmpl w:val="DCE4C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25">
    <w:nsid w:val="5BB61EC8"/>
    <w:multiLevelType w:val="multilevel"/>
    <w:tmpl w:val="24F8833A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245"/>
        </w:tabs>
        <w:ind w:left="1245" w:hanging="765"/>
      </w:pPr>
      <w:rPr>
        <w:rFonts w:hint="cs"/>
      </w:rPr>
    </w:lvl>
    <w:lvl w:ilvl="2">
      <w:start w:val="2"/>
      <w:numFmt w:val="decimal"/>
      <w:lvlText w:val="%1.%2.%3"/>
      <w:lvlJc w:val="left"/>
      <w:pPr>
        <w:tabs>
          <w:tab w:val="num" w:pos="1725"/>
        </w:tabs>
        <w:ind w:left="1725" w:hanging="765"/>
      </w:pPr>
      <w:rPr>
        <w:rFonts w:hint="cs"/>
      </w:rPr>
    </w:lvl>
    <w:lvl w:ilvl="3">
      <w:start w:val="2"/>
      <w:numFmt w:val="decimal"/>
      <w:lvlText w:val="%1.%2.%3.%4"/>
      <w:lvlJc w:val="left"/>
      <w:pPr>
        <w:tabs>
          <w:tab w:val="num" w:pos="2205"/>
        </w:tabs>
        <w:ind w:left="2205" w:hanging="765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cs"/>
      </w:rPr>
    </w:lvl>
  </w:abstractNum>
  <w:abstractNum w:abstractNumId="26">
    <w:nsid w:val="5DD20C9C"/>
    <w:multiLevelType w:val="hybridMultilevel"/>
    <w:tmpl w:val="87DEE38A"/>
    <w:lvl w:ilvl="0" w:tplc="667298E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7">
    <w:nsid w:val="5E79052F"/>
    <w:multiLevelType w:val="multilevel"/>
    <w:tmpl w:val="F1C4B6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cs"/>
      </w:rPr>
    </w:lvl>
  </w:abstractNum>
  <w:abstractNum w:abstractNumId="28">
    <w:nsid w:val="620B0073"/>
    <w:multiLevelType w:val="hybridMultilevel"/>
    <w:tmpl w:val="51B28DA4"/>
    <w:lvl w:ilvl="0" w:tplc="884EBDF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9">
    <w:nsid w:val="687D57AE"/>
    <w:multiLevelType w:val="hybridMultilevel"/>
    <w:tmpl w:val="7FA41BAE"/>
    <w:lvl w:ilvl="0" w:tplc="12E0A0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69302ED3"/>
    <w:multiLevelType w:val="hybridMultilevel"/>
    <w:tmpl w:val="29DEA1AC"/>
    <w:lvl w:ilvl="0" w:tplc="040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1">
    <w:nsid w:val="6F7F3834"/>
    <w:multiLevelType w:val="hybridMultilevel"/>
    <w:tmpl w:val="7696E8CC"/>
    <w:lvl w:ilvl="0" w:tplc="67A6C0B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D6398E"/>
    <w:multiLevelType w:val="multilevel"/>
    <w:tmpl w:val="55B6C2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cs"/>
      </w:rPr>
    </w:lvl>
  </w:abstractNum>
  <w:abstractNum w:abstractNumId="33">
    <w:nsid w:val="7CBE492A"/>
    <w:multiLevelType w:val="multilevel"/>
    <w:tmpl w:val="1A22E4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25"/>
  </w:num>
  <w:num w:numId="4">
    <w:abstractNumId w:val="28"/>
  </w:num>
  <w:num w:numId="5">
    <w:abstractNumId w:val="11"/>
  </w:num>
  <w:num w:numId="6">
    <w:abstractNumId w:val="14"/>
  </w:num>
  <w:num w:numId="7">
    <w:abstractNumId w:val="29"/>
  </w:num>
  <w:num w:numId="8">
    <w:abstractNumId w:val="12"/>
  </w:num>
  <w:num w:numId="9">
    <w:abstractNumId w:val="32"/>
  </w:num>
  <w:num w:numId="10">
    <w:abstractNumId w:val="27"/>
  </w:num>
  <w:num w:numId="11">
    <w:abstractNumId w:val="2"/>
  </w:num>
  <w:num w:numId="12">
    <w:abstractNumId w:val="4"/>
  </w:num>
  <w:num w:numId="13">
    <w:abstractNumId w:val="13"/>
  </w:num>
  <w:num w:numId="14">
    <w:abstractNumId w:val="0"/>
  </w:num>
  <w:num w:numId="15">
    <w:abstractNumId w:val="19"/>
  </w:num>
  <w:num w:numId="16">
    <w:abstractNumId w:val="18"/>
  </w:num>
  <w:num w:numId="17">
    <w:abstractNumId w:val="6"/>
  </w:num>
  <w:num w:numId="18">
    <w:abstractNumId w:val="20"/>
  </w:num>
  <w:num w:numId="19">
    <w:abstractNumId w:val="5"/>
  </w:num>
  <w:num w:numId="20">
    <w:abstractNumId w:val="33"/>
  </w:num>
  <w:num w:numId="21">
    <w:abstractNumId w:val="7"/>
  </w:num>
  <w:num w:numId="22">
    <w:abstractNumId w:val="23"/>
  </w:num>
  <w:num w:numId="23">
    <w:abstractNumId w:val="3"/>
  </w:num>
  <w:num w:numId="24">
    <w:abstractNumId w:val="17"/>
  </w:num>
  <w:num w:numId="25">
    <w:abstractNumId w:val="9"/>
  </w:num>
  <w:num w:numId="26">
    <w:abstractNumId w:val="16"/>
  </w:num>
  <w:num w:numId="27">
    <w:abstractNumId w:val="21"/>
  </w:num>
  <w:num w:numId="28">
    <w:abstractNumId w:val="31"/>
  </w:num>
  <w:num w:numId="29">
    <w:abstractNumId w:val="15"/>
  </w:num>
  <w:num w:numId="30">
    <w:abstractNumId w:val="24"/>
  </w:num>
  <w:num w:numId="31">
    <w:abstractNumId w:val="10"/>
  </w:num>
  <w:num w:numId="32">
    <w:abstractNumId w:val="22"/>
  </w:num>
  <w:num w:numId="33">
    <w:abstractNumId w:val="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25"/>
    <w:rsid w:val="00015469"/>
    <w:rsid w:val="0001557A"/>
    <w:rsid w:val="00027C8E"/>
    <w:rsid w:val="00032E5C"/>
    <w:rsid w:val="0004062C"/>
    <w:rsid w:val="00040A98"/>
    <w:rsid w:val="00045C7D"/>
    <w:rsid w:val="000465DF"/>
    <w:rsid w:val="00054957"/>
    <w:rsid w:val="00060606"/>
    <w:rsid w:val="000658A5"/>
    <w:rsid w:val="000665ED"/>
    <w:rsid w:val="00067151"/>
    <w:rsid w:val="00081736"/>
    <w:rsid w:val="0008418E"/>
    <w:rsid w:val="00091495"/>
    <w:rsid w:val="000943EA"/>
    <w:rsid w:val="000C777D"/>
    <w:rsid w:val="000D2C5E"/>
    <w:rsid w:val="000E7486"/>
    <w:rsid w:val="000F1EEE"/>
    <w:rsid w:val="001001E4"/>
    <w:rsid w:val="00102FB7"/>
    <w:rsid w:val="00104EFE"/>
    <w:rsid w:val="0011489E"/>
    <w:rsid w:val="00114B35"/>
    <w:rsid w:val="0011554C"/>
    <w:rsid w:val="001157B3"/>
    <w:rsid w:val="00126823"/>
    <w:rsid w:val="0013526C"/>
    <w:rsid w:val="00150679"/>
    <w:rsid w:val="001736AD"/>
    <w:rsid w:val="00182C83"/>
    <w:rsid w:val="0018493C"/>
    <w:rsid w:val="00185B75"/>
    <w:rsid w:val="00187440"/>
    <w:rsid w:val="001874AC"/>
    <w:rsid w:val="001A64F9"/>
    <w:rsid w:val="001B4D84"/>
    <w:rsid w:val="001B6475"/>
    <w:rsid w:val="001C5A5F"/>
    <w:rsid w:val="001C6F49"/>
    <w:rsid w:val="001D0DFC"/>
    <w:rsid w:val="001E41D0"/>
    <w:rsid w:val="001F53CC"/>
    <w:rsid w:val="00201E71"/>
    <w:rsid w:val="002060FA"/>
    <w:rsid w:val="0020715E"/>
    <w:rsid w:val="00207713"/>
    <w:rsid w:val="002322A8"/>
    <w:rsid w:val="00233806"/>
    <w:rsid w:val="00234503"/>
    <w:rsid w:val="00236883"/>
    <w:rsid w:val="00236F15"/>
    <w:rsid w:val="002409A7"/>
    <w:rsid w:val="002445DC"/>
    <w:rsid w:val="002559FB"/>
    <w:rsid w:val="00262DDD"/>
    <w:rsid w:val="00275D3A"/>
    <w:rsid w:val="00280C83"/>
    <w:rsid w:val="002A3A30"/>
    <w:rsid w:val="002A5143"/>
    <w:rsid w:val="002C340A"/>
    <w:rsid w:val="002C6D21"/>
    <w:rsid w:val="002D4361"/>
    <w:rsid w:val="002D7748"/>
    <w:rsid w:val="002F1D44"/>
    <w:rsid w:val="002F4017"/>
    <w:rsid w:val="00302FE2"/>
    <w:rsid w:val="0030392B"/>
    <w:rsid w:val="00312958"/>
    <w:rsid w:val="00317D4F"/>
    <w:rsid w:val="00317E04"/>
    <w:rsid w:val="00320C7D"/>
    <w:rsid w:val="00321F95"/>
    <w:rsid w:val="00324F32"/>
    <w:rsid w:val="00332E6F"/>
    <w:rsid w:val="0033729F"/>
    <w:rsid w:val="003541CE"/>
    <w:rsid w:val="00355349"/>
    <w:rsid w:val="00363E46"/>
    <w:rsid w:val="0036632C"/>
    <w:rsid w:val="00372966"/>
    <w:rsid w:val="00397C85"/>
    <w:rsid w:val="003A3BDD"/>
    <w:rsid w:val="003A6CFC"/>
    <w:rsid w:val="003B4094"/>
    <w:rsid w:val="003B7EE0"/>
    <w:rsid w:val="003C4E89"/>
    <w:rsid w:val="003C64B6"/>
    <w:rsid w:val="003C6D24"/>
    <w:rsid w:val="003D040F"/>
    <w:rsid w:val="003D4486"/>
    <w:rsid w:val="003D4DF1"/>
    <w:rsid w:val="003E04FB"/>
    <w:rsid w:val="003E7A56"/>
    <w:rsid w:val="003F0DA5"/>
    <w:rsid w:val="003F148D"/>
    <w:rsid w:val="003F2660"/>
    <w:rsid w:val="0041120F"/>
    <w:rsid w:val="004122FA"/>
    <w:rsid w:val="00427771"/>
    <w:rsid w:val="00454630"/>
    <w:rsid w:val="00473FB6"/>
    <w:rsid w:val="00492BEE"/>
    <w:rsid w:val="004A6691"/>
    <w:rsid w:val="004C6E5E"/>
    <w:rsid w:val="004C7F29"/>
    <w:rsid w:val="00500816"/>
    <w:rsid w:val="00500B24"/>
    <w:rsid w:val="00504023"/>
    <w:rsid w:val="00523AE5"/>
    <w:rsid w:val="00524E1D"/>
    <w:rsid w:val="00526062"/>
    <w:rsid w:val="005351DE"/>
    <w:rsid w:val="00543CF7"/>
    <w:rsid w:val="005653C1"/>
    <w:rsid w:val="00582F28"/>
    <w:rsid w:val="00584846"/>
    <w:rsid w:val="005879F5"/>
    <w:rsid w:val="005D0B7F"/>
    <w:rsid w:val="005D1CDF"/>
    <w:rsid w:val="005D6AB0"/>
    <w:rsid w:val="005D74DD"/>
    <w:rsid w:val="005D760F"/>
    <w:rsid w:val="005D7F22"/>
    <w:rsid w:val="005E4C68"/>
    <w:rsid w:val="005F0D62"/>
    <w:rsid w:val="005F2DEA"/>
    <w:rsid w:val="00602F9A"/>
    <w:rsid w:val="006046F8"/>
    <w:rsid w:val="00606A49"/>
    <w:rsid w:val="00611BC3"/>
    <w:rsid w:val="0061598C"/>
    <w:rsid w:val="0062267E"/>
    <w:rsid w:val="0065049A"/>
    <w:rsid w:val="00652276"/>
    <w:rsid w:val="006876CB"/>
    <w:rsid w:val="0069028F"/>
    <w:rsid w:val="00692566"/>
    <w:rsid w:val="006B0D56"/>
    <w:rsid w:val="006B4A25"/>
    <w:rsid w:val="006C1510"/>
    <w:rsid w:val="006C4949"/>
    <w:rsid w:val="006D3C15"/>
    <w:rsid w:val="006E74D7"/>
    <w:rsid w:val="00710F91"/>
    <w:rsid w:val="007122CC"/>
    <w:rsid w:val="00713153"/>
    <w:rsid w:val="00715E8D"/>
    <w:rsid w:val="0072184A"/>
    <w:rsid w:val="00723F27"/>
    <w:rsid w:val="00727995"/>
    <w:rsid w:val="00730DCF"/>
    <w:rsid w:val="00732B6A"/>
    <w:rsid w:val="00736FF5"/>
    <w:rsid w:val="00754232"/>
    <w:rsid w:val="00754B22"/>
    <w:rsid w:val="007633DC"/>
    <w:rsid w:val="00770168"/>
    <w:rsid w:val="00777562"/>
    <w:rsid w:val="0078109F"/>
    <w:rsid w:val="0078257D"/>
    <w:rsid w:val="007855DC"/>
    <w:rsid w:val="0078661D"/>
    <w:rsid w:val="007947B1"/>
    <w:rsid w:val="00795F93"/>
    <w:rsid w:val="007A6061"/>
    <w:rsid w:val="007B08E8"/>
    <w:rsid w:val="007B552E"/>
    <w:rsid w:val="007D00A9"/>
    <w:rsid w:val="007D094A"/>
    <w:rsid w:val="007D74C2"/>
    <w:rsid w:val="00800948"/>
    <w:rsid w:val="00815E52"/>
    <w:rsid w:val="008276DA"/>
    <w:rsid w:val="0083554F"/>
    <w:rsid w:val="008413E1"/>
    <w:rsid w:val="008417CB"/>
    <w:rsid w:val="008456DA"/>
    <w:rsid w:val="00850EBD"/>
    <w:rsid w:val="008612C6"/>
    <w:rsid w:val="00880850"/>
    <w:rsid w:val="0089003C"/>
    <w:rsid w:val="00892A7B"/>
    <w:rsid w:val="00894FF3"/>
    <w:rsid w:val="008A0879"/>
    <w:rsid w:val="008A261D"/>
    <w:rsid w:val="008B0ECB"/>
    <w:rsid w:val="008C1CC2"/>
    <w:rsid w:val="008C68DD"/>
    <w:rsid w:val="008D3969"/>
    <w:rsid w:val="008D64FF"/>
    <w:rsid w:val="008D7676"/>
    <w:rsid w:val="008E570D"/>
    <w:rsid w:val="008E6DDE"/>
    <w:rsid w:val="00904037"/>
    <w:rsid w:val="0091732A"/>
    <w:rsid w:val="0092209A"/>
    <w:rsid w:val="00930453"/>
    <w:rsid w:val="00940F4D"/>
    <w:rsid w:val="0095138E"/>
    <w:rsid w:val="00980AB4"/>
    <w:rsid w:val="0098236F"/>
    <w:rsid w:val="0098468E"/>
    <w:rsid w:val="009962D5"/>
    <w:rsid w:val="0099701B"/>
    <w:rsid w:val="00997D70"/>
    <w:rsid w:val="009A1C52"/>
    <w:rsid w:val="009A7BE4"/>
    <w:rsid w:val="009A7E06"/>
    <w:rsid w:val="009B5448"/>
    <w:rsid w:val="009C7A91"/>
    <w:rsid w:val="009F5D20"/>
    <w:rsid w:val="009F67EA"/>
    <w:rsid w:val="00A02541"/>
    <w:rsid w:val="00A052AB"/>
    <w:rsid w:val="00A12A3F"/>
    <w:rsid w:val="00A16949"/>
    <w:rsid w:val="00A320BC"/>
    <w:rsid w:val="00A3411C"/>
    <w:rsid w:val="00A46B3F"/>
    <w:rsid w:val="00A52025"/>
    <w:rsid w:val="00A52FEC"/>
    <w:rsid w:val="00A60201"/>
    <w:rsid w:val="00A63512"/>
    <w:rsid w:val="00A64AD5"/>
    <w:rsid w:val="00A87B6E"/>
    <w:rsid w:val="00A91384"/>
    <w:rsid w:val="00A91D22"/>
    <w:rsid w:val="00A93FD8"/>
    <w:rsid w:val="00AA026C"/>
    <w:rsid w:val="00AA0643"/>
    <w:rsid w:val="00AB09F9"/>
    <w:rsid w:val="00AB0B8B"/>
    <w:rsid w:val="00AB2B7B"/>
    <w:rsid w:val="00AB3679"/>
    <w:rsid w:val="00AB675D"/>
    <w:rsid w:val="00AD0D4F"/>
    <w:rsid w:val="00AE0EC3"/>
    <w:rsid w:val="00AE14DF"/>
    <w:rsid w:val="00AF01C7"/>
    <w:rsid w:val="00B1001B"/>
    <w:rsid w:val="00B135DD"/>
    <w:rsid w:val="00B22510"/>
    <w:rsid w:val="00B24FE1"/>
    <w:rsid w:val="00B354CE"/>
    <w:rsid w:val="00B51A8A"/>
    <w:rsid w:val="00B54BFC"/>
    <w:rsid w:val="00B60B34"/>
    <w:rsid w:val="00B615C6"/>
    <w:rsid w:val="00B61A4D"/>
    <w:rsid w:val="00B73770"/>
    <w:rsid w:val="00B7760A"/>
    <w:rsid w:val="00B77830"/>
    <w:rsid w:val="00B77DE0"/>
    <w:rsid w:val="00B87A1D"/>
    <w:rsid w:val="00B9039F"/>
    <w:rsid w:val="00B95E17"/>
    <w:rsid w:val="00BA738D"/>
    <w:rsid w:val="00BB075A"/>
    <w:rsid w:val="00BB6927"/>
    <w:rsid w:val="00BD0791"/>
    <w:rsid w:val="00BE1852"/>
    <w:rsid w:val="00BF3123"/>
    <w:rsid w:val="00C13BAE"/>
    <w:rsid w:val="00C21550"/>
    <w:rsid w:val="00C246A4"/>
    <w:rsid w:val="00C265C3"/>
    <w:rsid w:val="00C30897"/>
    <w:rsid w:val="00C30C80"/>
    <w:rsid w:val="00C448AB"/>
    <w:rsid w:val="00C458CB"/>
    <w:rsid w:val="00C4688E"/>
    <w:rsid w:val="00C51043"/>
    <w:rsid w:val="00C64010"/>
    <w:rsid w:val="00C73446"/>
    <w:rsid w:val="00C7348B"/>
    <w:rsid w:val="00C747C8"/>
    <w:rsid w:val="00C75199"/>
    <w:rsid w:val="00C7636D"/>
    <w:rsid w:val="00C8539E"/>
    <w:rsid w:val="00C87A17"/>
    <w:rsid w:val="00CA2D23"/>
    <w:rsid w:val="00CA3EA3"/>
    <w:rsid w:val="00CA6B7F"/>
    <w:rsid w:val="00CA75FA"/>
    <w:rsid w:val="00CC5240"/>
    <w:rsid w:val="00CD3214"/>
    <w:rsid w:val="00CD4EFC"/>
    <w:rsid w:val="00CE1EE1"/>
    <w:rsid w:val="00CE2F85"/>
    <w:rsid w:val="00CE466B"/>
    <w:rsid w:val="00CE591A"/>
    <w:rsid w:val="00CE6D37"/>
    <w:rsid w:val="00CF1F44"/>
    <w:rsid w:val="00D06184"/>
    <w:rsid w:val="00D07C93"/>
    <w:rsid w:val="00D13700"/>
    <w:rsid w:val="00D217B0"/>
    <w:rsid w:val="00D2228B"/>
    <w:rsid w:val="00D27F80"/>
    <w:rsid w:val="00D36DFA"/>
    <w:rsid w:val="00D40C0F"/>
    <w:rsid w:val="00D44758"/>
    <w:rsid w:val="00D45328"/>
    <w:rsid w:val="00D611A4"/>
    <w:rsid w:val="00D615E6"/>
    <w:rsid w:val="00D67F80"/>
    <w:rsid w:val="00D70A3B"/>
    <w:rsid w:val="00D76390"/>
    <w:rsid w:val="00D90562"/>
    <w:rsid w:val="00DA1CCC"/>
    <w:rsid w:val="00DB64CD"/>
    <w:rsid w:val="00DC1BDA"/>
    <w:rsid w:val="00DC29A5"/>
    <w:rsid w:val="00DC57A9"/>
    <w:rsid w:val="00DC7236"/>
    <w:rsid w:val="00DD0848"/>
    <w:rsid w:val="00DF7880"/>
    <w:rsid w:val="00E03557"/>
    <w:rsid w:val="00E05120"/>
    <w:rsid w:val="00E12400"/>
    <w:rsid w:val="00E23373"/>
    <w:rsid w:val="00E237F0"/>
    <w:rsid w:val="00E279FF"/>
    <w:rsid w:val="00E27F18"/>
    <w:rsid w:val="00E315FB"/>
    <w:rsid w:val="00E41BF4"/>
    <w:rsid w:val="00E43B6F"/>
    <w:rsid w:val="00E538FA"/>
    <w:rsid w:val="00E54530"/>
    <w:rsid w:val="00E57A96"/>
    <w:rsid w:val="00E617DB"/>
    <w:rsid w:val="00E66EBD"/>
    <w:rsid w:val="00E71576"/>
    <w:rsid w:val="00E80AD2"/>
    <w:rsid w:val="00E90AC4"/>
    <w:rsid w:val="00E92252"/>
    <w:rsid w:val="00E97FB8"/>
    <w:rsid w:val="00EA29A6"/>
    <w:rsid w:val="00EB7DE7"/>
    <w:rsid w:val="00ED0A64"/>
    <w:rsid w:val="00ED25D1"/>
    <w:rsid w:val="00ED4336"/>
    <w:rsid w:val="00ED6EBB"/>
    <w:rsid w:val="00EE1DD2"/>
    <w:rsid w:val="00EE5739"/>
    <w:rsid w:val="00EF0811"/>
    <w:rsid w:val="00EF39CA"/>
    <w:rsid w:val="00EF6F3C"/>
    <w:rsid w:val="00EF7EE1"/>
    <w:rsid w:val="00F04774"/>
    <w:rsid w:val="00F0524A"/>
    <w:rsid w:val="00F162F4"/>
    <w:rsid w:val="00F302B6"/>
    <w:rsid w:val="00F312F2"/>
    <w:rsid w:val="00F342E7"/>
    <w:rsid w:val="00F40B31"/>
    <w:rsid w:val="00F42399"/>
    <w:rsid w:val="00F42C08"/>
    <w:rsid w:val="00F47749"/>
    <w:rsid w:val="00F524E8"/>
    <w:rsid w:val="00F54BF2"/>
    <w:rsid w:val="00F576A1"/>
    <w:rsid w:val="00F64B12"/>
    <w:rsid w:val="00F72EAA"/>
    <w:rsid w:val="00F75D1C"/>
    <w:rsid w:val="00F82DFF"/>
    <w:rsid w:val="00F90DCB"/>
    <w:rsid w:val="00FA30E1"/>
    <w:rsid w:val="00FA3AE6"/>
    <w:rsid w:val="00FA7267"/>
    <w:rsid w:val="00FA748B"/>
    <w:rsid w:val="00FC02A2"/>
    <w:rsid w:val="00FC4F81"/>
    <w:rsid w:val="00FC5A8C"/>
    <w:rsid w:val="00FC688A"/>
    <w:rsid w:val="00FD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C8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25"/>
    <w:rPr>
      <w:sz w:val="24"/>
      <w:szCs w:val="28"/>
    </w:rPr>
  </w:style>
  <w:style w:type="paragraph" w:styleId="1">
    <w:name w:val="heading 1"/>
    <w:basedOn w:val="a"/>
    <w:next w:val="a"/>
    <w:qFormat/>
    <w:rsid w:val="00302FE2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6B4A2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B4A25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6B4A25"/>
    <w:pPr>
      <w:keepNext/>
      <w:jc w:val="center"/>
      <w:outlineLvl w:val="3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6B4A25"/>
    <w:pPr>
      <w:keepNext/>
      <w:jc w:val="center"/>
      <w:outlineLvl w:val="5"/>
    </w:pPr>
    <w:rPr>
      <w:rFonts w:ascii="Cordia New" w:hAnsi="Cordia New" w:cs="Cordia New"/>
      <w:sz w:val="32"/>
      <w:szCs w:val="32"/>
    </w:rPr>
  </w:style>
  <w:style w:type="paragraph" w:styleId="7">
    <w:name w:val="heading 7"/>
    <w:basedOn w:val="a"/>
    <w:next w:val="a"/>
    <w:qFormat/>
    <w:rsid w:val="006B4A25"/>
    <w:pPr>
      <w:keepNext/>
      <w:outlineLvl w:val="6"/>
    </w:pPr>
    <w:rPr>
      <w:rFonts w:ascii="Cordia New" w:hAnsi="Cordia New" w:cs="Cordia New"/>
      <w:sz w:val="32"/>
      <w:szCs w:val="32"/>
    </w:rPr>
  </w:style>
  <w:style w:type="paragraph" w:styleId="8">
    <w:name w:val="heading 8"/>
    <w:basedOn w:val="a"/>
    <w:next w:val="a"/>
    <w:qFormat/>
    <w:rsid w:val="006B4A25"/>
    <w:pPr>
      <w:keepNext/>
      <w:ind w:firstLine="720"/>
      <w:outlineLvl w:val="7"/>
    </w:pPr>
    <w:rPr>
      <w:rFonts w:ascii="Cordia New" w:hAnsi="Cordia New" w:cs="Cordia New"/>
      <w:sz w:val="32"/>
      <w:szCs w:val="32"/>
    </w:rPr>
  </w:style>
  <w:style w:type="paragraph" w:styleId="9">
    <w:name w:val="heading 9"/>
    <w:basedOn w:val="a"/>
    <w:next w:val="a"/>
    <w:qFormat/>
    <w:rsid w:val="006B4A25"/>
    <w:pPr>
      <w:keepNext/>
      <w:jc w:val="center"/>
      <w:outlineLvl w:val="8"/>
    </w:pPr>
    <w:rPr>
      <w:rFonts w:ascii="Cordia New" w:hAnsi="Cordia New" w:cs="Cordia New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4A25"/>
    <w:rPr>
      <w:rFonts w:ascii="Cordia New" w:hAnsi="Cordia New" w:cs="Cordia New"/>
      <w:sz w:val="32"/>
      <w:szCs w:val="32"/>
    </w:rPr>
  </w:style>
  <w:style w:type="paragraph" w:styleId="a4">
    <w:name w:val="Title"/>
    <w:basedOn w:val="a"/>
    <w:qFormat/>
    <w:rsid w:val="006B4A25"/>
    <w:pPr>
      <w:jc w:val="center"/>
    </w:pPr>
    <w:rPr>
      <w:rFonts w:ascii="DSN SiamSquare" w:hAnsi="DSN SiamSquare" w:cs="DSN SiamSquare"/>
      <w:b/>
      <w:bCs/>
      <w:sz w:val="72"/>
      <w:szCs w:val="72"/>
    </w:rPr>
  </w:style>
  <w:style w:type="table" w:styleId="a5">
    <w:name w:val="Table Grid"/>
    <w:basedOn w:val="a1"/>
    <w:rsid w:val="00B10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qFormat/>
    <w:rsid w:val="00302FE2"/>
    <w:pPr>
      <w:jc w:val="center"/>
    </w:pPr>
    <w:rPr>
      <w:rFonts w:ascii="Cordia New" w:hAnsi="Cordia New" w:cs="Cordia New"/>
      <w:b/>
      <w:bCs/>
      <w:sz w:val="32"/>
      <w:szCs w:val="32"/>
    </w:rPr>
  </w:style>
  <w:style w:type="paragraph" w:styleId="a7">
    <w:name w:val="footer"/>
    <w:basedOn w:val="a"/>
    <w:rsid w:val="00F64B1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64B12"/>
  </w:style>
  <w:style w:type="paragraph" w:styleId="a9">
    <w:name w:val="header"/>
    <w:basedOn w:val="a"/>
    <w:link w:val="aa"/>
    <w:rsid w:val="0004062C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rsid w:val="0004062C"/>
    <w:rPr>
      <w:sz w:val="24"/>
      <w:szCs w:val="28"/>
    </w:rPr>
  </w:style>
  <w:style w:type="paragraph" w:styleId="ab">
    <w:name w:val="Balloon Text"/>
    <w:basedOn w:val="a"/>
    <w:link w:val="ac"/>
    <w:rsid w:val="00F47749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link w:val="ab"/>
    <w:rsid w:val="00F47749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A25"/>
    <w:rPr>
      <w:sz w:val="24"/>
      <w:szCs w:val="28"/>
    </w:rPr>
  </w:style>
  <w:style w:type="paragraph" w:styleId="1">
    <w:name w:val="heading 1"/>
    <w:basedOn w:val="a"/>
    <w:next w:val="a"/>
    <w:qFormat/>
    <w:rsid w:val="00302FE2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6B4A2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B4A25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6B4A25"/>
    <w:pPr>
      <w:keepNext/>
      <w:jc w:val="center"/>
      <w:outlineLvl w:val="3"/>
    </w:pPr>
    <w:rPr>
      <w:b/>
      <w:bCs/>
      <w:sz w:val="32"/>
      <w:szCs w:val="32"/>
    </w:rPr>
  </w:style>
  <w:style w:type="paragraph" w:styleId="6">
    <w:name w:val="heading 6"/>
    <w:basedOn w:val="a"/>
    <w:next w:val="a"/>
    <w:qFormat/>
    <w:rsid w:val="006B4A25"/>
    <w:pPr>
      <w:keepNext/>
      <w:jc w:val="center"/>
      <w:outlineLvl w:val="5"/>
    </w:pPr>
    <w:rPr>
      <w:rFonts w:ascii="Cordia New" w:hAnsi="Cordia New" w:cs="Cordia New"/>
      <w:sz w:val="32"/>
      <w:szCs w:val="32"/>
    </w:rPr>
  </w:style>
  <w:style w:type="paragraph" w:styleId="7">
    <w:name w:val="heading 7"/>
    <w:basedOn w:val="a"/>
    <w:next w:val="a"/>
    <w:qFormat/>
    <w:rsid w:val="006B4A25"/>
    <w:pPr>
      <w:keepNext/>
      <w:outlineLvl w:val="6"/>
    </w:pPr>
    <w:rPr>
      <w:rFonts w:ascii="Cordia New" w:hAnsi="Cordia New" w:cs="Cordia New"/>
      <w:sz w:val="32"/>
      <w:szCs w:val="32"/>
    </w:rPr>
  </w:style>
  <w:style w:type="paragraph" w:styleId="8">
    <w:name w:val="heading 8"/>
    <w:basedOn w:val="a"/>
    <w:next w:val="a"/>
    <w:qFormat/>
    <w:rsid w:val="006B4A25"/>
    <w:pPr>
      <w:keepNext/>
      <w:ind w:firstLine="720"/>
      <w:outlineLvl w:val="7"/>
    </w:pPr>
    <w:rPr>
      <w:rFonts w:ascii="Cordia New" w:hAnsi="Cordia New" w:cs="Cordia New"/>
      <w:sz w:val="32"/>
      <w:szCs w:val="32"/>
    </w:rPr>
  </w:style>
  <w:style w:type="paragraph" w:styleId="9">
    <w:name w:val="heading 9"/>
    <w:basedOn w:val="a"/>
    <w:next w:val="a"/>
    <w:qFormat/>
    <w:rsid w:val="006B4A25"/>
    <w:pPr>
      <w:keepNext/>
      <w:jc w:val="center"/>
      <w:outlineLvl w:val="8"/>
    </w:pPr>
    <w:rPr>
      <w:rFonts w:ascii="Cordia New" w:hAnsi="Cordia New" w:cs="Cordia New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4A25"/>
    <w:rPr>
      <w:rFonts w:ascii="Cordia New" w:hAnsi="Cordia New" w:cs="Cordia New"/>
      <w:sz w:val="32"/>
      <w:szCs w:val="32"/>
    </w:rPr>
  </w:style>
  <w:style w:type="paragraph" w:styleId="a4">
    <w:name w:val="Title"/>
    <w:basedOn w:val="a"/>
    <w:qFormat/>
    <w:rsid w:val="006B4A25"/>
    <w:pPr>
      <w:jc w:val="center"/>
    </w:pPr>
    <w:rPr>
      <w:rFonts w:ascii="DSN SiamSquare" w:hAnsi="DSN SiamSquare" w:cs="DSN SiamSquare"/>
      <w:b/>
      <w:bCs/>
      <w:sz w:val="72"/>
      <w:szCs w:val="72"/>
    </w:rPr>
  </w:style>
  <w:style w:type="table" w:styleId="a5">
    <w:name w:val="Table Grid"/>
    <w:basedOn w:val="a1"/>
    <w:rsid w:val="00B10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qFormat/>
    <w:rsid w:val="00302FE2"/>
    <w:pPr>
      <w:jc w:val="center"/>
    </w:pPr>
    <w:rPr>
      <w:rFonts w:ascii="Cordia New" w:hAnsi="Cordia New" w:cs="Cordia New"/>
      <w:b/>
      <w:bCs/>
      <w:sz w:val="32"/>
      <w:szCs w:val="32"/>
    </w:rPr>
  </w:style>
  <w:style w:type="paragraph" w:styleId="a7">
    <w:name w:val="footer"/>
    <w:basedOn w:val="a"/>
    <w:rsid w:val="00F64B1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F64B12"/>
  </w:style>
  <w:style w:type="paragraph" w:styleId="a9">
    <w:name w:val="header"/>
    <w:basedOn w:val="a"/>
    <w:link w:val="aa"/>
    <w:rsid w:val="0004062C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rsid w:val="0004062C"/>
    <w:rPr>
      <w:sz w:val="24"/>
      <w:szCs w:val="28"/>
    </w:rPr>
  </w:style>
  <w:style w:type="paragraph" w:styleId="ab">
    <w:name w:val="Balloon Text"/>
    <w:basedOn w:val="a"/>
    <w:link w:val="ac"/>
    <w:rsid w:val="00F47749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link w:val="ab"/>
    <w:rsid w:val="00F47749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9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7018-4162-414F-901F-1D2BC497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81</Words>
  <Characters>18133</Characters>
  <Application>Microsoft Office Word</Application>
  <DocSecurity>0</DocSecurity>
  <Lines>151</Lines>
  <Paragraphs>4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เมินตนเองของครูผู้สอน</vt:lpstr>
      <vt:lpstr>รายงานการประเมินตนเองของครูผู้สอน</vt:lpstr>
    </vt:vector>
  </TitlesOfParts>
  <Company>Microsoft Corporation</Company>
  <LinksUpToDate>false</LinksUpToDate>
  <CharactersWithSpaces>2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เมินตนเองของครูผู้สอน</dc:title>
  <dc:creator>iLLuSioN</dc:creator>
  <cp:lastModifiedBy>ASUS</cp:lastModifiedBy>
  <cp:revision>2</cp:revision>
  <cp:lastPrinted>2021-03-04T06:19:00Z</cp:lastPrinted>
  <dcterms:created xsi:type="dcterms:W3CDTF">2022-03-14T08:12:00Z</dcterms:created>
  <dcterms:modified xsi:type="dcterms:W3CDTF">2022-03-14T08:12:00Z</dcterms:modified>
</cp:coreProperties>
</file>